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48C82" w14:textId="77777777" w:rsidR="00501BE2" w:rsidRPr="005C004C" w:rsidRDefault="005B130F" w:rsidP="0034764F">
      <w:pPr>
        <w:pStyle w:val="Heading1"/>
        <w:rPr>
          <w:sz w:val="36"/>
          <w:szCs w:val="36"/>
        </w:rPr>
      </w:pPr>
      <w:r w:rsidRPr="005C004C">
        <w:rPr>
          <w:sz w:val="36"/>
          <w:szCs w:val="36"/>
        </w:rPr>
        <w:t>LVEP website accessibility information checklist</w:t>
      </w:r>
      <w:r w:rsidR="001B7917" w:rsidRPr="005C004C">
        <w:rPr>
          <w:sz w:val="36"/>
          <w:szCs w:val="36"/>
        </w:rPr>
        <w:t xml:space="preserve">: </w:t>
      </w:r>
    </w:p>
    <w:p w14:paraId="6D9F6923" w14:textId="7271790B" w:rsidR="00332D22" w:rsidRPr="005C004C" w:rsidRDefault="00332D22" w:rsidP="0034764F">
      <w:pPr>
        <w:pStyle w:val="Heading1"/>
        <w:rPr>
          <w:sz w:val="36"/>
          <w:szCs w:val="36"/>
        </w:rPr>
      </w:pPr>
      <w:r w:rsidRPr="005C004C">
        <w:rPr>
          <w:sz w:val="36"/>
          <w:szCs w:val="36"/>
        </w:rPr>
        <w:t xml:space="preserve">Identifying existing accessible </w:t>
      </w:r>
      <w:r w:rsidR="00477163">
        <w:rPr>
          <w:sz w:val="36"/>
          <w:szCs w:val="36"/>
        </w:rPr>
        <w:t>product</w:t>
      </w:r>
      <w:r w:rsidR="00FA4B0C" w:rsidRPr="005C004C">
        <w:rPr>
          <w:sz w:val="36"/>
          <w:szCs w:val="36"/>
        </w:rPr>
        <w:t xml:space="preserve"> and travel planning sources</w:t>
      </w:r>
      <w:r w:rsidR="00F730E9" w:rsidRPr="005C004C">
        <w:rPr>
          <w:sz w:val="36"/>
          <w:szCs w:val="36"/>
        </w:rPr>
        <w:t xml:space="preserve"> </w:t>
      </w:r>
    </w:p>
    <w:p w14:paraId="5D9A9E75" w14:textId="77777777" w:rsidR="007D0949" w:rsidRDefault="007D0949" w:rsidP="00332D22">
      <w:pPr>
        <w:spacing w:after="160" w:line="259" w:lineRule="auto"/>
        <w:contextualSpacing/>
        <w:rPr>
          <w:rFonts w:eastAsia="Calibri" w:cs="Arial"/>
          <w:b/>
          <w:bCs/>
          <w:kern w:val="0"/>
          <w:sz w:val="28"/>
          <w:szCs w:val="28"/>
          <w14:ligatures w14:val="none"/>
        </w:rPr>
      </w:pPr>
    </w:p>
    <w:p w14:paraId="715D555B" w14:textId="19702F9F" w:rsidR="00964268" w:rsidRDefault="00377E26" w:rsidP="00332D22">
      <w:pPr>
        <w:spacing w:after="160" w:line="259" w:lineRule="auto"/>
        <w:contextualSpacing/>
        <w:rPr>
          <w:rFonts w:eastAsia="Calibri" w:cs="Arial"/>
          <w:kern w:val="0"/>
          <w14:ligatures w14:val="none"/>
        </w:rPr>
      </w:pPr>
      <w:r>
        <w:rPr>
          <w:rFonts w:eastAsia="Calibri" w:cs="Arial"/>
          <w:kern w:val="0"/>
          <w14:ligatures w14:val="none"/>
        </w:rPr>
        <w:t>This checklist has been designed to help you</w:t>
      </w:r>
      <w:r w:rsidR="001B7917" w:rsidRPr="106A7928">
        <w:rPr>
          <w:rFonts w:eastAsia="Calibri" w:cs="Arial"/>
        </w:rPr>
        <w:t xml:space="preserve"> identify</w:t>
      </w:r>
      <w:r w:rsidR="00E13587" w:rsidRPr="106A7928">
        <w:rPr>
          <w:rFonts w:eastAsia="Calibri" w:cs="Arial"/>
        </w:rPr>
        <w:t xml:space="preserve"> </w:t>
      </w:r>
      <w:r>
        <w:rPr>
          <w:rFonts w:eastAsia="Calibri" w:cs="Arial"/>
          <w:kern w:val="0"/>
          <w14:ligatures w14:val="none"/>
        </w:rPr>
        <w:t>the existing accessible tourism products your destination already has across the tourism value chain</w:t>
      </w:r>
      <w:r w:rsidR="00424D4B">
        <w:rPr>
          <w:rFonts w:eastAsia="Calibri" w:cs="Arial"/>
          <w:kern w:val="0"/>
          <w14:ligatures w14:val="none"/>
        </w:rPr>
        <w:t xml:space="preserve">, and </w:t>
      </w:r>
      <w:r w:rsidR="00424D4B" w:rsidRPr="00424D4B">
        <w:rPr>
          <w:rFonts w:eastAsia="Calibri" w:cs="Arial"/>
          <w:kern w:val="0"/>
          <w14:ligatures w14:val="none"/>
        </w:rPr>
        <w:t>third</w:t>
      </w:r>
      <w:r w:rsidR="00A31BEE">
        <w:rPr>
          <w:rFonts w:eastAsia="Calibri" w:cs="Arial"/>
          <w:kern w:val="0"/>
          <w14:ligatures w14:val="none"/>
        </w:rPr>
        <w:t>-</w:t>
      </w:r>
      <w:r w:rsidR="00424D4B" w:rsidRPr="00424D4B">
        <w:rPr>
          <w:rFonts w:eastAsia="Calibri" w:cs="Arial"/>
          <w:kern w:val="0"/>
          <w14:ligatures w14:val="none"/>
        </w:rPr>
        <w:t>party travel planning resources</w:t>
      </w:r>
      <w:r w:rsidR="00195BE1">
        <w:rPr>
          <w:rFonts w:eastAsia="Calibri" w:cs="Arial"/>
          <w:kern w:val="0"/>
          <w14:ligatures w14:val="none"/>
        </w:rPr>
        <w:t>,</w:t>
      </w:r>
      <w:r w:rsidR="008F1CFC">
        <w:rPr>
          <w:rFonts w:eastAsia="Calibri" w:cs="Arial"/>
          <w:kern w:val="0"/>
          <w14:ligatures w14:val="none"/>
        </w:rPr>
        <w:t xml:space="preserve"> with a view to listing them </w:t>
      </w:r>
      <w:r w:rsidR="00195BE1">
        <w:rPr>
          <w:rFonts w:eastAsia="Calibri" w:cs="Arial"/>
          <w:kern w:val="0"/>
          <w14:ligatures w14:val="none"/>
        </w:rPr>
        <w:t>o</w:t>
      </w:r>
      <w:r w:rsidR="008F1CFC">
        <w:rPr>
          <w:rFonts w:eastAsia="Calibri" w:cs="Arial"/>
          <w:kern w:val="0"/>
          <w14:ligatures w14:val="none"/>
        </w:rPr>
        <w:t xml:space="preserve">n </w:t>
      </w:r>
      <w:r w:rsidR="009D5332">
        <w:rPr>
          <w:rFonts w:eastAsia="Calibri" w:cs="Arial"/>
          <w:kern w:val="0"/>
          <w14:ligatures w14:val="none"/>
        </w:rPr>
        <w:t>the</w:t>
      </w:r>
      <w:r w:rsidR="008F1CFC">
        <w:rPr>
          <w:rFonts w:eastAsia="Calibri" w:cs="Arial"/>
          <w:kern w:val="0"/>
          <w14:ligatures w14:val="none"/>
        </w:rPr>
        <w:t xml:space="preserve"> </w:t>
      </w:r>
      <w:r w:rsidR="009D5332">
        <w:rPr>
          <w:rFonts w:eastAsia="Calibri" w:cs="Arial"/>
          <w:kern w:val="0"/>
          <w14:ligatures w14:val="none"/>
        </w:rPr>
        <w:t>a</w:t>
      </w:r>
      <w:r w:rsidR="008F1CFC">
        <w:rPr>
          <w:rFonts w:eastAsia="Calibri" w:cs="Arial"/>
          <w:kern w:val="0"/>
          <w14:ligatures w14:val="none"/>
        </w:rPr>
        <w:t xml:space="preserve">ccessibility </w:t>
      </w:r>
      <w:r w:rsidR="00195BE1">
        <w:rPr>
          <w:rFonts w:eastAsia="Calibri" w:cs="Arial"/>
          <w:kern w:val="0"/>
          <w14:ligatures w14:val="none"/>
        </w:rPr>
        <w:t>page</w:t>
      </w:r>
      <w:r w:rsidR="008F1CFC">
        <w:rPr>
          <w:rFonts w:eastAsia="Calibri" w:cs="Arial"/>
          <w:kern w:val="0"/>
          <w14:ligatures w14:val="none"/>
        </w:rPr>
        <w:t xml:space="preserve"> o</w:t>
      </w:r>
      <w:r w:rsidR="009D5332">
        <w:rPr>
          <w:rFonts w:eastAsia="Calibri" w:cs="Arial"/>
          <w:kern w:val="0"/>
          <w14:ligatures w14:val="none"/>
        </w:rPr>
        <w:t>f</w:t>
      </w:r>
      <w:r w:rsidR="008F1CFC">
        <w:rPr>
          <w:rFonts w:eastAsia="Calibri" w:cs="Arial"/>
          <w:kern w:val="0"/>
          <w14:ligatures w14:val="none"/>
        </w:rPr>
        <w:t xml:space="preserve"> your website. </w:t>
      </w:r>
      <w:r w:rsidR="00751A1D">
        <w:rPr>
          <w:rFonts w:eastAsia="Calibri" w:cs="Arial"/>
          <w:kern w:val="0"/>
          <w14:ligatures w14:val="none"/>
        </w:rPr>
        <w:t xml:space="preserve"> </w:t>
      </w:r>
    </w:p>
    <w:p w14:paraId="0892942D" w14:textId="77777777" w:rsidR="00964268" w:rsidRDefault="00964268" w:rsidP="00332D22">
      <w:pPr>
        <w:spacing w:after="160" w:line="259" w:lineRule="auto"/>
        <w:contextualSpacing/>
        <w:rPr>
          <w:rFonts w:eastAsia="Calibri" w:cs="Arial"/>
          <w:kern w:val="0"/>
          <w14:ligatures w14:val="none"/>
        </w:rPr>
      </w:pPr>
    </w:p>
    <w:p w14:paraId="4FD47113" w14:textId="02564C33" w:rsidR="00D02663" w:rsidRDefault="00964268" w:rsidP="00332D22">
      <w:pPr>
        <w:spacing w:after="160" w:line="259" w:lineRule="auto"/>
        <w:contextualSpacing/>
        <w:rPr>
          <w:rFonts w:eastAsia="Calibri" w:cs="Arial"/>
          <w:kern w:val="0"/>
          <w14:ligatures w14:val="none"/>
        </w:rPr>
      </w:pPr>
      <w:r>
        <w:rPr>
          <w:rFonts w:eastAsia="Calibri" w:cs="Arial"/>
          <w:kern w:val="0"/>
          <w14:ligatures w14:val="none"/>
        </w:rPr>
        <w:t xml:space="preserve">In addition to using the checklist, you may wish to ask </w:t>
      </w:r>
      <w:r w:rsidR="00D02663">
        <w:rPr>
          <w:rFonts w:eastAsia="Calibri" w:cs="Arial"/>
          <w:kern w:val="0"/>
          <w14:ligatures w14:val="none"/>
        </w:rPr>
        <w:t xml:space="preserve">your visitors and </w:t>
      </w:r>
      <w:r>
        <w:rPr>
          <w:rFonts w:eastAsia="Calibri" w:cs="Arial"/>
          <w:kern w:val="0"/>
          <w14:ligatures w14:val="none"/>
        </w:rPr>
        <w:t xml:space="preserve">local </w:t>
      </w:r>
      <w:r w:rsidR="00D02663">
        <w:rPr>
          <w:rFonts w:eastAsia="Calibri" w:cs="Arial"/>
          <w:kern w:val="0"/>
          <w14:ligatures w14:val="none"/>
        </w:rPr>
        <w:t>communities</w:t>
      </w:r>
      <w:r>
        <w:rPr>
          <w:rFonts w:eastAsia="Calibri" w:cs="Arial"/>
          <w:kern w:val="0"/>
          <w14:ligatures w14:val="none"/>
        </w:rPr>
        <w:t xml:space="preserve"> about</w:t>
      </w:r>
      <w:r w:rsidR="00FD5A67">
        <w:rPr>
          <w:rFonts w:eastAsia="Calibri" w:cs="Arial"/>
          <w:kern w:val="0"/>
          <w14:ligatures w14:val="none"/>
        </w:rPr>
        <w:t xml:space="preserve"> </w:t>
      </w:r>
      <w:r>
        <w:rPr>
          <w:rFonts w:eastAsia="Calibri" w:cs="Arial"/>
          <w:kern w:val="0"/>
          <w14:ligatures w14:val="none"/>
        </w:rPr>
        <w:t xml:space="preserve">other local sources of </w:t>
      </w:r>
      <w:r w:rsidR="00FD5A67">
        <w:rPr>
          <w:rFonts w:eastAsia="Calibri" w:cs="Arial"/>
          <w:kern w:val="0"/>
          <w14:ligatures w14:val="none"/>
        </w:rPr>
        <w:t xml:space="preserve">information </w:t>
      </w:r>
      <w:r>
        <w:rPr>
          <w:rFonts w:eastAsia="Calibri" w:cs="Arial"/>
          <w:kern w:val="0"/>
          <w14:ligatures w14:val="none"/>
        </w:rPr>
        <w:t>which may be useful</w:t>
      </w:r>
      <w:r w:rsidR="0080334B">
        <w:rPr>
          <w:rFonts w:eastAsia="Calibri" w:cs="Arial"/>
          <w:kern w:val="0"/>
          <w14:ligatures w14:val="none"/>
        </w:rPr>
        <w:t>,</w:t>
      </w:r>
      <w:r>
        <w:rPr>
          <w:rFonts w:eastAsia="Calibri" w:cs="Arial"/>
          <w:kern w:val="0"/>
          <w14:ligatures w14:val="none"/>
        </w:rPr>
        <w:t xml:space="preserve"> to help visitors make the most of your destination.</w:t>
      </w:r>
    </w:p>
    <w:p w14:paraId="3F844878" w14:textId="77777777" w:rsidR="008F1CFC" w:rsidRDefault="008F1CFC" w:rsidP="00D465A8">
      <w:pPr>
        <w:spacing w:after="160" w:line="259" w:lineRule="auto"/>
        <w:contextualSpacing/>
        <w:rPr>
          <w:rFonts w:eastAsia="Calibri" w:cs="Arial"/>
          <w:b/>
          <w:bCs/>
          <w:kern w:val="0"/>
          <w14:ligatures w14:val="none"/>
        </w:rPr>
      </w:pPr>
    </w:p>
    <w:p w14:paraId="4A85CAE4" w14:textId="3004DAB5" w:rsidR="008F1CFC" w:rsidRDefault="008F1CFC" w:rsidP="00D465A8">
      <w:pPr>
        <w:spacing w:after="160" w:line="259" w:lineRule="auto"/>
        <w:contextualSpacing/>
        <w:rPr>
          <w:rFonts w:eastAsia="Calibri" w:cs="Arial"/>
          <w:kern w:val="0"/>
          <w14:ligatures w14:val="none"/>
        </w:rPr>
      </w:pPr>
      <w:r>
        <w:rPr>
          <w:rFonts w:eastAsia="Calibri" w:cs="Arial"/>
          <w:kern w:val="0"/>
          <w14:ligatures w14:val="none"/>
        </w:rPr>
        <w:t>This checklist contains t</w:t>
      </w:r>
      <w:r w:rsidR="00446BC4">
        <w:rPr>
          <w:rFonts w:eastAsia="Calibri" w:cs="Arial"/>
          <w:kern w:val="0"/>
          <w14:ligatures w14:val="none"/>
        </w:rPr>
        <w:t>wo</w:t>
      </w:r>
      <w:r>
        <w:rPr>
          <w:rFonts w:eastAsia="Calibri" w:cs="Arial"/>
          <w:kern w:val="0"/>
          <w14:ligatures w14:val="none"/>
        </w:rPr>
        <w:t xml:space="preserve"> sections:</w:t>
      </w:r>
    </w:p>
    <w:p w14:paraId="30BC2670" w14:textId="77777777" w:rsidR="008F1CFC" w:rsidRPr="008F1CFC" w:rsidRDefault="008F1CFC" w:rsidP="00D465A8">
      <w:pPr>
        <w:spacing w:after="160" w:line="259" w:lineRule="auto"/>
        <w:contextualSpacing/>
        <w:rPr>
          <w:rFonts w:eastAsia="Calibri" w:cs="Arial"/>
          <w:kern w:val="0"/>
          <w14:ligatures w14:val="none"/>
        </w:rPr>
      </w:pPr>
    </w:p>
    <w:p w14:paraId="1BD844ED" w14:textId="5510A0DF" w:rsidR="000506B5" w:rsidRDefault="000506B5" w:rsidP="00D465A8">
      <w:pPr>
        <w:spacing w:after="160" w:line="259" w:lineRule="auto"/>
        <w:contextualSpacing/>
        <w:rPr>
          <w:rFonts w:eastAsia="Calibri" w:cs="Arial"/>
          <w:b/>
          <w:bCs/>
          <w:kern w:val="0"/>
          <w14:ligatures w14:val="none"/>
        </w:rPr>
      </w:pPr>
      <w:r>
        <w:rPr>
          <w:rFonts w:eastAsia="Calibri" w:cs="Arial"/>
          <w:b/>
          <w:bCs/>
          <w:kern w:val="0"/>
          <w14:ligatures w14:val="none"/>
        </w:rPr>
        <w:t xml:space="preserve">Section </w:t>
      </w:r>
      <w:r w:rsidR="00446BC4">
        <w:rPr>
          <w:rFonts w:eastAsia="Calibri" w:cs="Arial"/>
          <w:b/>
          <w:bCs/>
          <w:kern w:val="0"/>
          <w14:ligatures w14:val="none"/>
        </w:rPr>
        <w:t>1</w:t>
      </w:r>
      <w:r>
        <w:rPr>
          <w:rFonts w:eastAsia="Calibri" w:cs="Arial"/>
          <w:b/>
          <w:bCs/>
          <w:kern w:val="0"/>
          <w14:ligatures w14:val="none"/>
        </w:rPr>
        <w:t xml:space="preserve">: </w:t>
      </w:r>
      <w:r w:rsidR="00FF4DCE">
        <w:rPr>
          <w:rFonts w:eastAsia="Calibri" w:cs="Arial"/>
          <w:b/>
          <w:bCs/>
          <w:kern w:val="0"/>
          <w14:ligatures w14:val="none"/>
        </w:rPr>
        <w:t>Identify t</w:t>
      </w:r>
      <w:r w:rsidR="007D77CE">
        <w:rPr>
          <w:rFonts w:eastAsia="Calibri" w:cs="Arial"/>
          <w:b/>
          <w:bCs/>
          <w:kern w:val="0"/>
          <w14:ligatures w14:val="none"/>
        </w:rPr>
        <w:t>hird</w:t>
      </w:r>
      <w:r>
        <w:rPr>
          <w:rFonts w:eastAsia="Calibri" w:cs="Arial"/>
          <w:b/>
          <w:bCs/>
          <w:kern w:val="0"/>
          <w14:ligatures w14:val="none"/>
        </w:rPr>
        <w:t xml:space="preserve"> party travel planning </w:t>
      </w:r>
      <w:r w:rsidR="0064548C">
        <w:rPr>
          <w:rFonts w:eastAsia="Calibri" w:cs="Arial"/>
          <w:b/>
          <w:bCs/>
          <w:kern w:val="0"/>
          <w14:ligatures w14:val="none"/>
        </w:rPr>
        <w:t>sources</w:t>
      </w:r>
      <w:r>
        <w:rPr>
          <w:rFonts w:eastAsia="Calibri" w:cs="Arial"/>
          <w:b/>
          <w:bCs/>
          <w:kern w:val="0"/>
          <w14:ligatures w14:val="none"/>
        </w:rPr>
        <w:t xml:space="preserve"> </w:t>
      </w:r>
    </w:p>
    <w:p w14:paraId="467E6802" w14:textId="6BD2F675" w:rsidR="00D31F27" w:rsidRDefault="00234EFC" w:rsidP="00D465A8">
      <w:pPr>
        <w:spacing w:after="160" w:line="259" w:lineRule="auto"/>
        <w:contextualSpacing/>
        <w:rPr>
          <w:rFonts w:eastAsia="Calibri" w:cs="Arial"/>
          <w:kern w:val="0"/>
          <w14:ligatures w14:val="none"/>
        </w:rPr>
      </w:pPr>
      <w:r>
        <w:rPr>
          <w:rFonts w:eastAsia="Calibri" w:cs="Arial"/>
          <w:kern w:val="0"/>
          <w14:ligatures w14:val="none"/>
        </w:rPr>
        <w:t xml:space="preserve">This section </w:t>
      </w:r>
      <w:r w:rsidR="000F0C93">
        <w:rPr>
          <w:rFonts w:eastAsia="Calibri" w:cs="Arial"/>
          <w:kern w:val="0"/>
          <w14:ligatures w14:val="none"/>
        </w:rPr>
        <w:t>helps you to identify</w:t>
      </w:r>
      <w:r>
        <w:rPr>
          <w:rFonts w:eastAsia="Calibri" w:cs="Arial"/>
          <w:kern w:val="0"/>
          <w14:ligatures w14:val="none"/>
        </w:rPr>
        <w:t xml:space="preserve"> useful sources of information which visitors can use to plan their </w:t>
      </w:r>
      <w:r w:rsidR="0062687C">
        <w:rPr>
          <w:rFonts w:eastAsia="Calibri" w:cs="Arial"/>
          <w:kern w:val="0"/>
          <w14:ligatures w14:val="none"/>
        </w:rPr>
        <w:t>travel and itinerary.</w:t>
      </w:r>
      <w:r>
        <w:rPr>
          <w:rFonts w:eastAsia="Calibri" w:cs="Arial"/>
          <w:kern w:val="0"/>
          <w14:ligatures w14:val="none"/>
        </w:rPr>
        <w:t xml:space="preserve"> </w:t>
      </w:r>
    </w:p>
    <w:p w14:paraId="03B162B0" w14:textId="77777777" w:rsidR="00234EFC" w:rsidRDefault="00234EFC" w:rsidP="00D465A8">
      <w:pPr>
        <w:spacing w:after="160" w:line="259" w:lineRule="auto"/>
        <w:contextualSpacing/>
        <w:rPr>
          <w:rFonts w:eastAsia="Calibri" w:cs="Arial"/>
          <w:b/>
          <w:bCs/>
          <w:kern w:val="0"/>
          <w14:ligatures w14:val="none"/>
        </w:rPr>
      </w:pPr>
    </w:p>
    <w:p w14:paraId="4FF007B8" w14:textId="49D46A45" w:rsidR="00D465A8" w:rsidRPr="002735B0" w:rsidRDefault="000506B5" w:rsidP="002735B0">
      <w:pPr>
        <w:spacing w:after="160" w:line="259" w:lineRule="auto"/>
        <w:contextualSpacing/>
        <w:rPr>
          <w:rFonts w:eastAsia="Calibri" w:cs="Arial"/>
          <w:b/>
          <w:bCs/>
          <w:kern w:val="0"/>
          <w14:ligatures w14:val="none"/>
        </w:rPr>
      </w:pPr>
      <w:r>
        <w:rPr>
          <w:rFonts w:eastAsia="Calibri" w:cs="Arial"/>
          <w:b/>
          <w:bCs/>
          <w:kern w:val="0"/>
          <w14:ligatures w14:val="none"/>
        </w:rPr>
        <w:t xml:space="preserve">Section </w:t>
      </w:r>
      <w:r w:rsidR="00446BC4">
        <w:rPr>
          <w:rFonts w:eastAsia="Calibri" w:cs="Arial"/>
          <w:b/>
          <w:bCs/>
          <w:kern w:val="0"/>
          <w14:ligatures w14:val="none"/>
        </w:rPr>
        <w:t>2</w:t>
      </w:r>
      <w:r>
        <w:rPr>
          <w:rFonts w:eastAsia="Calibri" w:cs="Arial"/>
          <w:b/>
          <w:bCs/>
          <w:kern w:val="0"/>
          <w14:ligatures w14:val="none"/>
        </w:rPr>
        <w:t xml:space="preserve">: </w:t>
      </w:r>
      <w:r w:rsidR="00DF2571">
        <w:rPr>
          <w:rFonts w:eastAsia="Calibri" w:cs="Arial"/>
          <w:b/>
          <w:bCs/>
          <w:kern w:val="0"/>
          <w14:ligatures w14:val="none"/>
        </w:rPr>
        <w:t>Identify</w:t>
      </w:r>
      <w:r w:rsidR="00234EFC">
        <w:rPr>
          <w:rFonts w:eastAsia="Calibri" w:cs="Arial"/>
          <w:b/>
          <w:bCs/>
          <w:kern w:val="0"/>
          <w14:ligatures w14:val="none"/>
        </w:rPr>
        <w:t xml:space="preserve"> accessible tourism products and services</w:t>
      </w:r>
    </w:p>
    <w:p w14:paraId="51ECA756" w14:textId="63FADED3" w:rsidR="00751A1D" w:rsidRPr="00751A1D" w:rsidRDefault="00234EFC" w:rsidP="00751A1D">
      <w:pPr>
        <w:rPr>
          <w:rFonts w:eastAsia="Calibri"/>
        </w:rPr>
      </w:pPr>
      <w:r>
        <w:rPr>
          <w:rFonts w:eastAsia="Calibri"/>
        </w:rPr>
        <w:t xml:space="preserve">This section </w:t>
      </w:r>
      <w:r w:rsidR="00F9664A">
        <w:rPr>
          <w:rFonts w:eastAsia="Calibri"/>
        </w:rPr>
        <w:t xml:space="preserve">helps </w:t>
      </w:r>
      <w:r>
        <w:rPr>
          <w:rFonts w:eastAsia="Calibri"/>
        </w:rPr>
        <w:t xml:space="preserve">you to </w:t>
      </w:r>
      <w:r w:rsidR="00B36781">
        <w:rPr>
          <w:rFonts w:eastAsia="Calibri"/>
        </w:rPr>
        <w:t xml:space="preserve">identify </w:t>
      </w:r>
      <w:r w:rsidR="00D07C3B">
        <w:rPr>
          <w:rFonts w:eastAsia="Calibri"/>
        </w:rPr>
        <w:t>the</w:t>
      </w:r>
      <w:r w:rsidR="00751A1D">
        <w:rPr>
          <w:rFonts w:eastAsia="Calibri"/>
        </w:rPr>
        <w:t xml:space="preserve"> accessible tourism products and services</w:t>
      </w:r>
      <w:r w:rsidR="00E7790C">
        <w:rPr>
          <w:rFonts w:eastAsia="Calibri"/>
        </w:rPr>
        <w:t xml:space="preserve"> across your destination</w:t>
      </w:r>
      <w:r w:rsidR="00A87228">
        <w:rPr>
          <w:rFonts w:eastAsia="Calibri"/>
        </w:rPr>
        <w:t xml:space="preserve">. </w:t>
      </w:r>
    </w:p>
    <w:p w14:paraId="4B96513F" w14:textId="77777777" w:rsidR="00056277" w:rsidRDefault="00056277" w:rsidP="00332D22">
      <w:pPr>
        <w:spacing w:after="160" w:line="259" w:lineRule="auto"/>
        <w:contextualSpacing/>
        <w:rPr>
          <w:rFonts w:eastAsia="Calibri" w:cs="Arial"/>
          <w:kern w:val="0"/>
          <w14:ligatures w14:val="none"/>
        </w:rPr>
      </w:pPr>
    </w:p>
    <w:p w14:paraId="7D57D248" w14:textId="68CD440C" w:rsidR="00177BD1" w:rsidRDefault="006E5D34" w:rsidP="00332D22">
      <w:pPr>
        <w:spacing w:after="160" w:line="259" w:lineRule="auto"/>
        <w:contextualSpacing/>
        <w:rPr>
          <w:rFonts w:eastAsia="Calibri" w:cs="Arial"/>
          <w:kern w:val="0"/>
          <w14:ligatures w14:val="none"/>
        </w:rPr>
      </w:pPr>
      <w:r>
        <w:rPr>
          <w:rFonts w:eastAsia="Calibri"/>
        </w:rPr>
        <w:t>Remember to also r</w:t>
      </w:r>
      <w:r w:rsidRPr="00D140CB">
        <w:rPr>
          <w:rFonts w:eastAsia="Calibri"/>
        </w:rPr>
        <w:t>eview the accessibility of your website to ensure it conf</w:t>
      </w:r>
      <w:r w:rsidR="00EA0B53">
        <w:rPr>
          <w:rFonts w:eastAsia="Calibri"/>
        </w:rPr>
        <w:t>o</w:t>
      </w:r>
      <w:r w:rsidRPr="00D140CB">
        <w:rPr>
          <w:rFonts w:eastAsia="Calibri"/>
        </w:rPr>
        <w:t xml:space="preserve">rms to </w:t>
      </w:r>
      <w:r>
        <w:rPr>
          <w:rFonts w:eastAsia="Calibri"/>
        </w:rPr>
        <w:t xml:space="preserve">WCAG </w:t>
      </w:r>
      <w:r w:rsidRPr="00D140CB">
        <w:rPr>
          <w:rFonts w:eastAsia="Calibri"/>
        </w:rPr>
        <w:t>accessibility guidelines</w:t>
      </w:r>
      <w:r>
        <w:rPr>
          <w:rFonts w:eastAsia="Calibri"/>
        </w:rPr>
        <w:t>.</w:t>
      </w:r>
      <w:r w:rsidRPr="00FD3BD1">
        <w:t xml:space="preserve"> Further guidance on this is provided in the</w:t>
      </w:r>
      <w:r>
        <w:t xml:space="preserve"> </w:t>
      </w:r>
      <w:hyperlink r:id="rId11" w:anchor="ensuring-digital-accessibility" w:history="1">
        <w:r w:rsidRPr="00AC4BF1">
          <w:rPr>
            <w:rStyle w:val="Hyperlink"/>
          </w:rPr>
          <w:t>Marketing section of the Accessible and Inclusive Tourism Toolkit for Businesses.</w:t>
        </w:r>
      </w:hyperlink>
    </w:p>
    <w:p w14:paraId="3EC117DA" w14:textId="77777777" w:rsidR="00A377AB" w:rsidRDefault="00A377AB" w:rsidP="004D0DC4">
      <w:pPr>
        <w:rPr>
          <w:rFonts w:eastAsia="Calibri"/>
        </w:rPr>
      </w:pPr>
    </w:p>
    <w:p w14:paraId="662E979A" w14:textId="541BA278" w:rsidR="00222152" w:rsidRPr="005C004C" w:rsidRDefault="0095155F" w:rsidP="0095155F">
      <w:r w:rsidRPr="0095155F">
        <w:rPr>
          <w:rFonts w:cs="Arial"/>
        </w:rPr>
        <w:t xml:space="preserve">Please note: this </w:t>
      </w:r>
      <w:r w:rsidRPr="0095155F">
        <w:rPr>
          <w:rFonts w:cs="Arial"/>
        </w:rPr>
        <w:t>c</w:t>
      </w:r>
      <w:r w:rsidRPr="0095155F">
        <w:rPr>
          <w:rFonts w:cs="Arial"/>
        </w:rPr>
        <w:t xml:space="preserve">hecklist is part of the Accessible &amp; Inclusive Tourism Toolkit for </w:t>
      </w:r>
      <w:r w:rsidRPr="0095155F">
        <w:rPr>
          <w:rFonts w:cs="Arial"/>
        </w:rPr>
        <w:t>LVEPs</w:t>
      </w:r>
      <w:r w:rsidRPr="0095155F">
        <w:rPr>
          <w:rFonts w:cs="Arial"/>
        </w:rPr>
        <w:t xml:space="preserve">. It is strongly recommended that it is used in conjunction with the full guidance available in the main toolkit. </w:t>
      </w:r>
      <w:r w:rsidR="00DA47AF">
        <w:br w:type="page"/>
      </w:r>
      <w:bookmarkStart w:id="0" w:name="_Toc195538327"/>
      <w:r w:rsidR="00222152" w:rsidRPr="00693C22">
        <w:rPr>
          <w:rStyle w:val="Heading2Char"/>
        </w:rPr>
        <w:lastRenderedPageBreak/>
        <w:t>Section 1: Identify third-party travel planning resources</w:t>
      </w:r>
    </w:p>
    <w:p w14:paraId="186996AE" w14:textId="77777777" w:rsidR="00222152" w:rsidRDefault="00222152" w:rsidP="004752B5">
      <w:pPr>
        <w:pStyle w:val="Heading1"/>
        <w:rPr>
          <w:sz w:val="28"/>
          <w:szCs w:val="28"/>
        </w:rPr>
      </w:pPr>
    </w:p>
    <w:bookmarkEnd w:id="0"/>
    <w:p w14:paraId="1C1BFA1A" w14:textId="01371244" w:rsidR="00DA47AF" w:rsidRPr="008E58D8" w:rsidRDefault="004B538E" w:rsidP="00F80633">
      <w:r w:rsidRPr="00C15373">
        <w:rPr>
          <w:rFonts w:cs="Arial"/>
        </w:rPr>
        <w:t xml:space="preserve">Prospective visitors will want to know that accessible transport options are available to get them to, from and around your destination. </w:t>
      </w:r>
      <w:r w:rsidRPr="00C15373">
        <w:rPr>
          <w:rFonts w:cs="Arial"/>
          <w:bCs/>
        </w:rPr>
        <w:t>A lack of suitable information may also impact o</w:t>
      </w:r>
      <w:r>
        <w:rPr>
          <w:rFonts w:cs="Arial"/>
          <w:bCs/>
        </w:rPr>
        <w:t>n the wider region. F</w:t>
      </w:r>
      <w:r w:rsidRPr="00C15373">
        <w:rPr>
          <w:rFonts w:cs="Arial"/>
          <w:bCs/>
        </w:rPr>
        <w:t xml:space="preserve">or example, </w:t>
      </w:r>
      <w:r>
        <w:rPr>
          <w:rFonts w:cs="Arial"/>
          <w:bCs/>
        </w:rPr>
        <w:t xml:space="preserve">businesses </w:t>
      </w:r>
      <w:r w:rsidRPr="00C15373">
        <w:rPr>
          <w:rFonts w:cs="Arial"/>
          <w:bCs/>
        </w:rPr>
        <w:t>may question investing in accessibility improvements if their target market is put off by a perceived lack of accessible public transport</w:t>
      </w:r>
      <w:r w:rsidRPr="00C15373">
        <w:rPr>
          <w:rFonts w:cs="Arial"/>
        </w:rPr>
        <w:t xml:space="preserve">. </w:t>
      </w:r>
      <w:r>
        <w:rPr>
          <w:rFonts w:cs="Arial"/>
        </w:rPr>
        <w:br/>
      </w:r>
    </w:p>
    <w:p w14:paraId="1C7D73A8" w14:textId="4B6707F5" w:rsidR="00550AB1" w:rsidRPr="002D6D77" w:rsidRDefault="00152325" w:rsidP="00DA47AF">
      <w:pPr>
        <w:rPr>
          <w:rFonts w:cs="Arial"/>
        </w:rPr>
      </w:pPr>
      <w:r w:rsidRPr="002D6D77">
        <w:rPr>
          <w:rFonts w:cs="Arial"/>
        </w:rPr>
        <w:t xml:space="preserve">You may have a major local transport provider which is either providing no information about their accessibility or their accessibility information could be enhanced with a more comprehensive accessibility guide.  Where possible, work with them to improve this provision and where appropriate make them aware of </w:t>
      </w:r>
      <w:hyperlink r:id="rId12" w:history="1">
        <w:r w:rsidRPr="003C3E6C">
          <w:rPr>
            <w:rStyle w:val="Hyperlink"/>
            <w:rFonts w:cs="Arial"/>
          </w:rPr>
          <w:t xml:space="preserve">AccessAble </w:t>
        </w:r>
        <w:r w:rsidR="000B554A" w:rsidRPr="003C3E6C">
          <w:rPr>
            <w:rStyle w:val="Hyperlink"/>
            <w:rFonts w:cs="Arial"/>
          </w:rPr>
          <w:t>Detailed Access Guides</w:t>
        </w:r>
      </w:hyperlink>
      <w:r w:rsidR="000B554A" w:rsidRPr="002D6D77">
        <w:rPr>
          <w:rFonts w:cs="Arial"/>
        </w:rPr>
        <w:t xml:space="preserve"> </w:t>
      </w:r>
      <w:r w:rsidRPr="002D6D77">
        <w:rPr>
          <w:rFonts w:cs="Arial"/>
        </w:rPr>
        <w:t>and the services they can offer to support them.</w:t>
      </w:r>
    </w:p>
    <w:p w14:paraId="3A7FDDEB" w14:textId="77777777" w:rsidR="00DA47AF" w:rsidRDefault="00DA47AF" w:rsidP="00540E0E"/>
    <w:p w14:paraId="4881AA4F" w14:textId="77777777" w:rsidR="0023136A" w:rsidRDefault="0023136A" w:rsidP="00540E0E"/>
    <w:p w14:paraId="611CEF7F" w14:textId="31A792B6" w:rsidR="0013738D" w:rsidRPr="00D74BFB" w:rsidRDefault="0013738D" w:rsidP="007A199A">
      <w:pPr>
        <w:pStyle w:val="Heading3"/>
      </w:pPr>
      <w:r w:rsidRPr="00D74BFB">
        <w:t>Hubs Mobility Advice Service</w:t>
      </w:r>
    </w:p>
    <w:p w14:paraId="38E7365A" w14:textId="77777777" w:rsidR="003E2292" w:rsidRPr="0023136A" w:rsidRDefault="003E2292" w:rsidP="00B22C41">
      <w:pPr>
        <w:spacing w:after="160" w:line="259" w:lineRule="auto"/>
        <w:contextualSpacing/>
        <w:rPr>
          <w:rFonts w:cs="Arial"/>
          <w:bCs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2611"/>
        <w:gridCol w:w="1418"/>
      </w:tblGrid>
      <w:tr w:rsidR="0023136A" w:rsidRPr="00C15373" w14:paraId="07BF6491" w14:textId="77777777" w:rsidTr="00404745">
        <w:trPr>
          <w:trHeight w:val="591"/>
          <w:tblHeader/>
        </w:trPr>
        <w:tc>
          <w:tcPr>
            <w:tcW w:w="12611" w:type="dxa"/>
            <w:shd w:val="clear" w:color="auto" w:fill="C00000"/>
            <w:vAlign w:val="center"/>
          </w:tcPr>
          <w:p w14:paraId="37D21504" w14:textId="0428EE63" w:rsidR="0023136A" w:rsidRPr="00693C22" w:rsidRDefault="0023136A" w:rsidP="00404745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</w:pPr>
            <w:r w:rsidRPr="00693C22"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Hubs Mobility Advice Service information</w:t>
            </w:r>
          </w:p>
        </w:tc>
        <w:tc>
          <w:tcPr>
            <w:tcW w:w="1418" w:type="dxa"/>
            <w:shd w:val="clear" w:color="auto" w:fill="C00000"/>
            <w:vAlign w:val="center"/>
          </w:tcPr>
          <w:p w14:paraId="117D1C9D" w14:textId="4C5A5B49" w:rsidR="0023136A" w:rsidRPr="00722D67" w:rsidRDefault="003A6AC0" w:rsidP="00404745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Done</w:t>
            </w:r>
          </w:p>
        </w:tc>
      </w:tr>
      <w:tr w:rsidR="0023136A" w:rsidRPr="00C15373" w14:paraId="1D11C31C" w14:textId="77777777" w:rsidTr="00404745">
        <w:tc>
          <w:tcPr>
            <w:tcW w:w="12611" w:type="dxa"/>
          </w:tcPr>
          <w:p w14:paraId="6053DFE1" w14:textId="77777777" w:rsidR="0023136A" w:rsidRPr="00693C22" w:rsidRDefault="0023136A" w:rsidP="0023136A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  <w:p w14:paraId="3443EEB0" w14:textId="1967829F" w:rsidR="00F0426F" w:rsidRPr="00693C22" w:rsidRDefault="0023136A" w:rsidP="00F0426F">
            <w:pPr>
              <w:spacing w:after="160" w:line="259" w:lineRule="auto"/>
              <w:contextualSpacing/>
              <w:rPr>
                <w:rFonts w:ascii="Arial" w:hAnsi="Arial" w:cs="Arial"/>
                <w:bCs/>
              </w:rPr>
            </w:pPr>
            <w:r w:rsidRPr="00693C22">
              <w:rPr>
                <w:rFonts w:ascii="Arial" w:hAnsi="Arial" w:cs="Arial"/>
              </w:rPr>
              <w:t xml:space="preserve">Provide a link to the </w:t>
            </w:r>
            <w:hyperlink r:id="rId13" w:history="1">
              <w:r w:rsidRPr="00693C22">
                <w:rPr>
                  <w:rStyle w:val="Hyperlink"/>
                  <w:rFonts w:ascii="Arial" w:hAnsi="Arial" w:cs="Arial"/>
                </w:rPr>
                <w:t>Hubs Mobility Advice Service</w:t>
              </w:r>
            </w:hyperlink>
            <w:r w:rsidR="00F0426F" w:rsidRPr="00693C22">
              <w:rPr>
                <w:rFonts w:ascii="Arial" w:hAnsi="Arial" w:cs="Arial"/>
              </w:rPr>
              <w:t xml:space="preserve">. This helps </w:t>
            </w:r>
            <w:r w:rsidR="00F0426F" w:rsidRPr="00693C22">
              <w:rPr>
                <w:rFonts w:ascii="Arial" w:hAnsi="Arial" w:cs="Arial"/>
                <w:bCs/>
              </w:rPr>
              <w:t xml:space="preserve">visitors find the most up to date local accessible transport guidance, by county or region, either </w:t>
            </w:r>
            <w:r w:rsidR="000A4294" w:rsidRPr="00693C22">
              <w:rPr>
                <w:rFonts w:ascii="Arial" w:hAnsi="Arial" w:cs="Arial"/>
                <w:bCs/>
              </w:rPr>
              <w:t>via the</w:t>
            </w:r>
            <w:r w:rsidR="00F0426F" w:rsidRPr="00693C22">
              <w:rPr>
                <w:rFonts w:ascii="Arial" w:hAnsi="Arial" w:cs="Arial"/>
                <w:bCs/>
              </w:rPr>
              <w:t xml:space="preserve"> website or by contacting a local Hubs </w:t>
            </w:r>
            <w:r w:rsidR="00667C7A" w:rsidRPr="00693C22">
              <w:rPr>
                <w:rFonts w:ascii="Arial" w:hAnsi="Arial" w:cs="Arial"/>
                <w:bCs/>
              </w:rPr>
              <w:t>service for free, detailed advice.</w:t>
            </w:r>
            <w:r w:rsidR="00F0426F" w:rsidRPr="00693C22">
              <w:rPr>
                <w:rFonts w:ascii="Arial" w:hAnsi="Arial" w:cs="Arial"/>
                <w:bCs/>
              </w:rPr>
              <w:t xml:space="preserve"> </w:t>
            </w:r>
          </w:p>
          <w:p w14:paraId="31153318" w14:textId="77777777" w:rsidR="0023136A" w:rsidRPr="00693C22" w:rsidRDefault="0023136A" w:rsidP="003E2292">
            <w:pPr>
              <w:spacing w:after="160" w:line="259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1555F12B" w14:textId="77777777" w:rsidR="0023136A" w:rsidRPr="00C15373" w:rsidRDefault="0023136A" w:rsidP="00404745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</w:tbl>
    <w:p w14:paraId="1E6F8871" w14:textId="77777777" w:rsidR="0023136A" w:rsidRPr="002269F9" w:rsidRDefault="0023136A" w:rsidP="0001097E">
      <w:pPr>
        <w:spacing w:after="160" w:line="259" w:lineRule="auto"/>
        <w:contextualSpacing/>
        <w:rPr>
          <w:rFonts w:cs="Arial"/>
          <w:b/>
        </w:rPr>
      </w:pPr>
    </w:p>
    <w:p w14:paraId="6EE41273" w14:textId="77777777" w:rsidR="006D4814" w:rsidRDefault="006D4814" w:rsidP="00DA47AF"/>
    <w:p w14:paraId="621AB271" w14:textId="3985AD10" w:rsidR="00DA47AF" w:rsidRPr="007A199A" w:rsidRDefault="00DA47AF" w:rsidP="007A199A">
      <w:pPr>
        <w:pStyle w:val="Heading3"/>
        <w:rPr>
          <w:rStyle w:val="Heading3Char"/>
        </w:rPr>
      </w:pPr>
      <w:r w:rsidRPr="007A199A">
        <w:t xml:space="preserve">Blue </w:t>
      </w:r>
      <w:r w:rsidR="00E95744" w:rsidRPr="007A199A">
        <w:t>B</w:t>
      </w:r>
      <w:r w:rsidRPr="007A199A">
        <w:t xml:space="preserve">adge </w:t>
      </w:r>
      <w:r w:rsidRPr="007A199A">
        <w:rPr>
          <w:rStyle w:val="Heading3Char"/>
          <w:b/>
          <w:bCs/>
        </w:rPr>
        <w:t>parking</w:t>
      </w:r>
    </w:p>
    <w:p w14:paraId="03969BCC" w14:textId="77777777" w:rsidR="00DE5425" w:rsidRDefault="00DE5425" w:rsidP="005B5D54">
      <w:pPr>
        <w:rPr>
          <w:rFonts w:cs="Arial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2611"/>
        <w:gridCol w:w="1418"/>
      </w:tblGrid>
      <w:tr w:rsidR="00DE5425" w:rsidRPr="00C15373" w14:paraId="24692708" w14:textId="77777777" w:rsidTr="00404745">
        <w:trPr>
          <w:trHeight w:val="591"/>
          <w:tblHeader/>
        </w:trPr>
        <w:tc>
          <w:tcPr>
            <w:tcW w:w="12611" w:type="dxa"/>
            <w:shd w:val="clear" w:color="auto" w:fill="C00000"/>
            <w:vAlign w:val="center"/>
          </w:tcPr>
          <w:p w14:paraId="3B6AA594" w14:textId="2BE9BF27" w:rsidR="00DE5425" w:rsidRPr="00722D67" w:rsidRDefault="00DE5425" w:rsidP="00404745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Blue Badge parking information</w:t>
            </w:r>
          </w:p>
        </w:tc>
        <w:tc>
          <w:tcPr>
            <w:tcW w:w="1418" w:type="dxa"/>
            <w:shd w:val="clear" w:color="auto" w:fill="C00000"/>
            <w:vAlign w:val="center"/>
          </w:tcPr>
          <w:p w14:paraId="055EE44E" w14:textId="77777777" w:rsidR="00DE5425" w:rsidRPr="00722D67" w:rsidRDefault="00DE5425" w:rsidP="00404745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Done</w:t>
            </w:r>
          </w:p>
        </w:tc>
      </w:tr>
      <w:tr w:rsidR="00DE5425" w:rsidRPr="00693C22" w14:paraId="2BED3F6B" w14:textId="77777777" w:rsidTr="00404745">
        <w:tc>
          <w:tcPr>
            <w:tcW w:w="12611" w:type="dxa"/>
          </w:tcPr>
          <w:p w14:paraId="710B1533" w14:textId="77777777" w:rsidR="00DE5425" w:rsidRPr="00693C22" w:rsidRDefault="00DE5425" w:rsidP="00404745">
            <w:pPr>
              <w:rPr>
                <w:rFonts w:ascii="Arial" w:hAnsi="Arial" w:cs="Arial"/>
              </w:rPr>
            </w:pPr>
          </w:p>
          <w:p w14:paraId="23377017" w14:textId="2B2FAFEC" w:rsidR="009A6F9E" w:rsidRPr="00693C22" w:rsidRDefault="00DE5425" w:rsidP="00404745">
            <w:pPr>
              <w:rPr>
                <w:rFonts w:ascii="Arial" w:hAnsi="Arial" w:cs="Arial"/>
              </w:rPr>
            </w:pPr>
            <w:r w:rsidRPr="00693C22">
              <w:rPr>
                <w:rFonts w:ascii="Arial" w:hAnsi="Arial" w:cs="Arial"/>
              </w:rPr>
              <w:t>Provide details on the Blue Badge parking</w:t>
            </w:r>
            <w:r w:rsidR="00541DAD" w:rsidRPr="00693C22">
              <w:rPr>
                <w:rFonts w:ascii="Arial" w:hAnsi="Arial" w:cs="Arial"/>
              </w:rPr>
              <w:t xml:space="preserve"> locations and rules for your destination, which vary across England. </w:t>
            </w:r>
            <w:r w:rsidR="009A6F9E" w:rsidRPr="00693C22">
              <w:rPr>
                <w:rFonts w:ascii="Arial" w:hAnsi="Arial" w:cs="Arial"/>
              </w:rPr>
              <w:t xml:space="preserve">You can find this information </w:t>
            </w:r>
            <w:r w:rsidR="00FD1BEF" w:rsidRPr="00693C22">
              <w:rPr>
                <w:rFonts w:ascii="Arial" w:hAnsi="Arial" w:cs="Arial"/>
              </w:rPr>
              <w:t>from the following sources:</w:t>
            </w:r>
          </w:p>
          <w:p w14:paraId="7F2B7F95" w14:textId="77777777" w:rsidR="009A6F9E" w:rsidRPr="00693C22" w:rsidRDefault="009A6F9E" w:rsidP="00404745">
            <w:pPr>
              <w:rPr>
                <w:rFonts w:ascii="Arial" w:hAnsi="Arial" w:cs="Arial"/>
              </w:rPr>
            </w:pPr>
          </w:p>
          <w:p w14:paraId="4302E070" w14:textId="77777777" w:rsidR="00FD1BEF" w:rsidRPr="00693C22" w:rsidRDefault="009A6F9E" w:rsidP="009A6F9E">
            <w:pPr>
              <w:pStyle w:val="ListParagraph"/>
              <w:numPr>
                <w:ilvl w:val="0"/>
                <w:numId w:val="63"/>
              </w:numPr>
              <w:spacing w:after="160" w:line="259" w:lineRule="auto"/>
              <w:rPr>
                <w:rFonts w:ascii="Arial" w:hAnsi="Arial"/>
              </w:rPr>
            </w:pPr>
            <w:r w:rsidRPr="00693C22">
              <w:rPr>
                <w:rFonts w:ascii="Arial" w:hAnsi="Arial"/>
              </w:rPr>
              <w:t>Your local authority website</w:t>
            </w:r>
          </w:p>
          <w:p w14:paraId="5F14D33D" w14:textId="77777777" w:rsidR="00FD1BEF" w:rsidRPr="00693C22" w:rsidRDefault="009A6F9E" w:rsidP="009A6F9E">
            <w:pPr>
              <w:pStyle w:val="ListParagraph"/>
              <w:numPr>
                <w:ilvl w:val="0"/>
                <w:numId w:val="63"/>
              </w:numPr>
              <w:spacing w:after="160" w:line="259" w:lineRule="auto"/>
              <w:rPr>
                <w:rFonts w:ascii="Arial" w:hAnsi="Arial"/>
              </w:rPr>
            </w:pPr>
            <w:r w:rsidRPr="00693C22">
              <w:rPr>
                <w:rFonts w:ascii="Arial" w:hAnsi="Arial"/>
              </w:rPr>
              <w:t xml:space="preserve">The </w:t>
            </w:r>
            <w:hyperlink r:id="rId14" w:history="1">
              <w:r w:rsidRPr="00693C22">
                <w:rPr>
                  <w:rFonts w:ascii="Arial" w:hAnsi="Arial"/>
                  <w:color w:val="0563C1"/>
                  <w:u w:val="single"/>
                </w:rPr>
                <w:t>Blue Badge parking page of Gov.uk</w:t>
              </w:r>
            </w:hyperlink>
          </w:p>
          <w:p w14:paraId="6F6C9272" w14:textId="77777777" w:rsidR="00FD1BEF" w:rsidRPr="00693C22" w:rsidRDefault="009A6F9E" w:rsidP="009A6F9E">
            <w:pPr>
              <w:pStyle w:val="ListParagraph"/>
              <w:numPr>
                <w:ilvl w:val="0"/>
                <w:numId w:val="63"/>
              </w:numPr>
              <w:spacing w:after="160" w:line="259" w:lineRule="auto"/>
              <w:rPr>
                <w:rFonts w:ascii="Arial" w:hAnsi="Arial"/>
              </w:rPr>
            </w:pPr>
            <w:hyperlink r:id="rId15" w:history="1">
              <w:r w:rsidRPr="00693C22">
                <w:rPr>
                  <w:rFonts w:ascii="Arial" w:hAnsi="Arial"/>
                  <w:color w:val="0563C1"/>
                  <w:u w:val="single"/>
                </w:rPr>
                <w:t>Parkingforbluebadges.com</w:t>
              </w:r>
            </w:hyperlink>
          </w:p>
          <w:p w14:paraId="601B1D2E" w14:textId="77777777" w:rsidR="00FD1BEF" w:rsidRPr="00693C22" w:rsidRDefault="009A6F9E" w:rsidP="009A6F9E">
            <w:pPr>
              <w:pStyle w:val="ListParagraph"/>
              <w:numPr>
                <w:ilvl w:val="0"/>
                <w:numId w:val="63"/>
              </w:numPr>
              <w:spacing w:after="160" w:line="259" w:lineRule="auto"/>
              <w:rPr>
                <w:rFonts w:ascii="Arial" w:hAnsi="Arial"/>
              </w:rPr>
            </w:pPr>
            <w:hyperlink r:id="rId16" w:history="1">
              <w:r w:rsidRPr="00693C22">
                <w:rPr>
                  <w:rFonts w:ascii="Arial" w:hAnsi="Arial"/>
                  <w:color w:val="0563C1"/>
                  <w:u w:val="single"/>
                </w:rPr>
                <w:t>Bluebadgeparking.com</w:t>
              </w:r>
            </w:hyperlink>
          </w:p>
          <w:p w14:paraId="25B3A8D3" w14:textId="77777777" w:rsidR="00FD1BEF" w:rsidRPr="00693C22" w:rsidRDefault="009A6F9E" w:rsidP="009A6F9E">
            <w:pPr>
              <w:pStyle w:val="ListParagraph"/>
              <w:numPr>
                <w:ilvl w:val="0"/>
                <w:numId w:val="63"/>
              </w:numPr>
              <w:spacing w:after="160" w:line="259" w:lineRule="auto"/>
              <w:rPr>
                <w:rFonts w:ascii="Arial" w:hAnsi="Arial"/>
              </w:rPr>
            </w:pPr>
            <w:r w:rsidRPr="00693C22">
              <w:rPr>
                <w:rFonts w:ascii="Arial" w:hAnsi="Arial"/>
              </w:rPr>
              <w:t xml:space="preserve">The </w:t>
            </w:r>
            <w:hyperlink r:id="rId17" w:history="1">
              <w:r w:rsidRPr="00693C22">
                <w:rPr>
                  <w:rFonts w:ascii="Arial" w:hAnsi="Arial"/>
                  <w:color w:val="0563C1"/>
                  <w:u w:val="single"/>
                </w:rPr>
                <w:t>Blue Badge Parking App</w:t>
              </w:r>
            </w:hyperlink>
            <w:r w:rsidRPr="00693C22">
              <w:rPr>
                <w:rFonts w:ascii="Arial" w:hAnsi="Arial"/>
              </w:rPr>
              <w:t xml:space="preserve"> on Apple or Google Play</w:t>
            </w:r>
          </w:p>
          <w:p w14:paraId="513947AD" w14:textId="67269712" w:rsidR="00DE5425" w:rsidRPr="00693C22" w:rsidRDefault="009A6F9E" w:rsidP="00404745">
            <w:pPr>
              <w:pStyle w:val="ListParagraph"/>
              <w:numPr>
                <w:ilvl w:val="0"/>
                <w:numId w:val="63"/>
              </w:numPr>
              <w:spacing w:after="160" w:line="259" w:lineRule="auto"/>
              <w:rPr>
                <w:rFonts w:ascii="Arial" w:hAnsi="Arial"/>
              </w:rPr>
            </w:pPr>
            <w:r w:rsidRPr="00693C22">
              <w:rPr>
                <w:rFonts w:ascii="Arial" w:hAnsi="Arial"/>
              </w:rPr>
              <w:t>An internet search for Blue Badge Parking for key towns and popular locations with your destination</w:t>
            </w:r>
          </w:p>
          <w:p w14:paraId="1D7FA552" w14:textId="77777777" w:rsidR="00DE5425" w:rsidRPr="00693C22" w:rsidRDefault="00DE5425" w:rsidP="0040474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14:paraId="44F5FCBA" w14:textId="77777777" w:rsidR="00DE5425" w:rsidRPr="00693C22" w:rsidRDefault="00DE5425" w:rsidP="00404745">
            <w:pPr>
              <w:spacing w:after="160" w:line="259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</w:p>
        </w:tc>
      </w:tr>
    </w:tbl>
    <w:p w14:paraId="0A38ADA7" w14:textId="77777777" w:rsidR="00DE5425" w:rsidRDefault="00DE5425" w:rsidP="005B5D54">
      <w:pPr>
        <w:rPr>
          <w:rFonts w:cs="Arial"/>
        </w:rPr>
      </w:pPr>
    </w:p>
    <w:p w14:paraId="17CB59B3" w14:textId="77777777" w:rsidR="00DA47AF" w:rsidRPr="00540E0E" w:rsidRDefault="00DA47AF" w:rsidP="00540E0E"/>
    <w:p w14:paraId="1B40C789" w14:textId="20BE9CA0" w:rsidR="00A377AB" w:rsidRDefault="0045590B" w:rsidP="007A199A">
      <w:pPr>
        <w:pStyle w:val="Heading3"/>
      </w:pPr>
      <w:bookmarkStart w:id="1" w:name="_Toc195538329"/>
      <w:r>
        <w:t>National Rail and rail station</w:t>
      </w:r>
      <w:bookmarkEnd w:id="1"/>
      <w:r w:rsidR="00DD5B46">
        <w:t>s</w:t>
      </w:r>
    </w:p>
    <w:p w14:paraId="49AA52E3" w14:textId="77777777" w:rsidR="00A97359" w:rsidRDefault="00A97359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2611"/>
        <w:gridCol w:w="1418"/>
      </w:tblGrid>
      <w:tr w:rsidR="00722D67" w:rsidRPr="00C15373" w14:paraId="4760C231" w14:textId="77777777" w:rsidTr="00CA3C3E">
        <w:trPr>
          <w:trHeight w:val="591"/>
          <w:tblHeader/>
        </w:trPr>
        <w:tc>
          <w:tcPr>
            <w:tcW w:w="12611" w:type="dxa"/>
            <w:shd w:val="clear" w:color="auto" w:fill="C00000"/>
            <w:vAlign w:val="center"/>
          </w:tcPr>
          <w:p w14:paraId="5C6C03D9" w14:textId="6C6F28BD" w:rsidR="00722D67" w:rsidRPr="00722D67" w:rsidRDefault="0034167D" w:rsidP="00776599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 xml:space="preserve">National Rail </w:t>
            </w:r>
            <w:r w:rsidR="00DD5B46"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 xml:space="preserve">and rail stations 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a</w:t>
            </w:r>
            <w:r w:rsidR="00FD3BD1"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ccessibility information</w:t>
            </w:r>
          </w:p>
        </w:tc>
        <w:tc>
          <w:tcPr>
            <w:tcW w:w="1418" w:type="dxa"/>
            <w:shd w:val="clear" w:color="auto" w:fill="C00000"/>
            <w:vAlign w:val="center"/>
          </w:tcPr>
          <w:p w14:paraId="36DC9584" w14:textId="17AD6ADE" w:rsidR="00722D67" w:rsidRPr="00722D67" w:rsidRDefault="00EF5B66" w:rsidP="00776599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Done</w:t>
            </w:r>
          </w:p>
        </w:tc>
      </w:tr>
      <w:tr w:rsidR="00E845FC" w:rsidRPr="00C15373" w14:paraId="293816A7" w14:textId="77777777" w:rsidTr="00ED1A96">
        <w:tc>
          <w:tcPr>
            <w:tcW w:w="12611" w:type="dxa"/>
          </w:tcPr>
          <w:p w14:paraId="227C1400" w14:textId="77777777" w:rsidR="004B67EA" w:rsidRPr="00693C22" w:rsidRDefault="004B67EA" w:rsidP="000B1E39">
            <w:pPr>
              <w:rPr>
                <w:rFonts w:ascii="Arial" w:hAnsi="Arial" w:cs="Arial"/>
              </w:rPr>
            </w:pPr>
          </w:p>
          <w:p w14:paraId="6816EBFF" w14:textId="3A852F80" w:rsidR="000B1E39" w:rsidRPr="00693C22" w:rsidRDefault="000B1E39" w:rsidP="000B1E39">
            <w:pPr>
              <w:rPr>
                <w:rFonts w:ascii="Arial" w:hAnsi="Arial" w:cs="Arial"/>
              </w:rPr>
            </w:pPr>
            <w:r w:rsidRPr="00693C22">
              <w:rPr>
                <w:rFonts w:ascii="Arial" w:hAnsi="Arial" w:cs="Arial"/>
              </w:rPr>
              <w:t xml:space="preserve">Provide a link to the </w:t>
            </w:r>
            <w:r w:rsidR="004B67EA" w:rsidRPr="00693C22">
              <w:rPr>
                <w:rFonts w:ascii="Arial" w:hAnsi="Arial" w:cs="Arial"/>
              </w:rPr>
              <w:t xml:space="preserve">National Rail </w:t>
            </w:r>
            <w:hyperlink r:id="rId18" w:history="1">
              <w:r w:rsidR="004B67EA" w:rsidRPr="00693C22">
                <w:rPr>
                  <w:rStyle w:val="Hyperlink"/>
                  <w:rFonts w:ascii="Arial" w:hAnsi="Arial" w:cs="Arial"/>
                </w:rPr>
                <w:t>a</w:t>
              </w:r>
              <w:r w:rsidRPr="00693C22">
                <w:rPr>
                  <w:rStyle w:val="Hyperlink"/>
                  <w:rFonts w:ascii="Arial" w:hAnsi="Arial" w:cs="Arial"/>
                </w:rPr>
                <w:t>ccessible travel and facilities</w:t>
              </w:r>
            </w:hyperlink>
            <w:r w:rsidR="004B67EA" w:rsidRPr="00693C22">
              <w:rPr>
                <w:rFonts w:ascii="Arial" w:hAnsi="Arial" w:cs="Arial"/>
              </w:rPr>
              <w:t xml:space="preserve"> information</w:t>
            </w:r>
          </w:p>
          <w:p w14:paraId="17FEEC79" w14:textId="77777777" w:rsidR="00E845FC" w:rsidRPr="00693C22" w:rsidRDefault="00E845FC" w:rsidP="00ED1A9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14:paraId="29C2976E" w14:textId="77777777" w:rsidR="00E845FC" w:rsidRPr="00C15373" w:rsidRDefault="00E845FC" w:rsidP="00ED1A96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E845FC" w:rsidRPr="00C15373" w14:paraId="2EBF4E85" w14:textId="77777777" w:rsidTr="00ED1A96">
        <w:tc>
          <w:tcPr>
            <w:tcW w:w="12611" w:type="dxa"/>
          </w:tcPr>
          <w:p w14:paraId="6B742FB6" w14:textId="77777777" w:rsidR="004B67EA" w:rsidRPr="00693C22" w:rsidRDefault="004B67EA" w:rsidP="004B67EA">
            <w:pPr>
              <w:rPr>
                <w:rFonts w:ascii="Arial" w:hAnsi="Arial" w:cs="Arial"/>
              </w:rPr>
            </w:pPr>
          </w:p>
          <w:p w14:paraId="65A0075C" w14:textId="40FB4E10" w:rsidR="004B67EA" w:rsidRPr="00693C22" w:rsidRDefault="004B67EA" w:rsidP="004B67EA">
            <w:pPr>
              <w:rPr>
                <w:rFonts w:ascii="Arial" w:hAnsi="Arial" w:cs="Arial"/>
              </w:rPr>
            </w:pPr>
            <w:r w:rsidRPr="00693C22">
              <w:rPr>
                <w:rFonts w:ascii="Arial" w:hAnsi="Arial" w:cs="Arial"/>
              </w:rPr>
              <w:t xml:space="preserve">Provide a link to the National Rail </w:t>
            </w:r>
            <w:hyperlink r:id="rId19" w:history="1">
              <w:r w:rsidR="00AE24E5" w:rsidRPr="00693C22">
                <w:rPr>
                  <w:rStyle w:val="Hyperlink"/>
                  <w:rFonts w:ascii="Arial" w:hAnsi="Arial" w:cs="Arial"/>
                </w:rPr>
                <w:t>passenger assist</w:t>
              </w:r>
            </w:hyperlink>
            <w:r w:rsidR="00AE24E5" w:rsidRPr="00693C22">
              <w:rPr>
                <w:rFonts w:ascii="Arial" w:hAnsi="Arial" w:cs="Arial"/>
              </w:rPr>
              <w:t xml:space="preserve"> information and </w:t>
            </w:r>
            <w:hyperlink r:id="rId20" w:history="1">
              <w:r w:rsidRPr="00693C22">
                <w:rPr>
                  <w:rStyle w:val="Hyperlink"/>
                  <w:rFonts w:ascii="Arial" w:hAnsi="Arial" w:cs="Arial"/>
                </w:rPr>
                <w:t>Passenger Assistance App</w:t>
              </w:r>
            </w:hyperlink>
            <w:r w:rsidR="00AC3A4C" w:rsidRPr="00693C22">
              <w:rPr>
                <w:rFonts w:ascii="Arial" w:hAnsi="Arial" w:cs="Arial"/>
              </w:rPr>
              <w:t>. This allows visitors</w:t>
            </w:r>
            <w:r w:rsidR="00300085" w:rsidRPr="00693C22">
              <w:rPr>
                <w:rFonts w:ascii="Arial" w:hAnsi="Arial" w:cs="Arial"/>
              </w:rPr>
              <w:t xml:space="preserve"> to:</w:t>
            </w:r>
          </w:p>
          <w:p w14:paraId="665FC6A5" w14:textId="77777777" w:rsidR="00AC3A4C" w:rsidRPr="00693C22" w:rsidRDefault="00AC3A4C" w:rsidP="00AC3A4C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93C22">
              <w:rPr>
                <w:rFonts w:ascii="Arial" w:hAnsi="Arial" w:cs="Arial"/>
              </w:rPr>
              <w:t>Request assistance for their rail journey in advance and up to two hours before they are scheduled to travel</w:t>
            </w:r>
          </w:p>
          <w:p w14:paraId="035489E0" w14:textId="77777777" w:rsidR="00AC3A4C" w:rsidRPr="00693C22" w:rsidRDefault="00AC3A4C" w:rsidP="00AC3A4C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93C22">
              <w:rPr>
                <w:rFonts w:ascii="Arial" w:hAnsi="Arial" w:cs="Arial"/>
              </w:rPr>
              <w:t>Manage their customer profile</w:t>
            </w:r>
          </w:p>
          <w:p w14:paraId="5D3A195C" w14:textId="77777777" w:rsidR="00AC3A4C" w:rsidRPr="00693C22" w:rsidRDefault="00AC3A4C" w:rsidP="00AC3A4C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93C22">
              <w:rPr>
                <w:rFonts w:ascii="Arial" w:hAnsi="Arial" w:cs="Arial"/>
              </w:rPr>
              <w:t>View their travel history</w:t>
            </w:r>
          </w:p>
          <w:p w14:paraId="18EBC71A" w14:textId="70EE88A2" w:rsidR="00AC3A4C" w:rsidRPr="00693C22" w:rsidRDefault="00AC3A4C" w:rsidP="00AC3A4C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93C22">
              <w:rPr>
                <w:rFonts w:ascii="Arial" w:hAnsi="Arial" w:cs="Arial"/>
              </w:rPr>
              <w:t>Browse rail journeys via the online journey planner</w:t>
            </w:r>
          </w:p>
          <w:p w14:paraId="572E25E8" w14:textId="77777777" w:rsidR="00E845FC" w:rsidRPr="00693C22" w:rsidRDefault="00E845FC" w:rsidP="00AE24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14:paraId="20711F02" w14:textId="77777777" w:rsidR="00E845FC" w:rsidRPr="00C15373" w:rsidRDefault="00E845FC" w:rsidP="00ED1A96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4C640A" w:rsidRPr="00C15373" w14:paraId="56C97384" w14:textId="77777777" w:rsidTr="00ED1A96">
        <w:tc>
          <w:tcPr>
            <w:tcW w:w="12611" w:type="dxa"/>
          </w:tcPr>
          <w:p w14:paraId="794E81CB" w14:textId="77777777" w:rsidR="004C640A" w:rsidRPr="00693C22" w:rsidRDefault="004C640A" w:rsidP="004B67EA">
            <w:pPr>
              <w:rPr>
                <w:rFonts w:ascii="Arial" w:hAnsi="Arial" w:cs="Arial"/>
              </w:rPr>
            </w:pPr>
          </w:p>
          <w:p w14:paraId="066A5A9C" w14:textId="49B8AEC2" w:rsidR="004C640A" w:rsidRPr="00693C22" w:rsidRDefault="004C640A" w:rsidP="004B67EA">
            <w:pPr>
              <w:rPr>
                <w:rFonts w:ascii="Arial" w:hAnsi="Arial" w:cs="Arial"/>
              </w:rPr>
            </w:pPr>
            <w:r w:rsidRPr="00693C22">
              <w:rPr>
                <w:rFonts w:ascii="Arial" w:hAnsi="Arial" w:cs="Arial"/>
              </w:rPr>
              <w:t>Provide a link to the National Rail</w:t>
            </w:r>
            <w:r w:rsidR="006B78DA" w:rsidRPr="00693C22">
              <w:rPr>
                <w:rFonts w:ascii="Arial" w:hAnsi="Arial" w:cs="Arial"/>
              </w:rPr>
              <w:t xml:space="preserve"> </w:t>
            </w:r>
            <w:hyperlink r:id="rId21" w:history="1">
              <w:r w:rsidR="006B78DA" w:rsidRPr="00693C22">
                <w:rPr>
                  <w:rStyle w:val="Hyperlink"/>
                  <w:rFonts w:ascii="Arial" w:hAnsi="Arial" w:cs="Arial"/>
                </w:rPr>
                <w:t>Find a Station service</w:t>
              </w:r>
            </w:hyperlink>
            <w:r w:rsidR="006B78DA" w:rsidRPr="00693C22">
              <w:rPr>
                <w:rFonts w:ascii="Arial" w:hAnsi="Arial" w:cs="Arial"/>
              </w:rPr>
              <w:t>.</w:t>
            </w:r>
            <w:r w:rsidR="0056682D" w:rsidRPr="00693C22">
              <w:rPr>
                <w:rFonts w:ascii="Arial" w:hAnsi="Arial" w:cs="Arial"/>
              </w:rPr>
              <w:t xml:space="preserve"> This allows visitors to find the following information for all 2,589 stations served by National Rail:</w:t>
            </w:r>
          </w:p>
          <w:p w14:paraId="50A0CFC2" w14:textId="281897C7" w:rsidR="00D44176" w:rsidRPr="00693C22" w:rsidRDefault="007602E1" w:rsidP="0056682D">
            <w:pPr>
              <w:pStyle w:val="ListParagraph"/>
              <w:numPr>
                <w:ilvl w:val="0"/>
                <w:numId w:val="28"/>
              </w:numPr>
              <w:rPr>
                <w:rFonts w:ascii="Arial" w:hAnsi="Arial"/>
              </w:rPr>
            </w:pPr>
            <w:r w:rsidRPr="00693C22">
              <w:rPr>
                <w:rFonts w:ascii="Arial" w:hAnsi="Arial"/>
              </w:rPr>
              <w:lastRenderedPageBreak/>
              <w:t>T</w:t>
            </w:r>
            <w:r w:rsidR="0056682D" w:rsidRPr="00693C22">
              <w:rPr>
                <w:rFonts w:ascii="Arial" w:hAnsi="Arial"/>
              </w:rPr>
              <w:t>ravel assistance</w:t>
            </w:r>
          </w:p>
          <w:p w14:paraId="33211260" w14:textId="19740594" w:rsidR="00D44176" w:rsidRPr="00693C22" w:rsidRDefault="007602E1" w:rsidP="0056682D">
            <w:pPr>
              <w:pStyle w:val="ListParagraph"/>
              <w:numPr>
                <w:ilvl w:val="0"/>
                <w:numId w:val="28"/>
              </w:numPr>
              <w:rPr>
                <w:rFonts w:ascii="Arial" w:hAnsi="Arial"/>
              </w:rPr>
            </w:pPr>
            <w:r w:rsidRPr="00693C22">
              <w:rPr>
                <w:rFonts w:ascii="Arial" w:hAnsi="Arial"/>
              </w:rPr>
              <w:t>M</w:t>
            </w:r>
            <w:r w:rsidR="0056682D" w:rsidRPr="00693C22">
              <w:rPr>
                <w:rFonts w:ascii="Arial" w:hAnsi="Arial"/>
              </w:rPr>
              <w:t>eeting points</w:t>
            </w:r>
          </w:p>
          <w:p w14:paraId="4ACAE043" w14:textId="072F5550" w:rsidR="0056682D" w:rsidRPr="00693C22" w:rsidRDefault="007602E1" w:rsidP="0056682D">
            <w:pPr>
              <w:pStyle w:val="ListParagraph"/>
              <w:numPr>
                <w:ilvl w:val="0"/>
                <w:numId w:val="28"/>
              </w:numPr>
              <w:rPr>
                <w:rFonts w:ascii="Arial" w:hAnsi="Arial"/>
              </w:rPr>
            </w:pPr>
            <w:r w:rsidRPr="00693C22">
              <w:rPr>
                <w:rFonts w:ascii="Arial" w:hAnsi="Arial"/>
              </w:rPr>
              <w:t>S</w:t>
            </w:r>
            <w:r w:rsidR="0056682D" w:rsidRPr="00693C22">
              <w:rPr>
                <w:rFonts w:ascii="Arial" w:hAnsi="Arial"/>
              </w:rPr>
              <w:t>tep-free access and accessible facilitie</w:t>
            </w:r>
            <w:r w:rsidR="00D44176" w:rsidRPr="00693C22">
              <w:rPr>
                <w:rFonts w:ascii="Arial" w:hAnsi="Arial"/>
              </w:rPr>
              <w:t>s</w:t>
            </w:r>
          </w:p>
          <w:p w14:paraId="2B85FD84" w14:textId="20579376" w:rsidR="00D44176" w:rsidRPr="00693C22" w:rsidRDefault="007602E1" w:rsidP="0056682D">
            <w:pPr>
              <w:pStyle w:val="ListParagraph"/>
              <w:numPr>
                <w:ilvl w:val="0"/>
                <w:numId w:val="28"/>
              </w:numPr>
              <w:rPr>
                <w:rFonts w:ascii="Arial" w:hAnsi="Arial"/>
              </w:rPr>
            </w:pPr>
            <w:r w:rsidRPr="00693C22">
              <w:rPr>
                <w:rFonts w:ascii="Arial" w:hAnsi="Arial"/>
              </w:rPr>
              <w:t>R</w:t>
            </w:r>
            <w:r w:rsidR="00D44176" w:rsidRPr="00693C22">
              <w:rPr>
                <w:rFonts w:ascii="Arial" w:hAnsi="Arial"/>
              </w:rPr>
              <w:t>oute planning guidance</w:t>
            </w:r>
          </w:p>
          <w:p w14:paraId="16AEFAA7" w14:textId="30974B0A" w:rsidR="007602E1" w:rsidRPr="00693C22" w:rsidRDefault="007602E1" w:rsidP="0056682D">
            <w:pPr>
              <w:pStyle w:val="ListParagraph"/>
              <w:numPr>
                <w:ilvl w:val="0"/>
                <w:numId w:val="28"/>
              </w:numPr>
              <w:rPr>
                <w:rFonts w:ascii="Arial" w:hAnsi="Arial"/>
              </w:rPr>
            </w:pPr>
            <w:r w:rsidRPr="00693C22">
              <w:rPr>
                <w:rFonts w:ascii="Arial" w:hAnsi="Arial"/>
              </w:rPr>
              <w:t>Detailed station map</w:t>
            </w:r>
          </w:p>
          <w:p w14:paraId="640A558F" w14:textId="27E96810" w:rsidR="0056682D" w:rsidRPr="00693C22" w:rsidRDefault="00260061" w:rsidP="00411976">
            <w:pPr>
              <w:pStyle w:val="ListParagraph"/>
              <w:numPr>
                <w:ilvl w:val="0"/>
                <w:numId w:val="28"/>
              </w:numPr>
              <w:rPr>
                <w:rFonts w:ascii="Arial" w:hAnsi="Arial"/>
                <w:b/>
                <w:bCs/>
              </w:rPr>
            </w:pPr>
            <w:r w:rsidRPr="00693C22">
              <w:rPr>
                <w:rFonts w:ascii="Arial" w:hAnsi="Arial"/>
              </w:rPr>
              <w:t>A m</w:t>
            </w:r>
            <w:r w:rsidR="007602E1" w:rsidRPr="00693C22">
              <w:rPr>
                <w:rFonts w:ascii="Arial" w:hAnsi="Arial"/>
              </w:rPr>
              <w:t>ap providing information about onward travel</w:t>
            </w:r>
          </w:p>
          <w:p w14:paraId="1032530A" w14:textId="0005A2F3" w:rsidR="006B78DA" w:rsidRPr="00693C22" w:rsidRDefault="0056682D" w:rsidP="007602E1">
            <w:pPr>
              <w:ind w:left="360"/>
              <w:rPr>
                <w:rFonts w:ascii="Arial" w:hAnsi="Arial" w:cs="Arial"/>
              </w:rPr>
            </w:pPr>
            <w:r w:rsidRPr="00693C2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418" w:type="dxa"/>
          </w:tcPr>
          <w:p w14:paraId="75A85B74" w14:textId="77777777" w:rsidR="004C640A" w:rsidRPr="00C15373" w:rsidRDefault="004C640A" w:rsidP="00ED1A96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3B12CE" w:rsidRPr="00C15373" w14:paraId="6065356A" w14:textId="77777777" w:rsidTr="00ED1A96">
        <w:tc>
          <w:tcPr>
            <w:tcW w:w="12611" w:type="dxa"/>
          </w:tcPr>
          <w:p w14:paraId="2E8AE8A8" w14:textId="77777777" w:rsidR="003B12CE" w:rsidRPr="00693C22" w:rsidRDefault="003B12CE" w:rsidP="004B67EA">
            <w:pPr>
              <w:rPr>
                <w:rFonts w:ascii="Arial" w:hAnsi="Arial" w:cs="Arial"/>
              </w:rPr>
            </w:pPr>
          </w:p>
          <w:p w14:paraId="72B9E732" w14:textId="6EB355C6" w:rsidR="003B12CE" w:rsidRPr="00693C22" w:rsidRDefault="003B12CE" w:rsidP="004B67EA">
            <w:pPr>
              <w:rPr>
                <w:rFonts w:ascii="Arial" w:hAnsi="Arial" w:cs="Arial"/>
              </w:rPr>
            </w:pPr>
            <w:r w:rsidRPr="00693C22">
              <w:rPr>
                <w:rFonts w:ascii="Arial" w:hAnsi="Arial" w:cs="Arial"/>
              </w:rPr>
              <w:t xml:space="preserve">Provide a link to the National Rail </w:t>
            </w:r>
            <w:hyperlink r:id="rId22" w:history="1">
              <w:r w:rsidRPr="00693C22">
                <w:rPr>
                  <w:rStyle w:val="Hyperlink"/>
                  <w:rFonts w:ascii="Arial" w:hAnsi="Arial" w:cs="Arial"/>
                </w:rPr>
                <w:t>Interactive Access Map</w:t>
              </w:r>
            </w:hyperlink>
          </w:p>
          <w:p w14:paraId="3B5DEFEA" w14:textId="236D4D47" w:rsidR="003B12CE" w:rsidRPr="00693C22" w:rsidRDefault="003B12CE" w:rsidP="004B67E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DC9C3B2" w14:textId="77777777" w:rsidR="003B12CE" w:rsidRPr="00C15373" w:rsidRDefault="003B12CE" w:rsidP="00ED1A96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</w:tbl>
    <w:p w14:paraId="08FECD39" w14:textId="77777777" w:rsidR="00A97359" w:rsidRDefault="00A97359"/>
    <w:p w14:paraId="7ADB3932" w14:textId="77777777" w:rsidR="00CD74E5" w:rsidRDefault="00CD74E5" w:rsidP="00A97359">
      <w:pPr>
        <w:rPr>
          <w:rFonts w:cs="Arial"/>
          <w:b/>
        </w:rPr>
      </w:pPr>
    </w:p>
    <w:p w14:paraId="04AB2FE9" w14:textId="6BB987BE" w:rsidR="00C71B34" w:rsidRDefault="00C71B34" w:rsidP="007A199A">
      <w:pPr>
        <w:pStyle w:val="Heading3"/>
      </w:pPr>
      <w:r>
        <w:t>Train operating companies</w:t>
      </w:r>
    </w:p>
    <w:p w14:paraId="72463B9A" w14:textId="77777777" w:rsidR="00CD74E5" w:rsidRDefault="00CD74E5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2611"/>
        <w:gridCol w:w="1418"/>
      </w:tblGrid>
      <w:tr w:rsidR="001E3ED4" w:rsidRPr="00C15373" w14:paraId="04610D62" w14:textId="77777777" w:rsidTr="00404745">
        <w:trPr>
          <w:trHeight w:val="591"/>
          <w:tblHeader/>
        </w:trPr>
        <w:tc>
          <w:tcPr>
            <w:tcW w:w="12611" w:type="dxa"/>
            <w:shd w:val="clear" w:color="auto" w:fill="C00000"/>
            <w:vAlign w:val="center"/>
          </w:tcPr>
          <w:p w14:paraId="70247FF1" w14:textId="255DCF2C" w:rsidR="001E3ED4" w:rsidRPr="00722D67" w:rsidRDefault="001E3ED4" w:rsidP="00404745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Train operati</w:t>
            </w:r>
            <w:r w:rsidR="00602A66"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ng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proofErr w:type="gramStart"/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companies</w:t>
            </w:r>
            <w:proofErr w:type="gramEnd"/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r w:rsidR="00BB08A4"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 xml:space="preserve">accessibility 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information</w:t>
            </w:r>
          </w:p>
        </w:tc>
        <w:tc>
          <w:tcPr>
            <w:tcW w:w="1418" w:type="dxa"/>
            <w:shd w:val="clear" w:color="auto" w:fill="C00000"/>
            <w:vAlign w:val="center"/>
          </w:tcPr>
          <w:p w14:paraId="434D37C3" w14:textId="77777777" w:rsidR="001E3ED4" w:rsidRPr="00722D67" w:rsidRDefault="001E3ED4" w:rsidP="00404745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Done</w:t>
            </w:r>
          </w:p>
        </w:tc>
      </w:tr>
      <w:tr w:rsidR="001E3ED4" w:rsidRPr="00C15373" w14:paraId="09EC5B78" w14:textId="77777777" w:rsidTr="00404745">
        <w:tc>
          <w:tcPr>
            <w:tcW w:w="12611" w:type="dxa"/>
          </w:tcPr>
          <w:p w14:paraId="1A4B1E67" w14:textId="77777777" w:rsidR="001E3ED4" w:rsidRPr="00693C22" w:rsidRDefault="001E3ED4" w:rsidP="00404745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  <w:p w14:paraId="2C6226CB" w14:textId="77777777" w:rsidR="00612916" w:rsidRPr="00693C22" w:rsidRDefault="001E3ED4" w:rsidP="00404745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693C22">
              <w:rPr>
                <w:rFonts w:ascii="Arial" w:hAnsi="Arial" w:cs="Arial"/>
              </w:rPr>
              <w:t>Provide a link to the accessibility information</w:t>
            </w:r>
            <w:r w:rsidR="00612916" w:rsidRPr="00693C22">
              <w:rPr>
                <w:rFonts w:ascii="Arial" w:hAnsi="Arial" w:cs="Arial"/>
              </w:rPr>
              <w:t xml:space="preserve"> provided by the train operating companies that serve your destination:</w:t>
            </w:r>
          </w:p>
          <w:p w14:paraId="0A8BAC47" w14:textId="77777777" w:rsidR="00612916" w:rsidRPr="00693C22" w:rsidDel="00CD74E5" w:rsidRDefault="00612916" w:rsidP="00612916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hyperlink r:id="rId23" w:history="1">
              <w:r w:rsidRPr="00693C22">
                <w:rPr>
                  <w:rFonts w:ascii="Arial" w:hAnsi="Arial" w:cs="Arial"/>
                  <w:color w:val="0563C1"/>
                  <w:u w:val="single"/>
                </w:rPr>
                <w:t>Avanti West Coast</w:t>
              </w:r>
            </w:hyperlink>
          </w:p>
          <w:p w14:paraId="2B5CE447" w14:textId="77777777" w:rsidR="00612916" w:rsidRPr="00693C22" w:rsidDel="00CD74E5" w:rsidRDefault="00612916" w:rsidP="00612916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hyperlink r:id="rId24" w:history="1">
              <w:r w:rsidRPr="00693C22">
                <w:rPr>
                  <w:rFonts w:ascii="Arial" w:hAnsi="Arial" w:cs="Arial"/>
                  <w:color w:val="0563C1"/>
                  <w:u w:val="single"/>
                </w:rPr>
                <w:t>C2C</w:t>
              </w:r>
            </w:hyperlink>
          </w:p>
          <w:p w14:paraId="25AE5262" w14:textId="77777777" w:rsidR="00612916" w:rsidRPr="00693C22" w:rsidDel="00CD74E5" w:rsidRDefault="00612916" w:rsidP="00612916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hyperlink r:id="rId25" w:history="1">
              <w:r w:rsidRPr="00693C22">
                <w:rPr>
                  <w:rFonts w:ascii="Arial" w:hAnsi="Arial" w:cs="Arial"/>
                  <w:color w:val="0563C1"/>
                  <w:u w:val="single"/>
                </w:rPr>
                <w:t>Chiltern Railways</w:t>
              </w:r>
            </w:hyperlink>
          </w:p>
          <w:p w14:paraId="2B9B443B" w14:textId="77777777" w:rsidR="00612916" w:rsidRPr="00693C22" w:rsidDel="00CD74E5" w:rsidRDefault="00612916" w:rsidP="00612916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hyperlink r:id="rId26" w:history="1">
              <w:r w:rsidRPr="00693C22">
                <w:rPr>
                  <w:rFonts w:ascii="Arial" w:hAnsi="Arial" w:cs="Arial"/>
                  <w:color w:val="0563C1"/>
                  <w:u w:val="single"/>
                </w:rPr>
                <w:t>Cross Country Trains</w:t>
              </w:r>
            </w:hyperlink>
          </w:p>
          <w:p w14:paraId="7E9561F9" w14:textId="77777777" w:rsidR="00612916" w:rsidRPr="00693C22" w:rsidDel="00CD74E5" w:rsidRDefault="00612916" w:rsidP="00612916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hyperlink r:id="rId27" w:history="1">
              <w:r w:rsidRPr="00693C22">
                <w:rPr>
                  <w:rFonts w:ascii="Arial" w:hAnsi="Arial" w:cs="Arial"/>
                  <w:color w:val="0563C1"/>
                  <w:u w:val="single"/>
                </w:rPr>
                <w:t>EMR – East Midlands Railway</w:t>
              </w:r>
            </w:hyperlink>
          </w:p>
          <w:p w14:paraId="43DC85CB" w14:textId="77777777" w:rsidR="00612916" w:rsidRPr="00693C22" w:rsidDel="00CD74E5" w:rsidRDefault="00612916" w:rsidP="00612916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hyperlink r:id="rId28" w:history="1">
              <w:r w:rsidRPr="00693C22">
                <w:rPr>
                  <w:rFonts w:ascii="Arial" w:hAnsi="Arial" w:cs="Arial"/>
                  <w:color w:val="0563C1"/>
                  <w:u w:val="single"/>
                </w:rPr>
                <w:t>Elizabeth Line - TFL</w:t>
              </w:r>
            </w:hyperlink>
          </w:p>
          <w:p w14:paraId="7E058BCB" w14:textId="77777777" w:rsidR="00612916" w:rsidRPr="00693C22" w:rsidDel="00CD74E5" w:rsidRDefault="00612916" w:rsidP="00612916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hyperlink r:id="rId29" w:history="1">
              <w:r w:rsidRPr="00693C22">
                <w:rPr>
                  <w:rFonts w:ascii="Arial" w:hAnsi="Arial" w:cs="Arial"/>
                  <w:color w:val="0563C1"/>
                  <w:u w:val="single"/>
                </w:rPr>
                <w:t>Eurostar</w:t>
              </w:r>
            </w:hyperlink>
            <w:r w:rsidRPr="00693C22">
              <w:rPr>
                <w:rFonts w:ascii="Arial" w:hAnsi="Arial" w:cs="Arial"/>
              </w:rPr>
              <w:t xml:space="preserve"> </w:t>
            </w:r>
          </w:p>
          <w:p w14:paraId="35D0DCCA" w14:textId="77777777" w:rsidR="00612916" w:rsidRPr="00693C22" w:rsidDel="00CD74E5" w:rsidRDefault="00612916" w:rsidP="00612916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hyperlink r:id="rId30" w:history="1">
              <w:r w:rsidRPr="00693C22">
                <w:rPr>
                  <w:rFonts w:ascii="Arial" w:hAnsi="Arial" w:cs="Arial"/>
                  <w:color w:val="0563C1"/>
                  <w:u w:val="single"/>
                </w:rPr>
                <w:t>Gatwick Express</w:t>
              </w:r>
            </w:hyperlink>
          </w:p>
          <w:p w14:paraId="28B2F68B" w14:textId="77777777" w:rsidR="00612916" w:rsidRPr="00693C22" w:rsidDel="00CD74E5" w:rsidRDefault="00612916" w:rsidP="00612916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hyperlink r:id="rId31" w:history="1">
              <w:r w:rsidRPr="00693C22">
                <w:rPr>
                  <w:rFonts w:ascii="Arial" w:hAnsi="Arial" w:cs="Arial"/>
                  <w:color w:val="0563C1"/>
                  <w:u w:val="single"/>
                </w:rPr>
                <w:t>Grand Central</w:t>
              </w:r>
            </w:hyperlink>
            <w:r w:rsidRPr="00693C22">
              <w:rPr>
                <w:rFonts w:ascii="Arial" w:hAnsi="Arial" w:cs="Arial"/>
              </w:rPr>
              <w:t xml:space="preserve"> </w:t>
            </w:r>
          </w:p>
          <w:p w14:paraId="74A8FF12" w14:textId="77777777" w:rsidR="00612916" w:rsidRPr="00693C22" w:rsidDel="00CD74E5" w:rsidRDefault="00612916" w:rsidP="00612916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hyperlink r:id="rId32" w:history="1">
              <w:r w:rsidRPr="00693C22">
                <w:rPr>
                  <w:rFonts w:ascii="Arial" w:hAnsi="Arial" w:cs="Arial"/>
                  <w:color w:val="0563C1"/>
                  <w:u w:val="single"/>
                </w:rPr>
                <w:t>Great Northern Rail</w:t>
              </w:r>
            </w:hyperlink>
            <w:r w:rsidRPr="00693C22">
              <w:rPr>
                <w:rFonts w:ascii="Arial" w:hAnsi="Arial" w:cs="Arial"/>
              </w:rPr>
              <w:t xml:space="preserve"> </w:t>
            </w:r>
          </w:p>
          <w:p w14:paraId="124E47CF" w14:textId="77777777" w:rsidR="00612916" w:rsidRPr="00693C22" w:rsidDel="00CD74E5" w:rsidRDefault="00612916" w:rsidP="00612916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hyperlink r:id="rId33" w:history="1">
              <w:r w:rsidRPr="00693C22">
                <w:rPr>
                  <w:rFonts w:ascii="Arial" w:hAnsi="Arial" w:cs="Arial"/>
                  <w:color w:val="0563C1"/>
                  <w:u w:val="single"/>
                </w:rPr>
                <w:t>GWR - Great Western Railway</w:t>
              </w:r>
            </w:hyperlink>
          </w:p>
          <w:p w14:paraId="1D06F73C" w14:textId="77777777" w:rsidR="00612916" w:rsidRPr="00693C22" w:rsidRDefault="00612916" w:rsidP="00612916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hyperlink r:id="rId34" w:history="1">
              <w:r w:rsidRPr="00693C22">
                <w:rPr>
                  <w:rFonts w:ascii="Arial" w:hAnsi="Arial" w:cs="Arial"/>
                  <w:color w:val="0563C1"/>
                  <w:u w:val="single"/>
                </w:rPr>
                <w:t>Greater Anglia</w:t>
              </w:r>
            </w:hyperlink>
          </w:p>
          <w:p w14:paraId="23BE1779" w14:textId="45C7CCC2" w:rsidR="00612916" w:rsidRPr="00693C22" w:rsidRDefault="00612916" w:rsidP="00612916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hyperlink r:id="rId35" w:anchor="/" w:history="1">
              <w:r w:rsidRPr="00693C22">
                <w:rPr>
                  <w:rFonts w:ascii="Arial" w:hAnsi="Arial" w:cs="Arial"/>
                  <w:color w:val="0563C1"/>
                  <w:u w:val="single"/>
                </w:rPr>
                <w:t>Heathrow Express</w:t>
              </w:r>
            </w:hyperlink>
          </w:p>
          <w:p w14:paraId="01233BE6" w14:textId="77777777" w:rsidR="00612916" w:rsidRPr="00693C22" w:rsidDel="00CD74E5" w:rsidRDefault="00612916" w:rsidP="00612916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hyperlink r:id="rId36" w:history="1">
              <w:r w:rsidRPr="00693C22">
                <w:rPr>
                  <w:rFonts w:ascii="Arial" w:hAnsi="Arial" w:cs="Arial"/>
                  <w:color w:val="0563C1"/>
                  <w:u w:val="single"/>
                </w:rPr>
                <w:t>Hull Trains</w:t>
              </w:r>
            </w:hyperlink>
            <w:r w:rsidRPr="00693C22">
              <w:rPr>
                <w:rFonts w:ascii="Arial" w:hAnsi="Arial" w:cs="Arial"/>
              </w:rPr>
              <w:t xml:space="preserve"> </w:t>
            </w:r>
          </w:p>
          <w:p w14:paraId="3FBD9C34" w14:textId="77777777" w:rsidR="00612916" w:rsidRPr="00693C22" w:rsidDel="00CD74E5" w:rsidRDefault="00612916" w:rsidP="00612916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hyperlink r:id="rId37" w:history="1">
              <w:r w:rsidRPr="00693C22">
                <w:rPr>
                  <w:rFonts w:ascii="Arial" w:hAnsi="Arial" w:cs="Arial"/>
                  <w:color w:val="0563C1"/>
                  <w:u w:val="single"/>
                </w:rPr>
                <w:t>Island Line</w:t>
              </w:r>
            </w:hyperlink>
          </w:p>
          <w:p w14:paraId="681E52D4" w14:textId="77777777" w:rsidR="00612916" w:rsidRPr="00693C22" w:rsidDel="00CD74E5" w:rsidRDefault="00612916" w:rsidP="00612916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hyperlink r:id="rId38" w:history="1">
              <w:r w:rsidRPr="00693C22">
                <w:rPr>
                  <w:rFonts w:ascii="Arial" w:hAnsi="Arial" w:cs="Arial"/>
                  <w:color w:val="0563C1"/>
                  <w:u w:val="single"/>
                </w:rPr>
                <w:t xml:space="preserve">LNER – London </w:t>
              </w:r>
              <w:proofErr w:type="gramStart"/>
              <w:r w:rsidRPr="00693C22">
                <w:rPr>
                  <w:rFonts w:ascii="Arial" w:hAnsi="Arial" w:cs="Arial"/>
                  <w:color w:val="0563C1"/>
                  <w:u w:val="single"/>
                </w:rPr>
                <w:t>North Eastern</w:t>
              </w:r>
              <w:proofErr w:type="gramEnd"/>
              <w:r w:rsidRPr="00693C22">
                <w:rPr>
                  <w:rFonts w:ascii="Arial" w:hAnsi="Arial" w:cs="Arial"/>
                  <w:color w:val="0563C1"/>
                  <w:u w:val="single"/>
                </w:rPr>
                <w:t xml:space="preserve"> Railway</w:t>
              </w:r>
            </w:hyperlink>
          </w:p>
          <w:p w14:paraId="6E5C6F72" w14:textId="77777777" w:rsidR="00612916" w:rsidRPr="00693C22" w:rsidDel="00CD74E5" w:rsidRDefault="00612916" w:rsidP="00612916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hyperlink r:id="rId39" w:history="1">
              <w:r w:rsidRPr="00693C22">
                <w:rPr>
                  <w:rFonts w:ascii="Arial" w:hAnsi="Arial" w:cs="Arial"/>
                  <w:color w:val="0563C1"/>
                  <w:u w:val="single"/>
                </w:rPr>
                <w:t xml:space="preserve">London </w:t>
              </w:r>
              <w:proofErr w:type="gramStart"/>
              <w:r w:rsidRPr="00693C22">
                <w:rPr>
                  <w:rFonts w:ascii="Arial" w:hAnsi="Arial" w:cs="Arial"/>
                  <w:color w:val="0563C1"/>
                  <w:u w:val="single"/>
                </w:rPr>
                <w:t>North Western</w:t>
              </w:r>
              <w:proofErr w:type="gramEnd"/>
            </w:hyperlink>
          </w:p>
          <w:p w14:paraId="6B2C5FD9" w14:textId="77777777" w:rsidR="00612916" w:rsidRPr="00693C22" w:rsidDel="00CD74E5" w:rsidRDefault="00612916" w:rsidP="00612916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hyperlink r:id="rId40" w:history="1">
              <w:r w:rsidRPr="00693C22">
                <w:rPr>
                  <w:rFonts w:ascii="Arial" w:hAnsi="Arial" w:cs="Arial"/>
                  <w:color w:val="0563C1"/>
                  <w:u w:val="single"/>
                </w:rPr>
                <w:t>LUMO</w:t>
              </w:r>
            </w:hyperlink>
          </w:p>
          <w:p w14:paraId="2065F65B" w14:textId="77777777" w:rsidR="00612916" w:rsidRPr="00693C22" w:rsidDel="00CD74E5" w:rsidRDefault="00612916" w:rsidP="00612916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hyperlink r:id="rId41" w:history="1">
              <w:r w:rsidRPr="00693C22">
                <w:rPr>
                  <w:rFonts w:ascii="Arial" w:hAnsi="Arial" w:cs="Arial"/>
                  <w:color w:val="0563C1"/>
                  <w:u w:val="single"/>
                </w:rPr>
                <w:t>Merseyrail</w:t>
              </w:r>
            </w:hyperlink>
          </w:p>
          <w:p w14:paraId="02A8B18B" w14:textId="77777777" w:rsidR="00612916" w:rsidRPr="00693C22" w:rsidDel="00CD74E5" w:rsidRDefault="00612916" w:rsidP="00612916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hyperlink r:id="rId42" w:history="1">
              <w:r w:rsidRPr="00693C22">
                <w:rPr>
                  <w:rFonts w:ascii="Arial" w:hAnsi="Arial" w:cs="Arial"/>
                  <w:color w:val="0563C1"/>
                  <w:u w:val="single"/>
                </w:rPr>
                <w:t>Northern</w:t>
              </w:r>
            </w:hyperlink>
          </w:p>
          <w:p w14:paraId="1CAFC29E" w14:textId="77777777" w:rsidR="00612916" w:rsidRPr="00693C22" w:rsidDel="00CD74E5" w:rsidRDefault="00612916" w:rsidP="00612916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hyperlink r:id="rId43" w:history="1">
              <w:r w:rsidRPr="00693C22">
                <w:rPr>
                  <w:rFonts w:ascii="Arial" w:hAnsi="Arial" w:cs="Arial"/>
                  <w:color w:val="0563C1"/>
                  <w:u w:val="single"/>
                </w:rPr>
                <w:t>Scotrail</w:t>
              </w:r>
            </w:hyperlink>
          </w:p>
          <w:p w14:paraId="1DC9E5D2" w14:textId="77777777" w:rsidR="00612916" w:rsidRPr="00693C22" w:rsidDel="00CD74E5" w:rsidRDefault="00612916" w:rsidP="00612916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hyperlink r:id="rId44" w:history="1">
              <w:proofErr w:type="gramStart"/>
              <w:r w:rsidRPr="00693C22">
                <w:rPr>
                  <w:rFonts w:ascii="Arial" w:hAnsi="Arial" w:cs="Arial"/>
                  <w:color w:val="0563C1"/>
                  <w:u w:val="single"/>
                </w:rPr>
                <w:t>South Western</w:t>
              </w:r>
              <w:proofErr w:type="gramEnd"/>
              <w:r w:rsidRPr="00693C22">
                <w:rPr>
                  <w:rFonts w:ascii="Arial" w:hAnsi="Arial" w:cs="Arial"/>
                  <w:color w:val="0563C1"/>
                  <w:u w:val="single"/>
                </w:rPr>
                <w:t xml:space="preserve"> Railway</w:t>
              </w:r>
            </w:hyperlink>
          </w:p>
          <w:p w14:paraId="6582592B" w14:textId="77777777" w:rsidR="00612916" w:rsidRPr="00693C22" w:rsidDel="00CD74E5" w:rsidRDefault="00612916" w:rsidP="00612916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hyperlink r:id="rId45" w:history="1">
              <w:r w:rsidRPr="00693C22">
                <w:rPr>
                  <w:rFonts w:ascii="Arial" w:hAnsi="Arial" w:cs="Arial"/>
                  <w:color w:val="0563C1"/>
                  <w:u w:val="single"/>
                </w:rPr>
                <w:t>Southeastern</w:t>
              </w:r>
            </w:hyperlink>
          </w:p>
          <w:p w14:paraId="54A3A315" w14:textId="77777777" w:rsidR="00612916" w:rsidRPr="00693C22" w:rsidDel="00CD74E5" w:rsidRDefault="00612916" w:rsidP="00612916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hyperlink r:id="rId46" w:history="1">
              <w:r w:rsidRPr="00693C22">
                <w:rPr>
                  <w:rFonts w:ascii="Arial" w:hAnsi="Arial" w:cs="Arial"/>
                  <w:color w:val="0563C1"/>
                  <w:u w:val="single"/>
                </w:rPr>
                <w:t>Southern</w:t>
              </w:r>
            </w:hyperlink>
          </w:p>
          <w:p w14:paraId="24B43C04" w14:textId="77777777" w:rsidR="00612916" w:rsidRPr="00693C22" w:rsidDel="00CD74E5" w:rsidRDefault="00612916" w:rsidP="00612916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hyperlink r:id="rId47" w:history="1">
              <w:r w:rsidRPr="00693C22">
                <w:rPr>
                  <w:rFonts w:ascii="Arial" w:hAnsi="Arial" w:cs="Arial"/>
                  <w:color w:val="0563C1"/>
                  <w:u w:val="single"/>
                </w:rPr>
                <w:t>Stansted Express</w:t>
              </w:r>
            </w:hyperlink>
          </w:p>
          <w:p w14:paraId="316F21B2" w14:textId="77777777" w:rsidR="00612916" w:rsidRPr="00693C22" w:rsidDel="00CD74E5" w:rsidRDefault="00612916" w:rsidP="00612916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hyperlink r:id="rId48" w:history="1">
              <w:proofErr w:type="spellStart"/>
              <w:r w:rsidRPr="00693C22">
                <w:rPr>
                  <w:rFonts w:ascii="Arial" w:hAnsi="Arial" w:cs="Arial"/>
                  <w:color w:val="0563C1"/>
                  <w:u w:val="single"/>
                </w:rPr>
                <w:t>ThamesLink</w:t>
              </w:r>
              <w:proofErr w:type="spellEnd"/>
            </w:hyperlink>
          </w:p>
          <w:p w14:paraId="0F6C8501" w14:textId="77777777" w:rsidR="00612916" w:rsidRPr="00693C22" w:rsidDel="00CD74E5" w:rsidRDefault="00612916" w:rsidP="00612916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hyperlink r:id="rId49" w:history="1">
              <w:r w:rsidRPr="00693C22">
                <w:rPr>
                  <w:rFonts w:ascii="Arial" w:hAnsi="Arial" w:cs="Arial"/>
                  <w:color w:val="0563C1"/>
                  <w:u w:val="single"/>
                </w:rPr>
                <w:t>TransPennine Express</w:t>
              </w:r>
            </w:hyperlink>
          </w:p>
          <w:p w14:paraId="2EC3D705" w14:textId="77777777" w:rsidR="008E4B7C" w:rsidRPr="00693C22" w:rsidRDefault="00612916" w:rsidP="008E4B7C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hyperlink r:id="rId50" w:history="1">
              <w:r w:rsidRPr="00693C22">
                <w:rPr>
                  <w:rFonts w:ascii="Arial" w:hAnsi="Arial" w:cs="Arial"/>
                  <w:color w:val="0563C1"/>
                  <w:u w:val="single"/>
                </w:rPr>
                <w:t>Transport for Greater Manchester</w:t>
              </w:r>
            </w:hyperlink>
          </w:p>
          <w:p w14:paraId="29850BA1" w14:textId="77777777" w:rsidR="001E3ED4" w:rsidRPr="00693C22" w:rsidRDefault="00612916" w:rsidP="008E4B7C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hyperlink r:id="rId51" w:history="1">
              <w:r w:rsidRPr="00693C22">
                <w:rPr>
                  <w:rFonts w:ascii="Arial" w:hAnsi="Arial" w:cs="Arial"/>
                  <w:color w:val="0563C1"/>
                  <w:u w:val="single"/>
                </w:rPr>
                <w:t>West Midlands Railway</w:t>
              </w:r>
            </w:hyperlink>
          </w:p>
          <w:p w14:paraId="1FFB2F31" w14:textId="44ACA85D" w:rsidR="008E4B7C" w:rsidRPr="00693C22" w:rsidRDefault="008E4B7C" w:rsidP="008E4B7C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24E1E48" w14:textId="77777777" w:rsidR="001E3ED4" w:rsidRPr="00C15373" w:rsidRDefault="001E3ED4" w:rsidP="00404745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</w:tbl>
    <w:p w14:paraId="5336112F" w14:textId="77777777" w:rsidR="00CD74E5" w:rsidRDefault="00CD74E5"/>
    <w:p w14:paraId="73AB6C11" w14:textId="77777777" w:rsidR="005A0166" w:rsidRDefault="005A0166" w:rsidP="00CD74E5">
      <w:pPr>
        <w:rPr>
          <w:rFonts w:cs="Arial"/>
          <w:b/>
          <w:bCs/>
        </w:rPr>
      </w:pPr>
    </w:p>
    <w:p w14:paraId="764876DD" w14:textId="77777777" w:rsidR="00F53C2A" w:rsidRDefault="00F53C2A" w:rsidP="00CD74E5">
      <w:pPr>
        <w:rPr>
          <w:rFonts w:cs="Arial"/>
          <w:b/>
          <w:bCs/>
        </w:rPr>
      </w:pPr>
    </w:p>
    <w:p w14:paraId="3CB02091" w14:textId="77777777" w:rsidR="00F53C2A" w:rsidRDefault="00F53C2A" w:rsidP="00CD74E5">
      <w:pPr>
        <w:rPr>
          <w:rFonts w:cs="Arial"/>
          <w:b/>
          <w:bCs/>
        </w:rPr>
      </w:pPr>
    </w:p>
    <w:p w14:paraId="53C28F44" w14:textId="77777777" w:rsidR="00F53C2A" w:rsidRDefault="00F53C2A" w:rsidP="00CD74E5">
      <w:pPr>
        <w:rPr>
          <w:rFonts w:cs="Arial"/>
          <w:b/>
          <w:bCs/>
        </w:rPr>
      </w:pPr>
    </w:p>
    <w:p w14:paraId="3F85833F" w14:textId="77777777" w:rsidR="00F53C2A" w:rsidRDefault="00F53C2A" w:rsidP="00CD74E5">
      <w:pPr>
        <w:rPr>
          <w:rFonts w:cs="Arial"/>
          <w:b/>
          <w:bCs/>
        </w:rPr>
      </w:pPr>
    </w:p>
    <w:p w14:paraId="13EDCAE4" w14:textId="77777777" w:rsidR="00F53C2A" w:rsidRDefault="00F53C2A" w:rsidP="00CD74E5">
      <w:pPr>
        <w:rPr>
          <w:rFonts w:cs="Arial"/>
          <w:b/>
          <w:bCs/>
        </w:rPr>
      </w:pPr>
    </w:p>
    <w:p w14:paraId="25F0EF91" w14:textId="77777777" w:rsidR="00F53C2A" w:rsidRDefault="00F53C2A" w:rsidP="00CD74E5">
      <w:pPr>
        <w:rPr>
          <w:rFonts w:cs="Arial"/>
          <w:b/>
          <w:bCs/>
        </w:rPr>
      </w:pPr>
    </w:p>
    <w:p w14:paraId="09C4937D" w14:textId="77777777" w:rsidR="00F53C2A" w:rsidRPr="005078B4" w:rsidRDefault="00F53C2A" w:rsidP="00CD74E5">
      <w:pPr>
        <w:rPr>
          <w:rFonts w:cs="Arial"/>
          <w:b/>
          <w:bCs/>
        </w:rPr>
      </w:pPr>
    </w:p>
    <w:p w14:paraId="4FFCCA1F" w14:textId="38A57797" w:rsidR="00294CC4" w:rsidRDefault="00294CC4" w:rsidP="007A199A">
      <w:pPr>
        <w:pStyle w:val="Heading3"/>
      </w:pPr>
      <w:bookmarkStart w:id="2" w:name="_Toc195538330"/>
      <w:r>
        <w:lastRenderedPageBreak/>
        <w:t>Coach</w:t>
      </w:r>
      <w:r w:rsidR="008E4B7C">
        <w:t xml:space="preserve"> operating companies</w:t>
      </w:r>
      <w:bookmarkEnd w:id="2"/>
    </w:p>
    <w:p w14:paraId="33DB09B3" w14:textId="77777777" w:rsidR="004964E4" w:rsidRDefault="004964E4" w:rsidP="004964E4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2611"/>
        <w:gridCol w:w="1418"/>
      </w:tblGrid>
      <w:tr w:rsidR="004964E4" w:rsidRPr="00C15373" w14:paraId="691EFF3C" w14:textId="77777777" w:rsidTr="00404745">
        <w:trPr>
          <w:trHeight w:val="591"/>
          <w:tblHeader/>
        </w:trPr>
        <w:tc>
          <w:tcPr>
            <w:tcW w:w="12611" w:type="dxa"/>
            <w:shd w:val="clear" w:color="auto" w:fill="C00000"/>
            <w:vAlign w:val="center"/>
          </w:tcPr>
          <w:p w14:paraId="45AC8E9D" w14:textId="2C32137C" w:rsidR="004964E4" w:rsidRPr="00722D67" w:rsidRDefault="004964E4" w:rsidP="00404745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 xml:space="preserve">Coach operating </w:t>
            </w:r>
            <w:proofErr w:type="gramStart"/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companies</w:t>
            </w:r>
            <w:proofErr w:type="gramEnd"/>
            <w:r w:rsidR="00602A66"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 xml:space="preserve"> accessibility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 xml:space="preserve"> information</w:t>
            </w:r>
          </w:p>
        </w:tc>
        <w:tc>
          <w:tcPr>
            <w:tcW w:w="1418" w:type="dxa"/>
            <w:shd w:val="clear" w:color="auto" w:fill="C00000"/>
            <w:vAlign w:val="center"/>
          </w:tcPr>
          <w:p w14:paraId="07E7F7ED" w14:textId="77777777" w:rsidR="004964E4" w:rsidRPr="00722D67" w:rsidRDefault="004964E4" w:rsidP="00404745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Done</w:t>
            </w:r>
          </w:p>
        </w:tc>
      </w:tr>
      <w:tr w:rsidR="004964E4" w:rsidRPr="00C15373" w14:paraId="4BA939B6" w14:textId="77777777" w:rsidTr="00404745">
        <w:tc>
          <w:tcPr>
            <w:tcW w:w="12611" w:type="dxa"/>
          </w:tcPr>
          <w:p w14:paraId="65328D37" w14:textId="77777777" w:rsidR="004964E4" w:rsidRDefault="004964E4" w:rsidP="00404745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  <w:p w14:paraId="599238C0" w14:textId="0B28BE40" w:rsidR="009C70DC" w:rsidRPr="00693C22" w:rsidRDefault="004964E4" w:rsidP="00404745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693C22">
              <w:rPr>
                <w:rFonts w:ascii="Arial" w:hAnsi="Arial" w:cs="Arial"/>
              </w:rPr>
              <w:t>Provide a link to the accessibility information provided by the coach operating companies that serve your destination</w:t>
            </w:r>
            <w:r w:rsidR="009C70DC" w:rsidRPr="00693C22">
              <w:rPr>
                <w:rFonts w:ascii="Arial" w:hAnsi="Arial" w:cs="Arial"/>
              </w:rPr>
              <w:t xml:space="preserve">. Examples include </w:t>
            </w:r>
            <w:hyperlink r:id="rId52" w:history="1">
              <w:r w:rsidR="009C70DC" w:rsidRPr="00693C22">
                <w:rPr>
                  <w:rStyle w:val="Hyperlink"/>
                  <w:rFonts w:ascii="Arial" w:hAnsi="Arial" w:cs="Arial"/>
                </w:rPr>
                <w:t>National Express</w:t>
              </w:r>
            </w:hyperlink>
            <w:r w:rsidR="009C70DC" w:rsidRPr="00693C22">
              <w:rPr>
                <w:rFonts w:ascii="Arial" w:hAnsi="Arial" w:cs="Arial"/>
              </w:rPr>
              <w:t xml:space="preserve"> and </w:t>
            </w:r>
            <w:hyperlink r:id="rId53" w:history="1">
              <w:r w:rsidR="009C70DC" w:rsidRPr="00693C22">
                <w:rPr>
                  <w:rStyle w:val="Hyperlink"/>
                  <w:rFonts w:ascii="Arial" w:hAnsi="Arial" w:cs="Arial"/>
                </w:rPr>
                <w:t>Megabus</w:t>
              </w:r>
            </w:hyperlink>
            <w:r w:rsidR="009C70DC" w:rsidRPr="00693C22">
              <w:rPr>
                <w:rFonts w:ascii="Arial" w:hAnsi="Arial" w:cs="Arial"/>
              </w:rPr>
              <w:t>.</w:t>
            </w:r>
          </w:p>
          <w:p w14:paraId="3C9654E9" w14:textId="1F177C4C" w:rsidR="004964E4" w:rsidRPr="008E4B7C" w:rsidRDefault="004964E4" w:rsidP="009C70DC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13457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6E44421D" w14:textId="77777777" w:rsidR="004964E4" w:rsidRPr="00C15373" w:rsidRDefault="004964E4" w:rsidP="00404745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</w:tbl>
    <w:p w14:paraId="7FE9C160" w14:textId="77777777" w:rsidR="004964E4" w:rsidRPr="004964E4" w:rsidRDefault="004964E4" w:rsidP="004964E4"/>
    <w:p w14:paraId="2F8A57DF" w14:textId="77777777" w:rsidR="008E4B7C" w:rsidRDefault="008E4B7C" w:rsidP="008E4B7C"/>
    <w:p w14:paraId="40CAFDBC" w14:textId="4032ACBA" w:rsidR="00FD3BD1" w:rsidRDefault="006E3E66" w:rsidP="007A199A">
      <w:pPr>
        <w:pStyle w:val="Heading3"/>
      </w:pPr>
      <w:bookmarkStart w:id="3" w:name="_Toc195538331"/>
      <w:r>
        <w:t>Local bus service</w:t>
      </w:r>
      <w:bookmarkEnd w:id="3"/>
      <w:r w:rsidR="009C70DC">
        <w:t>s</w:t>
      </w:r>
    </w:p>
    <w:p w14:paraId="26514F47" w14:textId="77777777" w:rsidR="009C70DC" w:rsidRPr="009C70DC" w:rsidRDefault="009C70DC" w:rsidP="009C70DC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2611"/>
        <w:gridCol w:w="1418"/>
      </w:tblGrid>
      <w:tr w:rsidR="00A503E8" w:rsidRPr="00C15373" w14:paraId="586792E6" w14:textId="77777777" w:rsidTr="00B60260">
        <w:trPr>
          <w:trHeight w:val="591"/>
          <w:tblHeader/>
        </w:trPr>
        <w:tc>
          <w:tcPr>
            <w:tcW w:w="12611" w:type="dxa"/>
            <w:shd w:val="clear" w:color="auto" w:fill="C00000"/>
            <w:vAlign w:val="center"/>
          </w:tcPr>
          <w:p w14:paraId="3F51BDF2" w14:textId="4144FA8A" w:rsidR="00A503E8" w:rsidRPr="00722D67" w:rsidRDefault="00B60260" w:rsidP="00404745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 xml:space="preserve">Local </w:t>
            </w:r>
            <w:r w:rsidR="00AD7910"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bus services</w:t>
            </w:r>
            <w:r w:rsidR="00A503E8"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 xml:space="preserve"> accessibility information</w:t>
            </w:r>
          </w:p>
        </w:tc>
        <w:tc>
          <w:tcPr>
            <w:tcW w:w="1418" w:type="dxa"/>
            <w:shd w:val="clear" w:color="auto" w:fill="C00000"/>
            <w:vAlign w:val="center"/>
          </w:tcPr>
          <w:p w14:paraId="3DF0C2A2" w14:textId="77777777" w:rsidR="00A503E8" w:rsidRPr="00722D67" w:rsidRDefault="00A503E8" w:rsidP="00404745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Done</w:t>
            </w:r>
          </w:p>
        </w:tc>
      </w:tr>
      <w:tr w:rsidR="00A503E8" w:rsidRPr="00C15373" w14:paraId="76A2F8AC" w14:textId="77777777" w:rsidTr="00B60260">
        <w:tc>
          <w:tcPr>
            <w:tcW w:w="12611" w:type="dxa"/>
          </w:tcPr>
          <w:p w14:paraId="187B576D" w14:textId="77777777" w:rsidR="00A503E8" w:rsidRPr="00693C22" w:rsidRDefault="00A503E8" w:rsidP="00404745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  <w:p w14:paraId="47EB30F4" w14:textId="5B7AAE41" w:rsidR="00A503E8" w:rsidRPr="00693C22" w:rsidRDefault="00A503E8" w:rsidP="003E6D82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693C22">
              <w:rPr>
                <w:rFonts w:ascii="Arial" w:hAnsi="Arial" w:cs="Arial"/>
              </w:rPr>
              <w:t>Provide a link to the accessibility information provided by the</w:t>
            </w:r>
            <w:r w:rsidR="00AD7910" w:rsidRPr="00693C22">
              <w:rPr>
                <w:rFonts w:ascii="Arial" w:hAnsi="Arial" w:cs="Arial"/>
              </w:rPr>
              <w:t xml:space="preserve"> local bus services</w:t>
            </w:r>
            <w:r w:rsidRPr="00693C22">
              <w:rPr>
                <w:rFonts w:ascii="Arial" w:hAnsi="Arial" w:cs="Arial"/>
              </w:rPr>
              <w:t xml:space="preserve"> that serve your destination. Examples include </w:t>
            </w:r>
            <w:hyperlink r:id="rId54" w:history="1">
              <w:r w:rsidR="003E6D82" w:rsidRPr="00693C22">
                <w:rPr>
                  <w:rStyle w:val="Hyperlink"/>
                  <w:rFonts w:ascii="Arial" w:hAnsi="Arial" w:cs="Arial"/>
                </w:rPr>
                <w:t>Arriva</w:t>
              </w:r>
            </w:hyperlink>
            <w:r w:rsidR="003E6D82" w:rsidRPr="00693C22">
              <w:rPr>
                <w:rFonts w:ascii="Arial" w:hAnsi="Arial" w:cs="Arial"/>
              </w:rPr>
              <w:t xml:space="preserve">, </w:t>
            </w:r>
            <w:hyperlink r:id="rId55" w:history="1">
              <w:r w:rsidR="003E6D82" w:rsidRPr="00693C22">
                <w:rPr>
                  <w:rStyle w:val="Hyperlink"/>
                  <w:rFonts w:ascii="Arial" w:hAnsi="Arial" w:cs="Arial"/>
                </w:rPr>
                <w:t>First Bus</w:t>
              </w:r>
            </w:hyperlink>
            <w:r w:rsidR="003E6D82" w:rsidRPr="00693C22">
              <w:rPr>
                <w:rFonts w:ascii="Arial" w:hAnsi="Arial" w:cs="Arial"/>
              </w:rPr>
              <w:t xml:space="preserve">, </w:t>
            </w:r>
            <w:hyperlink r:id="rId56" w:history="1">
              <w:r w:rsidR="003E6D82" w:rsidRPr="00693C22">
                <w:rPr>
                  <w:rStyle w:val="Hyperlink"/>
                  <w:rFonts w:ascii="Arial" w:hAnsi="Arial" w:cs="Arial"/>
                </w:rPr>
                <w:t>Go Northwest</w:t>
              </w:r>
            </w:hyperlink>
            <w:r w:rsidR="003E6D82" w:rsidRPr="00693C22">
              <w:rPr>
                <w:rFonts w:ascii="Arial" w:hAnsi="Arial" w:cs="Arial"/>
              </w:rPr>
              <w:t xml:space="preserve"> and </w:t>
            </w:r>
            <w:hyperlink r:id="rId57" w:history="1">
              <w:r w:rsidR="003E6D82" w:rsidRPr="00693C22">
                <w:rPr>
                  <w:rStyle w:val="Hyperlink"/>
                  <w:rFonts w:ascii="Arial" w:hAnsi="Arial" w:cs="Arial"/>
                </w:rPr>
                <w:t>Stagecoach</w:t>
              </w:r>
            </w:hyperlink>
            <w:r w:rsidR="003E6D82" w:rsidRPr="00693C22">
              <w:rPr>
                <w:rFonts w:ascii="Arial" w:hAnsi="Arial" w:cs="Arial"/>
              </w:rPr>
              <w:t>.</w:t>
            </w:r>
          </w:p>
          <w:p w14:paraId="75EFF3F7" w14:textId="57EF8A04" w:rsidR="003E6D82" w:rsidRPr="008E4B7C" w:rsidRDefault="003E6D82" w:rsidP="003E6D82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16F51D4" w14:textId="77777777" w:rsidR="00A503E8" w:rsidRPr="00C15373" w:rsidRDefault="00A503E8" w:rsidP="00404745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</w:tbl>
    <w:p w14:paraId="51B9B609" w14:textId="2501FD2F" w:rsidR="00FD3BD1" w:rsidRDefault="00FD3BD1" w:rsidP="00FD3BD1">
      <w:pPr>
        <w:rPr>
          <w:rFonts w:cs="Arial"/>
          <w:bCs/>
        </w:rPr>
      </w:pPr>
    </w:p>
    <w:p w14:paraId="4826BB9A" w14:textId="77777777" w:rsidR="006E3E66" w:rsidRDefault="006E3E66"/>
    <w:p w14:paraId="21C08966" w14:textId="6854B7D8" w:rsidR="006E3E66" w:rsidRDefault="006E3E66" w:rsidP="007A199A">
      <w:pPr>
        <w:pStyle w:val="Heading3"/>
      </w:pPr>
      <w:bookmarkStart w:id="4" w:name="_Toc195538332"/>
      <w:r w:rsidRPr="006E3E66">
        <w:t>Ferries</w:t>
      </w:r>
      <w:bookmarkEnd w:id="4"/>
      <w:r w:rsidR="00DA47AF">
        <w:t xml:space="preserve"> / Hovercraft</w:t>
      </w:r>
    </w:p>
    <w:p w14:paraId="709BB9C4" w14:textId="77777777" w:rsidR="00D9265B" w:rsidRDefault="00D9265B" w:rsidP="00D9265B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2611"/>
        <w:gridCol w:w="1418"/>
      </w:tblGrid>
      <w:tr w:rsidR="00D9265B" w:rsidRPr="00C15373" w14:paraId="1A8DAEC7" w14:textId="77777777" w:rsidTr="00404745">
        <w:trPr>
          <w:trHeight w:val="591"/>
          <w:tblHeader/>
        </w:trPr>
        <w:tc>
          <w:tcPr>
            <w:tcW w:w="12611" w:type="dxa"/>
            <w:shd w:val="clear" w:color="auto" w:fill="C00000"/>
            <w:vAlign w:val="center"/>
          </w:tcPr>
          <w:p w14:paraId="357F0E44" w14:textId="03EE56AB" w:rsidR="00D9265B" w:rsidRPr="00722D67" w:rsidRDefault="00D9265B" w:rsidP="00404745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Ferries / Hovercraft accessibility information</w:t>
            </w:r>
          </w:p>
        </w:tc>
        <w:tc>
          <w:tcPr>
            <w:tcW w:w="1418" w:type="dxa"/>
            <w:shd w:val="clear" w:color="auto" w:fill="C00000"/>
            <w:vAlign w:val="center"/>
          </w:tcPr>
          <w:p w14:paraId="66530903" w14:textId="77777777" w:rsidR="00D9265B" w:rsidRPr="00722D67" w:rsidRDefault="00D9265B" w:rsidP="00404745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Done</w:t>
            </w:r>
          </w:p>
        </w:tc>
      </w:tr>
      <w:tr w:rsidR="00D9265B" w:rsidRPr="00C15373" w14:paraId="4B2BD321" w14:textId="77777777" w:rsidTr="00404745">
        <w:tc>
          <w:tcPr>
            <w:tcW w:w="12611" w:type="dxa"/>
          </w:tcPr>
          <w:p w14:paraId="4876D758" w14:textId="77777777" w:rsidR="00D9265B" w:rsidRDefault="00D9265B" w:rsidP="00404745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  <w:p w14:paraId="59E1A350" w14:textId="4B64E927" w:rsidR="00D9265B" w:rsidRPr="00693C22" w:rsidRDefault="00D9265B" w:rsidP="00404745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693C22">
              <w:rPr>
                <w:rFonts w:ascii="Arial" w:hAnsi="Arial" w:cs="Arial"/>
              </w:rPr>
              <w:t xml:space="preserve">Provide a link to the accessibility information provided </w:t>
            </w:r>
            <w:r w:rsidR="0088347D" w:rsidRPr="00693C22">
              <w:rPr>
                <w:rFonts w:ascii="Arial" w:hAnsi="Arial" w:cs="Arial"/>
              </w:rPr>
              <w:t xml:space="preserve">by </w:t>
            </w:r>
            <w:r w:rsidRPr="00693C22">
              <w:rPr>
                <w:rFonts w:ascii="Arial" w:hAnsi="Arial" w:cs="Arial"/>
              </w:rPr>
              <w:t>any ferry</w:t>
            </w:r>
            <w:r w:rsidR="008B0073" w:rsidRPr="00693C22">
              <w:rPr>
                <w:rFonts w:ascii="Arial" w:hAnsi="Arial" w:cs="Arial"/>
              </w:rPr>
              <w:t xml:space="preserve"> or hovercraft companies</w:t>
            </w:r>
            <w:r w:rsidRPr="00693C22">
              <w:rPr>
                <w:rFonts w:ascii="Arial" w:hAnsi="Arial" w:cs="Arial"/>
              </w:rPr>
              <w:t xml:space="preserve"> that serve your destination: </w:t>
            </w:r>
          </w:p>
          <w:p w14:paraId="62D45194" w14:textId="77777777" w:rsidR="008B0073" w:rsidRPr="00693C22" w:rsidRDefault="008B0073" w:rsidP="008B0073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hyperlink r:id="rId58" w:history="1">
              <w:r w:rsidRPr="00693C22">
                <w:rPr>
                  <w:rStyle w:val="Hyperlink"/>
                  <w:rFonts w:ascii="Arial" w:hAnsi="Arial" w:cs="Arial"/>
                  <w:sz w:val="24"/>
                  <w:szCs w:val="24"/>
                </w:rPr>
                <w:t>Brittany Ferries</w:t>
              </w:r>
            </w:hyperlink>
          </w:p>
          <w:p w14:paraId="064A8A30" w14:textId="77777777" w:rsidR="008B0073" w:rsidRPr="00693C22" w:rsidRDefault="008B0073" w:rsidP="008B0073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hyperlink r:id="rId59" w:history="1">
              <w:r w:rsidRPr="00693C22">
                <w:rPr>
                  <w:rStyle w:val="Hyperlink"/>
                  <w:rFonts w:ascii="Arial" w:hAnsi="Arial" w:cs="Arial"/>
                  <w:sz w:val="24"/>
                  <w:szCs w:val="24"/>
                </w:rPr>
                <w:t>Condor Ferries</w:t>
              </w:r>
            </w:hyperlink>
          </w:p>
          <w:p w14:paraId="74A40ABB" w14:textId="77777777" w:rsidR="008B0073" w:rsidRPr="00693C22" w:rsidRDefault="008B0073" w:rsidP="008B0073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hyperlink r:id="rId60" w:history="1">
              <w:r w:rsidRPr="00693C22">
                <w:rPr>
                  <w:rStyle w:val="Hyperlink"/>
                  <w:rFonts w:ascii="Arial" w:hAnsi="Arial" w:cs="Arial"/>
                  <w:sz w:val="24"/>
                  <w:szCs w:val="24"/>
                </w:rPr>
                <w:t>DFDS</w:t>
              </w:r>
            </w:hyperlink>
          </w:p>
          <w:p w14:paraId="543CAA15" w14:textId="77777777" w:rsidR="008B0073" w:rsidRPr="00693C22" w:rsidRDefault="008B0073" w:rsidP="008B0073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hyperlink r:id="rId61" w:history="1">
              <w:proofErr w:type="spellStart"/>
              <w:r w:rsidRPr="00693C22">
                <w:rPr>
                  <w:rStyle w:val="Hyperlink"/>
                  <w:rFonts w:ascii="Arial" w:hAnsi="Arial" w:cs="Arial"/>
                  <w:sz w:val="24"/>
                  <w:szCs w:val="24"/>
                </w:rPr>
                <w:t>Hovertravel</w:t>
              </w:r>
              <w:proofErr w:type="spellEnd"/>
            </w:hyperlink>
          </w:p>
          <w:p w14:paraId="3655D51A" w14:textId="77777777" w:rsidR="008B0073" w:rsidRPr="00693C22" w:rsidRDefault="008B0073" w:rsidP="008B0073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hyperlink r:id="rId62" w:history="1">
              <w:r w:rsidRPr="00693C22">
                <w:rPr>
                  <w:rStyle w:val="Hyperlink"/>
                  <w:rFonts w:ascii="Arial" w:hAnsi="Arial" w:cs="Arial"/>
                  <w:sz w:val="24"/>
                  <w:szCs w:val="24"/>
                </w:rPr>
                <w:t>Irish Ferries</w:t>
              </w:r>
            </w:hyperlink>
          </w:p>
          <w:p w14:paraId="15DD0863" w14:textId="1E7CEBDB" w:rsidR="008B0073" w:rsidRPr="00693C22" w:rsidRDefault="008B0073" w:rsidP="008B0073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hyperlink r:id="rId63" w:history="1">
              <w:r w:rsidRPr="00693C22">
                <w:rPr>
                  <w:rStyle w:val="Hyperlink"/>
                  <w:rFonts w:ascii="Arial" w:hAnsi="Arial" w:cs="Arial"/>
                  <w:sz w:val="24"/>
                  <w:szCs w:val="24"/>
                </w:rPr>
                <w:t>Isle of Man Steam Packet Company</w:t>
              </w:r>
            </w:hyperlink>
          </w:p>
          <w:p w14:paraId="5B976B72" w14:textId="77777777" w:rsidR="008B0073" w:rsidRPr="00693C22" w:rsidRDefault="008B0073" w:rsidP="008B0073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hyperlink r:id="rId64" w:history="1">
              <w:r w:rsidRPr="00693C22">
                <w:rPr>
                  <w:rStyle w:val="Hyperlink"/>
                  <w:rFonts w:ascii="Arial" w:hAnsi="Arial" w:cs="Arial"/>
                  <w:sz w:val="24"/>
                  <w:szCs w:val="24"/>
                </w:rPr>
                <w:t>Mersey Ferries</w:t>
              </w:r>
            </w:hyperlink>
          </w:p>
          <w:p w14:paraId="5B01D811" w14:textId="77777777" w:rsidR="008B0073" w:rsidRPr="00693C22" w:rsidRDefault="008B0073" w:rsidP="008B0073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hyperlink r:id="rId65" w:history="1">
              <w:r w:rsidRPr="00693C22">
                <w:rPr>
                  <w:rStyle w:val="Hyperlink"/>
                  <w:rFonts w:ascii="Arial" w:hAnsi="Arial" w:cs="Arial"/>
                  <w:sz w:val="24"/>
                  <w:szCs w:val="24"/>
                </w:rPr>
                <w:t>Nexus Tyne and Wear</w:t>
              </w:r>
            </w:hyperlink>
            <w:r w:rsidRPr="00693C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CAF457" w14:textId="77777777" w:rsidR="008B0073" w:rsidRPr="00693C22" w:rsidRDefault="008B0073" w:rsidP="008B0073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hyperlink r:id="rId66" w:history="1">
              <w:r w:rsidRPr="00693C22">
                <w:rPr>
                  <w:rStyle w:val="Hyperlink"/>
                  <w:rFonts w:ascii="Arial" w:hAnsi="Arial" w:cs="Arial"/>
                  <w:sz w:val="24"/>
                  <w:szCs w:val="24"/>
                </w:rPr>
                <w:t>P&amp;O Ferries</w:t>
              </w:r>
            </w:hyperlink>
          </w:p>
          <w:p w14:paraId="350CAA96" w14:textId="77777777" w:rsidR="008B0073" w:rsidRPr="00693C22" w:rsidRDefault="008B0073" w:rsidP="008B0073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hyperlink r:id="rId67" w:history="1">
              <w:r w:rsidRPr="00693C22">
                <w:rPr>
                  <w:rStyle w:val="Hyperlink"/>
                  <w:rFonts w:ascii="Arial" w:hAnsi="Arial" w:cs="Arial"/>
                  <w:sz w:val="24"/>
                  <w:szCs w:val="24"/>
                </w:rPr>
                <w:t>Red Funnel</w:t>
              </w:r>
            </w:hyperlink>
          </w:p>
          <w:p w14:paraId="41F9156F" w14:textId="77777777" w:rsidR="008B0073" w:rsidRPr="00693C22" w:rsidRDefault="008B0073" w:rsidP="008B0073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hyperlink r:id="rId68" w:history="1">
              <w:r w:rsidRPr="00693C22">
                <w:rPr>
                  <w:rStyle w:val="Hyperlink"/>
                  <w:rFonts w:ascii="Arial" w:hAnsi="Arial" w:cs="Arial"/>
                  <w:sz w:val="24"/>
                  <w:szCs w:val="24"/>
                </w:rPr>
                <w:t>Stena Line</w:t>
              </w:r>
            </w:hyperlink>
          </w:p>
          <w:p w14:paraId="7D71ADCA" w14:textId="77777777" w:rsidR="00D9265B" w:rsidRPr="00693C22" w:rsidRDefault="008B0073" w:rsidP="008B0073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hyperlink r:id="rId69" w:history="1">
              <w:r w:rsidRPr="00693C22">
                <w:rPr>
                  <w:rStyle w:val="Hyperlink"/>
                  <w:rFonts w:ascii="Arial" w:hAnsi="Arial" w:cs="Arial"/>
                </w:rPr>
                <w:t>Wightlink</w:t>
              </w:r>
            </w:hyperlink>
          </w:p>
          <w:p w14:paraId="23B97AB0" w14:textId="0BB80E1B" w:rsidR="008B0073" w:rsidRPr="008E4B7C" w:rsidRDefault="008B0073" w:rsidP="008B007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DA4826A" w14:textId="77777777" w:rsidR="00D9265B" w:rsidRPr="00C15373" w:rsidRDefault="00D9265B" w:rsidP="00404745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</w:tbl>
    <w:p w14:paraId="28C555F3" w14:textId="77777777" w:rsidR="00D9265B" w:rsidRPr="00D9265B" w:rsidRDefault="00D9265B" w:rsidP="00D9265B"/>
    <w:p w14:paraId="43D4965C" w14:textId="77777777" w:rsidR="00FD3BD1" w:rsidRDefault="00FD3BD1" w:rsidP="00FD3BD1">
      <w:pPr>
        <w:rPr>
          <w:rFonts w:cs="Arial"/>
        </w:rPr>
      </w:pPr>
    </w:p>
    <w:p w14:paraId="1555A38D" w14:textId="6134D09D" w:rsidR="00FE15F2" w:rsidRDefault="00FE15F2" w:rsidP="007A199A">
      <w:pPr>
        <w:pStyle w:val="Heading3"/>
      </w:pPr>
      <w:bookmarkStart w:id="5" w:name="_Toc195538335"/>
      <w:r>
        <w:t>Airports</w:t>
      </w:r>
      <w:bookmarkEnd w:id="5"/>
    </w:p>
    <w:p w14:paraId="7346B469" w14:textId="77777777" w:rsidR="00A34CCA" w:rsidRDefault="00A34CCA" w:rsidP="00A34CCA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2611"/>
        <w:gridCol w:w="1418"/>
      </w:tblGrid>
      <w:tr w:rsidR="00A34CCA" w:rsidRPr="00C15373" w14:paraId="7CFE1765" w14:textId="77777777" w:rsidTr="00404745">
        <w:trPr>
          <w:trHeight w:val="591"/>
          <w:tblHeader/>
        </w:trPr>
        <w:tc>
          <w:tcPr>
            <w:tcW w:w="12611" w:type="dxa"/>
            <w:shd w:val="clear" w:color="auto" w:fill="C00000"/>
            <w:vAlign w:val="center"/>
          </w:tcPr>
          <w:p w14:paraId="309BE345" w14:textId="414942B9" w:rsidR="00A34CCA" w:rsidRPr="00722D67" w:rsidRDefault="00A34CCA" w:rsidP="00404745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Airports accessibility information</w:t>
            </w:r>
          </w:p>
        </w:tc>
        <w:tc>
          <w:tcPr>
            <w:tcW w:w="1418" w:type="dxa"/>
            <w:shd w:val="clear" w:color="auto" w:fill="C00000"/>
            <w:vAlign w:val="center"/>
          </w:tcPr>
          <w:p w14:paraId="676A885C" w14:textId="77777777" w:rsidR="00A34CCA" w:rsidRPr="00722D67" w:rsidRDefault="00A34CCA" w:rsidP="00404745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Done</w:t>
            </w:r>
          </w:p>
        </w:tc>
      </w:tr>
      <w:tr w:rsidR="00A34CCA" w:rsidRPr="00C15373" w14:paraId="51DCBCF8" w14:textId="77777777" w:rsidTr="00404745">
        <w:tc>
          <w:tcPr>
            <w:tcW w:w="12611" w:type="dxa"/>
          </w:tcPr>
          <w:p w14:paraId="3AD48610" w14:textId="77777777" w:rsidR="00A34CCA" w:rsidRPr="00693C22" w:rsidRDefault="00A34CCA" w:rsidP="00404745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  <w:p w14:paraId="30B4FEC7" w14:textId="435BF6E3" w:rsidR="00A34CCA" w:rsidRPr="00693C22" w:rsidRDefault="00A34CCA" w:rsidP="00274473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693C22">
              <w:rPr>
                <w:rFonts w:ascii="Arial" w:hAnsi="Arial" w:cs="Arial"/>
              </w:rPr>
              <w:t>Provide a link to the accessibility information provided</w:t>
            </w:r>
            <w:r w:rsidR="0088347D" w:rsidRPr="00693C22">
              <w:rPr>
                <w:rFonts w:ascii="Arial" w:hAnsi="Arial" w:cs="Arial"/>
              </w:rPr>
              <w:t xml:space="preserve"> by</w:t>
            </w:r>
            <w:r w:rsidRPr="00693C22">
              <w:rPr>
                <w:rFonts w:ascii="Arial" w:hAnsi="Arial" w:cs="Arial"/>
              </w:rPr>
              <w:t xml:space="preserve"> any </w:t>
            </w:r>
            <w:r w:rsidR="0088347D" w:rsidRPr="00693C22">
              <w:rPr>
                <w:rFonts w:ascii="Arial" w:hAnsi="Arial" w:cs="Arial"/>
              </w:rPr>
              <w:t>airports</w:t>
            </w:r>
            <w:r w:rsidRPr="00693C22">
              <w:rPr>
                <w:rFonts w:ascii="Arial" w:hAnsi="Arial" w:cs="Arial"/>
              </w:rPr>
              <w:t xml:space="preserve"> that serve your destination: </w:t>
            </w:r>
          </w:p>
          <w:p w14:paraId="2A9EE4B9" w14:textId="5D636A41" w:rsidR="00274473" w:rsidRPr="00693C22" w:rsidRDefault="00274473" w:rsidP="00274473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hyperlink r:id="rId70" w:history="1">
              <w:r w:rsidRPr="00693C22">
                <w:rPr>
                  <w:rStyle w:val="Hyperlink"/>
                  <w:rFonts w:ascii="Arial" w:hAnsi="Arial"/>
                </w:rPr>
                <w:t xml:space="preserve">Birmingham </w:t>
              </w:r>
              <w:r w:rsidR="002000E4" w:rsidRPr="00693C22">
                <w:rPr>
                  <w:rStyle w:val="Hyperlink"/>
                  <w:rFonts w:ascii="Arial" w:hAnsi="Arial"/>
                </w:rPr>
                <w:t>A</w:t>
              </w:r>
              <w:r w:rsidRPr="00693C22">
                <w:rPr>
                  <w:rStyle w:val="Hyperlink"/>
                  <w:rFonts w:ascii="Arial" w:hAnsi="Arial"/>
                </w:rPr>
                <w:t>irport</w:t>
              </w:r>
            </w:hyperlink>
          </w:p>
          <w:p w14:paraId="2CB94B2D" w14:textId="1E1565E6" w:rsidR="00274473" w:rsidRPr="00693C22" w:rsidRDefault="00274473" w:rsidP="00274473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hyperlink r:id="rId71" w:history="1">
              <w:r w:rsidRPr="00693C22">
                <w:rPr>
                  <w:rStyle w:val="Hyperlink"/>
                  <w:rFonts w:ascii="Arial" w:hAnsi="Arial"/>
                </w:rPr>
                <w:t xml:space="preserve">Bournemouth </w:t>
              </w:r>
              <w:r w:rsidR="002000E4" w:rsidRPr="00693C22">
                <w:rPr>
                  <w:rStyle w:val="Hyperlink"/>
                  <w:rFonts w:ascii="Arial" w:hAnsi="Arial"/>
                </w:rPr>
                <w:t>A</w:t>
              </w:r>
              <w:r w:rsidRPr="00693C22">
                <w:rPr>
                  <w:rStyle w:val="Hyperlink"/>
                  <w:rFonts w:ascii="Arial" w:hAnsi="Arial"/>
                </w:rPr>
                <w:t>irport</w:t>
              </w:r>
            </w:hyperlink>
          </w:p>
          <w:p w14:paraId="5B85B924" w14:textId="40D8F19D" w:rsidR="00274473" w:rsidRPr="00693C22" w:rsidRDefault="00274473" w:rsidP="00274473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hyperlink r:id="rId72" w:history="1">
              <w:r w:rsidRPr="00693C22">
                <w:rPr>
                  <w:rStyle w:val="Hyperlink"/>
                  <w:rFonts w:ascii="Arial" w:hAnsi="Arial"/>
                </w:rPr>
                <w:t xml:space="preserve">Bristol </w:t>
              </w:r>
              <w:r w:rsidR="002000E4" w:rsidRPr="00693C22">
                <w:rPr>
                  <w:rStyle w:val="Hyperlink"/>
                  <w:rFonts w:ascii="Arial" w:hAnsi="Arial"/>
                </w:rPr>
                <w:t>A</w:t>
              </w:r>
              <w:r w:rsidRPr="00693C22">
                <w:rPr>
                  <w:rStyle w:val="Hyperlink"/>
                  <w:rFonts w:ascii="Arial" w:hAnsi="Arial"/>
                </w:rPr>
                <w:t>irport</w:t>
              </w:r>
            </w:hyperlink>
          </w:p>
          <w:p w14:paraId="341C71F8" w14:textId="26BBE824" w:rsidR="00274473" w:rsidRPr="00693C22" w:rsidRDefault="00274473" w:rsidP="00274473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hyperlink r:id="rId73" w:history="1">
              <w:r w:rsidRPr="00693C22">
                <w:rPr>
                  <w:rStyle w:val="Hyperlink"/>
                  <w:rFonts w:ascii="Arial" w:hAnsi="Arial"/>
                </w:rPr>
                <w:t xml:space="preserve">Cornwall </w:t>
              </w:r>
              <w:r w:rsidR="002000E4" w:rsidRPr="00693C22">
                <w:rPr>
                  <w:rStyle w:val="Hyperlink"/>
                  <w:rFonts w:ascii="Arial" w:hAnsi="Arial"/>
                </w:rPr>
                <w:t>A</w:t>
              </w:r>
              <w:r w:rsidRPr="00693C22">
                <w:rPr>
                  <w:rStyle w:val="Hyperlink"/>
                  <w:rFonts w:ascii="Arial" w:hAnsi="Arial"/>
                </w:rPr>
                <w:t>irport Newquay</w:t>
              </w:r>
            </w:hyperlink>
          </w:p>
          <w:p w14:paraId="424D1368" w14:textId="40074622" w:rsidR="00274473" w:rsidRPr="00693C22" w:rsidRDefault="00274473" w:rsidP="00274473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hyperlink r:id="rId74" w:history="1">
              <w:r w:rsidRPr="00693C22">
                <w:rPr>
                  <w:rStyle w:val="Hyperlink"/>
                  <w:rFonts w:ascii="Arial" w:hAnsi="Arial"/>
                </w:rPr>
                <w:t xml:space="preserve">East Midlands </w:t>
              </w:r>
              <w:r w:rsidR="002000E4" w:rsidRPr="00693C22">
                <w:rPr>
                  <w:rStyle w:val="Hyperlink"/>
                  <w:rFonts w:ascii="Arial" w:hAnsi="Arial"/>
                </w:rPr>
                <w:t>A</w:t>
              </w:r>
              <w:r w:rsidRPr="00693C22">
                <w:rPr>
                  <w:rStyle w:val="Hyperlink"/>
                  <w:rFonts w:ascii="Arial" w:hAnsi="Arial"/>
                </w:rPr>
                <w:t>irport</w:t>
              </w:r>
            </w:hyperlink>
            <w:r w:rsidRPr="00693C22">
              <w:rPr>
                <w:rFonts w:ascii="Arial" w:hAnsi="Arial"/>
              </w:rPr>
              <w:t xml:space="preserve"> </w:t>
            </w:r>
          </w:p>
          <w:p w14:paraId="21EE4E3B" w14:textId="7B057128" w:rsidR="00274473" w:rsidRPr="00693C22" w:rsidRDefault="00274473" w:rsidP="00274473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hyperlink r:id="rId75" w:history="1">
              <w:r w:rsidRPr="00693C22">
                <w:rPr>
                  <w:rStyle w:val="Hyperlink"/>
                  <w:rFonts w:ascii="Arial" w:hAnsi="Arial"/>
                </w:rPr>
                <w:t xml:space="preserve">Exeter </w:t>
              </w:r>
              <w:r w:rsidR="002000E4" w:rsidRPr="00693C22">
                <w:rPr>
                  <w:rStyle w:val="Hyperlink"/>
                  <w:rFonts w:ascii="Arial" w:hAnsi="Arial"/>
                </w:rPr>
                <w:t>A</w:t>
              </w:r>
              <w:r w:rsidRPr="00693C22">
                <w:rPr>
                  <w:rStyle w:val="Hyperlink"/>
                  <w:rFonts w:ascii="Arial" w:hAnsi="Arial"/>
                </w:rPr>
                <w:t>irport</w:t>
              </w:r>
            </w:hyperlink>
          </w:p>
          <w:p w14:paraId="6BFB601D" w14:textId="2C4B0A7F" w:rsidR="00274473" w:rsidRPr="00693C22" w:rsidRDefault="00274473" w:rsidP="00274473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hyperlink r:id="rId76" w:history="1">
              <w:r w:rsidRPr="00693C22">
                <w:rPr>
                  <w:rStyle w:val="Hyperlink"/>
                  <w:rFonts w:ascii="Arial" w:hAnsi="Arial"/>
                </w:rPr>
                <w:t xml:space="preserve">Liverpool John Lennon </w:t>
              </w:r>
              <w:r w:rsidR="002000E4" w:rsidRPr="00693C22">
                <w:rPr>
                  <w:rStyle w:val="Hyperlink"/>
                  <w:rFonts w:ascii="Arial" w:hAnsi="Arial"/>
                </w:rPr>
                <w:t>A</w:t>
              </w:r>
              <w:r w:rsidRPr="00693C22">
                <w:rPr>
                  <w:rStyle w:val="Hyperlink"/>
                  <w:rFonts w:ascii="Arial" w:hAnsi="Arial"/>
                </w:rPr>
                <w:t>irport</w:t>
              </w:r>
            </w:hyperlink>
          </w:p>
          <w:p w14:paraId="7CC835D3" w14:textId="50B12B13" w:rsidR="00274473" w:rsidRPr="00693C22" w:rsidRDefault="00274473" w:rsidP="00274473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hyperlink r:id="rId77" w:history="1">
              <w:r w:rsidRPr="00693C22">
                <w:rPr>
                  <w:rStyle w:val="Hyperlink"/>
                  <w:rFonts w:ascii="Arial" w:hAnsi="Arial"/>
                </w:rPr>
                <w:t xml:space="preserve">London City </w:t>
              </w:r>
              <w:r w:rsidR="002000E4" w:rsidRPr="00693C22">
                <w:rPr>
                  <w:rStyle w:val="Hyperlink"/>
                  <w:rFonts w:ascii="Arial" w:hAnsi="Arial"/>
                </w:rPr>
                <w:t>A</w:t>
              </w:r>
              <w:r w:rsidRPr="00693C22">
                <w:rPr>
                  <w:rStyle w:val="Hyperlink"/>
                  <w:rFonts w:ascii="Arial" w:hAnsi="Arial"/>
                </w:rPr>
                <w:t>irport</w:t>
              </w:r>
            </w:hyperlink>
          </w:p>
          <w:p w14:paraId="31309E13" w14:textId="02398B28" w:rsidR="00274473" w:rsidRPr="00693C22" w:rsidRDefault="00274473" w:rsidP="00274473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hyperlink r:id="rId78" w:history="1">
              <w:r w:rsidRPr="00693C22">
                <w:rPr>
                  <w:rStyle w:val="Hyperlink"/>
                  <w:rFonts w:ascii="Arial" w:hAnsi="Arial"/>
                </w:rPr>
                <w:t xml:space="preserve">London Gatwick </w:t>
              </w:r>
              <w:r w:rsidR="002000E4" w:rsidRPr="00693C22">
                <w:rPr>
                  <w:rStyle w:val="Hyperlink"/>
                  <w:rFonts w:ascii="Arial" w:hAnsi="Arial"/>
                </w:rPr>
                <w:t>A</w:t>
              </w:r>
              <w:r w:rsidRPr="00693C22">
                <w:rPr>
                  <w:rStyle w:val="Hyperlink"/>
                  <w:rFonts w:ascii="Arial" w:hAnsi="Arial"/>
                </w:rPr>
                <w:t>irport</w:t>
              </w:r>
            </w:hyperlink>
          </w:p>
          <w:p w14:paraId="312CFB39" w14:textId="2A78EB0E" w:rsidR="00274473" w:rsidRPr="00693C22" w:rsidRDefault="00274473" w:rsidP="00274473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hyperlink r:id="rId79" w:history="1">
              <w:r w:rsidRPr="00693C22">
                <w:rPr>
                  <w:rStyle w:val="Hyperlink"/>
                  <w:rFonts w:ascii="Arial" w:hAnsi="Arial"/>
                </w:rPr>
                <w:t xml:space="preserve">London Heathrow </w:t>
              </w:r>
              <w:r w:rsidR="009534D9" w:rsidRPr="00693C22">
                <w:rPr>
                  <w:rStyle w:val="Hyperlink"/>
                  <w:rFonts w:ascii="Arial" w:hAnsi="Arial"/>
                </w:rPr>
                <w:t>A</w:t>
              </w:r>
              <w:r w:rsidRPr="00693C22">
                <w:rPr>
                  <w:rStyle w:val="Hyperlink"/>
                  <w:rFonts w:ascii="Arial" w:hAnsi="Arial"/>
                </w:rPr>
                <w:t>irport</w:t>
              </w:r>
            </w:hyperlink>
          </w:p>
          <w:p w14:paraId="25AE75A7" w14:textId="16BE1387" w:rsidR="00274473" w:rsidRPr="00693C22" w:rsidRDefault="00274473" w:rsidP="00274473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hyperlink r:id="rId80" w:history="1">
              <w:r w:rsidRPr="00693C22">
                <w:rPr>
                  <w:rStyle w:val="Hyperlink"/>
                  <w:rFonts w:ascii="Arial" w:hAnsi="Arial"/>
                </w:rPr>
                <w:t xml:space="preserve">London Southend </w:t>
              </w:r>
              <w:r w:rsidR="009534D9" w:rsidRPr="00693C22">
                <w:rPr>
                  <w:rStyle w:val="Hyperlink"/>
                  <w:rFonts w:ascii="Arial" w:hAnsi="Arial"/>
                </w:rPr>
                <w:t>A</w:t>
              </w:r>
              <w:r w:rsidRPr="00693C22">
                <w:rPr>
                  <w:rStyle w:val="Hyperlink"/>
                  <w:rFonts w:ascii="Arial" w:hAnsi="Arial"/>
                </w:rPr>
                <w:t>irport</w:t>
              </w:r>
            </w:hyperlink>
          </w:p>
          <w:p w14:paraId="30E44722" w14:textId="387DC0A8" w:rsidR="00274473" w:rsidRPr="00693C22" w:rsidRDefault="00274473" w:rsidP="00274473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hyperlink r:id="rId81" w:history="1">
              <w:r w:rsidRPr="00693C22">
                <w:rPr>
                  <w:rStyle w:val="Hyperlink"/>
                  <w:rFonts w:ascii="Arial" w:hAnsi="Arial"/>
                </w:rPr>
                <w:t xml:space="preserve">London Stansted </w:t>
              </w:r>
              <w:r w:rsidR="009534D9" w:rsidRPr="00693C22">
                <w:rPr>
                  <w:rStyle w:val="Hyperlink"/>
                  <w:rFonts w:ascii="Arial" w:hAnsi="Arial"/>
                </w:rPr>
                <w:t>A</w:t>
              </w:r>
              <w:r w:rsidRPr="00693C22">
                <w:rPr>
                  <w:rStyle w:val="Hyperlink"/>
                  <w:rFonts w:ascii="Arial" w:hAnsi="Arial"/>
                </w:rPr>
                <w:t>irport</w:t>
              </w:r>
            </w:hyperlink>
          </w:p>
          <w:p w14:paraId="4089B76C" w14:textId="0F21A1E5" w:rsidR="00274473" w:rsidRPr="00693C22" w:rsidRDefault="00274473" w:rsidP="00274473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hyperlink r:id="rId82" w:history="1">
              <w:r w:rsidRPr="00693C22">
                <w:rPr>
                  <w:rStyle w:val="Hyperlink"/>
                  <w:rFonts w:ascii="Arial" w:hAnsi="Arial"/>
                </w:rPr>
                <w:t xml:space="preserve">Newcastle International </w:t>
              </w:r>
              <w:r w:rsidR="009534D9" w:rsidRPr="00693C22">
                <w:rPr>
                  <w:rStyle w:val="Hyperlink"/>
                  <w:rFonts w:ascii="Arial" w:hAnsi="Arial"/>
                </w:rPr>
                <w:t>A</w:t>
              </w:r>
              <w:r w:rsidRPr="00693C22">
                <w:rPr>
                  <w:rStyle w:val="Hyperlink"/>
                  <w:rFonts w:ascii="Arial" w:hAnsi="Arial"/>
                </w:rPr>
                <w:t>irport</w:t>
              </w:r>
            </w:hyperlink>
          </w:p>
          <w:p w14:paraId="7E4E7C6D" w14:textId="4845A3BE" w:rsidR="00274473" w:rsidRPr="00693C22" w:rsidRDefault="00274473" w:rsidP="00274473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hyperlink r:id="rId83" w:history="1">
              <w:r w:rsidRPr="00693C22">
                <w:rPr>
                  <w:rStyle w:val="Hyperlink"/>
                  <w:rFonts w:ascii="Arial" w:hAnsi="Arial"/>
                </w:rPr>
                <w:t xml:space="preserve">Southampton </w:t>
              </w:r>
              <w:r w:rsidR="009534D9" w:rsidRPr="00693C22">
                <w:rPr>
                  <w:rStyle w:val="Hyperlink"/>
                  <w:rFonts w:ascii="Arial" w:hAnsi="Arial"/>
                </w:rPr>
                <w:t>A</w:t>
              </w:r>
              <w:r w:rsidRPr="00693C22">
                <w:rPr>
                  <w:rStyle w:val="Hyperlink"/>
                  <w:rFonts w:ascii="Arial" w:hAnsi="Arial"/>
                </w:rPr>
                <w:t>irport</w:t>
              </w:r>
            </w:hyperlink>
          </w:p>
          <w:p w14:paraId="3A0B5293" w14:textId="629F9B17" w:rsidR="00274473" w:rsidRPr="00693C22" w:rsidRDefault="00274473" w:rsidP="00274473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hyperlink r:id="rId84" w:history="1">
              <w:proofErr w:type="spellStart"/>
              <w:r w:rsidRPr="00693C22">
                <w:rPr>
                  <w:rStyle w:val="Hyperlink"/>
                  <w:rFonts w:ascii="Arial" w:hAnsi="Arial"/>
                </w:rPr>
                <w:t>Teeside</w:t>
              </w:r>
              <w:proofErr w:type="spellEnd"/>
              <w:r w:rsidRPr="00693C22">
                <w:rPr>
                  <w:rStyle w:val="Hyperlink"/>
                  <w:rFonts w:ascii="Arial" w:hAnsi="Arial"/>
                </w:rPr>
                <w:t xml:space="preserve"> International </w:t>
              </w:r>
              <w:r w:rsidR="009534D9" w:rsidRPr="00693C22">
                <w:rPr>
                  <w:rStyle w:val="Hyperlink"/>
                  <w:rFonts w:ascii="Arial" w:hAnsi="Arial"/>
                </w:rPr>
                <w:t>A</w:t>
              </w:r>
              <w:r w:rsidRPr="00693C22">
                <w:rPr>
                  <w:rStyle w:val="Hyperlink"/>
                  <w:rFonts w:ascii="Arial" w:hAnsi="Arial"/>
                </w:rPr>
                <w:t>irport</w:t>
              </w:r>
            </w:hyperlink>
          </w:p>
          <w:p w14:paraId="561645B0" w14:textId="63B68439" w:rsidR="00274473" w:rsidRPr="00274473" w:rsidRDefault="00274473" w:rsidP="00274473"/>
        </w:tc>
        <w:tc>
          <w:tcPr>
            <w:tcW w:w="1418" w:type="dxa"/>
          </w:tcPr>
          <w:p w14:paraId="2F7C6288" w14:textId="77777777" w:rsidR="00A34CCA" w:rsidRPr="00C15373" w:rsidRDefault="00A34CCA" w:rsidP="00404745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</w:tbl>
    <w:p w14:paraId="35985905" w14:textId="77777777" w:rsidR="00A34CCA" w:rsidRPr="00A34CCA" w:rsidRDefault="00A34CCA" w:rsidP="00A34CCA"/>
    <w:p w14:paraId="4003119F" w14:textId="29AF5453" w:rsidR="00782D64" w:rsidRDefault="00782D64" w:rsidP="00663A4E"/>
    <w:p w14:paraId="33734D87" w14:textId="77777777" w:rsidR="006F5000" w:rsidRDefault="006F5000" w:rsidP="006901B1">
      <w:pPr>
        <w:pStyle w:val="Heading3"/>
      </w:pPr>
      <w:bookmarkStart w:id="6" w:name="_Toc195538347"/>
      <w:r>
        <w:t>Accessible toilets</w:t>
      </w:r>
      <w:bookmarkEnd w:id="6"/>
    </w:p>
    <w:p w14:paraId="08F93155" w14:textId="77777777" w:rsidR="00E13DC5" w:rsidRDefault="00E13DC5" w:rsidP="00E13DC5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2611"/>
        <w:gridCol w:w="1418"/>
      </w:tblGrid>
      <w:tr w:rsidR="009E030F" w:rsidRPr="00C15373" w14:paraId="67474847" w14:textId="77777777" w:rsidTr="00404745">
        <w:trPr>
          <w:trHeight w:val="591"/>
          <w:tblHeader/>
        </w:trPr>
        <w:tc>
          <w:tcPr>
            <w:tcW w:w="12611" w:type="dxa"/>
            <w:shd w:val="clear" w:color="auto" w:fill="C00000"/>
            <w:vAlign w:val="center"/>
          </w:tcPr>
          <w:p w14:paraId="5D809745" w14:textId="0046F497" w:rsidR="009E030F" w:rsidRPr="00722D67" w:rsidRDefault="009E030F" w:rsidP="00404745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Accessible toilets accessibility information</w:t>
            </w:r>
          </w:p>
        </w:tc>
        <w:tc>
          <w:tcPr>
            <w:tcW w:w="1418" w:type="dxa"/>
            <w:shd w:val="clear" w:color="auto" w:fill="C00000"/>
            <w:vAlign w:val="center"/>
          </w:tcPr>
          <w:p w14:paraId="29381340" w14:textId="77777777" w:rsidR="009E030F" w:rsidRPr="00722D67" w:rsidRDefault="009E030F" w:rsidP="00404745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Done</w:t>
            </w:r>
          </w:p>
        </w:tc>
      </w:tr>
      <w:tr w:rsidR="009E030F" w:rsidRPr="00C15373" w14:paraId="7F080831" w14:textId="77777777" w:rsidTr="00404745">
        <w:tc>
          <w:tcPr>
            <w:tcW w:w="12611" w:type="dxa"/>
          </w:tcPr>
          <w:p w14:paraId="34ACB751" w14:textId="77777777" w:rsidR="009E030F" w:rsidRPr="00693C22" w:rsidRDefault="009E030F" w:rsidP="00404745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  <w:p w14:paraId="61016B00" w14:textId="6F145246" w:rsidR="009E030F" w:rsidRPr="00693C22" w:rsidRDefault="009E030F" w:rsidP="00404745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693C22">
              <w:rPr>
                <w:rFonts w:ascii="Arial" w:hAnsi="Arial" w:cs="Arial"/>
              </w:rPr>
              <w:t xml:space="preserve">Provide a link to the </w:t>
            </w:r>
            <w:hyperlink r:id="rId85" w:history="1">
              <w:r w:rsidR="00D1209D" w:rsidRPr="00693C22">
                <w:rPr>
                  <w:rStyle w:val="Hyperlink"/>
                  <w:rFonts w:ascii="Arial" w:hAnsi="Arial" w:cs="Arial"/>
                </w:rPr>
                <w:t>Changing Places toilet finder</w:t>
              </w:r>
            </w:hyperlink>
          </w:p>
          <w:p w14:paraId="1D9EFF7C" w14:textId="6A2BE0B6" w:rsidR="009E030F" w:rsidRPr="00693C22" w:rsidRDefault="009E030F" w:rsidP="009E030F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693C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77BBE9DF" w14:textId="77777777" w:rsidR="009E030F" w:rsidRPr="00C15373" w:rsidRDefault="009E030F" w:rsidP="00404745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9E030F" w:rsidRPr="00C15373" w14:paraId="2D23924B" w14:textId="77777777" w:rsidTr="00404745">
        <w:tc>
          <w:tcPr>
            <w:tcW w:w="12611" w:type="dxa"/>
          </w:tcPr>
          <w:p w14:paraId="31957681" w14:textId="77777777" w:rsidR="009E030F" w:rsidRPr="00693C22" w:rsidRDefault="009E030F" w:rsidP="00404745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  <w:p w14:paraId="4DF00B0E" w14:textId="6B7A27B4" w:rsidR="0055464C" w:rsidRPr="00693C22" w:rsidRDefault="0055464C" w:rsidP="0055464C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693C22">
              <w:rPr>
                <w:rFonts w:ascii="Arial" w:hAnsi="Arial" w:cs="Arial"/>
              </w:rPr>
              <w:t xml:space="preserve">Provide a link to the </w:t>
            </w:r>
            <w:hyperlink r:id="rId86" w:history="1">
              <w:r w:rsidRPr="00693C22">
                <w:rPr>
                  <w:rFonts w:ascii="Arial" w:hAnsi="Arial" w:cs="Arial"/>
                  <w:color w:val="0563C1"/>
                  <w:u w:val="single"/>
                </w:rPr>
                <w:t>Great British Toilet Map</w:t>
              </w:r>
            </w:hyperlink>
          </w:p>
          <w:p w14:paraId="44B6481A" w14:textId="77777777" w:rsidR="0055464C" w:rsidRPr="00693C22" w:rsidRDefault="0055464C" w:rsidP="00404745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F8F6DF" w14:textId="77777777" w:rsidR="009E030F" w:rsidRPr="00C15373" w:rsidRDefault="009E030F" w:rsidP="00404745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9E030F" w:rsidRPr="00C15373" w14:paraId="5CD60E80" w14:textId="77777777" w:rsidTr="00404745">
        <w:tc>
          <w:tcPr>
            <w:tcW w:w="12611" w:type="dxa"/>
          </w:tcPr>
          <w:p w14:paraId="5477DFF8" w14:textId="77777777" w:rsidR="009E030F" w:rsidRPr="00693C22" w:rsidRDefault="009E030F" w:rsidP="00404745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  <w:p w14:paraId="0722074D" w14:textId="0AE71EF3" w:rsidR="009A0D1E" w:rsidRPr="00693C22" w:rsidRDefault="009A0D1E" w:rsidP="009A0D1E">
            <w:pPr>
              <w:rPr>
                <w:rFonts w:ascii="Arial" w:hAnsi="Arial" w:cs="Arial"/>
              </w:rPr>
            </w:pPr>
            <w:r w:rsidRPr="00693C22">
              <w:rPr>
                <w:rFonts w:ascii="Arial" w:hAnsi="Arial" w:cs="Arial"/>
              </w:rPr>
              <w:t xml:space="preserve">Provide a link to the  </w:t>
            </w:r>
            <w:hyperlink r:id="rId87" w:history="1">
              <w:r w:rsidRPr="00693C22">
                <w:rPr>
                  <w:rFonts w:ascii="Arial" w:hAnsi="Arial" w:cs="Arial"/>
                  <w:color w:val="0563C1"/>
                  <w:u w:val="single"/>
                </w:rPr>
                <w:t>Flush Toilet App on the Apple App Store</w:t>
              </w:r>
            </w:hyperlink>
            <w:r w:rsidRPr="00693C22">
              <w:rPr>
                <w:rFonts w:ascii="Arial" w:hAnsi="Arial" w:cs="Arial"/>
              </w:rPr>
              <w:t xml:space="preserve"> and </w:t>
            </w:r>
            <w:hyperlink r:id="rId88" w:history="1">
              <w:r w:rsidRPr="00693C22">
                <w:rPr>
                  <w:rFonts w:ascii="Arial" w:hAnsi="Arial" w:cs="Arial"/>
                  <w:color w:val="0563C1"/>
                  <w:u w:val="single"/>
                </w:rPr>
                <w:t>Flush Toilet App on Google Play</w:t>
              </w:r>
            </w:hyperlink>
            <w:r w:rsidRPr="00693C22">
              <w:rPr>
                <w:rFonts w:ascii="Arial" w:hAnsi="Arial" w:cs="Arial"/>
                <w:color w:val="0563C1"/>
                <w:u w:val="single"/>
              </w:rPr>
              <w:t xml:space="preserve"> </w:t>
            </w:r>
          </w:p>
          <w:p w14:paraId="27E67D0C" w14:textId="3F7ED21D" w:rsidR="009A0D1E" w:rsidRPr="00693C22" w:rsidRDefault="009A0D1E" w:rsidP="00404745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0580C20" w14:textId="77777777" w:rsidR="009E030F" w:rsidRPr="00C15373" w:rsidRDefault="009E030F" w:rsidP="00404745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</w:tbl>
    <w:p w14:paraId="4FD7C631" w14:textId="77777777" w:rsidR="00E13DC5" w:rsidRPr="00E13DC5" w:rsidRDefault="00E13DC5" w:rsidP="00E13DC5"/>
    <w:p w14:paraId="1BF2DBAD" w14:textId="77777777" w:rsidR="00CB070F" w:rsidRDefault="00CB070F" w:rsidP="00CB070F"/>
    <w:p w14:paraId="42CF17F7" w14:textId="77777777" w:rsidR="00683E41" w:rsidRDefault="00683E41" w:rsidP="00CB070F"/>
    <w:p w14:paraId="61CDAB4D" w14:textId="77777777" w:rsidR="00683E41" w:rsidRDefault="00683E41" w:rsidP="00CB070F"/>
    <w:p w14:paraId="073B0795" w14:textId="77777777" w:rsidR="00683E41" w:rsidRDefault="00683E41" w:rsidP="00CB070F"/>
    <w:p w14:paraId="5AEF1464" w14:textId="77777777" w:rsidR="00683E41" w:rsidRPr="00CB070F" w:rsidRDefault="00683E41" w:rsidP="00CB070F"/>
    <w:p w14:paraId="0354A253" w14:textId="77777777" w:rsidR="006F5000" w:rsidRDefault="006F5000" w:rsidP="006901B1">
      <w:pPr>
        <w:pStyle w:val="Heading3"/>
      </w:pPr>
      <w:bookmarkStart w:id="7" w:name="_Toc195538348"/>
      <w:r>
        <w:lastRenderedPageBreak/>
        <w:t xml:space="preserve">Accessibility equipment </w:t>
      </w:r>
      <w:proofErr w:type="gramStart"/>
      <w:r>
        <w:t>hire</w:t>
      </w:r>
      <w:bookmarkEnd w:id="7"/>
      <w:proofErr w:type="gramEnd"/>
    </w:p>
    <w:p w14:paraId="4D686133" w14:textId="77777777" w:rsidR="00331151" w:rsidRDefault="00331151" w:rsidP="00331151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2611"/>
        <w:gridCol w:w="1418"/>
      </w:tblGrid>
      <w:tr w:rsidR="00331151" w:rsidRPr="00C15373" w14:paraId="4675D492" w14:textId="77777777" w:rsidTr="00404745">
        <w:trPr>
          <w:trHeight w:val="591"/>
          <w:tblHeader/>
        </w:trPr>
        <w:tc>
          <w:tcPr>
            <w:tcW w:w="12611" w:type="dxa"/>
            <w:shd w:val="clear" w:color="auto" w:fill="C00000"/>
            <w:vAlign w:val="center"/>
          </w:tcPr>
          <w:p w14:paraId="113C00A1" w14:textId="38730C2B" w:rsidR="00331151" w:rsidRPr="00722D67" w:rsidRDefault="00331151" w:rsidP="00404745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 xml:space="preserve">Accessibility equipment </w:t>
            </w:r>
            <w:proofErr w:type="gramStart"/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hire</w:t>
            </w:r>
            <w:proofErr w:type="gramEnd"/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 xml:space="preserve"> information</w:t>
            </w:r>
          </w:p>
        </w:tc>
        <w:tc>
          <w:tcPr>
            <w:tcW w:w="1418" w:type="dxa"/>
            <w:shd w:val="clear" w:color="auto" w:fill="C00000"/>
            <w:vAlign w:val="center"/>
          </w:tcPr>
          <w:p w14:paraId="45F0EB0B" w14:textId="77777777" w:rsidR="00331151" w:rsidRPr="00722D67" w:rsidRDefault="00331151" w:rsidP="00404745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Done</w:t>
            </w:r>
          </w:p>
        </w:tc>
      </w:tr>
      <w:tr w:rsidR="00331151" w:rsidRPr="00C15373" w14:paraId="34DA9AF1" w14:textId="77777777" w:rsidTr="00404745">
        <w:tc>
          <w:tcPr>
            <w:tcW w:w="12611" w:type="dxa"/>
          </w:tcPr>
          <w:p w14:paraId="3168BB22" w14:textId="77777777" w:rsidR="00331151" w:rsidRPr="00693C22" w:rsidRDefault="00331151" w:rsidP="00404745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  <w:p w14:paraId="3327111A" w14:textId="7B376B7C" w:rsidR="006901B1" w:rsidRPr="00693C22" w:rsidRDefault="00331151" w:rsidP="006901B1">
            <w:pPr>
              <w:spacing w:after="160" w:line="259" w:lineRule="auto"/>
              <w:contextualSpacing/>
              <w:rPr>
                <w:rFonts w:ascii="Arial" w:hAnsi="Arial" w:cs="Arial"/>
                <w:bCs/>
              </w:rPr>
            </w:pPr>
            <w:r w:rsidRPr="00693C22">
              <w:rPr>
                <w:rFonts w:ascii="Arial" w:hAnsi="Arial" w:cs="Arial"/>
              </w:rPr>
              <w:t xml:space="preserve">Provide a link to </w:t>
            </w:r>
            <w:r w:rsidR="006901B1" w:rsidRPr="00693C22">
              <w:rPr>
                <w:rFonts w:ascii="Arial" w:hAnsi="Arial" w:cs="Arial"/>
                <w:bCs/>
              </w:rPr>
              <w:t xml:space="preserve">local companies which offer accessibility equipment hire and repair. Examples include </w:t>
            </w:r>
            <w:hyperlink r:id="rId89" w:history="1">
              <w:r w:rsidR="006901B1" w:rsidRPr="00693C22">
                <w:rPr>
                  <w:rStyle w:val="Hyperlink"/>
                  <w:rFonts w:ascii="Arial" w:hAnsi="Arial" w:cs="Arial"/>
                  <w:bCs/>
                </w:rPr>
                <w:t>Health Oxygen</w:t>
              </w:r>
            </w:hyperlink>
            <w:r w:rsidR="006901B1" w:rsidRPr="00693C22">
              <w:rPr>
                <w:rFonts w:ascii="Arial" w:hAnsi="Arial" w:cs="Arial"/>
                <w:bCs/>
              </w:rPr>
              <w:t xml:space="preserve"> and </w:t>
            </w:r>
            <w:hyperlink r:id="rId90" w:history="1">
              <w:r w:rsidR="006901B1" w:rsidRPr="00693C22">
                <w:rPr>
                  <w:rStyle w:val="Hyperlink"/>
                  <w:rFonts w:ascii="Arial" w:hAnsi="Arial" w:cs="Arial"/>
                  <w:bCs/>
                </w:rPr>
                <w:t>Clark and Partners</w:t>
              </w:r>
            </w:hyperlink>
          </w:p>
          <w:p w14:paraId="3B1CDA00" w14:textId="7CC7CE4F" w:rsidR="00331151" w:rsidRPr="00693C22" w:rsidRDefault="00331151" w:rsidP="00404745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CE413DB" w14:textId="77777777" w:rsidR="00331151" w:rsidRPr="00C15373" w:rsidRDefault="00331151" w:rsidP="00404745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6901B1" w:rsidRPr="00C15373" w14:paraId="2C5F1E80" w14:textId="77777777" w:rsidTr="00404745">
        <w:tc>
          <w:tcPr>
            <w:tcW w:w="12611" w:type="dxa"/>
          </w:tcPr>
          <w:p w14:paraId="4274D9F3" w14:textId="77777777" w:rsidR="006901B1" w:rsidRPr="00693C22" w:rsidRDefault="006901B1" w:rsidP="00404745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  <w:p w14:paraId="23C7E612" w14:textId="0C62CB18" w:rsidR="006901B1" w:rsidRPr="00693C22" w:rsidRDefault="006901B1" w:rsidP="00404745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693C22">
              <w:rPr>
                <w:rFonts w:ascii="Arial" w:hAnsi="Arial" w:cs="Arial"/>
              </w:rPr>
              <w:t>Provide a link to</w:t>
            </w:r>
            <w:r w:rsidR="004743A9" w:rsidRPr="00693C22">
              <w:rPr>
                <w:rFonts w:ascii="Arial" w:hAnsi="Arial" w:cs="Arial"/>
              </w:rPr>
              <w:t xml:space="preserve"> the</w:t>
            </w:r>
            <w:r w:rsidRPr="00693C22">
              <w:rPr>
                <w:rFonts w:ascii="Arial" w:hAnsi="Arial" w:cs="Arial"/>
              </w:rPr>
              <w:t xml:space="preserve"> </w:t>
            </w:r>
            <w:hyperlink r:id="rId91" w:history="1">
              <w:r w:rsidRPr="00693C22">
                <w:rPr>
                  <w:rStyle w:val="Hyperlink"/>
                  <w:rFonts w:ascii="Arial" w:hAnsi="Arial" w:cs="Arial"/>
                </w:rPr>
                <w:t>Shopmobility</w:t>
              </w:r>
              <w:r w:rsidR="004743A9" w:rsidRPr="00693C22">
                <w:rPr>
                  <w:rStyle w:val="Hyperlink"/>
                  <w:rFonts w:ascii="Arial" w:hAnsi="Arial" w:cs="Arial"/>
                </w:rPr>
                <w:t xml:space="preserve"> website search facility</w:t>
              </w:r>
            </w:hyperlink>
          </w:p>
          <w:p w14:paraId="2BFE1DE1" w14:textId="51926B60" w:rsidR="00A148C8" w:rsidRPr="00693C22" w:rsidRDefault="00A148C8" w:rsidP="00404745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ECD1302" w14:textId="77777777" w:rsidR="006901B1" w:rsidRPr="00C15373" w:rsidRDefault="006901B1" w:rsidP="00404745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</w:tbl>
    <w:p w14:paraId="32B4EC9B" w14:textId="77777777" w:rsidR="00331151" w:rsidRDefault="00331151" w:rsidP="00331151"/>
    <w:p w14:paraId="5C544A60" w14:textId="3B88F0CC" w:rsidR="00BA41C5" w:rsidRDefault="00BA41C5" w:rsidP="00BA41C5">
      <w:pPr>
        <w:pStyle w:val="Heading3"/>
      </w:pPr>
      <w:r>
        <w:t>Medical services</w:t>
      </w:r>
    </w:p>
    <w:p w14:paraId="28B63F03" w14:textId="77777777" w:rsidR="00BA41C5" w:rsidRDefault="00BA41C5" w:rsidP="00BA41C5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2611"/>
        <w:gridCol w:w="1418"/>
      </w:tblGrid>
      <w:tr w:rsidR="00BA41C5" w:rsidRPr="00C15373" w14:paraId="5C0AD491" w14:textId="77777777" w:rsidTr="00404745">
        <w:trPr>
          <w:trHeight w:val="591"/>
          <w:tblHeader/>
        </w:trPr>
        <w:tc>
          <w:tcPr>
            <w:tcW w:w="12611" w:type="dxa"/>
            <w:shd w:val="clear" w:color="auto" w:fill="C00000"/>
            <w:vAlign w:val="center"/>
          </w:tcPr>
          <w:p w14:paraId="729C0C69" w14:textId="5DCB3C75" w:rsidR="00BA41C5" w:rsidRPr="00722D67" w:rsidRDefault="00BA41C5" w:rsidP="00404745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Medical services information</w:t>
            </w:r>
          </w:p>
        </w:tc>
        <w:tc>
          <w:tcPr>
            <w:tcW w:w="1418" w:type="dxa"/>
            <w:shd w:val="clear" w:color="auto" w:fill="C00000"/>
            <w:vAlign w:val="center"/>
          </w:tcPr>
          <w:p w14:paraId="67950C6E" w14:textId="77777777" w:rsidR="00BA41C5" w:rsidRPr="00722D67" w:rsidRDefault="00BA41C5" w:rsidP="00404745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Done</w:t>
            </w:r>
          </w:p>
        </w:tc>
      </w:tr>
      <w:tr w:rsidR="00BA41C5" w:rsidRPr="00C15373" w14:paraId="0D846062" w14:textId="77777777" w:rsidTr="00404745">
        <w:tc>
          <w:tcPr>
            <w:tcW w:w="12611" w:type="dxa"/>
          </w:tcPr>
          <w:p w14:paraId="26899B24" w14:textId="77777777" w:rsidR="00BA41C5" w:rsidRPr="00BA41C5" w:rsidRDefault="00BA41C5" w:rsidP="00404745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  <w:p w14:paraId="1A9F13AE" w14:textId="758D6FAA" w:rsidR="00BA41C5" w:rsidRPr="00BA41C5" w:rsidRDefault="00BA41C5" w:rsidP="00BA41C5">
            <w:pPr>
              <w:rPr>
                <w:rFonts w:ascii="Arial" w:eastAsia="Calibri" w:hAnsi="Arial" w:cs="Arial"/>
                <w:bCs/>
              </w:rPr>
            </w:pPr>
            <w:r w:rsidRPr="00BA41C5">
              <w:rPr>
                <w:rFonts w:ascii="Arial" w:eastAsia="Calibri" w:hAnsi="Arial" w:cs="Arial"/>
              </w:rPr>
              <w:t xml:space="preserve">Provide information on local medical services. </w:t>
            </w:r>
            <w:r w:rsidRPr="00BA41C5">
              <w:rPr>
                <w:rFonts w:ascii="Arial" w:eastAsia="Calibri" w:hAnsi="Arial" w:cs="Arial"/>
                <w:bCs/>
              </w:rPr>
              <w:t>Examples include:</w:t>
            </w:r>
          </w:p>
          <w:p w14:paraId="63C2BEEB" w14:textId="77777777" w:rsidR="00BA41C5" w:rsidRPr="00BA41C5" w:rsidRDefault="00BA41C5" w:rsidP="00B8748A">
            <w:pPr>
              <w:numPr>
                <w:ilvl w:val="1"/>
                <w:numId w:val="64"/>
              </w:numPr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BA41C5">
              <w:rPr>
                <w:rFonts w:ascii="Arial" w:eastAsia="Calibri" w:hAnsi="Arial" w:cs="Arial"/>
                <w:kern w:val="0"/>
                <w14:ligatures w14:val="none"/>
              </w:rPr>
              <w:t>Late night pharmacies</w:t>
            </w:r>
          </w:p>
          <w:p w14:paraId="41232CDD" w14:textId="77777777" w:rsidR="00BA41C5" w:rsidRPr="00BA41C5" w:rsidRDefault="00BA41C5" w:rsidP="00B8748A">
            <w:pPr>
              <w:numPr>
                <w:ilvl w:val="1"/>
                <w:numId w:val="64"/>
              </w:numPr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BA41C5">
              <w:rPr>
                <w:rFonts w:ascii="Arial" w:eastAsia="Calibri" w:hAnsi="Arial" w:cs="Arial"/>
                <w:kern w:val="0"/>
                <w14:ligatures w14:val="none"/>
              </w:rPr>
              <w:t>Medical centres</w:t>
            </w:r>
          </w:p>
          <w:p w14:paraId="7D7CFEE9" w14:textId="77777777" w:rsidR="00BA41C5" w:rsidRPr="00BA41C5" w:rsidRDefault="00BA41C5" w:rsidP="00B8748A">
            <w:pPr>
              <w:numPr>
                <w:ilvl w:val="1"/>
                <w:numId w:val="64"/>
              </w:numPr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BA41C5">
              <w:rPr>
                <w:rFonts w:ascii="Arial" w:eastAsia="Calibri" w:hAnsi="Arial" w:cs="Arial"/>
                <w:kern w:val="0"/>
                <w14:ligatures w14:val="none"/>
              </w:rPr>
              <w:t>Hospitals</w:t>
            </w:r>
          </w:p>
          <w:p w14:paraId="1F933AB1" w14:textId="77777777" w:rsidR="00BA41C5" w:rsidRPr="008E4B7C" w:rsidRDefault="00BA41C5" w:rsidP="00404745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E3F4D46" w14:textId="77777777" w:rsidR="00BA41C5" w:rsidRPr="00C15373" w:rsidRDefault="00BA41C5" w:rsidP="00404745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</w:tbl>
    <w:p w14:paraId="0C531FC5" w14:textId="77777777" w:rsidR="00BA41C5" w:rsidRDefault="00BA41C5" w:rsidP="00BA41C5"/>
    <w:p w14:paraId="0164708F" w14:textId="6BF682EF" w:rsidR="006F5000" w:rsidRDefault="006F5000"/>
    <w:p w14:paraId="50491095" w14:textId="77777777" w:rsidR="00B8748A" w:rsidRDefault="00B8748A"/>
    <w:p w14:paraId="1B41F458" w14:textId="77777777" w:rsidR="00B8748A" w:rsidRDefault="00B8748A"/>
    <w:p w14:paraId="1AB368D3" w14:textId="77777777" w:rsidR="00B8748A" w:rsidRDefault="00B8748A"/>
    <w:p w14:paraId="65867B3E" w14:textId="77777777" w:rsidR="00683E41" w:rsidRDefault="00683E41"/>
    <w:p w14:paraId="59CD8A77" w14:textId="77777777" w:rsidR="00B8748A" w:rsidRDefault="00B8748A"/>
    <w:p w14:paraId="28E58600" w14:textId="77777777" w:rsidR="00B8748A" w:rsidRDefault="00B8748A"/>
    <w:p w14:paraId="042C6A38" w14:textId="77777777" w:rsidR="00435E89" w:rsidRDefault="00435E89" w:rsidP="00A148C8">
      <w:pPr>
        <w:pStyle w:val="Heading2"/>
      </w:pPr>
      <w:bookmarkStart w:id="8" w:name="_Toc195538337"/>
      <w:r>
        <w:lastRenderedPageBreak/>
        <w:t>Section 2: Identify accessible tourism products and services</w:t>
      </w:r>
    </w:p>
    <w:p w14:paraId="3A9D3C3F" w14:textId="77777777" w:rsidR="00435E89" w:rsidRDefault="00435E89" w:rsidP="00D40B51">
      <w:pPr>
        <w:pStyle w:val="Heading1"/>
        <w:rPr>
          <w:sz w:val="28"/>
          <w:szCs w:val="28"/>
        </w:rPr>
      </w:pPr>
    </w:p>
    <w:p w14:paraId="7AFE940B" w14:textId="4D2AAFCB" w:rsidR="00A148C8" w:rsidRDefault="000401A1" w:rsidP="00A148C8">
      <w:r>
        <w:t xml:space="preserve">Information should be provided on a variety of accessible tourism </w:t>
      </w:r>
      <w:r w:rsidR="00402907">
        <w:t xml:space="preserve">products throughout your destination and the tourism value chain, from accommodation to places to eat and drink. </w:t>
      </w:r>
    </w:p>
    <w:p w14:paraId="7DB11567" w14:textId="77777777" w:rsidR="00B74C3F" w:rsidRDefault="00B74C3F" w:rsidP="00A148C8"/>
    <w:p w14:paraId="72D564A8" w14:textId="2347C268" w:rsidR="0088688B" w:rsidRDefault="0088688B" w:rsidP="00F7369A">
      <w:pPr>
        <w:pStyle w:val="Heading3"/>
      </w:pPr>
      <w:r>
        <w:t>General access</w:t>
      </w:r>
      <w:r w:rsidR="00F7369A">
        <w:t>ible product information</w:t>
      </w:r>
    </w:p>
    <w:p w14:paraId="4166F900" w14:textId="77777777" w:rsidR="00B74C3F" w:rsidRPr="00A148C8" w:rsidRDefault="00B74C3F" w:rsidP="00A148C8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1052"/>
        <w:gridCol w:w="1559"/>
        <w:gridCol w:w="1418"/>
      </w:tblGrid>
      <w:tr w:rsidR="004E31C8" w:rsidRPr="00C15373" w14:paraId="3969514B" w14:textId="3F049DB0" w:rsidTr="00151636">
        <w:trPr>
          <w:trHeight w:val="591"/>
          <w:tblHeader/>
        </w:trPr>
        <w:tc>
          <w:tcPr>
            <w:tcW w:w="11052" w:type="dxa"/>
            <w:shd w:val="clear" w:color="auto" w:fill="C00000"/>
            <w:vAlign w:val="center"/>
          </w:tcPr>
          <w:p w14:paraId="1888E0C7" w14:textId="4EFA96D4" w:rsidR="004E31C8" w:rsidRPr="00722D67" w:rsidRDefault="004E31C8" w:rsidP="004E31C8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General accessible product information sources</w:t>
            </w:r>
          </w:p>
        </w:tc>
        <w:tc>
          <w:tcPr>
            <w:tcW w:w="1559" w:type="dxa"/>
            <w:shd w:val="clear" w:color="auto" w:fill="C00000"/>
            <w:vAlign w:val="center"/>
          </w:tcPr>
          <w:p w14:paraId="5623E086" w14:textId="5085DCCC" w:rsidR="004E31C8" w:rsidRPr="00722D67" w:rsidRDefault="004E31C8" w:rsidP="004E31C8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Checked</w:t>
            </w:r>
          </w:p>
        </w:tc>
        <w:tc>
          <w:tcPr>
            <w:tcW w:w="1418" w:type="dxa"/>
            <w:shd w:val="clear" w:color="auto" w:fill="C00000"/>
            <w:vAlign w:val="center"/>
          </w:tcPr>
          <w:p w14:paraId="2F224F84" w14:textId="69DA5D66" w:rsidR="004E31C8" w:rsidRDefault="004E31C8" w:rsidP="004E31C8">
            <w:pPr>
              <w:spacing w:after="160" w:line="259" w:lineRule="auto"/>
              <w:contextualSpacing/>
              <w:rPr>
                <w:rFonts w:eastAsia="Calibri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Added</w:t>
            </w:r>
          </w:p>
        </w:tc>
      </w:tr>
      <w:tr w:rsidR="004E31C8" w:rsidRPr="00C15373" w14:paraId="73B0FDAB" w14:textId="14B643F6" w:rsidTr="00151636">
        <w:tc>
          <w:tcPr>
            <w:tcW w:w="11052" w:type="dxa"/>
          </w:tcPr>
          <w:p w14:paraId="61BDECB3" w14:textId="77777777" w:rsidR="004E31C8" w:rsidRPr="00693C22" w:rsidRDefault="004E31C8" w:rsidP="004E31C8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  <w:p w14:paraId="4E2E7C0C" w14:textId="59C81886" w:rsidR="00151636" w:rsidRPr="00693C22" w:rsidRDefault="00151636" w:rsidP="00151636">
            <w:pPr>
              <w:rPr>
                <w:rFonts w:ascii="Arial" w:hAnsi="Arial" w:cs="Arial"/>
              </w:rPr>
            </w:pPr>
            <w:r w:rsidRPr="00693C22">
              <w:rPr>
                <w:rFonts w:ascii="Arial" w:hAnsi="Arial" w:cs="Arial"/>
              </w:rPr>
              <w:t xml:space="preserve">Check to see what local accessible products and services are listed </w:t>
            </w:r>
            <w:r w:rsidR="00CB0921" w:rsidRPr="00693C22">
              <w:rPr>
                <w:rFonts w:ascii="Arial" w:hAnsi="Arial" w:cs="Arial"/>
              </w:rPr>
              <w:t xml:space="preserve">in your destination </w:t>
            </w:r>
            <w:r w:rsidRPr="00693C22">
              <w:rPr>
                <w:rFonts w:ascii="Arial" w:hAnsi="Arial" w:cs="Arial"/>
              </w:rPr>
              <w:t xml:space="preserve">on </w:t>
            </w:r>
            <w:hyperlink r:id="rId92" w:history="1">
              <w:r w:rsidRPr="00693C22">
                <w:rPr>
                  <w:rStyle w:val="Hyperlink"/>
                  <w:rFonts w:ascii="Arial" w:hAnsi="Arial" w:cs="Arial"/>
                </w:rPr>
                <w:t>VisitEngland’s Accessible England</w:t>
              </w:r>
            </w:hyperlink>
            <w:r w:rsidRPr="00693C22">
              <w:rPr>
                <w:rFonts w:ascii="Arial" w:hAnsi="Arial" w:cs="Arial"/>
                <w:b/>
                <w:bCs/>
              </w:rPr>
              <w:t xml:space="preserve"> </w:t>
            </w:r>
            <w:r w:rsidRPr="00693C22">
              <w:rPr>
                <w:rFonts w:ascii="Arial" w:hAnsi="Arial" w:cs="Arial"/>
              </w:rPr>
              <w:t>page</w:t>
            </w:r>
            <w:r w:rsidR="000B57DE" w:rsidRPr="00693C22">
              <w:rPr>
                <w:rFonts w:ascii="Arial" w:hAnsi="Arial" w:cs="Arial"/>
              </w:rPr>
              <w:t xml:space="preserve"> and </w:t>
            </w:r>
            <w:hyperlink r:id="rId93" w:history="1">
              <w:r w:rsidR="000B57DE" w:rsidRPr="00693C22">
                <w:rPr>
                  <w:rStyle w:val="Hyperlink"/>
                  <w:rFonts w:ascii="Arial" w:hAnsi="Arial" w:cs="Arial"/>
                </w:rPr>
                <w:t xml:space="preserve">VisitBritain’s </w:t>
              </w:r>
              <w:r w:rsidR="00540E6D" w:rsidRPr="00693C22">
                <w:rPr>
                  <w:rStyle w:val="Hyperlink"/>
                  <w:rFonts w:ascii="Arial" w:hAnsi="Arial" w:cs="Arial"/>
                </w:rPr>
                <w:t>Accessible Britain Guide</w:t>
              </w:r>
            </w:hyperlink>
            <w:r w:rsidR="00540E6D" w:rsidRPr="00693C22">
              <w:rPr>
                <w:rFonts w:ascii="Arial" w:hAnsi="Arial" w:cs="Arial"/>
              </w:rPr>
              <w:t>.</w:t>
            </w:r>
          </w:p>
          <w:p w14:paraId="283A43B4" w14:textId="19372CE9" w:rsidR="00151636" w:rsidRPr="00693C22" w:rsidRDefault="00151636" w:rsidP="004E31C8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E440CEE" w14:textId="77777777" w:rsidR="004E31C8" w:rsidRPr="00C15373" w:rsidRDefault="004E31C8" w:rsidP="004E31C8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2F59E8E5" w14:textId="77777777" w:rsidR="004E31C8" w:rsidRPr="00C15373" w:rsidRDefault="004E31C8" w:rsidP="004E31C8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4E31C8" w:rsidRPr="00C15373" w14:paraId="415EFBC3" w14:textId="6543E5A8" w:rsidTr="00151636">
        <w:tc>
          <w:tcPr>
            <w:tcW w:w="11052" w:type="dxa"/>
          </w:tcPr>
          <w:p w14:paraId="6D8131C0" w14:textId="77777777" w:rsidR="004E31C8" w:rsidRPr="00693C22" w:rsidRDefault="004E31C8" w:rsidP="004E31C8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  <w:p w14:paraId="19BCFF86" w14:textId="1BC291AA" w:rsidR="006C11EB" w:rsidRPr="00693C22" w:rsidRDefault="00CB0921" w:rsidP="006C11EB">
            <w:pPr>
              <w:rPr>
                <w:rFonts w:ascii="Arial" w:hAnsi="Arial" w:cs="Arial"/>
              </w:rPr>
            </w:pPr>
            <w:r w:rsidRPr="00693C22">
              <w:rPr>
                <w:rFonts w:ascii="Arial" w:eastAsia="Calibri" w:hAnsi="Arial" w:cs="Arial"/>
              </w:rPr>
              <w:t>Identify which of your businesses have an</w:t>
            </w:r>
            <w:r w:rsidRPr="00693C22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693C22">
              <w:rPr>
                <w:rFonts w:ascii="Arial" w:hAnsi="Arial" w:cs="Arial"/>
              </w:rPr>
              <w:t>AccessAble Detailed Access Guid</w:t>
            </w:r>
            <w:r w:rsidR="00DA745B" w:rsidRPr="00693C22">
              <w:rPr>
                <w:rFonts w:ascii="Arial" w:hAnsi="Arial" w:cs="Arial"/>
              </w:rPr>
              <w:t>e</w:t>
            </w:r>
            <w:r w:rsidR="006C11EB" w:rsidRPr="00693C22">
              <w:rPr>
                <w:rFonts w:ascii="Arial" w:hAnsi="Arial" w:cs="Arial"/>
              </w:rPr>
              <w:t xml:space="preserve"> by entering a place, town or postcode in the ‘search’ function on the </w:t>
            </w:r>
            <w:hyperlink r:id="rId94">
              <w:r w:rsidR="006C11EB" w:rsidRPr="00693C22">
                <w:rPr>
                  <w:rFonts w:ascii="Arial" w:hAnsi="Arial" w:cs="Arial"/>
                  <w:color w:val="0563C1"/>
                  <w:u w:val="single"/>
                </w:rPr>
                <w:t>AccessAble home page</w:t>
              </w:r>
            </w:hyperlink>
            <w:r w:rsidR="006C11EB" w:rsidRPr="00693C22">
              <w:rPr>
                <w:rFonts w:ascii="Arial" w:hAnsi="Arial" w:cs="Arial"/>
              </w:rPr>
              <w:t xml:space="preserve">. </w:t>
            </w:r>
          </w:p>
          <w:p w14:paraId="7DF06F6A" w14:textId="02A382C3" w:rsidR="00CB0921" w:rsidRPr="00693C22" w:rsidRDefault="00CB0921" w:rsidP="00CB0921">
            <w:pPr>
              <w:rPr>
                <w:rFonts w:ascii="Arial" w:hAnsi="Arial" w:cs="Arial"/>
              </w:rPr>
            </w:pPr>
          </w:p>
          <w:p w14:paraId="43755E4A" w14:textId="22E3B5AC" w:rsidR="00B50D2D" w:rsidRPr="00693C22" w:rsidRDefault="00DA745B" w:rsidP="00DA745B">
            <w:pPr>
              <w:rPr>
                <w:rFonts w:ascii="Arial" w:hAnsi="Arial" w:cs="Arial"/>
              </w:rPr>
            </w:pPr>
            <w:r w:rsidRPr="00693C22">
              <w:rPr>
                <w:rFonts w:ascii="Arial" w:hAnsi="Arial" w:cs="Arial"/>
              </w:rPr>
              <w:t xml:space="preserve">If you have a partnership with AccessAble, you can also find guides for local visitor economy businesses on your dedicated LVEP homepage. </w:t>
            </w:r>
          </w:p>
          <w:p w14:paraId="50355454" w14:textId="77777777" w:rsidR="00CB0921" w:rsidRPr="00693C22" w:rsidRDefault="00CB0921" w:rsidP="006C11EB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8F10524" w14:textId="77777777" w:rsidR="004E31C8" w:rsidRPr="00C15373" w:rsidRDefault="004E31C8" w:rsidP="004E31C8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78CE4534" w14:textId="77777777" w:rsidR="004E31C8" w:rsidRPr="00C15373" w:rsidRDefault="004E31C8" w:rsidP="004E31C8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4E31C8" w:rsidRPr="00C15373" w14:paraId="1B56D79B" w14:textId="19B74F0D" w:rsidTr="00151636">
        <w:tc>
          <w:tcPr>
            <w:tcW w:w="11052" w:type="dxa"/>
          </w:tcPr>
          <w:p w14:paraId="0366CFE1" w14:textId="77777777" w:rsidR="004E31C8" w:rsidRPr="00693C22" w:rsidRDefault="004E31C8" w:rsidP="004E31C8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  <w:p w14:paraId="46B455EA" w14:textId="2AB2C9F5" w:rsidR="00A152BA" w:rsidRPr="00693C22" w:rsidRDefault="00A152BA" w:rsidP="004E31C8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693C22">
              <w:rPr>
                <w:rFonts w:ascii="Arial" w:hAnsi="Arial" w:cs="Arial"/>
              </w:rPr>
              <w:t>Identify any businesses which are listing th</w:t>
            </w:r>
            <w:r w:rsidR="00DE4856" w:rsidRPr="00693C22">
              <w:rPr>
                <w:rFonts w:ascii="Arial" w:hAnsi="Arial" w:cs="Arial"/>
              </w:rPr>
              <w:t xml:space="preserve">e </w:t>
            </w:r>
            <w:hyperlink r:id="rId95" w:anchor="key-accessibility-features--3" w:history="1">
              <w:r w:rsidR="00DE4856" w:rsidRPr="00693C22">
                <w:rPr>
                  <w:rStyle w:val="Hyperlink"/>
                  <w:rFonts w:ascii="Arial" w:hAnsi="Arial" w:cs="Arial"/>
                </w:rPr>
                <w:t>Key Accessibility Features</w:t>
              </w:r>
            </w:hyperlink>
            <w:r w:rsidR="00DE4856" w:rsidRPr="00693C22">
              <w:rPr>
                <w:rFonts w:ascii="Arial" w:hAnsi="Arial" w:cs="Arial"/>
              </w:rPr>
              <w:t xml:space="preserve"> of their venue.</w:t>
            </w:r>
          </w:p>
          <w:p w14:paraId="0CF8DCA6" w14:textId="7F760B16" w:rsidR="00DE4856" w:rsidRPr="00693C22" w:rsidRDefault="00DE4856" w:rsidP="004E31C8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2358C5E" w14:textId="77777777" w:rsidR="004E31C8" w:rsidRPr="00C15373" w:rsidRDefault="004E31C8" w:rsidP="004E31C8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28606470" w14:textId="77777777" w:rsidR="004E31C8" w:rsidRPr="00C15373" w:rsidRDefault="004E31C8" w:rsidP="004E31C8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020763" w:rsidRPr="00C15373" w14:paraId="11DE0A9E" w14:textId="77777777" w:rsidTr="00151636">
        <w:tc>
          <w:tcPr>
            <w:tcW w:w="11052" w:type="dxa"/>
          </w:tcPr>
          <w:p w14:paraId="4AB30226" w14:textId="77777777" w:rsidR="00020763" w:rsidRPr="00693C22" w:rsidRDefault="00020763" w:rsidP="004E31C8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  <w:p w14:paraId="7C7F7426" w14:textId="5532164D" w:rsidR="00020763" w:rsidRPr="00693C22" w:rsidRDefault="008F172A" w:rsidP="004E31C8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693C22">
              <w:rPr>
                <w:rFonts w:ascii="Arial" w:hAnsi="Arial" w:cs="Arial"/>
              </w:rPr>
              <w:t>If you</w:t>
            </w:r>
            <w:r w:rsidR="00663CF9" w:rsidRPr="00693C22">
              <w:rPr>
                <w:rFonts w:ascii="Arial" w:hAnsi="Arial" w:cs="Arial"/>
              </w:rPr>
              <w:t xml:space="preserve"> have a local awards competition aligned to the VisitEngland Awards for Excellence, check the applicants to the</w:t>
            </w:r>
            <w:r w:rsidR="00803D4D" w:rsidRPr="00693C22">
              <w:rPr>
                <w:rFonts w:ascii="Arial" w:hAnsi="Arial" w:cs="Arial"/>
              </w:rPr>
              <w:t xml:space="preserve"> Accessible and Inclusive Tourism Award category</w:t>
            </w:r>
            <w:r w:rsidR="00663CF9" w:rsidRPr="00693C22">
              <w:rPr>
                <w:rFonts w:ascii="Arial" w:hAnsi="Arial" w:cs="Arial"/>
              </w:rPr>
              <w:t>.</w:t>
            </w:r>
          </w:p>
          <w:p w14:paraId="1B31EF9E" w14:textId="77777777" w:rsidR="00020763" w:rsidRPr="00693C22" w:rsidRDefault="00020763" w:rsidP="004E31C8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5C240FC" w14:textId="77777777" w:rsidR="00020763" w:rsidRPr="00C15373" w:rsidRDefault="00020763" w:rsidP="004E31C8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6843F36A" w14:textId="77777777" w:rsidR="00020763" w:rsidRPr="00C15373" w:rsidRDefault="00020763" w:rsidP="004E31C8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374DF6" w:rsidRPr="00C15373" w14:paraId="0F6C79AB" w14:textId="77777777" w:rsidTr="00151636">
        <w:tc>
          <w:tcPr>
            <w:tcW w:w="11052" w:type="dxa"/>
          </w:tcPr>
          <w:p w14:paraId="1DCBA9C8" w14:textId="77777777" w:rsidR="00F517CE" w:rsidRDefault="00F517CE" w:rsidP="006B3AF2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  <w:p w14:paraId="6647191F" w14:textId="3788FFD7" w:rsidR="006B3AF2" w:rsidRPr="00693C22" w:rsidRDefault="006B3AF2" w:rsidP="006B3AF2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693C22">
              <w:rPr>
                <w:rFonts w:ascii="Arial" w:hAnsi="Arial" w:cs="Arial"/>
              </w:rPr>
              <w:lastRenderedPageBreak/>
              <w:t>Check which venues in your destination have</w:t>
            </w:r>
            <w:r w:rsidR="00F85520" w:rsidRPr="00693C22">
              <w:rPr>
                <w:rFonts w:ascii="Arial" w:hAnsi="Arial" w:cs="Arial"/>
              </w:rPr>
              <w:t xml:space="preserve"> signed up to the </w:t>
            </w:r>
            <w:hyperlink r:id="rId96" w:history="1">
              <w:r w:rsidR="00F85520" w:rsidRPr="00693C22">
                <w:rPr>
                  <w:rStyle w:val="Hyperlink"/>
                  <w:rFonts w:ascii="Arial" w:hAnsi="Arial" w:cs="Arial"/>
                </w:rPr>
                <w:t>Disability Confident Scheme</w:t>
              </w:r>
            </w:hyperlink>
            <w:r w:rsidR="00F85520" w:rsidRPr="00693C22">
              <w:rPr>
                <w:rFonts w:ascii="Arial" w:hAnsi="Arial" w:cs="Arial"/>
              </w:rPr>
              <w:t>. Although this scheme is focused on the employment of disabled people, businesses</w:t>
            </w:r>
            <w:r w:rsidR="005A4229" w:rsidRPr="00693C22">
              <w:rPr>
                <w:rFonts w:ascii="Arial" w:hAnsi="Arial" w:cs="Arial"/>
              </w:rPr>
              <w:t xml:space="preserve"> engaged with it are likely to have made accessibility improvements for customers</w:t>
            </w:r>
            <w:r w:rsidR="00F609FA" w:rsidRPr="00693C22">
              <w:rPr>
                <w:rFonts w:ascii="Arial" w:hAnsi="Arial" w:cs="Arial"/>
              </w:rPr>
              <w:t xml:space="preserve"> too.</w:t>
            </w:r>
          </w:p>
          <w:p w14:paraId="2C281C5C" w14:textId="2A35F980" w:rsidR="006B3AF2" w:rsidRPr="00693C22" w:rsidRDefault="006B3AF2" w:rsidP="006B3AF2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9D4CDC4" w14:textId="77777777" w:rsidR="00374DF6" w:rsidRPr="00C15373" w:rsidRDefault="00374DF6" w:rsidP="004E31C8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13E6919A" w14:textId="77777777" w:rsidR="00374DF6" w:rsidRPr="00C15373" w:rsidRDefault="00374DF6" w:rsidP="004E31C8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3D2195" w:rsidRPr="00C15373" w14:paraId="194C9B55" w14:textId="77777777" w:rsidTr="00151636">
        <w:tc>
          <w:tcPr>
            <w:tcW w:w="11052" w:type="dxa"/>
          </w:tcPr>
          <w:p w14:paraId="5E2CDE3A" w14:textId="77777777" w:rsidR="003D2195" w:rsidRPr="00693C22" w:rsidRDefault="003D2195" w:rsidP="004E31C8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  <w:p w14:paraId="2191FD8B" w14:textId="293D2CDB" w:rsidR="003D2195" w:rsidRPr="00693C22" w:rsidRDefault="003D2195" w:rsidP="003D2195">
            <w:pPr>
              <w:contextualSpacing/>
              <w:rPr>
                <w:rFonts w:ascii="Arial" w:hAnsi="Arial" w:cs="Arial"/>
              </w:rPr>
            </w:pPr>
            <w:r w:rsidRPr="00693C22">
              <w:rPr>
                <w:rFonts w:ascii="Arial" w:hAnsi="Arial" w:cs="Arial"/>
              </w:rPr>
              <w:t>Look for businesses who are part of schemes operated by organisations which support people with accessibility requirements. These include:</w:t>
            </w:r>
          </w:p>
          <w:p w14:paraId="29A7E4E8" w14:textId="20F85F5A" w:rsidR="00BA0D2B" w:rsidRPr="00693C22" w:rsidRDefault="00020247" w:rsidP="00BA0D2B">
            <w:pPr>
              <w:pStyle w:val="ListParagraph"/>
              <w:numPr>
                <w:ilvl w:val="1"/>
                <w:numId w:val="60"/>
              </w:numPr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B</w:t>
            </w:r>
            <w:r w:rsidR="003D2195" w:rsidRPr="00693C22">
              <w:rPr>
                <w:rFonts w:ascii="Arial" w:hAnsi="Arial"/>
              </w:rPr>
              <w:t xml:space="preserve">usinesses which have the National Autistic Society ‘Autism Friendly’ </w:t>
            </w:r>
            <w:r w:rsidR="003D2195" w:rsidRPr="00693C22">
              <w:rPr>
                <w:rFonts w:ascii="Arial" w:hAnsi="Arial"/>
                <w:noProof/>
              </w:rPr>
              <w:t xml:space="preserve">Award </w:t>
            </w:r>
          </w:p>
          <w:p w14:paraId="5B42826A" w14:textId="3B890581" w:rsidR="003D2195" w:rsidRPr="00693C22" w:rsidRDefault="00020247" w:rsidP="00BA0D2B">
            <w:pPr>
              <w:pStyle w:val="ListParagraph"/>
              <w:numPr>
                <w:ilvl w:val="1"/>
                <w:numId w:val="60"/>
              </w:numPr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B</w:t>
            </w:r>
            <w:r w:rsidR="003D2195" w:rsidRPr="00693C22">
              <w:rPr>
                <w:rFonts w:ascii="Arial" w:hAnsi="Arial"/>
              </w:rPr>
              <w:t>usinesses whose staff are ‘Dementia Friends’ trained</w:t>
            </w:r>
            <w:r w:rsidR="006A46F0">
              <w:rPr>
                <w:rFonts w:ascii="Arial" w:hAnsi="Arial"/>
              </w:rPr>
              <w:t>.</w:t>
            </w:r>
          </w:p>
          <w:p w14:paraId="2B93B377" w14:textId="77777777" w:rsidR="003D2195" w:rsidRPr="00693C22" w:rsidRDefault="003D2195" w:rsidP="004E31C8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C58AC41" w14:textId="77777777" w:rsidR="003D2195" w:rsidRPr="00C15373" w:rsidRDefault="003D2195" w:rsidP="004E31C8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50D51327" w14:textId="77777777" w:rsidR="003D2195" w:rsidRPr="00C15373" w:rsidRDefault="003D2195" w:rsidP="004E31C8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ED750C" w:rsidRPr="00C15373" w14:paraId="3EA6BCAA" w14:textId="77777777" w:rsidTr="00151636">
        <w:tc>
          <w:tcPr>
            <w:tcW w:w="11052" w:type="dxa"/>
          </w:tcPr>
          <w:p w14:paraId="752DC4B4" w14:textId="77777777" w:rsidR="00ED750C" w:rsidRPr="00693C22" w:rsidRDefault="00ED750C" w:rsidP="004E31C8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  <w:p w14:paraId="78B261D7" w14:textId="77777777" w:rsidR="00AA78AB" w:rsidRDefault="00AA78AB" w:rsidP="006A46F0">
            <w:pPr>
              <w:rPr>
                <w:rFonts w:ascii="Arial" w:hAnsi="Arial" w:cs="Arial"/>
              </w:rPr>
            </w:pPr>
            <w:r w:rsidRPr="00693C22">
              <w:rPr>
                <w:rFonts w:ascii="Arial" w:hAnsi="Arial" w:cs="Arial"/>
              </w:rPr>
              <w:t xml:space="preserve">Ask users of your website and social media </w:t>
            </w:r>
            <w:r w:rsidR="007D7847" w:rsidRPr="00693C22">
              <w:rPr>
                <w:rFonts w:ascii="Arial" w:hAnsi="Arial" w:cs="Arial"/>
              </w:rPr>
              <w:t xml:space="preserve">channels </w:t>
            </w:r>
            <w:r w:rsidRPr="00693C22">
              <w:rPr>
                <w:rFonts w:ascii="Arial" w:hAnsi="Arial" w:cs="Arial"/>
              </w:rPr>
              <w:t>for feedback to identify</w:t>
            </w:r>
            <w:r w:rsidR="007512FF" w:rsidRPr="00693C22">
              <w:rPr>
                <w:rFonts w:ascii="Arial" w:hAnsi="Arial" w:cs="Arial"/>
              </w:rPr>
              <w:t xml:space="preserve"> a</w:t>
            </w:r>
            <w:r w:rsidRPr="00693C22">
              <w:rPr>
                <w:rFonts w:ascii="Arial" w:hAnsi="Arial" w:cs="Arial"/>
              </w:rPr>
              <w:t>ny relevant accessibility information which could be useful in planning a visit and staying in your destination</w:t>
            </w:r>
            <w:r w:rsidR="007512FF" w:rsidRPr="00693C22">
              <w:rPr>
                <w:rFonts w:ascii="Arial" w:hAnsi="Arial" w:cs="Arial"/>
              </w:rPr>
              <w:t xml:space="preserve">. </w:t>
            </w:r>
          </w:p>
          <w:p w14:paraId="1D6BE809" w14:textId="217A1F1F" w:rsidR="006A46F0" w:rsidRPr="00693C22" w:rsidRDefault="006A46F0" w:rsidP="006A46F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FB16E38" w14:textId="77777777" w:rsidR="00ED750C" w:rsidRPr="00C15373" w:rsidRDefault="00ED750C" w:rsidP="004E31C8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64DE4916" w14:textId="77777777" w:rsidR="00ED750C" w:rsidRPr="00C15373" w:rsidRDefault="00ED750C" w:rsidP="004E31C8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</w:tbl>
    <w:p w14:paraId="70F71174" w14:textId="77777777" w:rsidR="00435E89" w:rsidRDefault="00435E89" w:rsidP="00D40B51">
      <w:pPr>
        <w:pStyle w:val="Heading1"/>
        <w:rPr>
          <w:sz w:val="28"/>
          <w:szCs w:val="28"/>
        </w:rPr>
      </w:pPr>
    </w:p>
    <w:p w14:paraId="49F8D19F" w14:textId="2D0EF857" w:rsidR="00CF13F6" w:rsidRDefault="00CF13F6" w:rsidP="00CF13F6">
      <w:pPr>
        <w:rPr>
          <w:rFonts w:cs="Arial"/>
        </w:rPr>
      </w:pPr>
      <w:r w:rsidRPr="00C15373">
        <w:rPr>
          <w:rFonts w:cs="Arial"/>
        </w:rPr>
        <w:t xml:space="preserve">There are </w:t>
      </w:r>
      <w:r>
        <w:rPr>
          <w:rFonts w:cs="Arial"/>
        </w:rPr>
        <w:t xml:space="preserve">also </w:t>
      </w:r>
      <w:proofErr w:type="gramStart"/>
      <w:r w:rsidRPr="00C15373">
        <w:rPr>
          <w:rFonts w:cs="Arial"/>
        </w:rPr>
        <w:t>a number of</w:t>
      </w:r>
      <w:proofErr w:type="gramEnd"/>
      <w:r w:rsidRPr="00C15373">
        <w:rPr>
          <w:rFonts w:cs="Arial"/>
        </w:rPr>
        <w:t xml:space="preserve"> websites </w:t>
      </w:r>
      <w:r w:rsidR="00651C64">
        <w:rPr>
          <w:rFonts w:cs="Arial"/>
        </w:rPr>
        <w:t xml:space="preserve">and social media groups </w:t>
      </w:r>
      <w:r w:rsidRPr="00C15373">
        <w:rPr>
          <w:rFonts w:cs="Arial"/>
        </w:rPr>
        <w:t>which specialise in accessible tourism, providing information on accessible accommodation, things to do and food and drink. A search on these may yield further information on accessible tourism products in your region.</w:t>
      </w:r>
    </w:p>
    <w:p w14:paraId="62A96E47" w14:textId="77777777" w:rsidR="00CF13F6" w:rsidRDefault="00CF13F6" w:rsidP="00F7369A">
      <w:pPr>
        <w:pStyle w:val="Heading3"/>
      </w:pPr>
    </w:p>
    <w:tbl>
      <w:tblPr>
        <w:tblStyle w:val="TableGrid"/>
        <w:tblW w:w="1402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52"/>
        <w:gridCol w:w="1559"/>
        <w:gridCol w:w="1418"/>
      </w:tblGrid>
      <w:tr w:rsidR="00495612" w:rsidRPr="00C15373" w14:paraId="3E501C96" w14:textId="77777777" w:rsidTr="00404745">
        <w:trPr>
          <w:trHeight w:val="591"/>
          <w:tblHeader/>
        </w:trPr>
        <w:tc>
          <w:tcPr>
            <w:tcW w:w="11052" w:type="dxa"/>
            <w:shd w:val="clear" w:color="auto" w:fill="C00000"/>
            <w:vAlign w:val="center"/>
          </w:tcPr>
          <w:p w14:paraId="58120062" w14:textId="474A5E48" w:rsidR="00495612" w:rsidRPr="00722D67" w:rsidRDefault="00495612" w:rsidP="00404745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Accessible tourism website</w:t>
            </w:r>
            <w:r w:rsidR="00651C64"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 xml:space="preserve"> and social media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 xml:space="preserve"> information sources</w:t>
            </w:r>
          </w:p>
        </w:tc>
        <w:tc>
          <w:tcPr>
            <w:tcW w:w="1559" w:type="dxa"/>
            <w:shd w:val="clear" w:color="auto" w:fill="C00000"/>
            <w:vAlign w:val="center"/>
          </w:tcPr>
          <w:p w14:paraId="45A5925B" w14:textId="77777777" w:rsidR="00495612" w:rsidRPr="00722D67" w:rsidRDefault="00495612" w:rsidP="00404745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Checked</w:t>
            </w:r>
          </w:p>
        </w:tc>
        <w:tc>
          <w:tcPr>
            <w:tcW w:w="1418" w:type="dxa"/>
            <w:shd w:val="clear" w:color="auto" w:fill="C00000"/>
            <w:vAlign w:val="center"/>
          </w:tcPr>
          <w:p w14:paraId="7BEC9654" w14:textId="77777777" w:rsidR="00495612" w:rsidRDefault="00495612" w:rsidP="00404745">
            <w:pPr>
              <w:spacing w:after="160" w:line="259" w:lineRule="auto"/>
              <w:contextualSpacing/>
              <w:rPr>
                <w:rFonts w:eastAsia="Calibri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Added</w:t>
            </w:r>
          </w:p>
        </w:tc>
      </w:tr>
      <w:tr w:rsidR="00495612" w:rsidRPr="00C15373" w14:paraId="230396AA" w14:textId="77777777" w:rsidTr="00404745">
        <w:tc>
          <w:tcPr>
            <w:tcW w:w="11052" w:type="dxa"/>
          </w:tcPr>
          <w:p w14:paraId="22657AF0" w14:textId="77BE9F25" w:rsidR="00495612" w:rsidRPr="00693C22" w:rsidRDefault="00495612" w:rsidP="00495612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hyperlink r:id="rId97" w:history="1">
              <w:r w:rsidRPr="00693C22">
                <w:rPr>
                  <w:rStyle w:val="Hyperlink"/>
                  <w:rFonts w:ascii="Arial" w:hAnsi="Arial" w:cs="Arial"/>
                </w:rPr>
                <w:t>Accessible Great Days Out UK</w:t>
              </w:r>
            </w:hyperlink>
            <w:r w:rsidRPr="00693C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2A2A17DD" w14:textId="77777777" w:rsidR="00495612" w:rsidRPr="00C15373" w:rsidRDefault="00495612" w:rsidP="00495612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2BE2487C" w14:textId="77777777" w:rsidR="00495612" w:rsidRPr="00C15373" w:rsidRDefault="00495612" w:rsidP="00495612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495612" w:rsidRPr="00C15373" w14:paraId="29F54CEB" w14:textId="77777777" w:rsidTr="00404745">
        <w:tc>
          <w:tcPr>
            <w:tcW w:w="11052" w:type="dxa"/>
          </w:tcPr>
          <w:p w14:paraId="5BB7B486" w14:textId="647816F2" w:rsidR="00495612" w:rsidRPr="00693C22" w:rsidRDefault="00495612" w:rsidP="00495612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hyperlink r:id="rId98" w:history="1">
              <w:r w:rsidRPr="00693C22">
                <w:rPr>
                  <w:rStyle w:val="Hyperlink"/>
                  <w:rFonts w:ascii="Arial" w:hAnsi="Arial" w:cs="Arial"/>
                </w:rPr>
                <w:t>Disability Horizons 10 wheelchair accessible places to visit in the UK</w:t>
              </w:r>
            </w:hyperlink>
          </w:p>
        </w:tc>
        <w:tc>
          <w:tcPr>
            <w:tcW w:w="1559" w:type="dxa"/>
          </w:tcPr>
          <w:p w14:paraId="31955E6F" w14:textId="77777777" w:rsidR="00495612" w:rsidRPr="00C15373" w:rsidRDefault="00495612" w:rsidP="00495612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4A54956D" w14:textId="77777777" w:rsidR="00495612" w:rsidRPr="00C15373" w:rsidRDefault="00495612" w:rsidP="00495612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495612" w:rsidRPr="00C15373" w14:paraId="23707FCB" w14:textId="77777777" w:rsidTr="00404745">
        <w:tc>
          <w:tcPr>
            <w:tcW w:w="11052" w:type="dxa"/>
          </w:tcPr>
          <w:p w14:paraId="42949070" w14:textId="748DADC4" w:rsidR="00495612" w:rsidRPr="00693C22" w:rsidRDefault="00495612" w:rsidP="00495612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hyperlink r:id="rId99" w:history="1">
              <w:r w:rsidRPr="00693C22">
                <w:rPr>
                  <w:rStyle w:val="Hyperlink"/>
                  <w:rFonts w:ascii="Arial" w:hAnsi="Arial" w:cs="Arial"/>
                </w:rPr>
                <w:t>Disability Horizons</w:t>
              </w:r>
              <w:r w:rsidR="00C558FB" w:rsidRPr="00693C22">
                <w:rPr>
                  <w:rStyle w:val="Hyperlink"/>
                  <w:rFonts w:ascii="Arial" w:hAnsi="Arial" w:cs="Arial"/>
                </w:rPr>
                <w:t xml:space="preserve"> </w:t>
              </w:r>
              <w:r w:rsidRPr="00693C22">
                <w:rPr>
                  <w:rStyle w:val="Hyperlink"/>
                  <w:rFonts w:ascii="Arial" w:hAnsi="Arial" w:cs="Arial"/>
                </w:rPr>
                <w:t>10 accessible days out across the UK</w:t>
              </w:r>
            </w:hyperlink>
          </w:p>
        </w:tc>
        <w:tc>
          <w:tcPr>
            <w:tcW w:w="1559" w:type="dxa"/>
          </w:tcPr>
          <w:p w14:paraId="5875F3F3" w14:textId="77777777" w:rsidR="00495612" w:rsidRPr="00C15373" w:rsidRDefault="00495612" w:rsidP="00495612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401C9442" w14:textId="77777777" w:rsidR="00495612" w:rsidRPr="00C15373" w:rsidRDefault="00495612" w:rsidP="00495612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495612" w:rsidRPr="00C15373" w14:paraId="5B12AA5D" w14:textId="77777777" w:rsidTr="00404745">
        <w:tc>
          <w:tcPr>
            <w:tcW w:w="11052" w:type="dxa"/>
          </w:tcPr>
          <w:p w14:paraId="2DE36417" w14:textId="66EC5409" w:rsidR="00495612" w:rsidRPr="00693C22" w:rsidRDefault="00495612" w:rsidP="00495612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hyperlink r:id="rId100" w:history="1">
              <w:r w:rsidRPr="00693C22">
                <w:rPr>
                  <w:rStyle w:val="Hyperlink"/>
                  <w:rFonts w:ascii="Arial" w:hAnsi="Arial" w:cs="Arial"/>
                </w:rPr>
                <w:t>Euan's Guide</w:t>
              </w:r>
            </w:hyperlink>
            <w:r w:rsidRPr="00693C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07839BED" w14:textId="77777777" w:rsidR="00495612" w:rsidRPr="00C15373" w:rsidRDefault="00495612" w:rsidP="00495612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5F019735" w14:textId="77777777" w:rsidR="00495612" w:rsidRPr="00C15373" w:rsidRDefault="00495612" w:rsidP="00495612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495612" w:rsidRPr="00C15373" w14:paraId="04374412" w14:textId="77777777" w:rsidTr="00404745">
        <w:tc>
          <w:tcPr>
            <w:tcW w:w="11052" w:type="dxa"/>
          </w:tcPr>
          <w:p w14:paraId="761E9104" w14:textId="1360D861" w:rsidR="00495612" w:rsidRPr="00693C22" w:rsidRDefault="00495612" w:rsidP="00495612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hyperlink r:id="rId101" w:history="1">
              <w:r w:rsidRPr="00693C22">
                <w:rPr>
                  <w:rStyle w:val="Hyperlink"/>
                  <w:rFonts w:ascii="Arial" w:hAnsi="Arial" w:cs="Arial"/>
                </w:rPr>
                <w:t xml:space="preserve">National Trust Access </w:t>
              </w:r>
              <w:proofErr w:type="gramStart"/>
              <w:r w:rsidRPr="00693C22">
                <w:rPr>
                  <w:rStyle w:val="Hyperlink"/>
                  <w:rFonts w:ascii="Arial" w:hAnsi="Arial" w:cs="Arial"/>
                </w:rPr>
                <w:t>For</w:t>
              </w:r>
              <w:proofErr w:type="gramEnd"/>
              <w:r w:rsidRPr="00693C22">
                <w:rPr>
                  <w:rStyle w:val="Hyperlink"/>
                  <w:rFonts w:ascii="Arial" w:hAnsi="Arial" w:cs="Arial"/>
                </w:rPr>
                <w:t xml:space="preserve"> Everyone</w:t>
              </w:r>
            </w:hyperlink>
            <w:r w:rsidRPr="00693C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0DAE417D" w14:textId="77777777" w:rsidR="00495612" w:rsidRPr="00C15373" w:rsidRDefault="00495612" w:rsidP="00495612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711315C6" w14:textId="77777777" w:rsidR="00495612" w:rsidRPr="00C15373" w:rsidRDefault="00495612" w:rsidP="00495612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495612" w:rsidRPr="00C15373" w14:paraId="1B55CA37" w14:textId="77777777" w:rsidTr="00404745">
        <w:tc>
          <w:tcPr>
            <w:tcW w:w="11052" w:type="dxa"/>
          </w:tcPr>
          <w:p w14:paraId="573B12D2" w14:textId="0559C56D" w:rsidR="00495612" w:rsidRPr="00693C22" w:rsidRDefault="00495612" w:rsidP="00495612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hyperlink r:id="rId102" w:anchor="page=1" w:history="1">
              <w:r w:rsidRPr="00693C22">
                <w:rPr>
                  <w:rStyle w:val="Hyperlink"/>
                  <w:rFonts w:ascii="Arial" w:hAnsi="Arial" w:cs="Arial"/>
                </w:rPr>
                <w:t>Rough Guide to Accessible Britain</w:t>
              </w:r>
            </w:hyperlink>
            <w:r w:rsidRPr="00693C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104DE98B" w14:textId="77777777" w:rsidR="00495612" w:rsidRPr="00C15373" w:rsidRDefault="00495612" w:rsidP="00495612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18053883" w14:textId="77777777" w:rsidR="00495612" w:rsidRPr="00C15373" w:rsidRDefault="00495612" w:rsidP="00495612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495612" w:rsidRPr="00C15373" w14:paraId="3EEFB31E" w14:textId="77777777" w:rsidTr="00404745">
        <w:tc>
          <w:tcPr>
            <w:tcW w:w="11052" w:type="dxa"/>
          </w:tcPr>
          <w:p w14:paraId="453B648A" w14:textId="5FF7A550" w:rsidR="00495612" w:rsidRPr="00693C22" w:rsidRDefault="00495612" w:rsidP="00495612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hyperlink r:id="rId103" w:history="1">
              <w:r w:rsidRPr="00693C22">
                <w:rPr>
                  <w:rStyle w:val="Hyperlink"/>
                  <w:rFonts w:ascii="Arial" w:hAnsi="Arial" w:cs="Arial"/>
                </w:rPr>
                <w:t>Tourism For All</w:t>
              </w:r>
            </w:hyperlink>
            <w:r w:rsidRPr="00693C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128CE3B1" w14:textId="77777777" w:rsidR="00495612" w:rsidRPr="00C15373" w:rsidRDefault="00495612" w:rsidP="00495612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4207C3CF" w14:textId="77777777" w:rsidR="00495612" w:rsidRPr="00C15373" w:rsidRDefault="00495612" w:rsidP="00495612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495612" w:rsidRPr="00C15373" w14:paraId="2805238C" w14:textId="77777777" w:rsidTr="00404745">
        <w:tc>
          <w:tcPr>
            <w:tcW w:w="11052" w:type="dxa"/>
          </w:tcPr>
          <w:p w14:paraId="0CB7545A" w14:textId="3A8DC92D" w:rsidR="00495612" w:rsidRPr="00693C22" w:rsidRDefault="00495612" w:rsidP="00495612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hyperlink r:id="rId104" w:history="1">
              <w:r w:rsidRPr="00693C22">
                <w:rPr>
                  <w:rStyle w:val="Hyperlink"/>
                  <w:rFonts w:ascii="Arial" w:hAnsi="Arial" w:cs="Arial"/>
                </w:rPr>
                <w:t>Your Local Council</w:t>
              </w:r>
            </w:hyperlink>
            <w:r w:rsidRPr="00693C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702BBAFD" w14:textId="77777777" w:rsidR="00495612" w:rsidRPr="00C15373" w:rsidRDefault="00495612" w:rsidP="00495612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58B161E3" w14:textId="77777777" w:rsidR="00495612" w:rsidRPr="00C15373" w:rsidRDefault="00495612" w:rsidP="00495612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651C64" w:rsidRPr="00C15373" w14:paraId="2FC124AC" w14:textId="77777777" w:rsidTr="00404745">
        <w:tc>
          <w:tcPr>
            <w:tcW w:w="11052" w:type="dxa"/>
          </w:tcPr>
          <w:p w14:paraId="63E20CFC" w14:textId="40F46ED1" w:rsidR="00651C64" w:rsidRPr="00693C22" w:rsidRDefault="00651C64" w:rsidP="00651C64">
            <w:pPr>
              <w:rPr>
                <w:rFonts w:ascii="Arial" w:hAnsi="Arial" w:cs="Arial"/>
              </w:rPr>
            </w:pPr>
            <w:hyperlink r:id="rId105" w:history="1">
              <w:r w:rsidRPr="00693C22">
                <w:rPr>
                  <w:rStyle w:val="Hyperlink"/>
                  <w:rFonts w:ascii="Arial" w:hAnsi="Arial" w:cs="Arial"/>
                </w:rPr>
                <w:t>Accessible Holidays and Day Trips Facebook group</w:t>
              </w:r>
            </w:hyperlink>
          </w:p>
        </w:tc>
        <w:tc>
          <w:tcPr>
            <w:tcW w:w="1559" w:type="dxa"/>
          </w:tcPr>
          <w:p w14:paraId="72190718" w14:textId="77777777" w:rsidR="00651C64" w:rsidRPr="00C15373" w:rsidRDefault="00651C64" w:rsidP="00495612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453224F8" w14:textId="77777777" w:rsidR="00651C64" w:rsidRPr="00C15373" w:rsidRDefault="00651C64" w:rsidP="00495612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651C64" w:rsidRPr="00C15373" w14:paraId="11C9068D" w14:textId="77777777" w:rsidTr="00404745">
        <w:tc>
          <w:tcPr>
            <w:tcW w:w="11052" w:type="dxa"/>
          </w:tcPr>
          <w:p w14:paraId="1FA8A783" w14:textId="5250C0F0" w:rsidR="00651C64" w:rsidRPr="00693C22" w:rsidRDefault="00651C64" w:rsidP="00495612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hyperlink r:id="rId106" w:history="1">
              <w:r w:rsidRPr="00693C22">
                <w:rPr>
                  <w:rStyle w:val="Hyperlink"/>
                  <w:rFonts w:ascii="Arial" w:hAnsi="Arial" w:cs="Arial"/>
                </w:rPr>
                <w:t>Disabled Access Holidays UK Facebook group</w:t>
              </w:r>
            </w:hyperlink>
          </w:p>
        </w:tc>
        <w:tc>
          <w:tcPr>
            <w:tcW w:w="1559" w:type="dxa"/>
          </w:tcPr>
          <w:p w14:paraId="242F1BF1" w14:textId="77777777" w:rsidR="00651C64" w:rsidRPr="00C15373" w:rsidRDefault="00651C64" w:rsidP="00495612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3E4FADBD" w14:textId="77777777" w:rsidR="00651C64" w:rsidRPr="00C15373" w:rsidRDefault="00651C64" w:rsidP="00495612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651C64" w:rsidRPr="00C15373" w14:paraId="5374135D" w14:textId="77777777" w:rsidTr="00404745">
        <w:tc>
          <w:tcPr>
            <w:tcW w:w="11052" w:type="dxa"/>
          </w:tcPr>
          <w:p w14:paraId="680D0F5C" w14:textId="5C461B4E" w:rsidR="00651C64" w:rsidRPr="00693C22" w:rsidRDefault="00651C64" w:rsidP="00651C64">
            <w:pPr>
              <w:rPr>
                <w:rFonts w:ascii="Arial" w:hAnsi="Arial" w:cs="Arial"/>
              </w:rPr>
            </w:pPr>
            <w:hyperlink r:id="rId107" w:history="1">
              <w:r w:rsidRPr="00693C22">
                <w:rPr>
                  <w:rStyle w:val="Hyperlink"/>
                  <w:rFonts w:ascii="Arial" w:hAnsi="Arial" w:cs="Arial"/>
                </w:rPr>
                <w:t>Accessible Travel Club Facebook group</w:t>
              </w:r>
            </w:hyperlink>
          </w:p>
        </w:tc>
        <w:tc>
          <w:tcPr>
            <w:tcW w:w="1559" w:type="dxa"/>
          </w:tcPr>
          <w:p w14:paraId="581328D8" w14:textId="77777777" w:rsidR="00651C64" w:rsidRPr="00C15373" w:rsidRDefault="00651C64" w:rsidP="00495612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7212B9F0" w14:textId="77777777" w:rsidR="00651C64" w:rsidRPr="00C15373" w:rsidRDefault="00651C64" w:rsidP="00495612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12298C" w:rsidRPr="00C15373" w14:paraId="5797B8DD" w14:textId="77777777" w:rsidTr="00404745">
        <w:tc>
          <w:tcPr>
            <w:tcW w:w="11052" w:type="dxa"/>
          </w:tcPr>
          <w:p w14:paraId="46ADA185" w14:textId="77777777" w:rsidR="00DB74D5" w:rsidRPr="00693C22" w:rsidRDefault="00DB74D5" w:rsidP="00C76CA6">
            <w:pPr>
              <w:rPr>
                <w:rFonts w:ascii="Arial" w:hAnsi="Arial" w:cs="Arial"/>
                <w:color w:val="000000"/>
                <w:kern w:val="0"/>
              </w:rPr>
            </w:pPr>
          </w:p>
          <w:p w14:paraId="200918B7" w14:textId="27000431" w:rsidR="00C76CA6" w:rsidRPr="00693C22" w:rsidRDefault="00C76CA6" w:rsidP="00C76CA6">
            <w:pPr>
              <w:rPr>
                <w:rFonts w:ascii="Arial" w:hAnsi="Arial" w:cs="Arial"/>
                <w:color w:val="000000"/>
                <w:kern w:val="0"/>
              </w:rPr>
            </w:pPr>
            <w:r w:rsidRPr="00693C22">
              <w:rPr>
                <w:rFonts w:ascii="Arial" w:hAnsi="Arial" w:cs="Arial"/>
                <w:color w:val="000000"/>
                <w:kern w:val="0"/>
              </w:rPr>
              <w:t xml:space="preserve">Check if any bloggers and influencers with accessibility requirements are talking about products in your region. </w:t>
            </w:r>
            <w:r w:rsidR="00941E2D" w:rsidRPr="00693C22">
              <w:rPr>
                <w:rFonts w:ascii="Arial" w:hAnsi="Arial" w:cs="Arial"/>
                <w:color w:val="000000"/>
                <w:kern w:val="0"/>
              </w:rPr>
              <w:t xml:space="preserve">Section 6 of </w:t>
            </w:r>
            <w:hyperlink r:id="rId108" w:anchor="bloggers-and-influencers-accessibility-requirements" w:history="1">
              <w:r w:rsidR="00941E2D" w:rsidRPr="00693C22">
                <w:rPr>
                  <w:rStyle w:val="Hyperlink"/>
                  <w:rFonts w:ascii="Arial" w:hAnsi="Arial" w:cs="Arial"/>
                  <w:kern w:val="0"/>
                </w:rPr>
                <w:t>VisitEngland’s</w:t>
              </w:r>
              <w:r w:rsidRPr="00693C22">
                <w:rPr>
                  <w:rStyle w:val="Hyperlink"/>
                  <w:rFonts w:ascii="Arial" w:hAnsi="Arial" w:cs="Arial"/>
                  <w:kern w:val="0"/>
                </w:rPr>
                <w:t xml:space="preserve"> Accessible and Inclusive Tourism Toolkit for Businesses</w:t>
              </w:r>
            </w:hyperlink>
            <w:r w:rsidRPr="00693C22">
              <w:rPr>
                <w:rFonts w:ascii="Arial" w:hAnsi="Arial" w:cs="Arial"/>
                <w:color w:val="000000"/>
                <w:kern w:val="0"/>
              </w:rPr>
              <w:t xml:space="preserve"> provides </w:t>
            </w:r>
            <w:r w:rsidR="00DB74D5" w:rsidRPr="00693C22">
              <w:rPr>
                <w:rFonts w:ascii="Arial" w:hAnsi="Arial" w:cs="Arial"/>
                <w:color w:val="000000"/>
                <w:kern w:val="0"/>
              </w:rPr>
              <w:t xml:space="preserve">a suggested list of </w:t>
            </w:r>
            <w:r w:rsidRPr="00693C22">
              <w:rPr>
                <w:rFonts w:ascii="Arial" w:hAnsi="Arial" w:cs="Arial"/>
                <w:color w:val="000000"/>
                <w:kern w:val="0"/>
              </w:rPr>
              <w:t>relevant bloggers.</w:t>
            </w:r>
          </w:p>
          <w:p w14:paraId="056C9313" w14:textId="77777777" w:rsidR="0012298C" w:rsidRPr="00693C22" w:rsidRDefault="0012298C" w:rsidP="00651C6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152FA59" w14:textId="77777777" w:rsidR="0012298C" w:rsidRPr="00C15373" w:rsidRDefault="0012298C" w:rsidP="00495612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575AF5E2" w14:textId="77777777" w:rsidR="0012298C" w:rsidRPr="00C15373" w:rsidRDefault="0012298C" w:rsidP="00495612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</w:tbl>
    <w:p w14:paraId="7DE723FF" w14:textId="77777777" w:rsidR="00495612" w:rsidRDefault="00495612" w:rsidP="00495612"/>
    <w:p w14:paraId="0FDA6F9F" w14:textId="77777777" w:rsidR="00CF13F6" w:rsidRDefault="00CF13F6" w:rsidP="00F7369A">
      <w:pPr>
        <w:pStyle w:val="Heading3"/>
      </w:pPr>
    </w:p>
    <w:p w14:paraId="032682A2" w14:textId="18F87CDA" w:rsidR="00FE15F2" w:rsidRDefault="00D40B51" w:rsidP="00F7369A">
      <w:pPr>
        <w:pStyle w:val="Heading3"/>
      </w:pPr>
      <w:r w:rsidRPr="00D84D4C">
        <w:t>Accommodation</w:t>
      </w:r>
      <w:bookmarkEnd w:id="8"/>
    </w:p>
    <w:p w14:paraId="332F78AD" w14:textId="77777777" w:rsidR="00800E1B" w:rsidRPr="00800E1B" w:rsidRDefault="00800E1B" w:rsidP="00D84D4C"/>
    <w:p w14:paraId="4D123E9C" w14:textId="409A602E" w:rsidR="007766E2" w:rsidRDefault="007766E2" w:rsidP="007766E2">
      <w:pPr>
        <w:spacing w:after="160" w:line="259" w:lineRule="auto"/>
        <w:contextualSpacing/>
        <w:rPr>
          <w:rFonts w:cs="Arial"/>
        </w:rPr>
      </w:pPr>
      <w:r w:rsidRPr="106A7928">
        <w:rPr>
          <w:rFonts w:cs="Arial"/>
        </w:rPr>
        <w:t xml:space="preserve">There are </w:t>
      </w:r>
      <w:r w:rsidR="00EB7CFD" w:rsidRPr="106A7928">
        <w:rPr>
          <w:rFonts w:cs="Arial"/>
        </w:rPr>
        <w:t>several</w:t>
      </w:r>
      <w:r w:rsidRPr="106A7928">
        <w:rPr>
          <w:rFonts w:cs="Arial"/>
        </w:rPr>
        <w:t xml:space="preserve"> third</w:t>
      </w:r>
      <w:r w:rsidR="00000858">
        <w:rPr>
          <w:rFonts w:cs="Arial"/>
        </w:rPr>
        <w:t>-</w:t>
      </w:r>
      <w:r w:rsidRPr="106A7928">
        <w:rPr>
          <w:rFonts w:cs="Arial"/>
        </w:rPr>
        <w:t xml:space="preserve">party websites which offer </w:t>
      </w:r>
      <w:r w:rsidRPr="005C1389">
        <w:rPr>
          <w:rFonts w:cs="Arial"/>
        </w:rPr>
        <w:t>the ability to h</w:t>
      </w:r>
      <w:r w:rsidRPr="00FD228B">
        <w:rPr>
          <w:rFonts w:cs="Arial"/>
        </w:rPr>
        <w:t xml:space="preserve">elp you </w:t>
      </w:r>
      <w:r w:rsidRPr="005C1389">
        <w:rPr>
          <w:rFonts w:cs="Arial"/>
        </w:rPr>
        <w:t>search for a</w:t>
      </w:r>
      <w:r w:rsidRPr="00FD228B">
        <w:rPr>
          <w:rFonts w:cs="Arial"/>
        </w:rPr>
        <w:t>nd identify</w:t>
      </w:r>
      <w:r>
        <w:rPr>
          <w:rFonts w:cs="Arial"/>
        </w:rPr>
        <w:t xml:space="preserve"> </w:t>
      </w:r>
      <w:r w:rsidRPr="106A7928">
        <w:rPr>
          <w:rFonts w:cs="Arial"/>
        </w:rPr>
        <w:t>accessible accommodation by region</w:t>
      </w:r>
      <w:r w:rsidR="00CC4869">
        <w:rPr>
          <w:rFonts w:cs="Arial"/>
        </w:rPr>
        <w:t xml:space="preserve">. </w:t>
      </w:r>
      <w:r w:rsidRPr="106A7928">
        <w:rPr>
          <w:rFonts w:cs="Arial"/>
        </w:rPr>
        <w:t>These include:</w:t>
      </w:r>
    </w:p>
    <w:p w14:paraId="2F395F3B" w14:textId="77777777" w:rsidR="00D40B51" w:rsidRDefault="00D40B51"/>
    <w:tbl>
      <w:tblPr>
        <w:tblStyle w:val="TableGrid"/>
        <w:tblW w:w="1402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52"/>
        <w:gridCol w:w="1559"/>
        <w:gridCol w:w="1418"/>
      </w:tblGrid>
      <w:tr w:rsidR="00000858" w:rsidRPr="00C15373" w14:paraId="2512C3F2" w14:textId="77777777" w:rsidTr="004D3978">
        <w:trPr>
          <w:trHeight w:val="591"/>
          <w:tblHeader/>
        </w:trPr>
        <w:tc>
          <w:tcPr>
            <w:tcW w:w="11052" w:type="dxa"/>
            <w:shd w:val="clear" w:color="auto" w:fill="C00000"/>
            <w:vAlign w:val="center"/>
          </w:tcPr>
          <w:p w14:paraId="4B114D19" w14:textId="7DFD511F" w:rsidR="00000858" w:rsidRPr="00722D67" w:rsidRDefault="00000858" w:rsidP="00404745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Accommodation product information sources</w:t>
            </w:r>
          </w:p>
        </w:tc>
        <w:tc>
          <w:tcPr>
            <w:tcW w:w="1559" w:type="dxa"/>
            <w:shd w:val="clear" w:color="auto" w:fill="C00000"/>
            <w:vAlign w:val="center"/>
          </w:tcPr>
          <w:p w14:paraId="71C783AF" w14:textId="77777777" w:rsidR="00000858" w:rsidRPr="00722D67" w:rsidRDefault="00000858" w:rsidP="00404745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Checked</w:t>
            </w:r>
          </w:p>
        </w:tc>
        <w:tc>
          <w:tcPr>
            <w:tcW w:w="1418" w:type="dxa"/>
            <w:shd w:val="clear" w:color="auto" w:fill="C00000"/>
            <w:vAlign w:val="center"/>
          </w:tcPr>
          <w:p w14:paraId="0E13B4FB" w14:textId="77777777" w:rsidR="00000858" w:rsidRDefault="00000858" w:rsidP="00404745">
            <w:pPr>
              <w:spacing w:after="160" w:line="259" w:lineRule="auto"/>
              <w:contextualSpacing/>
              <w:rPr>
                <w:rFonts w:eastAsia="Calibri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Added</w:t>
            </w:r>
          </w:p>
        </w:tc>
      </w:tr>
      <w:tr w:rsidR="00EB7CFD" w:rsidRPr="00C15373" w14:paraId="19C61C69" w14:textId="77777777" w:rsidTr="004D3978">
        <w:tc>
          <w:tcPr>
            <w:tcW w:w="11052" w:type="dxa"/>
          </w:tcPr>
          <w:p w14:paraId="20C9B444" w14:textId="7D2E5CA3" w:rsidR="00EB7CFD" w:rsidRPr="000B10BC" w:rsidRDefault="00EB7CFD" w:rsidP="00EB7CFD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hyperlink r:id="rId109" w:history="1">
              <w:r w:rsidRPr="000B10BC">
                <w:rPr>
                  <w:rFonts w:ascii="Arial" w:hAnsi="Arial" w:cs="Arial"/>
                  <w:color w:val="0563C1"/>
                  <w:u w:val="single"/>
                </w:rPr>
                <w:t>Accessible Holiday Escapes</w:t>
              </w:r>
            </w:hyperlink>
          </w:p>
        </w:tc>
        <w:tc>
          <w:tcPr>
            <w:tcW w:w="1559" w:type="dxa"/>
          </w:tcPr>
          <w:p w14:paraId="75156AF1" w14:textId="77777777" w:rsidR="00EB7CFD" w:rsidRPr="00C15373" w:rsidRDefault="00EB7CFD" w:rsidP="00EB7CFD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51B4A260" w14:textId="77777777" w:rsidR="00EB7CFD" w:rsidRPr="00C15373" w:rsidRDefault="00EB7CFD" w:rsidP="00EB7CFD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EB7CFD" w:rsidRPr="00C15373" w14:paraId="48B1C82A" w14:textId="77777777" w:rsidTr="004D3978">
        <w:tc>
          <w:tcPr>
            <w:tcW w:w="11052" w:type="dxa"/>
          </w:tcPr>
          <w:p w14:paraId="4DDBFBDB" w14:textId="713E018D" w:rsidR="00EB7CFD" w:rsidRPr="000B10BC" w:rsidRDefault="00EB7CFD" w:rsidP="00EB7CFD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hyperlink r:id="rId110">
              <w:r w:rsidRPr="000B10BC">
                <w:rPr>
                  <w:rStyle w:val="Hyperlink"/>
                  <w:rFonts w:ascii="Arial" w:hAnsi="Arial" w:cs="Arial"/>
                </w:rPr>
                <w:t>Airbnb</w:t>
              </w:r>
            </w:hyperlink>
            <w:r w:rsidRPr="000B10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0B59D994" w14:textId="77777777" w:rsidR="00EB7CFD" w:rsidRPr="00C15373" w:rsidRDefault="00EB7CFD" w:rsidP="00EB7CFD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10FCAE27" w14:textId="77777777" w:rsidR="00EB7CFD" w:rsidRPr="00C15373" w:rsidRDefault="00EB7CFD" w:rsidP="00EB7CFD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EB7CFD" w:rsidRPr="00C15373" w14:paraId="1D4B4ECD" w14:textId="77777777" w:rsidTr="004D3978">
        <w:tc>
          <w:tcPr>
            <w:tcW w:w="11052" w:type="dxa"/>
          </w:tcPr>
          <w:p w14:paraId="16DD2D77" w14:textId="72CE6C24" w:rsidR="00EB7CFD" w:rsidRPr="000B10BC" w:rsidRDefault="00EB7CFD" w:rsidP="00EB7CFD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hyperlink r:id="rId111">
              <w:r w:rsidRPr="000B10BC">
                <w:rPr>
                  <w:rStyle w:val="Hyperlink"/>
                  <w:rFonts w:ascii="Arial" w:hAnsi="Arial" w:cs="Arial"/>
                </w:rPr>
                <w:t>Able Magazine Travel Guide</w:t>
              </w:r>
            </w:hyperlink>
            <w:r w:rsidRPr="000B10BC">
              <w:rPr>
                <w:rFonts w:ascii="Arial" w:hAnsi="Arial" w:cs="Arial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14:paraId="3E25FA82" w14:textId="77777777" w:rsidR="00EB7CFD" w:rsidRPr="00C15373" w:rsidRDefault="00EB7CFD" w:rsidP="00EB7CFD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5208239E" w14:textId="77777777" w:rsidR="00EB7CFD" w:rsidRPr="00C15373" w:rsidRDefault="00EB7CFD" w:rsidP="00EB7CFD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EB7CFD" w:rsidRPr="00C15373" w14:paraId="63F12EBE" w14:textId="77777777" w:rsidTr="004D3978">
        <w:tc>
          <w:tcPr>
            <w:tcW w:w="11052" w:type="dxa"/>
          </w:tcPr>
          <w:p w14:paraId="326D57C1" w14:textId="74178CE6" w:rsidR="00EB7CFD" w:rsidRPr="000B10BC" w:rsidRDefault="00EB7CFD" w:rsidP="00EB7CFD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hyperlink r:id="rId112">
              <w:r w:rsidRPr="000B10BC">
                <w:rPr>
                  <w:rStyle w:val="Hyperlink"/>
                  <w:rFonts w:ascii="Arial" w:hAnsi="Arial" w:cs="Arial"/>
                </w:rPr>
                <w:t>Blue Badge Style</w:t>
              </w:r>
            </w:hyperlink>
          </w:p>
        </w:tc>
        <w:tc>
          <w:tcPr>
            <w:tcW w:w="1559" w:type="dxa"/>
          </w:tcPr>
          <w:p w14:paraId="27CC55CA" w14:textId="77777777" w:rsidR="00EB7CFD" w:rsidRPr="00C15373" w:rsidRDefault="00EB7CFD" w:rsidP="00EB7CFD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6503F595" w14:textId="77777777" w:rsidR="00EB7CFD" w:rsidRPr="00C15373" w:rsidRDefault="00EB7CFD" w:rsidP="00EB7CFD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EB7CFD" w:rsidRPr="00C15373" w14:paraId="0F2DCE2E" w14:textId="77777777" w:rsidTr="004D3978">
        <w:tc>
          <w:tcPr>
            <w:tcW w:w="11052" w:type="dxa"/>
          </w:tcPr>
          <w:p w14:paraId="670C8479" w14:textId="46853C14" w:rsidR="00EB7CFD" w:rsidRPr="000B10BC" w:rsidRDefault="00EB7CFD" w:rsidP="00EB7CFD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hyperlink r:id="rId113" w:history="1">
              <w:r w:rsidRPr="000B10BC">
                <w:rPr>
                  <w:rFonts w:ascii="Arial" w:hAnsi="Arial" w:cs="Arial"/>
                  <w:color w:val="0563C1"/>
                  <w:u w:val="single"/>
                </w:rPr>
                <w:t>Ceiling Hoist Users Club</w:t>
              </w:r>
            </w:hyperlink>
          </w:p>
        </w:tc>
        <w:tc>
          <w:tcPr>
            <w:tcW w:w="1559" w:type="dxa"/>
          </w:tcPr>
          <w:p w14:paraId="66431615" w14:textId="77777777" w:rsidR="00EB7CFD" w:rsidRPr="00C15373" w:rsidRDefault="00EB7CFD" w:rsidP="00EB7CFD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36B314B2" w14:textId="77777777" w:rsidR="00EB7CFD" w:rsidRPr="00C15373" w:rsidRDefault="00EB7CFD" w:rsidP="00EB7CFD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EB7CFD" w:rsidRPr="00C15373" w14:paraId="5E9F81D6" w14:textId="77777777" w:rsidTr="004D3978">
        <w:tc>
          <w:tcPr>
            <w:tcW w:w="11052" w:type="dxa"/>
          </w:tcPr>
          <w:p w14:paraId="6B4B6232" w14:textId="005EB418" w:rsidR="00EB7CFD" w:rsidRPr="000B10BC" w:rsidRDefault="00EB7CFD" w:rsidP="00EB7CFD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hyperlink r:id="rId114" w:history="1">
              <w:r w:rsidRPr="000B10BC">
                <w:rPr>
                  <w:rStyle w:val="Hyperlink"/>
                  <w:rFonts w:ascii="Arial" w:hAnsi="Arial" w:cs="Arial"/>
                </w:rPr>
                <w:t>Cottage Gems</w:t>
              </w:r>
            </w:hyperlink>
          </w:p>
        </w:tc>
        <w:tc>
          <w:tcPr>
            <w:tcW w:w="1559" w:type="dxa"/>
          </w:tcPr>
          <w:p w14:paraId="46030DCD" w14:textId="77777777" w:rsidR="00EB7CFD" w:rsidRPr="00C15373" w:rsidRDefault="00EB7CFD" w:rsidP="00EB7CFD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7E355234" w14:textId="77777777" w:rsidR="00EB7CFD" w:rsidRPr="00C15373" w:rsidRDefault="00EB7CFD" w:rsidP="00EB7CFD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EB7CFD" w:rsidRPr="00C15373" w14:paraId="63BA19F0" w14:textId="77777777" w:rsidTr="004D3978">
        <w:tc>
          <w:tcPr>
            <w:tcW w:w="11052" w:type="dxa"/>
          </w:tcPr>
          <w:p w14:paraId="2844CCC7" w14:textId="4C2FB49D" w:rsidR="00EB7CFD" w:rsidRPr="000B10BC" w:rsidRDefault="00EB7CFD" w:rsidP="00EB7CFD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hyperlink r:id="rId115" w:history="1">
              <w:r w:rsidRPr="000B10BC">
                <w:rPr>
                  <w:rFonts w:ascii="Arial" w:hAnsi="Arial" w:cs="Arial"/>
                  <w:color w:val="0563C1"/>
                  <w:u w:val="single"/>
                </w:rPr>
                <w:t>Disabled Holidays</w:t>
              </w:r>
            </w:hyperlink>
          </w:p>
        </w:tc>
        <w:tc>
          <w:tcPr>
            <w:tcW w:w="1559" w:type="dxa"/>
          </w:tcPr>
          <w:p w14:paraId="7270C68E" w14:textId="77777777" w:rsidR="00EB7CFD" w:rsidRPr="00C15373" w:rsidRDefault="00EB7CFD" w:rsidP="00EB7CFD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6B7E34BD" w14:textId="77777777" w:rsidR="00EB7CFD" w:rsidRPr="00C15373" w:rsidRDefault="00EB7CFD" w:rsidP="00EB7CFD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EB7CFD" w:rsidRPr="00C15373" w14:paraId="2019C43F" w14:textId="77777777" w:rsidTr="004D3978">
        <w:tc>
          <w:tcPr>
            <w:tcW w:w="11052" w:type="dxa"/>
          </w:tcPr>
          <w:p w14:paraId="7E5597E4" w14:textId="5D30D835" w:rsidR="00EB7CFD" w:rsidRPr="000B10BC" w:rsidRDefault="00EB7CFD" w:rsidP="00EB7CFD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hyperlink r:id="rId116" w:history="1">
              <w:r w:rsidRPr="000B10BC">
                <w:rPr>
                  <w:rFonts w:ascii="Arial" w:hAnsi="Arial" w:cs="Arial"/>
                  <w:color w:val="0563C1"/>
                  <w:u w:val="single"/>
                </w:rPr>
                <w:t>Disabled Holidays</w:t>
              </w:r>
            </w:hyperlink>
          </w:p>
        </w:tc>
        <w:tc>
          <w:tcPr>
            <w:tcW w:w="1559" w:type="dxa"/>
          </w:tcPr>
          <w:p w14:paraId="34B10116" w14:textId="77777777" w:rsidR="00EB7CFD" w:rsidRPr="00C15373" w:rsidRDefault="00EB7CFD" w:rsidP="00EB7CFD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05837B31" w14:textId="77777777" w:rsidR="00EB7CFD" w:rsidRPr="00C15373" w:rsidRDefault="00EB7CFD" w:rsidP="00EB7CFD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EB7CFD" w:rsidRPr="00C15373" w14:paraId="3537D7BD" w14:textId="77777777" w:rsidTr="004D3978">
        <w:tc>
          <w:tcPr>
            <w:tcW w:w="11052" w:type="dxa"/>
          </w:tcPr>
          <w:p w14:paraId="178A5644" w14:textId="35E34411" w:rsidR="00EB7CFD" w:rsidRPr="000B10BC" w:rsidRDefault="00EB7CFD" w:rsidP="00EB7CFD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hyperlink r:id="rId117" w:history="1">
              <w:r w:rsidRPr="000B10BC">
                <w:rPr>
                  <w:rFonts w:ascii="Arial" w:hAnsi="Arial" w:cs="Arial"/>
                  <w:color w:val="0563C1"/>
                  <w:u w:val="single"/>
                </w:rPr>
                <w:t>Disabled Access Holidays</w:t>
              </w:r>
            </w:hyperlink>
          </w:p>
        </w:tc>
        <w:tc>
          <w:tcPr>
            <w:tcW w:w="1559" w:type="dxa"/>
          </w:tcPr>
          <w:p w14:paraId="311C3D14" w14:textId="77777777" w:rsidR="00EB7CFD" w:rsidRPr="00C15373" w:rsidRDefault="00EB7CFD" w:rsidP="00EB7CFD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236001F5" w14:textId="77777777" w:rsidR="00EB7CFD" w:rsidRPr="00C15373" w:rsidRDefault="00EB7CFD" w:rsidP="00EB7CFD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EB7CFD" w:rsidRPr="00C15373" w14:paraId="57573630" w14:textId="77777777" w:rsidTr="004D3978">
        <w:tc>
          <w:tcPr>
            <w:tcW w:w="11052" w:type="dxa"/>
          </w:tcPr>
          <w:p w14:paraId="3A5C4F4B" w14:textId="6AB71FB5" w:rsidR="00EB7CFD" w:rsidRPr="000B10BC" w:rsidRDefault="00EB7CFD" w:rsidP="00EB7CFD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hyperlink r:id="rId118" w:history="1">
              <w:r w:rsidRPr="000B10BC">
                <w:rPr>
                  <w:rStyle w:val="Hyperlink"/>
                  <w:rFonts w:ascii="Arial" w:hAnsi="Arial" w:cs="Arial"/>
                </w:rPr>
                <w:t>Handpicked Cottages</w:t>
              </w:r>
            </w:hyperlink>
          </w:p>
        </w:tc>
        <w:tc>
          <w:tcPr>
            <w:tcW w:w="1559" w:type="dxa"/>
          </w:tcPr>
          <w:p w14:paraId="025ABDBA" w14:textId="77777777" w:rsidR="00EB7CFD" w:rsidRPr="00C15373" w:rsidRDefault="00EB7CFD" w:rsidP="00EB7CFD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6E2D3500" w14:textId="77777777" w:rsidR="00EB7CFD" w:rsidRPr="00C15373" w:rsidRDefault="00EB7CFD" w:rsidP="00EB7CFD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EB7CFD" w:rsidRPr="00C15373" w14:paraId="686A5EE4" w14:textId="77777777" w:rsidTr="004D3978">
        <w:tc>
          <w:tcPr>
            <w:tcW w:w="11052" w:type="dxa"/>
          </w:tcPr>
          <w:p w14:paraId="0317F5D7" w14:textId="0E48534D" w:rsidR="00EB7CFD" w:rsidRPr="000B10BC" w:rsidRDefault="00EB7CFD" w:rsidP="00EB7CFD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hyperlink r:id="rId119" w:history="1">
              <w:r w:rsidRPr="000B10BC">
                <w:rPr>
                  <w:rFonts w:ascii="Arial" w:hAnsi="Arial" w:cs="Arial"/>
                  <w:color w:val="0563C1"/>
                  <w:u w:val="single"/>
                </w:rPr>
                <w:t>Holidaycottages.co.uk</w:t>
              </w:r>
            </w:hyperlink>
            <w:r w:rsidRPr="000B10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493EE922" w14:textId="77777777" w:rsidR="00EB7CFD" w:rsidRPr="00C15373" w:rsidRDefault="00EB7CFD" w:rsidP="00EB7CFD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0D82A7C1" w14:textId="77777777" w:rsidR="00EB7CFD" w:rsidRPr="00C15373" w:rsidRDefault="00EB7CFD" w:rsidP="00EB7CFD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7F53C0" w:rsidRPr="00C15373" w14:paraId="4B6AE436" w14:textId="77777777" w:rsidTr="004D3978">
        <w:tc>
          <w:tcPr>
            <w:tcW w:w="11052" w:type="dxa"/>
          </w:tcPr>
          <w:p w14:paraId="3A651C3B" w14:textId="72CEC13F" w:rsidR="007F53C0" w:rsidRPr="000B10BC" w:rsidRDefault="007F53C0" w:rsidP="007F53C0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hyperlink r:id="rId120">
              <w:proofErr w:type="spellStart"/>
              <w:r w:rsidRPr="000B10BC">
                <w:rPr>
                  <w:rStyle w:val="Hyperlink"/>
                  <w:rFonts w:ascii="Arial" w:hAnsi="Arial" w:cs="Arial"/>
                </w:rPr>
                <w:t>Pantou</w:t>
              </w:r>
              <w:proofErr w:type="spellEnd"/>
            </w:hyperlink>
          </w:p>
        </w:tc>
        <w:tc>
          <w:tcPr>
            <w:tcW w:w="1559" w:type="dxa"/>
          </w:tcPr>
          <w:p w14:paraId="53F8DF12" w14:textId="77777777" w:rsidR="007F53C0" w:rsidRPr="00C15373" w:rsidRDefault="007F53C0" w:rsidP="007F53C0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0D929500" w14:textId="77777777" w:rsidR="007F53C0" w:rsidRPr="00C15373" w:rsidRDefault="007F53C0" w:rsidP="007F53C0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7F53C0" w:rsidRPr="00C15373" w14:paraId="5A3987CA" w14:textId="77777777" w:rsidTr="004D3978">
        <w:tc>
          <w:tcPr>
            <w:tcW w:w="11052" w:type="dxa"/>
          </w:tcPr>
          <w:p w14:paraId="5EC1C2D5" w14:textId="00D88840" w:rsidR="007F53C0" w:rsidRPr="000B10BC" w:rsidRDefault="007F53C0" w:rsidP="007F53C0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hyperlink r:id="rId121" w:history="1">
              <w:proofErr w:type="spellStart"/>
              <w:r w:rsidRPr="000B10BC">
                <w:rPr>
                  <w:rStyle w:val="Hyperlink"/>
                  <w:rFonts w:ascii="Arial" w:hAnsi="Arial" w:cs="Arial"/>
                </w:rPr>
                <w:t>RightRooms</w:t>
              </w:r>
              <w:proofErr w:type="spellEnd"/>
            </w:hyperlink>
          </w:p>
        </w:tc>
        <w:tc>
          <w:tcPr>
            <w:tcW w:w="1559" w:type="dxa"/>
          </w:tcPr>
          <w:p w14:paraId="4A5C4FB4" w14:textId="77777777" w:rsidR="007F53C0" w:rsidRPr="00C15373" w:rsidRDefault="007F53C0" w:rsidP="007F53C0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526A7C90" w14:textId="77777777" w:rsidR="007F53C0" w:rsidRPr="00C15373" w:rsidRDefault="007F53C0" w:rsidP="007F53C0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7F53C0" w:rsidRPr="00C15373" w14:paraId="2022B691" w14:textId="77777777" w:rsidTr="004D3978">
        <w:tc>
          <w:tcPr>
            <w:tcW w:w="11052" w:type="dxa"/>
          </w:tcPr>
          <w:p w14:paraId="6C1B244D" w14:textId="0DEFA431" w:rsidR="007F53C0" w:rsidRPr="000B10BC" w:rsidRDefault="007F53C0" w:rsidP="007F53C0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hyperlink r:id="rId122" w:history="1">
              <w:proofErr w:type="spellStart"/>
              <w:r w:rsidRPr="000B10BC">
                <w:rPr>
                  <w:rStyle w:val="Hyperlink"/>
                  <w:rFonts w:ascii="Arial" w:hAnsi="Arial" w:cs="Arial"/>
                </w:rPr>
                <w:t>Parkdean</w:t>
              </w:r>
              <w:proofErr w:type="spellEnd"/>
              <w:r w:rsidRPr="000B10BC">
                <w:rPr>
                  <w:rStyle w:val="Hyperlink"/>
                  <w:rFonts w:ascii="Arial" w:hAnsi="Arial" w:cs="Arial"/>
                </w:rPr>
                <w:t xml:space="preserve"> Resorts</w:t>
              </w:r>
            </w:hyperlink>
            <w:r w:rsidRPr="000B10BC">
              <w:rPr>
                <w:rFonts w:ascii="Arial" w:hAnsi="Arial" w:cs="Arial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14:paraId="684C8898" w14:textId="77777777" w:rsidR="007F53C0" w:rsidRPr="00C15373" w:rsidRDefault="007F53C0" w:rsidP="007F53C0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5B211B57" w14:textId="77777777" w:rsidR="007F53C0" w:rsidRPr="00C15373" w:rsidRDefault="007F53C0" w:rsidP="007F53C0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7F53C0" w:rsidRPr="00C15373" w14:paraId="7642210F" w14:textId="77777777" w:rsidTr="004D3978">
        <w:tc>
          <w:tcPr>
            <w:tcW w:w="11052" w:type="dxa"/>
          </w:tcPr>
          <w:p w14:paraId="6EC2A9F8" w14:textId="3D7AB455" w:rsidR="007F53C0" w:rsidRPr="000B10BC" w:rsidRDefault="007F53C0" w:rsidP="007F53C0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hyperlink r:id="rId123">
              <w:r w:rsidRPr="000B10BC">
                <w:rPr>
                  <w:rStyle w:val="Hyperlink"/>
                  <w:rFonts w:ascii="Arial" w:hAnsi="Arial" w:cs="Arial"/>
                </w:rPr>
                <w:t>Rough Guide to Accessible Britain</w:t>
              </w:r>
            </w:hyperlink>
          </w:p>
        </w:tc>
        <w:tc>
          <w:tcPr>
            <w:tcW w:w="1559" w:type="dxa"/>
          </w:tcPr>
          <w:p w14:paraId="3CFF925E" w14:textId="77777777" w:rsidR="007F53C0" w:rsidRPr="00C15373" w:rsidRDefault="007F53C0" w:rsidP="007F53C0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339F02FB" w14:textId="77777777" w:rsidR="007F53C0" w:rsidRPr="00C15373" w:rsidRDefault="007F53C0" w:rsidP="007F53C0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7F53C0" w:rsidRPr="00C15373" w14:paraId="6C4AF6E3" w14:textId="77777777" w:rsidTr="004D3978">
        <w:tc>
          <w:tcPr>
            <w:tcW w:w="11052" w:type="dxa"/>
          </w:tcPr>
          <w:p w14:paraId="61FB4065" w14:textId="2764FFA1" w:rsidR="007F53C0" w:rsidRPr="000B10BC" w:rsidRDefault="007F53C0" w:rsidP="007F53C0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hyperlink r:id="rId124">
              <w:r w:rsidRPr="000B10BC">
                <w:rPr>
                  <w:rStyle w:val="Hyperlink"/>
                  <w:rFonts w:ascii="Arial" w:hAnsi="Arial" w:cs="Arial"/>
                </w:rPr>
                <w:t>Tourism for All Travel Planner</w:t>
              </w:r>
            </w:hyperlink>
          </w:p>
        </w:tc>
        <w:tc>
          <w:tcPr>
            <w:tcW w:w="1559" w:type="dxa"/>
          </w:tcPr>
          <w:p w14:paraId="7EE25DF2" w14:textId="77777777" w:rsidR="007F53C0" w:rsidRPr="00C15373" w:rsidRDefault="007F53C0" w:rsidP="007F53C0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4D3B0566" w14:textId="77777777" w:rsidR="007F53C0" w:rsidRPr="00C15373" w:rsidRDefault="007F53C0" w:rsidP="007F53C0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7F53C0" w:rsidRPr="00C15373" w14:paraId="7E750A31" w14:textId="77777777" w:rsidTr="004D3978">
        <w:tc>
          <w:tcPr>
            <w:tcW w:w="11052" w:type="dxa"/>
          </w:tcPr>
          <w:p w14:paraId="12EE64B1" w14:textId="68AF7E14" w:rsidR="007F53C0" w:rsidRPr="000B10BC" w:rsidRDefault="007F53C0" w:rsidP="007F53C0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hyperlink r:id="rId125" w:history="1">
              <w:r w:rsidRPr="000B10BC">
                <w:rPr>
                  <w:rFonts w:ascii="Arial" w:hAnsi="Arial" w:cs="Arial"/>
                  <w:color w:val="0563C1"/>
                  <w:u w:val="single"/>
                </w:rPr>
                <w:t>Youth Hostel Association</w:t>
              </w:r>
            </w:hyperlink>
            <w:r w:rsidRPr="000B10BC">
              <w:rPr>
                <w:rFonts w:ascii="Arial" w:hAnsi="Arial" w:cs="Arial"/>
                <w:color w:val="0563C1"/>
                <w:u w:val="single"/>
              </w:rPr>
              <w:t>.</w:t>
            </w:r>
          </w:p>
        </w:tc>
        <w:tc>
          <w:tcPr>
            <w:tcW w:w="1559" w:type="dxa"/>
          </w:tcPr>
          <w:p w14:paraId="5E99A873" w14:textId="77777777" w:rsidR="007F53C0" w:rsidRPr="00C15373" w:rsidRDefault="007F53C0" w:rsidP="007F53C0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47E02EED" w14:textId="77777777" w:rsidR="007F53C0" w:rsidRPr="00C15373" w:rsidRDefault="007F53C0" w:rsidP="007F53C0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</w:tbl>
    <w:p w14:paraId="5E7F0C8C" w14:textId="77777777" w:rsidR="00000858" w:rsidRDefault="00000858"/>
    <w:p w14:paraId="1445758D" w14:textId="77777777" w:rsidR="00000858" w:rsidRDefault="00000858"/>
    <w:p w14:paraId="21EFE6A0" w14:textId="77777777" w:rsidR="000C2A47" w:rsidRDefault="000C2A47"/>
    <w:p w14:paraId="47621CB1" w14:textId="77777777" w:rsidR="000C2A47" w:rsidRDefault="000C2A47"/>
    <w:p w14:paraId="329167F7" w14:textId="77777777" w:rsidR="00177BD1" w:rsidRPr="00177BD1" w:rsidRDefault="00177BD1" w:rsidP="00177BD1">
      <w:bookmarkStart w:id="9" w:name="_Toc195538338"/>
    </w:p>
    <w:p w14:paraId="4F5AAC94" w14:textId="78547C4F" w:rsidR="00D40B51" w:rsidRPr="001108EA" w:rsidRDefault="00D40B51" w:rsidP="001108EA">
      <w:pPr>
        <w:pStyle w:val="Heading3"/>
      </w:pPr>
      <w:r w:rsidRPr="001108EA">
        <w:lastRenderedPageBreak/>
        <w:t>Things to see and do</w:t>
      </w:r>
      <w:bookmarkEnd w:id="9"/>
    </w:p>
    <w:p w14:paraId="151E636D" w14:textId="77777777" w:rsidR="00601CC5" w:rsidRDefault="00601CC5">
      <w:pPr>
        <w:rPr>
          <w:rFonts w:cs="Arial"/>
        </w:rPr>
      </w:pPr>
    </w:p>
    <w:p w14:paraId="02D9219A" w14:textId="68D7408D" w:rsidR="00777FA1" w:rsidRDefault="00777FA1">
      <w:pPr>
        <w:rPr>
          <w:rFonts w:cs="Arial"/>
        </w:rPr>
      </w:pPr>
      <w:r>
        <w:rPr>
          <w:rFonts w:cs="Arial"/>
        </w:rPr>
        <w:t>The following information sources</w:t>
      </w:r>
      <w:r w:rsidR="0076700B">
        <w:rPr>
          <w:rFonts w:cs="Arial"/>
        </w:rPr>
        <w:t xml:space="preserve"> are specific to </w:t>
      </w:r>
      <w:proofErr w:type="gramStart"/>
      <w:r w:rsidR="0076700B">
        <w:rPr>
          <w:rFonts w:cs="Arial"/>
        </w:rPr>
        <w:t>particular activit</w:t>
      </w:r>
      <w:r w:rsidR="000C2A47">
        <w:rPr>
          <w:rFonts w:cs="Arial"/>
        </w:rPr>
        <w:t>ies</w:t>
      </w:r>
      <w:proofErr w:type="gramEnd"/>
      <w:r w:rsidR="0076700B">
        <w:rPr>
          <w:rFonts w:cs="Arial"/>
        </w:rPr>
        <w:t xml:space="preserve"> and focus </w:t>
      </w:r>
      <w:r w:rsidR="005A361A">
        <w:rPr>
          <w:rFonts w:cs="Arial"/>
        </w:rPr>
        <w:t xml:space="preserve">primarily on </w:t>
      </w:r>
      <w:r w:rsidR="00025D96">
        <w:rPr>
          <w:rFonts w:cs="Arial"/>
        </w:rPr>
        <w:t>products</w:t>
      </w:r>
      <w:r w:rsidR="005A361A">
        <w:rPr>
          <w:rFonts w:cs="Arial"/>
        </w:rPr>
        <w:t xml:space="preserve"> with physical adaptations</w:t>
      </w:r>
      <w:r w:rsidR="00025D96">
        <w:rPr>
          <w:rFonts w:cs="Arial"/>
        </w:rPr>
        <w:t xml:space="preserve"> for accessibility</w:t>
      </w:r>
      <w:r w:rsidR="00B258D4">
        <w:rPr>
          <w:rFonts w:cs="Arial"/>
        </w:rPr>
        <w:t>.</w:t>
      </w:r>
      <w:r w:rsidR="00B27D32">
        <w:rPr>
          <w:rFonts w:cs="Arial"/>
        </w:rPr>
        <w:t xml:space="preserve"> </w:t>
      </w:r>
      <w:r w:rsidR="00A72EFB">
        <w:rPr>
          <w:rFonts w:cs="Arial"/>
        </w:rPr>
        <w:t xml:space="preserve">Other accessible things to see and do in your region </w:t>
      </w:r>
      <w:r w:rsidR="009E011A">
        <w:rPr>
          <w:rFonts w:cs="Arial"/>
        </w:rPr>
        <w:t>–</w:t>
      </w:r>
      <w:r w:rsidR="00A72EFB">
        <w:rPr>
          <w:rFonts w:cs="Arial"/>
        </w:rPr>
        <w:t xml:space="preserve"> </w:t>
      </w:r>
      <w:r w:rsidR="009E011A">
        <w:rPr>
          <w:rFonts w:cs="Arial"/>
        </w:rPr>
        <w:t xml:space="preserve">such as visitor attractions, pubs and restaurants – can be </w:t>
      </w:r>
      <w:r w:rsidR="00C519DA">
        <w:rPr>
          <w:rFonts w:cs="Arial"/>
        </w:rPr>
        <w:t>found</w:t>
      </w:r>
      <w:r w:rsidR="009E011A">
        <w:rPr>
          <w:rFonts w:cs="Arial"/>
        </w:rPr>
        <w:t xml:space="preserve"> through the </w:t>
      </w:r>
      <w:r w:rsidR="00C519DA">
        <w:rPr>
          <w:rFonts w:cs="Arial"/>
        </w:rPr>
        <w:t>sources in the General accessible product information sources section.</w:t>
      </w:r>
    </w:p>
    <w:p w14:paraId="6B345144" w14:textId="77777777" w:rsidR="006B508D" w:rsidRDefault="006B508D"/>
    <w:p w14:paraId="22B7282D" w14:textId="56323B8A" w:rsidR="006B508D" w:rsidRDefault="006B508D" w:rsidP="001108EA">
      <w:pPr>
        <w:pStyle w:val="Heading4"/>
      </w:pPr>
      <w:bookmarkStart w:id="10" w:name="_Toc195538339"/>
      <w:r>
        <w:t>Countryside</w:t>
      </w:r>
      <w:bookmarkEnd w:id="10"/>
    </w:p>
    <w:p w14:paraId="01C70560" w14:textId="77777777" w:rsidR="00577718" w:rsidRPr="00577718" w:rsidRDefault="00577718" w:rsidP="00577718"/>
    <w:tbl>
      <w:tblPr>
        <w:tblStyle w:val="TableGrid"/>
        <w:tblW w:w="1402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52"/>
        <w:gridCol w:w="1559"/>
        <w:gridCol w:w="1418"/>
      </w:tblGrid>
      <w:tr w:rsidR="00577718" w:rsidRPr="00C15373" w14:paraId="33D3DD52" w14:textId="77777777" w:rsidTr="00DE511E">
        <w:trPr>
          <w:trHeight w:val="591"/>
          <w:tblHeader/>
        </w:trPr>
        <w:tc>
          <w:tcPr>
            <w:tcW w:w="11052" w:type="dxa"/>
            <w:shd w:val="clear" w:color="auto" w:fill="C00000"/>
            <w:vAlign w:val="center"/>
          </w:tcPr>
          <w:p w14:paraId="0900149D" w14:textId="2D0432D4" w:rsidR="00577718" w:rsidRPr="00722D67" w:rsidRDefault="00577718" w:rsidP="00DE511E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Countryside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 xml:space="preserve"> product information sources</w:t>
            </w:r>
          </w:p>
        </w:tc>
        <w:tc>
          <w:tcPr>
            <w:tcW w:w="1559" w:type="dxa"/>
            <w:shd w:val="clear" w:color="auto" w:fill="C00000"/>
            <w:vAlign w:val="center"/>
          </w:tcPr>
          <w:p w14:paraId="632392AA" w14:textId="77777777" w:rsidR="00577718" w:rsidRPr="00722D67" w:rsidRDefault="00577718" w:rsidP="00DE511E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Checked</w:t>
            </w:r>
          </w:p>
        </w:tc>
        <w:tc>
          <w:tcPr>
            <w:tcW w:w="1418" w:type="dxa"/>
            <w:shd w:val="clear" w:color="auto" w:fill="C00000"/>
            <w:vAlign w:val="center"/>
          </w:tcPr>
          <w:p w14:paraId="66BE7679" w14:textId="77777777" w:rsidR="00577718" w:rsidRDefault="00577718" w:rsidP="00DE511E">
            <w:pPr>
              <w:spacing w:after="160" w:line="259" w:lineRule="auto"/>
              <w:contextualSpacing/>
              <w:rPr>
                <w:rFonts w:eastAsia="Calibri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Added</w:t>
            </w:r>
          </w:p>
        </w:tc>
      </w:tr>
      <w:tr w:rsidR="00FB0921" w:rsidRPr="00C15373" w14:paraId="23F1BC97" w14:textId="77777777" w:rsidTr="00DE511E">
        <w:tc>
          <w:tcPr>
            <w:tcW w:w="11052" w:type="dxa"/>
          </w:tcPr>
          <w:p w14:paraId="61DE52B3" w14:textId="5BAC4119" w:rsidR="00FB0921" w:rsidRPr="00B258D4" w:rsidRDefault="00FB0921" w:rsidP="00FB0921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hyperlink r:id="rId126" w:history="1">
              <w:r w:rsidRPr="00B258D4">
                <w:rPr>
                  <w:rFonts w:ascii="Arial" w:hAnsi="Arial" w:cs="Arial"/>
                  <w:color w:val="0563C1"/>
                  <w:u w:val="single"/>
                </w:rPr>
                <w:t>Accessible Countryside for Everyone</w:t>
              </w:r>
            </w:hyperlink>
            <w:r w:rsidRPr="00B258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29179AE9" w14:textId="77777777" w:rsidR="00FB0921" w:rsidRPr="00C15373" w:rsidRDefault="00FB0921" w:rsidP="00FB0921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099E961E" w14:textId="77777777" w:rsidR="00FB0921" w:rsidRPr="00C15373" w:rsidRDefault="00FB0921" w:rsidP="00FB0921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FB0921" w:rsidRPr="00C15373" w14:paraId="2B050E39" w14:textId="77777777" w:rsidTr="00DE511E">
        <w:tc>
          <w:tcPr>
            <w:tcW w:w="11052" w:type="dxa"/>
          </w:tcPr>
          <w:p w14:paraId="0BDCAF78" w14:textId="26E80ABB" w:rsidR="00FB0921" w:rsidRPr="00B258D4" w:rsidRDefault="00FB0921" w:rsidP="00FB0921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hyperlink r:id="rId127" w:history="1">
              <w:r w:rsidRPr="00B258D4">
                <w:rPr>
                  <w:rFonts w:ascii="Arial" w:hAnsi="Arial" w:cs="Arial"/>
                  <w:color w:val="0563C1"/>
                  <w:u w:val="single"/>
                </w:rPr>
                <w:t>Countryfile Accessible Days Out</w:t>
              </w:r>
            </w:hyperlink>
            <w:r w:rsidRPr="00B258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2C44546E" w14:textId="77777777" w:rsidR="00FB0921" w:rsidRPr="00C15373" w:rsidRDefault="00FB0921" w:rsidP="00FB0921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5467BE86" w14:textId="77777777" w:rsidR="00FB0921" w:rsidRPr="00C15373" w:rsidRDefault="00FB0921" w:rsidP="00FB0921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FB0921" w:rsidRPr="00C15373" w14:paraId="6A6201D8" w14:textId="77777777" w:rsidTr="00DE511E">
        <w:tc>
          <w:tcPr>
            <w:tcW w:w="11052" w:type="dxa"/>
          </w:tcPr>
          <w:p w14:paraId="7BFF57A0" w14:textId="7A4A3611" w:rsidR="00FB0921" w:rsidRPr="00B258D4" w:rsidRDefault="00FB0921" w:rsidP="00FB0921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hyperlink r:id="rId128" w:history="1">
              <w:r w:rsidRPr="00B258D4">
                <w:rPr>
                  <w:rFonts w:ascii="Arial" w:hAnsi="Arial" w:cs="Arial"/>
                  <w:color w:val="0563C1"/>
                  <w:u w:val="single"/>
                </w:rPr>
                <w:t>National Trust - Top Accessible Walks</w:t>
              </w:r>
            </w:hyperlink>
            <w:r w:rsidRPr="00B258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0DD19ACD" w14:textId="77777777" w:rsidR="00FB0921" w:rsidRPr="00C15373" w:rsidRDefault="00FB0921" w:rsidP="00FB0921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3D2C5FBF" w14:textId="77777777" w:rsidR="00FB0921" w:rsidRPr="00C15373" w:rsidRDefault="00FB0921" w:rsidP="00FB0921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FB0921" w:rsidRPr="00C15373" w14:paraId="6C2DA8B9" w14:textId="77777777" w:rsidTr="00DE511E">
        <w:tc>
          <w:tcPr>
            <w:tcW w:w="11052" w:type="dxa"/>
          </w:tcPr>
          <w:p w14:paraId="4CEDA50B" w14:textId="1B4C99E4" w:rsidR="00FB0921" w:rsidRPr="00B258D4" w:rsidRDefault="00FB0921" w:rsidP="00FB0921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hyperlink r:id="rId129" w:history="1">
              <w:r w:rsidRPr="00B258D4">
                <w:rPr>
                  <w:rStyle w:val="Hyperlink"/>
                  <w:rFonts w:ascii="Arial" w:hAnsi="Arial" w:cs="Arial"/>
                </w:rPr>
                <w:t>The Outdoor Guide</w:t>
              </w:r>
            </w:hyperlink>
            <w:r w:rsidRPr="00B258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53E16E36" w14:textId="77777777" w:rsidR="00FB0921" w:rsidRPr="00C15373" w:rsidRDefault="00FB0921" w:rsidP="00FB0921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0A4DF7F2" w14:textId="77777777" w:rsidR="00FB0921" w:rsidRPr="00C15373" w:rsidRDefault="00FB0921" w:rsidP="00FB0921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FB0921" w:rsidRPr="00C15373" w14:paraId="4A2311A1" w14:textId="77777777" w:rsidTr="00DE511E">
        <w:tc>
          <w:tcPr>
            <w:tcW w:w="11052" w:type="dxa"/>
          </w:tcPr>
          <w:p w14:paraId="2EAEA8AF" w14:textId="00ECFE83" w:rsidR="00FB0921" w:rsidRPr="00B258D4" w:rsidRDefault="00FB0921" w:rsidP="00FB0921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hyperlink r:id="rId130" w:anchor=":~:text=Scottish%20Wildlife%20Trust&amp;text=The%20visitor%20centre%20and%20all,the%20visitor%20centre's%20opening%20hours." w:history="1">
              <w:r w:rsidRPr="00B258D4">
                <w:rPr>
                  <w:rFonts w:ascii="Arial" w:hAnsi="Arial" w:cs="Arial"/>
                  <w:color w:val="0563C1"/>
                  <w:u w:val="single"/>
                </w:rPr>
                <w:t>Wildlife Trust</w:t>
              </w:r>
              <w:r w:rsidR="0045328A" w:rsidRPr="00B258D4">
                <w:rPr>
                  <w:rFonts w:ascii="Arial" w:hAnsi="Arial" w:cs="Arial"/>
                  <w:color w:val="0563C1"/>
                  <w:u w:val="single"/>
                </w:rPr>
                <w:t>s Accessible Nature Reserves</w:t>
              </w:r>
            </w:hyperlink>
            <w:r w:rsidRPr="00B258D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59" w:type="dxa"/>
          </w:tcPr>
          <w:p w14:paraId="7D8A1591" w14:textId="77777777" w:rsidR="00FB0921" w:rsidRPr="00C15373" w:rsidRDefault="00FB0921" w:rsidP="00FB0921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356A4D45" w14:textId="77777777" w:rsidR="00FB0921" w:rsidRPr="00C15373" w:rsidRDefault="00FB0921" w:rsidP="00FB0921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</w:tbl>
    <w:p w14:paraId="25961067" w14:textId="77777777" w:rsidR="00577718" w:rsidRPr="00577718" w:rsidRDefault="00577718" w:rsidP="00577718"/>
    <w:p w14:paraId="260B5D33" w14:textId="77777777" w:rsidR="00977640" w:rsidRDefault="00977640" w:rsidP="005C004C">
      <w:pPr>
        <w:pStyle w:val="Heading2"/>
      </w:pPr>
      <w:bookmarkStart w:id="11" w:name="_Toc195538340"/>
    </w:p>
    <w:p w14:paraId="7D03C587" w14:textId="3801544A" w:rsidR="00722D67" w:rsidRDefault="006B508D" w:rsidP="001108EA">
      <w:pPr>
        <w:pStyle w:val="Heading4"/>
      </w:pPr>
      <w:r>
        <w:t>Surfing, boating and sailing</w:t>
      </w:r>
      <w:bookmarkEnd w:id="11"/>
    </w:p>
    <w:p w14:paraId="7CC769AE" w14:textId="77777777" w:rsidR="00FB0921" w:rsidRPr="00FB0921" w:rsidRDefault="00FB0921" w:rsidP="00FB0921"/>
    <w:tbl>
      <w:tblPr>
        <w:tblStyle w:val="TableGrid"/>
        <w:tblW w:w="1402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52"/>
        <w:gridCol w:w="1559"/>
        <w:gridCol w:w="1418"/>
      </w:tblGrid>
      <w:tr w:rsidR="00FB0921" w:rsidRPr="00C15373" w14:paraId="2F3ED446" w14:textId="77777777" w:rsidTr="00DE511E">
        <w:trPr>
          <w:trHeight w:val="591"/>
          <w:tblHeader/>
        </w:trPr>
        <w:tc>
          <w:tcPr>
            <w:tcW w:w="11052" w:type="dxa"/>
            <w:shd w:val="clear" w:color="auto" w:fill="C00000"/>
            <w:vAlign w:val="center"/>
          </w:tcPr>
          <w:p w14:paraId="394F7E0B" w14:textId="59B14A88" w:rsidR="00FB0921" w:rsidRPr="00722D67" w:rsidRDefault="00196A7F" w:rsidP="00DE511E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Surfing, boating and sailing</w:t>
            </w:r>
            <w:r w:rsidR="00FB0921"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 xml:space="preserve"> product information sources</w:t>
            </w:r>
          </w:p>
        </w:tc>
        <w:tc>
          <w:tcPr>
            <w:tcW w:w="1559" w:type="dxa"/>
            <w:shd w:val="clear" w:color="auto" w:fill="C00000"/>
            <w:vAlign w:val="center"/>
          </w:tcPr>
          <w:p w14:paraId="39A342D7" w14:textId="77777777" w:rsidR="00FB0921" w:rsidRPr="00722D67" w:rsidRDefault="00FB0921" w:rsidP="00DE511E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Checked</w:t>
            </w:r>
          </w:p>
        </w:tc>
        <w:tc>
          <w:tcPr>
            <w:tcW w:w="1418" w:type="dxa"/>
            <w:shd w:val="clear" w:color="auto" w:fill="C00000"/>
            <w:vAlign w:val="center"/>
          </w:tcPr>
          <w:p w14:paraId="4747F996" w14:textId="77777777" w:rsidR="00FB0921" w:rsidRDefault="00FB0921" w:rsidP="00DE511E">
            <w:pPr>
              <w:spacing w:after="160" w:line="259" w:lineRule="auto"/>
              <w:contextualSpacing/>
              <w:rPr>
                <w:rFonts w:eastAsia="Calibri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Added</w:t>
            </w:r>
          </w:p>
        </w:tc>
      </w:tr>
      <w:tr w:rsidR="00191A27" w:rsidRPr="00C15373" w14:paraId="0A72B3F8" w14:textId="77777777" w:rsidTr="00DE511E">
        <w:tc>
          <w:tcPr>
            <w:tcW w:w="11052" w:type="dxa"/>
          </w:tcPr>
          <w:p w14:paraId="186240AC" w14:textId="333D58FE" w:rsidR="00191A27" w:rsidRPr="000B10BC" w:rsidRDefault="00191A27" w:rsidP="00191A27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hyperlink r:id="rId131" w:history="1">
              <w:r w:rsidRPr="000B10BC">
                <w:rPr>
                  <w:rStyle w:val="Hyperlink"/>
                  <w:rFonts w:ascii="Arial" w:hAnsi="Arial" w:cs="Arial"/>
                </w:rPr>
                <w:t>Canal and Riverboats</w:t>
              </w:r>
            </w:hyperlink>
            <w:r w:rsidRPr="000B10BC">
              <w:rPr>
                <w:rFonts w:ascii="Arial" w:hAnsi="Arial" w:cs="Arial"/>
                <w:u w:val="single"/>
              </w:rPr>
              <w:t xml:space="preserve"> boat hire and </w:t>
            </w:r>
            <w:hyperlink r:id="rId132" w:history="1">
              <w:r w:rsidRPr="000B10BC">
                <w:rPr>
                  <w:rStyle w:val="Hyperlink"/>
                  <w:rFonts w:ascii="Arial" w:hAnsi="Arial" w:cs="Arial"/>
                </w:rPr>
                <w:t>map</w:t>
              </w:r>
            </w:hyperlink>
          </w:p>
        </w:tc>
        <w:tc>
          <w:tcPr>
            <w:tcW w:w="1559" w:type="dxa"/>
          </w:tcPr>
          <w:p w14:paraId="0C57C5A7" w14:textId="77777777" w:rsidR="00191A27" w:rsidRPr="000B10BC" w:rsidRDefault="00191A27" w:rsidP="00191A27">
            <w:pPr>
              <w:spacing w:after="160" w:line="259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1E464FDE" w14:textId="77777777" w:rsidR="00191A27" w:rsidRPr="00C15373" w:rsidRDefault="00191A27" w:rsidP="00191A27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191A27" w:rsidRPr="00C15373" w14:paraId="4CF2093C" w14:textId="77777777" w:rsidTr="00DE511E">
        <w:tc>
          <w:tcPr>
            <w:tcW w:w="11052" w:type="dxa"/>
          </w:tcPr>
          <w:p w14:paraId="6D6EED09" w14:textId="1E584A51" w:rsidR="00191A27" w:rsidRPr="000B10BC" w:rsidRDefault="00191A27" w:rsidP="00191A27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hyperlink r:id="rId133" w:history="1">
              <w:r w:rsidRPr="000B10BC">
                <w:rPr>
                  <w:rFonts w:ascii="Arial" w:hAnsi="Arial" w:cs="Arial"/>
                  <w:color w:val="0563C1"/>
                  <w:u w:val="single"/>
                </w:rPr>
                <w:t xml:space="preserve">RYA </w:t>
              </w:r>
              <w:proofErr w:type="spellStart"/>
              <w:r w:rsidRPr="000B10BC">
                <w:rPr>
                  <w:rFonts w:ascii="Arial" w:hAnsi="Arial" w:cs="Arial"/>
                  <w:color w:val="0563C1"/>
                  <w:u w:val="single"/>
                </w:rPr>
                <w:t>Sailability</w:t>
              </w:r>
              <w:proofErr w:type="spellEnd"/>
            </w:hyperlink>
            <w:r w:rsidRPr="000B10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53885819" w14:textId="77777777" w:rsidR="00191A27" w:rsidRPr="000B10BC" w:rsidRDefault="00191A27" w:rsidP="00191A27">
            <w:pPr>
              <w:spacing w:after="160" w:line="259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30A88B3A" w14:textId="77777777" w:rsidR="00191A27" w:rsidRPr="00C15373" w:rsidRDefault="00191A27" w:rsidP="00191A27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191A27" w:rsidRPr="00C15373" w14:paraId="21E3929B" w14:textId="77777777" w:rsidTr="00DE511E">
        <w:tc>
          <w:tcPr>
            <w:tcW w:w="11052" w:type="dxa"/>
          </w:tcPr>
          <w:p w14:paraId="7C59227A" w14:textId="48C32EFD" w:rsidR="00191A27" w:rsidRPr="000B10BC" w:rsidRDefault="00191A27" w:rsidP="00191A27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hyperlink r:id="rId134" w:history="1">
              <w:proofErr w:type="spellStart"/>
              <w:r w:rsidRPr="000B10BC">
                <w:rPr>
                  <w:rFonts w:ascii="Arial" w:hAnsi="Arial" w:cs="Arial"/>
                  <w:color w:val="0563C1"/>
                  <w:u w:val="single"/>
                </w:rPr>
                <w:t>Surfability</w:t>
              </w:r>
              <w:proofErr w:type="spellEnd"/>
            </w:hyperlink>
          </w:p>
        </w:tc>
        <w:tc>
          <w:tcPr>
            <w:tcW w:w="1559" w:type="dxa"/>
          </w:tcPr>
          <w:p w14:paraId="028CA0CE" w14:textId="77777777" w:rsidR="00191A27" w:rsidRPr="000B10BC" w:rsidRDefault="00191A27" w:rsidP="00191A27">
            <w:pPr>
              <w:spacing w:after="160" w:line="259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6801A353" w14:textId="77777777" w:rsidR="00191A27" w:rsidRPr="00C15373" w:rsidRDefault="00191A27" w:rsidP="00191A27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191A27" w:rsidRPr="00C15373" w14:paraId="4CE0B207" w14:textId="77777777" w:rsidTr="00DE511E">
        <w:tc>
          <w:tcPr>
            <w:tcW w:w="11052" w:type="dxa"/>
          </w:tcPr>
          <w:p w14:paraId="327BFA8F" w14:textId="60B7A22E" w:rsidR="00191A27" w:rsidRPr="000B10BC" w:rsidRDefault="00196A7F" w:rsidP="00191A27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hyperlink r:id="rId135" w:history="1">
              <w:r w:rsidR="00191A27" w:rsidRPr="000B10BC">
                <w:rPr>
                  <w:rStyle w:val="Hyperlink"/>
                  <w:rFonts w:ascii="Arial" w:hAnsi="Arial" w:cs="Arial"/>
                </w:rPr>
                <w:t xml:space="preserve">Canal and Riverboat </w:t>
              </w:r>
              <w:r w:rsidR="00F117C1" w:rsidRPr="000B10BC">
                <w:rPr>
                  <w:rStyle w:val="Hyperlink"/>
                  <w:rFonts w:ascii="Arial" w:hAnsi="Arial" w:cs="Arial"/>
                </w:rPr>
                <w:t>T</w:t>
              </w:r>
              <w:r w:rsidR="00191A27" w:rsidRPr="000B10BC">
                <w:rPr>
                  <w:rStyle w:val="Hyperlink"/>
                  <w:rFonts w:ascii="Arial" w:hAnsi="Arial" w:cs="Arial"/>
                </w:rPr>
                <w:t>rust</w:t>
              </w:r>
              <w:r w:rsidR="00F117C1" w:rsidRPr="000B10BC">
                <w:rPr>
                  <w:rStyle w:val="Hyperlink"/>
                  <w:rFonts w:ascii="Arial" w:hAnsi="Arial" w:cs="Arial"/>
                </w:rPr>
                <w:t xml:space="preserve"> accessible boat hire</w:t>
              </w:r>
            </w:hyperlink>
          </w:p>
        </w:tc>
        <w:tc>
          <w:tcPr>
            <w:tcW w:w="1559" w:type="dxa"/>
          </w:tcPr>
          <w:p w14:paraId="594806E8" w14:textId="77777777" w:rsidR="00191A27" w:rsidRPr="000B10BC" w:rsidRDefault="00191A27" w:rsidP="00191A27">
            <w:pPr>
              <w:spacing w:after="160" w:line="259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3B3DCCA5" w14:textId="77777777" w:rsidR="00191A27" w:rsidRPr="00C15373" w:rsidRDefault="00191A27" w:rsidP="00191A27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191A27" w:rsidRPr="00C15373" w14:paraId="2E56860D" w14:textId="77777777" w:rsidTr="00DE511E">
        <w:tc>
          <w:tcPr>
            <w:tcW w:w="11052" w:type="dxa"/>
          </w:tcPr>
          <w:p w14:paraId="631A9972" w14:textId="41CD3F1F" w:rsidR="00191A27" w:rsidRPr="000B10BC" w:rsidRDefault="00191A27" w:rsidP="00191A27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hyperlink r:id="rId136" w:history="1">
              <w:proofErr w:type="spellStart"/>
              <w:r w:rsidRPr="000B10BC">
                <w:rPr>
                  <w:rFonts w:ascii="Arial" w:hAnsi="Arial" w:cs="Arial"/>
                  <w:color w:val="0563C1"/>
                  <w:u w:val="single"/>
                </w:rPr>
                <w:t>Wetwheels</w:t>
              </w:r>
              <w:proofErr w:type="spellEnd"/>
              <w:r w:rsidRPr="000B10BC">
                <w:rPr>
                  <w:rFonts w:ascii="Arial" w:hAnsi="Arial" w:cs="Arial"/>
                  <w:color w:val="0563C1"/>
                  <w:u w:val="single"/>
                </w:rPr>
                <w:t xml:space="preserve"> Foundation</w:t>
              </w:r>
            </w:hyperlink>
            <w:r w:rsidRPr="000B10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0E7DA1A1" w14:textId="77777777" w:rsidR="00191A27" w:rsidRPr="000B10BC" w:rsidRDefault="00191A27" w:rsidP="00191A27">
            <w:pPr>
              <w:spacing w:after="160" w:line="259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04AE5098" w14:textId="77777777" w:rsidR="00191A27" w:rsidRPr="00C15373" w:rsidRDefault="00191A27" w:rsidP="00191A27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</w:tbl>
    <w:p w14:paraId="2589FA2E" w14:textId="77777777" w:rsidR="00FB0921" w:rsidRPr="00FB0921" w:rsidRDefault="00FB0921" w:rsidP="00FB0921"/>
    <w:p w14:paraId="6099EA04" w14:textId="77777777" w:rsidR="00FB0921" w:rsidRDefault="00FB0921"/>
    <w:p w14:paraId="71A8DDFD" w14:textId="043326B7" w:rsidR="00722D67" w:rsidRDefault="006B508D" w:rsidP="001108EA">
      <w:pPr>
        <w:pStyle w:val="Heading4"/>
      </w:pPr>
      <w:r w:rsidRPr="006B508D">
        <w:t>Cycling</w:t>
      </w:r>
      <w:r w:rsidR="00966764">
        <w:t xml:space="preserve"> and other outdoor activities</w:t>
      </w:r>
    </w:p>
    <w:p w14:paraId="76CC4D55" w14:textId="77777777" w:rsidR="00196A7F" w:rsidRPr="00196A7F" w:rsidRDefault="00196A7F" w:rsidP="00196A7F"/>
    <w:tbl>
      <w:tblPr>
        <w:tblStyle w:val="TableGrid"/>
        <w:tblW w:w="1402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52"/>
        <w:gridCol w:w="1559"/>
        <w:gridCol w:w="1418"/>
      </w:tblGrid>
      <w:tr w:rsidR="00FB0921" w:rsidRPr="00C15373" w14:paraId="53D74FDC" w14:textId="77777777" w:rsidTr="00DE511E">
        <w:trPr>
          <w:trHeight w:val="591"/>
          <w:tblHeader/>
        </w:trPr>
        <w:tc>
          <w:tcPr>
            <w:tcW w:w="11052" w:type="dxa"/>
            <w:shd w:val="clear" w:color="auto" w:fill="C00000"/>
            <w:vAlign w:val="center"/>
          </w:tcPr>
          <w:p w14:paraId="2281DFA5" w14:textId="688F8819" w:rsidR="00FB0921" w:rsidRPr="00722D67" w:rsidRDefault="00FB0921" w:rsidP="00DE511E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C</w:t>
            </w:r>
            <w:r w:rsidR="001900FF"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ycling and other outdoor activities p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roduct information sources</w:t>
            </w:r>
          </w:p>
        </w:tc>
        <w:tc>
          <w:tcPr>
            <w:tcW w:w="1559" w:type="dxa"/>
            <w:shd w:val="clear" w:color="auto" w:fill="C00000"/>
            <w:vAlign w:val="center"/>
          </w:tcPr>
          <w:p w14:paraId="6B6D78A8" w14:textId="77777777" w:rsidR="00FB0921" w:rsidRPr="00722D67" w:rsidRDefault="00FB0921" w:rsidP="00DE511E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Checked</w:t>
            </w:r>
          </w:p>
        </w:tc>
        <w:tc>
          <w:tcPr>
            <w:tcW w:w="1418" w:type="dxa"/>
            <w:shd w:val="clear" w:color="auto" w:fill="C00000"/>
            <w:vAlign w:val="center"/>
          </w:tcPr>
          <w:p w14:paraId="61BABC51" w14:textId="77777777" w:rsidR="00FB0921" w:rsidRDefault="00FB0921" w:rsidP="00DE511E">
            <w:pPr>
              <w:spacing w:after="160" w:line="259" w:lineRule="auto"/>
              <w:contextualSpacing/>
              <w:rPr>
                <w:rFonts w:eastAsia="Calibri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Added</w:t>
            </w:r>
          </w:p>
        </w:tc>
      </w:tr>
      <w:tr w:rsidR="00196A7F" w:rsidRPr="00C15373" w14:paraId="235B83B0" w14:textId="77777777" w:rsidTr="00DE511E">
        <w:tc>
          <w:tcPr>
            <w:tcW w:w="11052" w:type="dxa"/>
          </w:tcPr>
          <w:p w14:paraId="061F7C00" w14:textId="656BE068" w:rsidR="00196A7F" w:rsidRPr="000B10BC" w:rsidRDefault="00196A7F" w:rsidP="00196A7F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hyperlink r:id="rId137" w:history="1">
              <w:r w:rsidRPr="000B10BC">
                <w:rPr>
                  <w:rFonts w:ascii="Arial" w:hAnsi="Arial" w:cs="Arial"/>
                  <w:color w:val="0563C1"/>
                  <w:u w:val="single"/>
                </w:rPr>
                <w:t>Access Adventures</w:t>
              </w:r>
            </w:hyperlink>
            <w:r w:rsidRPr="000B10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00E4ADA6" w14:textId="77777777" w:rsidR="00196A7F" w:rsidRPr="00C15373" w:rsidRDefault="00196A7F" w:rsidP="00196A7F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5FE65BC5" w14:textId="77777777" w:rsidR="00196A7F" w:rsidRPr="00C15373" w:rsidRDefault="00196A7F" w:rsidP="00196A7F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196A7F" w:rsidRPr="00C15373" w14:paraId="5B70256C" w14:textId="77777777" w:rsidTr="00DE511E">
        <w:tc>
          <w:tcPr>
            <w:tcW w:w="11052" w:type="dxa"/>
          </w:tcPr>
          <w:p w14:paraId="08D7C431" w14:textId="50D2EA00" w:rsidR="00196A7F" w:rsidRPr="000B10BC" w:rsidRDefault="00196A7F" w:rsidP="00196A7F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hyperlink r:id="rId138" w:history="1">
              <w:r w:rsidRPr="000B10BC">
                <w:rPr>
                  <w:rFonts w:ascii="Arial" w:hAnsi="Arial" w:cs="Arial"/>
                  <w:bCs/>
                  <w:color w:val="0563C1"/>
                  <w:u w:val="single"/>
                </w:rPr>
                <w:t>Sustrans</w:t>
              </w:r>
            </w:hyperlink>
          </w:p>
        </w:tc>
        <w:tc>
          <w:tcPr>
            <w:tcW w:w="1559" w:type="dxa"/>
          </w:tcPr>
          <w:p w14:paraId="588E49B1" w14:textId="77777777" w:rsidR="00196A7F" w:rsidRPr="00C15373" w:rsidRDefault="00196A7F" w:rsidP="00196A7F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65ADE67D" w14:textId="77777777" w:rsidR="00196A7F" w:rsidRPr="00C15373" w:rsidRDefault="00196A7F" w:rsidP="00196A7F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196A7F" w:rsidRPr="00C15373" w14:paraId="2D4DFB77" w14:textId="77777777" w:rsidTr="00DE511E">
        <w:tc>
          <w:tcPr>
            <w:tcW w:w="11052" w:type="dxa"/>
          </w:tcPr>
          <w:p w14:paraId="78587C2B" w14:textId="6F574C66" w:rsidR="00196A7F" w:rsidRPr="000B10BC" w:rsidRDefault="00196A7F" w:rsidP="00196A7F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hyperlink r:id="rId139" w:history="1">
              <w:r w:rsidRPr="000B10BC">
                <w:rPr>
                  <w:rFonts w:ascii="Arial" w:hAnsi="Arial" w:cs="Arial"/>
                  <w:bCs/>
                  <w:color w:val="0563C1"/>
                  <w:u w:val="single"/>
                </w:rPr>
                <w:t>We Are Cycling</w:t>
              </w:r>
            </w:hyperlink>
            <w:r w:rsidRPr="000B10B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559" w:type="dxa"/>
          </w:tcPr>
          <w:p w14:paraId="75A078F3" w14:textId="77777777" w:rsidR="00196A7F" w:rsidRPr="00C15373" w:rsidRDefault="00196A7F" w:rsidP="00196A7F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284D01E2" w14:textId="77777777" w:rsidR="00196A7F" w:rsidRPr="00C15373" w:rsidRDefault="00196A7F" w:rsidP="00196A7F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</w:tbl>
    <w:p w14:paraId="4E0EA2A1" w14:textId="77777777" w:rsidR="00FB0921" w:rsidRPr="00FB0921" w:rsidRDefault="00FB0921" w:rsidP="00FB0921"/>
    <w:p w14:paraId="5860DF6C" w14:textId="77777777" w:rsidR="00722D67" w:rsidRDefault="00722D67"/>
    <w:p w14:paraId="79553157" w14:textId="7793BAE5" w:rsidR="006B508D" w:rsidRDefault="00966764" w:rsidP="001108EA">
      <w:pPr>
        <w:pStyle w:val="Heading4"/>
      </w:pPr>
      <w:bookmarkStart w:id="12" w:name="_Toc195538341"/>
      <w:r>
        <w:t>Entertainment and cultural venues</w:t>
      </w:r>
      <w:bookmarkEnd w:id="12"/>
    </w:p>
    <w:p w14:paraId="7EF52C6C" w14:textId="77777777" w:rsidR="00FB0921" w:rsidRDefault="00FB0921" w:rsidP="00FB0921"/>
    <w:tbl>
      <w:tblPr>
        <w:tblStyle w:val="TableGrid"/>
        <w:tblW w:w="1402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52"/>
        <w:gridCol w:w="1559"/>
        <w:gridCol w:w="1418"/>
      </w:tblGrid>
      <w:tr w:rsidR="00FB0921" w:rsidRPr="00C15373" w14:paraId="44050E5A" w14:textId="77777777" w:rsidTr="00DE511E">
        <w:trPr>
          <w:trHeight w:val="591"/>
          <w:tblHeader/>
        </w:trPr>
        <w:tc>
          <w:tcPr>
            <w:tcW w:w="11052" w:type="dxa"/>
            <w:shd w:val="clear" w:color="auto" w:fill="C00000"/>
            <w:vAlign w:val="center"/>
          </w:tcPr>
          <w:p w14:paraId="6BDEF4E4" w14:textId="302A23B8" w:rsidR="00FB0921" w:rsidRPr="00722D67" w:rsidRDefault="00777FA1" w:rsidP="00DE511E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Entertainment and cultural venues</w:t>
            </w:r>
            <w:r w:rsidR="00FB0921"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 xml:space="preserve"> information sources</w:t>
            </w:r>
          </w:p>
        </w:tc>
        <w:tc>
          <w:tcPr>
            <w:tcW w:w="1559" w:type="dxa"/>
            <w:shd w:val="clear" w:color="auto" w:fill="C00000"/>
            <w:vAlign w:val="center"/>
          </w:tcPr>
          <w:p w14:paraId="6365ADE9" w14:textId="77777777" w:rsidR="00FB0921" w:rsidRPr="00722D67" w:rsidRDefault="00FB0921" w:rsidP="00DE511E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Checked</w:t>
            </w:r>
          </w:p>
        </w:tc>
        <w:tc>
          <w:tcPr>
            <w:tcW w:w="1418" w:type="dxa"/>
            <w:shd w:val="clear" w:color="auto" w:fill="C00000"/>
            <w:vAlign w:val="center"/>
          </w:tcPr>
          <w:p w14:paraId="4ECDB0D1" w14:textId="77777777" w:rsidR="00FB0921" w:rsidRDefault="00FB0921" w:rsidP="00DE511E">
            <w:pPr>
              <w:spacing w:after="160" w:line="259" w:lineRule="auto"/>
              <w:contextualSpacing/>
              <w:rPr>
                <w:rFonts w:eastAsia="Calibri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Added</w:t>
            </w:r>
          </w:p>
        </w:tc>
      </w:tr>
      <w:tr w:rsidR="00994567" w:rsidRPr="00C15373" w14:paraId="4EB53EBD" w14:textId="77777777" w:rsidTr="00DE511E">
        <w:tc>
          <w:tcPr>
            <w:tcW w:w="11052" w:type="dxa"/>
          </w:tcPr>
          <w:p w14:paraId="11047707" w14:textId="2F58AEE6" w:rsidR="00994567" w:rsidRPr="00994567" w:rsidRDefault="00994567" w:rsidP="00994567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hyperlink r:id="rId140" w:history="1">
              <w:proofErr w:type="spellStart"/>
              <w:r w:rsidRPr="00994567">
                <w:rPr>
                  <w:rFonts w:ascii="Arial" w:hAnsi="Arial" w:cs="Arial"/>
                  <w:color w:val="0563C1"/>
                  <w:u w:val="single"/>
                </w:rPr>
                <w:t>VocalEyes</w:t>
              </w:r>
              <w:proofErr w:type="spellEnd"/>
            </w:hyperlink>
          </w:p>
        </w:tc>
        <w:tc>
          <w:tcPr>
            <w:tcW w:w="1559" w:type="dxa"/>
          </w:tcPr>
          <w:p w14:paraId="73570355" w14:textId="77777777" w:rsidR="00994567" w:rsidRPr="00C15373" w:rsidRDefault="00994567" w:rsidP="00994567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6C27D221" w14:textId="77777777" w:rsidR="00994567" w:rsidRPr="00C15373" w:rsidRDefault="00994567" w:rsidP="00994567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994567" w:rsidRPr="00C15373" w14:paraId="68CB1486" w14:textId="77777777" w:rsidTr="00DE511E">
        <w:tc>
          <w:tcPr>
            <w:tcW w:w="11052" w:type="dxa"/>
          </w:tcPr>
          <w:p w14:paraId="1A34B127" w14:textId="1949D18E" w:rsidR="00994567" w:rsidRPr="00994567" w:rsidRDefault="00994567" w:rsidP="00994567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hyperlink r:id="rId141" w:history="1">
              <w:r w:rsidRPr="00994567">
                <w:rPr>
                  <w:rFonts w:ascii="Arial" w:hAnsi="Arial" w:cs="Arial"/>
                  <w:color w:val="0563C1"/>
                  <w:u w:val="single"/>
                </w:rPr>
                <w:t>Accessible Screenings UK</w:t>
              </w:r>
            </w:hyperlink>
            <w:r w:rsidRPr="0099456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727CEC7F" w14:textId="77777777" w:rsidR="00994567" w:rsidRPr="00C15373" w:rsidRDefault="00994567" w:rsidP="00994567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3D89C158" w14:textId="77777777" w:rsidR="00994567" w:rsidRPr="00C15373" w:rsidRDefault="00994567" w:rsidP="00994567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994567" w:rsidRPr="00C15373" w14:paraId="42DF00A9" w14:textId="77777777" w:rsidTr="00DE511E">
        <w:tc>
          <w:tcPr>
            <w:tcW w:w="11052" w:type="dxa"/>
          </w:tcPr>
          <w:p w14:paraId="51DF446D" w14:textId="6E8A9CF1" w:rsidR="00994567" w:rsidRPr="00994567" w:rsidRDefault="00994567" w:rsidP="00994567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hyperlink r:id="rId142" w:history="1">
              <w:r w:rsidRPr="00994567">
                <w:rPr>
                  <w:rFonts w:ascii="Arial" w:hAnsi="Arial" w:cs="Arial"/>
                  <w:color w:val="0563C1"/>
                  <w:u w:val="single"/>
                </w:rPr>
                <w:t>Dimensions</w:t>
              </w:r>
            </w:hyperlink>
            <w:r w:rsidRPr="0099456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7D50EB13" w14:textId="77777777" w:rsidR="00994567" w:rsidRPr="00C15373" w:rsidRDefault="00994567" w:rsidP="00994567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2457442C" w14:textId="77777777" w:rsidR="00994567" w:rsidRPr="00C15373" w:rsidRDefault="00994567" w:rsidP="00994567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994567" w:rsidRPr="00C15373" w14:paraId="14F8DC54" w14:textId="77777777" w:rsidTr="00DE511E">
        <w:tc>
          <w:tcPr>
            <w:tcW w:w="11052" w:type="dxa"/>
          </w:tcPr>
          <w:p w14:paraId="00292179" w14:textId="7B9ACA97" w:rsidR="00994567" w:rsidRPr="00994567" w:rsidRDefault="00994567" w:rsidP="00FC433B">
            <w:pPr>
              <w:rPr>
                <w:rFonts w:ascii="Arial" w:hAnsi="Arial" w:cs="Arial"/>
              </w:rPr>
            </w:pPr>
            <w:hyperlink r:id="rId143" w:history="1">
              <w:r w:rsidRPr="00994567">
                <w:rPr>
                  <w:rFonts w:ascii="Arial" w:hAnsi="Arial" w:cs="Arial"/>
                  <w:color w:val="0563C1"/>
                  <w:u w:val="single"/>
                </w:rPr>
                <w:t>Access London Theatre</w:t>
              </w:r>
            </w:hyperlink>
          </w:p>
        </w:tc>
        <w:tc>
          <w:tcPr>
            <w:tcW w:w="1559" w:type="dxa"/>
          </w:tcPr>
          <w:p w14:paraId="44F5DCC6" w14:textId="77777777" w:rsidR="00994567" w:rsidRPr="00C15373" w:rsidRDefault="00994567" w:rsidP="00994567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27236C27" w14:textId="77777777" w:rsidR="00994567" w:rsidRPr="00C15373" w:rsidRDefault="00994567" w:rsidP="00994567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  <w:tr w:rsidR="00994567" w:rsidRPr="00C15373" w14:paraId="3C4AE140" w14:textId="77777777" w:rsidTr="00DE511E">
        <w:tc>
          <w:tcPr>
            <w:tcW w:w="11052" w:type="dxa"/>
          </w:tcPr>
          <w:p w14:paraId="2A2932EC" w14:textId="038709AB" w:rsidR="00994567" w:rsidRPr="00994567" w:rsidRDefault="00994567" w:rsidP="00994567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hyperlink r:id="rId144">
              <w:r w:rsidRPr="00994567">
                <w:rPr>
                  <w:rStyle w:val="Hyperlink"/>
                  <w:rFonts w:ascii="Arial" w:hAnsi="Arial" w:cs="Arial"/>
                </w:rPr>
                <w:t>Attitude is Everything</w:t>
              </w:r>
            </w:hyperlink>
          </w:p>
        </w:tc>
        <w:tc>
          <w:tcPr>
            <w:tcW w:w="1559" w:type="dxa"/>
          </w:tcPr>
          <w:p w14:paraId="09934840" w14:textId="77777777" w:rsidR="00994567" w:rsidRPr="00C15373" w:rsidRDefault="00994567" w:rsidP="00994567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724781C9" w14:textId="77777777" w:rsidR="00994567" w:rsidRPr="00C15373" w:rsidRDefault="00994567" w:rsidP="00994567">
            <w:pPr>
              <w:spacing w:after="160" w:line="259" w:lineRule="auto"/>
              <w:contextualSpacing/>
              <w:rPr>
                <w:rFonts w:eastAsia="Calibri" w:cs="Arial"/>
                <w:kern w:val="0"/>
                <w14:ligatures w14:val="none"/>
              </w:rPr>
            </w:pPr>
          </w:p>
        </w:tc>
      </w:tr>
    </w:tbl>
    <w:p w14:paraId="54337213" w14:textId="77777777" w:rsidR="00722D67" w:rsidRDefault="00722D67"/>
    <w:p w14:paraId="44FE6176" w14:textId="77777777" w:rsidR="006D4814" w:rsidRDefault="006D4814"/>
    <w:p w14:paraId="2ED61E58" w14:textId="18DB216D" w:rsidR="00A377AB" w:rsidRDefault="00966764" w:rsidP="001108EA">
      <w:pPr>
        <w:pStyle w:val="Heading4"/>
      </w:pPr>
      <w:bookmarkStart w:id="13" w:name="_Toc195538342"/>
      <w:r>
        <w:lastRenderedPageBreak/>
        <w:t>Inclusive guided tours</w:t>
      </w:r>
      <w:bookmarkEnd w:id="13"/>
    </w:p>
    <w:p w14:paraId="71A20D05" w14:textId="77777777" w:rsidR="00FB0921" w:rsidRDefault="00FB0921" w:rsidP="00FB0921"/>
    <w:tbl>
      <w:tblPr>
        <w:tblStyle w:val="TableGrid"/>
        <w:tblW w:w="1402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52"/>
        <w:gridCol w:w="1559"/>
        <w:gridCol w:w="1418"/>
      </w:tblGrid>
      <w:tr w:rsidR="00FB0921" w:rsidRPr="00C15373" w14:paraId="09924089" w14:textId="77777777" w:rsidTr="00DE511E">
        <w:trPr>
          <w:trHeight w:val="591"/>
          <w:tblHeader/>
        </w:trPr>
        <w:tc>
          <w:tcPr>
            <w:tcW w:w="11052" w:type="dxa"/>
            <w:shd w:val="clear" w:color="auto" w:fill="C00000"/>
            <w:vAlign w:val="center"/>
          </w:tcPr>
          <w:p w14:paraId="73020DC7" w14:textId="77777777" w:rsidR="00FB0921" w:rsidRPr="00722D67" w:rsidRDefault="00FB0921" w:rsidP="00DE511E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Countryside product information sources</w:t>
            </w:r>
          </w:p>
        </w:tc>
        <w:tc>
          <w:tcPr>
            <w:tcW w:w="1559" w:type="dxa"/>
            <w:shd w:val="clear" w:color="auto" w:fill="C00000"/>
            <w:vAlign w:val="center"/>
          </w:tcPr>
          <w:p w14:paraId="30D77B16" w14:textId="77777777" w:rsidR="00FB0921" w:rsidRPr="00722D67" w:rsidRDefault="00FB0921" w:rsidP="00DE511E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Checked</w:t>
            </w:r>
          </w:p>
        </w:tc>
        <w:tc>
          <w:tcPr>
            <w:tcW w:w="1418" w:type="dxa"/>
            <w:shd w:val="clear" w:color="auto" w:fill="C00000"/>
            <w:vAlign w:val="center"/>
          </w:tcPr>
          <w:p w14:paraId="5599D521" w14:textId="77777777" w:rsidR="00FB0921" w:rsidRDefault="00FB0921" w:rsidP="00DE511E">
            <w:pPr>
              <w:spacing w:after="160" w:line="259" w:lineRule="auto"/>
              <w:contextualSpacing/>
              <w:rPr>
                <w:rFonts w:eastAsia="Calibri" w:cs="Arial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kern w:val="0"/>
                <w14:ligatures w14:val="none"/>
              </w:rPr>
              <w:t>Added</w:t>
            </w:r>
          </w:p>
        </w:tc>
      </w:tr>
      <w:tr w:rsidR="00FB0921" w:rsidRPr="00C15373" w14:paraId="747175D2" w14:textId="77777777" w:rsidTr="00DE511E">
        <w:tc>
          <w:tcPr>
            <w:tcW w:w="11052" w:type="dxa"/>
          </w:tcPr>
          <w:p w14:paraId="4AC290AD" w14:textId="08021109" w:rsidR="00FB0921" w:rsidRPr="00960209" w:rsidRDefault="00960209" w:rsidP="00DE511E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960209">
              <w:rPr>
                <w:rFonts w:ascii="Arial" w:hAnsi="Arial" w:cs="Arial"/>
                <w:bCs/>
              </w:rPr>
              <w:t>Any local guided tours which are adapted for accessibility</w:t>
            </w:r>
            <w:r w:rsidRPr="00960209">
              <w:rPr>
                <w:rFonts w:ascii="Arial" w:hAnsi="Arial" w:cs="Arial"/>
                <w:bCs/>
              </w:rPr>
              <w:t>, such as provision of BSL or step-free routes.</w:t>
            </w:r>
          </w:p>
        </w:tc>
        <w:tc>
          <w:tcPr>
            <w:tcW w:w="1559" w:type="dxa"/>
          </w:tcPr>
          <w:p w14:paraId="25350C93" w14:textId="77777777" w:rsidR="00FB0921" w:rsidRPr="00960209" w:rsidRDefault="00FB0921" w:rsidP="00DE511E">
            <w:pPr>
              <w:spacing w:after="160" w:line="259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7F302111" w14:textId="77777777" w:rsidR="00FB0921" w:rsidRPr="00960209" w:rsidRDefault="00FB0921" w:rsidP="00DE511E">
            <w:pPr>
              <w:spacing w:after="160" w:line="259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</w:p>
        </w:tc>
      </w:tr>
    </w:tbl>
    <w:p w14:paraId="094D3BF6" w14:textId="77777777" w:rsidR="00FB0921" w:rsidRPr="00FB0921" w:rsidRDefault="00FB0921" w:rsidP="00FB0921"/>
    <w:p w14:paraId="23D20B30" w14:textId="7FD5E3AA" w:rsidR="006B508D" w:rsidRDefault="006B508D"/>
    <w:p w14:paraId="5348D7DF" w14:textId="77777777" w:rsidR="006B508D" w:rsidRDefault="006B508D"/>
    <w:p w14:paraId="610B588F" w14:textId="77777777" w:rsidR="002425A2" w:rsidRDefault="002425A2"/>
    <w:p w14:paraId="1DC01DB8" w14:textId="77777777" w:rsidR="007410BC" w:rsidRPr="007410BC" w:rsidRDefault="007410BC" w:rsidP="007410BC"/>
    <w:p w14:paraId="548A8175" w14:textId="10ECD13F" w:rsidR="00B429C9" w:rsidRPr="00B623C1" w:rsidRDefault="00B429C9"/>
    <w:sectPr w:rsidR="00B429C9" w:rsidRPr="00B623C1" w:rsidSect="00DF1425">
      <w:footerReference w:type="even" r:id="rId145"/>
      <w:footerReference w:type="default" r:id="rId14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6FADC" w14:textId="77777777" w:rsidR="00360D47" w:rsidRDefault="00360D47" w:rsidP="00DF1425">
      <w:r>
        <w:separator/>
      </w:r>
    </w:p>
  </w:endnote>
  <w:endnote w:type="continuationSeparator" w:id="0">
    <w:p w14:paraId="31C2958B" w14:textId="77777777" w:rsidR="00360D47" w:rsidRDefault="00360D47" w:rsidP="00DF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83808666"/>
      <w:docPartObj>
        <w:docPartGallery w:val="Page Numbers (Bottom of Page)"/>
        <w:docPartUnique/>
      </w:docPartObj>
    </w:sdtPr>
    <w:sdtContent>
      <w:p w14:paraId="7838ACBF" w14:textId="51357F65" w:rsidR="00DF1425" w:rsidRDefault="00DF1425" w:rsidP="00C941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31E0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EC384C" w14:textId="77777777" w:rsidR="00DF1425" w:rsidRDefault="00DF1425" w:rsidP="00DF14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84340360"/>
      <w:docPartObj>
        <w:docPartGallery w:val="Page Numbers (Bottom of Page)"/>
        <w:docPartUnique/>
      </w:docPartObj>
    </w:sdtPr>
    <w:sdtContent>
      <w:p w14:paraId="37EAACDF" w14:textId="25531A0A" w:rsidR="00DF1425" w:rsidRDefault="00DF1425" w:rsidP="00C941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2549F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385F37C1" w14:textId="689EBD51" w:rsidR="00DF1425" w:rsidRDefault="00471C26" w:rsidP="00DF1425">
    <w:pPr>
      <w:pStyle w:val="Footer"/>
      <w:ind w:right="360"/>
    </w:pPr>
    <w:r>
      <w:t>V2, last updated May</w:t>
    </w:r>
    <w:r w:rsidR="00CB5A94">
      <w:t xml:space="preserve"> </w:t>
    </w:r>
    <w:r w:rsidR="00B2549F">
      <w:t>202</w:t>
    </w:r>
    <w:r w:rsidR="00CB5A94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0D39A" w14:textId="77777777" w:rsidR="00360D47" w:rsidRDefault="00360D47" w:rsidP="00DF1425">
      <w:r>
        <w:separator/>
      </w:r>
    </w:p>
  </w:footnote>
  <w:footnote w:type="continuationSeparator" w:id="0">
    <w:p w14:paraId="2E60D3BB" w14:textId="77777777" w:rsidR="00360D47" w:rsidRDefault="00360D47" w:rsidP="00DF1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591C"/>
    <w:multiLevelType w:val="hybridMultilevel"/>
    <w:tmpl w:val="7FF8B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1758"/>
    <w:multiLevelType w:val="hybridMultilevel"/>
    <w:tmpl w:val="868E9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201C"/>
    <w:multiLevelType w:val="hybridMultilevel"/>
    <w:tmpl w:val="0666E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B246C"/>
    <w:multiLevelType w:val="hybridMultilevel"/>
    <w:tmpl w:val="F3107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10065"/>
    <w:multiLevelType w:val="hybridMultilevel"/>
    <w:tmpl w:val="99EA5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601199"/>
    <w:multiLevelType w:val="hybridMultilevel"/>
    <w:tmpl w:val="9A202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77D31"/>
    <w:multiLevelType w:val="hybridMultilevel"/>
    <w:tmpl w:val="40288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142C8"/>
    <w:multiLevelType w:val="hybridMultilevel"/>
    <w:tmpl w:val="5C360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B75823"/>
    <w:multiLevelType w:val="hybridMultilevel"/>
    <w:tmpl w:val="6A62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E5475A"/>
    <w:multiLevelType w:val="hybridMultilevel"/>
    <w:tmpl w:val="88220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16905"/>
    <w:multiLevelType w:val="hybridMultilevel"/>
    <w:tmpl w:val="5FE89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F5822"/>
    <w:multiLevelType w:val="hybridMultilevel"/>
    <w:tmpl w:val="96CA6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F1DDE"/>
    <w:multiLevelType w:val="hybridMultilevel"/>
    <w:tmpl w:val="E44CF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06D07"/>
    <w:multiLevelType w:val="hybridMultilevel"/>
    <w:tmpl w:val="02ACD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A5904"/>
    <w:multiLevelType w:val="hybridMultilevel"/>
    <w:tmpl w:val="4AEA545A"/>
    <w:lvl w:ilvl="0" w:tplc="AA8C6A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46C0F"/>
    <w:multiLevelType w:val="multilevel"/>
    <w:tmpl w:val="AF2C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573691"/>
    <w:multiLevelType w:val="hybridMultilevel"/>
    <w:tmpl w:val="4A4E2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35A2A"/>
    <w:multiLevelType w:val="hybridMultilevel"/>
    <w:tmpl w:val="3F587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90B82"/>
    <w:multiLevelType w:val="hybridMultilevel"/>
    <w:tmpl w:val="5EEE4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B062A"/>
    <w:multiLevelType w:val="hybridMultilevel"/>
    <w:tmpl w:val="52AC22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15277"/>
    <w:multiLevelType w:val="hybridMultilevel"/>
    <w:tmpl w:val="87E61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C64EA4"/>
    <w:multiLevelType w:val="hybridMultilevel"/>
    <w:tmpl w:val="9EB63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711DC"/>
    <w:multiLevelType w:val="multilevel"/>
    <w:tmpl w:val="CBA6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7625DB"/>
    <w:multiLevelType w:val="hybridMultilevel"/>
    <w:tmpl w:val="E4308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73390"/>
    <w:multiLevelType w:val="hybridMultilevel"/>
    <w:tmpl w:val="C2C4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07262"/>
    <w:multiLevelType w:val="hybridMultilevel"/>
    <w:tmpl w:val="C34CD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8351A3"/>
    <w:multiLevelType w:val="hybridMultilevel"/>
    <w:tmpl w:val="7D1C18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660D71"/>
    <w:multiLevelType w:val="hybridMultilevel"/>
    <w:tmpl w:val="D0AAA6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C5C5DEA"/>
    <w:multiLevelType w:val="hybridMultilevel"/>
    <w:tmpl w:val="3B904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6436B0"/>
    <w:multiLevelType w:val="hybridMultilevel"/>
    <w:tmpl w:val="068A56B2"/>
    <w:lvl w:ilvl="0" w:tplc="E1A865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21EDC"/>
    <w:multiLevelType w:val="hybridMultilevel"/>
    <w:tmpl w:val="0E960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FA51A9"/>
    <w:multiLevelType w:val="hybridMultilevel"/>
    <w:tmpl w:val="EAFA3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500CD5"/>
    <w:multiLevelType w:val="hybridMultilevel"/>
    <w:tmpl w:val="FEEC3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7F0B69"/>
    <w:multiLevelType w:val="hybridMultilevel"/>
    <w:tmpl w:val="B70E4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AF584E"/>
    <w:multiLevelType w:val="hybridMultilevel"/>
    <w:tmpl w:val="C48E2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6E35F0"/>
    <w:multiLevelType w:val="hybridMultilevel"/>
    <w:tmpl w:val="3760A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607DD7"/>
    <w:multiLevelType w:val="hybridMultilevel"/>
    <w:tmpl w:val="D4E60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DA7703"/>
    <w:multiLevelType w:val="hybridMultilevel"/>
    <w:tmpl w:val="25EAC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8A6070"/>
    <w:multiLevelType w:val="multilevel"/>
    <w:tmpl w:val="CC72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AF642A"/>
    <w:multiLevelType w:val="hybridMultilevel"/>
    <w:tmpl w:val="BF0A7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77288C"/>
    <w:multiLevelType w:val="hybridMultilevel"/>
    <w:tmpl w:val="7CE4D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A44ECA"/>
    <w:multiLevelType w:val="hybridMultilevel"/>
    <w:tmpl w:val="83467B3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5381C7A"/>
    <w:multiLevelType w:val="hybridMultilevel"/>
    <w:tmpl w:val="F3DCC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B70AC5"/>
    <w:multiLevelType w:val="hybridMultilevel"/>
    <w:tmpl w:val="99109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E1265A"/>
    <w:multiLevelType w:val="hybridMultilevel"/>
    <w:tmpl w:val="E53CB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E1612F"/>
    <w:multiLevelType w:val="hybridMultilevel"/>
    <w:tmpl w:val="1EFE4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EF31CC"/>
    <w:multiLevelType w:val="hybridMultilevel"/>
    <w:tmpl w:val="25F0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2966AA"/>
    <w:multiLevelType w:val="hybridMultilevel"/>
    <w:tmpl w:val="B5448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BE465A"/>
    <w:multiLevelType w:val="hybridMultilevel"/>
    <w:tmpl w:val="3E42B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BA440A"/>
    <w:multiLevelType w:val="hybridMultilevel"/>
    <w:tmpl w:val="EF202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3E6C6F"/>
    <w:multiLevelType w:val="hybridMultilevel"/>
    <w:tmpl w:val="1AA21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4D76FF"/>
    <w:multiLevelType w:val="hybridMultilevel"/>
    <w:tmpl w:val="947CC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60456C"/>
    <w:multiLevelType w:val="hybridMultilevel"/>
    <w:tmpl w:val="E738E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911702"/>
    <w:multiLevelType w:val="hybridMultilevel"/>
    <w:tmpl w:val="B6741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954532"/>
    <w:multiLevelType w:val="hybridMultilevel"/>
    <w:tmpl w:val="A8763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997792"/>
    <w:multiLevelType w:val="hybridMultilevel"/>
    <w:tmpl w:val="D818C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8112D4"/>
    <w:multiLevelType w:val="hybridMultilevel"/>
    <w:tmpl w:val="0206E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B13372"/>
    <w:multiLevelType w:val="hybridMultilevel"/>
    <w:tmpl w:val="28EEA28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4B92CA7"/>
    <w:multiLevelType w:val="hybridMultilevel"/>
    <w:tmpl w:val="47B8F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293A4E"/>
    <w:multiLevelType w:val="hybridMultilevel"/>
    <w:tmpl w:val="47B8F3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E54B60"/>
    <w:multiLevelType w:val="hybridMultilevel"/>
    <w:tmpl w:val="8B62AB1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9A57A4F"/>
    <w:multiLevelType w:val="hybridMultilevel"/>
    <w:tmpl w:val="28C8E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D24764"/>
    <w:multiLevelType w:val="hybridMultilevel"/>
    <w:tmpl w:val="4E5C9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EF02D9"/>
    <w:multiLevelType w:val="multilevel"/>
    <w:tmpl w:val="742C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6167557">
    <w:abstractNumId w:val="31"/>
  </w:num>
  <w:num w:numId="2" w16cid:durableId="688793654">
    <w:abstractNumId w:val="49"/>
  </w:num>
  <w:num w:numId="3" w16cid:durableId="1178617766">
    <w:abstractNumId w:val="7"/>
  </w:num>
  <w:num w:numId="4" w16cid:durableId="2136487415">
    <w:abstractNumId w:val="2"/>
  </w:num>
  <w:num w:numId="5" w16cid:durableId="1403527000">
    <w:abstractNumId w:val="3"/>
  </w:num>
  <w:num w:numId="6" w16cid:durableId="1773622815">
    <w:abstractNumId w:val="63"/>
  </w:num>
  <w:num w:numId="7" w16cid:durableId="1701853721">
    <w:abstractNumId w:val="8"/>
  </w:num>
  <w:num w:numId="8" w16cid:durableId="736167669">
    <w:abstractNumId w:val="60"/>
  </w:num>
  <w:num w:numId="9" w16cid:durableId="200171514">
    <w:abstractNumId w:val="19"/>
  </w:num>
  <w:num w:numId="10" w16cid:durableId="1081873632">
    <w:abstractNumId w:val="41"/>
  </w:num>
  <w:num w:numId="11" w16cid:durableId="1753619219">
    <w:abstractNumId w:val="20"/>
  </w:num>
  <w:num w:numId="12" w16cid:durableId="1979415853">
    <w:abstractNumId w:val="53"/>
  </w:num>
  <w:num w:numId="13" w16cid:durableId="1192259636">
    <w:abstractNumId w:val="9"/>
  </w:num>
  <w:num w:numId="14" w16cid:durableId="48650877">
    <w:abstractNumId w:val="25"/>
  </w:num>
  <w:num w:numId="15" w16cid:durableId="311561919">
    <w:abstractNumId w:val="18"/>
  </w:num>
  <w:num w:numId="16" w16cid:durableId="1144346022">
    <w:abstractNumId w:val="13"/>
  </w:num>
  <w:num w:numId="17" w16cid:durableId="1087190845">
    <w:abstractNumId w:val="37"/>
  </w:num>
  <w:num w:numId="18" w16cid:durableId="1839034477">
    <w:abstractNumId w:val="15"/>
  </w:num>
  <w:num w:numId="19" w16cid:durableId="498271193">
    <w:abstractNumId w:val="44"/>
  </w:num>
  <w:num w:numId="20" w16cid:durableId="2071608926">
    <w:abstractNumId w:val="50"/>
  </w:num>
  <w:num w:numId="21" w16cid:durableId="355692367">
    <w:abstractNumId w:val="21"/>
  </w:num>
  <w:num w:numId="22" w16cid:durableId="961422515">
    <w:abstractNumId w:val="17"/>
  </w:num>
  <w:num w:numId="23" w16cid:durableId="1629817839">
    <w:abstractNumId w:val="5"/>
  </w:num>
  <w:num w:numId="24" w16cid:durableId="203636354">
    <w:abstractNumId w:val="23"/>
  </w:num>
  <w:num w:numId="25" w16cid:durableId="1668365791">
    <w:abstractNumId w:val="32"/>
  </w:num>
  <w:num w:numId="26" w16cid:durableId="228539095">
    <w:abstractNumId w:val="10"/>
  </w:num>
  <w:num w:numId="27" w16cid:durableId="2058700730">
    <w:abstractNumId w:val="55"/>
  </w:num>
  <w:num w:numId="28" w16cid:durableId="1914197840">
    <w:abstractNumId w:val="42"/>
  </w:num>
  <w:num w:numId="29" w16cid:durableId="906114129">
    <w:abstractNumId w:val="30"/>
  </w:num>
  <w:num w:numId="30" w16cid:durableId="473454033">
    <w:abstractNumId w:val="1"/>
  </w:num>
  <w:num w:numId="31" w16cid:durableId="294800780">
    <w:abstractNumId w:val="24"/>
  </w:num>
  <w:num w:numId="32" w16cid:durableId="477764264">
    <w:abstractNumId w:val="39"/>
  </w:num>
  <w:num w:numId="33" w16cid:durableId="1308631449">
    <w:abstractNumId w:val="12"/>
  </w:num>
  <w:num w:numId="34" w16cid:durableId="1489439223">
    <w:abstractNumId w:val="54"/>
  </w:num>
  <w:num w:numId="35" w16cid:durableId="656039203">
    <w:abstractNumId w:val="33"/>
  </w:num>
  <w:num w:numId="36" w16cid:durableId="171146044">
    <w:abstractNumId w:val="52"/>
  </w:num>
  <w:num w:numId="37" w16cid:durableId="961808677">
    <w:abstractNumId w:val="6"/>
  </w:num>
  <w:num w:numId="38" w16cid:durableId="103624094">
    <w:abstractNumId w:val="35"/>
  </w:num>
  <w:num w:numId="39" w16cid:durableId="1663654435">
    <w:abstractNumId w:val="28"/>
  </w:num>
  <w:num w:numId="40" w16cid:durableId="693849718">
    <w:abstractNumId w:val="34"/>
  </w:num>
  <w:num w:numId="41" w16cid:durableId="1448238624">
    <w:abstractNumId w:val="38"/>
  </w:num>
  <w:num w:numId="42" w16cid:durableId="121928601">
    <w:abstractNumId w:val="0"/>
  </w:num>
  <w:num w:numId="43" w16cid:durableId="1151945234">
    <w:abstractNumId w:val="11"/>
  </w:num>
  <w:num w:numId="44" w16cid:durableId="260375158">
    <w:abstractNumId w:val="59"/>
  </w:num>
  <w:num w:numId="45" w16cid:durableId="1823306928">
    <w:abstractNumId w:val="48"/>
  </w:num>
  <w:num w:numId="46" w16cid:durableId="1384251814">
    <w:abstractNumId w:val="62"/>
  </w:num>
  <w:num w:numId="47" w16cid:durableId="2111469364">
    <w:abstractNumId w:val="51"/>
  </w:num>
  <w:num w:numId="48" w16cid:durableId="826896393">
    <w:abstractNumId w:val="46"/>
  </w:num>
  <w:num w:numId="49" w16cid:durableId="1972710891">
    <w:abstractNumId w:val="43"/>
  </w:num>
  <w:num w:numId="50" w16cid:durableId="1818524442">
    <w:abstractNumId w:val="29"/>
  </w:num>
  <w:num w:numId="51" w16cid:durableId="489252303">
    <w:abstractNumId w:val="61"/>
  </w:num>
  <w:num w:numId="52" w16cid:durableId="1780250654">
    <w:abstractNumId w:val="45"/>
  </w:num>
  <w:num w:numId="53" w16cid:durableId="134760678">
    <w:abstractNumId w:val="14"/>
  </w:num>
  <w:num w:numId="54" w16cid:durableId="1257405166">
    <w:abstractNumId w:val="36"/>
  </w:num>
  <w:num w:numId="55" w16cid:durableId="1507204471">
    <w:abstractNumId w:val="4"/>
  </w:num>
  <w:num w:numId="56" w16cid:durableId="999389120">
    <w:abstractNumId w:val="40"/>
  </w:num>
  <w:num w:numId="57" w16cid:durableId="889923203">
    <w:abstractNumId w:val="26"/>
  </w:num>
  <w:num w:numId="58" w16cid:durableId="1379475568">
    <w:abstractNumId w:val="16"/>
  </w:num>
  <w:num w:numId="59" w16cid:durableId="1837919590">
    <w:abstractNumId w:val="27"/>
  </w:num>
  <w:num w:numId="60" w16cid:durableId="1765612664">
    <w:abstractNumId w:val="22"/>
  </w:num>
  <w:num w:numId="61" w16cid:durableId="1082725289">
    <w:abstractNumId w:val="47"/>
  </w:num>
  <w:num w:numId="62" w16cid:durableId="959185911">
    <w:abstractNumId w:val="58"/>
  </w:num>
  <w:num w:numId="63" w16cid:durableId="1368674425">
    <w:abstractNumId w:val="56"/>
  </w:num>
  <w:num w:numId="64" w16cid:durableId="1468819379">
    <w:abstractNumId w:val="5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D22"/>
    <w:rsid w:val="00000767"/>
    <w:rsid w:val="00000858"/>
    <w:rsid w:val="0001097E"/>
    <w:rsid w:val="00020247"/>
    <w:rsid w:val="00020763"/>
    <w:rsid w:val="00025D96"/>
    <w:rsid w:val="0003502F"/>
    <w:rsid w:val="00035639"/>
    <w:rsid w:val="00037517"/>
    <w:rsid w:val="000401A1"/>
    <w:rsid w:val="000405E0"/>
    <w:rsid w:val="0005062C"/>
    <w:rsid w:val="000506B5"/>
    <w:rsid w:val="00051382"/>
    <w:rsid w:val="000524B7"/>
    <w:rsid w:val="00055E45"/>
    <w:rsid w:val="00056277"/>
    <w:rsid w:val="00061E3F"/>
    <w:rsid w:val="000624DA"/>
    <w:rsid w:val="000706CC"/>
    <w:rsid w:val="00071DB1"/>
    <w:rsid w:val="00074430"/>
    <w:rsid w:val="00082955"/>
    <w:rsid w:val="000878EF"/>
    <w:rsid w:val="000A4294"/>
    <w:rsid w:val="000B10BC"/>
    <w:rsid w:val="000B1E39"/>
    <w:rsid w:val="000B2728"/>
    <w:rsid w:val="000B554A"/>
    <w:rsid w:val="000B57DE"/>
    <w:rsid w:val="000B79D3"/>
    <w:rsid w:val="000C2A47"/>
    <w:rsid w:val="000C4521"/>
    <w:rsid w:val="000C593A"/>
    <w:rsid w:val="000D7F83"/>
    <w:rsid w:val="000E35BA"/>
    <w:rsid w:val="000E789B"/>
    <w:rsid w:val="000F0C93"/>
    <w:rsid w:val="00103719"/>
    <w:rsid w:val="001108EA"/>
    <w:rsid w:val="00115D34"/>
    <w:rsid w:val="00116EBE"/>
    <w:rsid w:val="0012298C"/>
    <w:rsid w:val="001249F1"/>
    <w:rsid w:val="001256D1"/>
    <w:rsid w:val="00127931"/>
    <w:rsid w:val="0013086C"/>
    <w:rsid w:val="00132C29"/>
    <w:rsid w:val="00134576"/>
    <w:rsid w:val="0013738D"/>
    <w:rsid w:val="00151636"/>
    <w:rsid w:val="00152325"/>
    <w:rsid w:val="00172893"/>
    <w:rsid w:val="00173F51"/>
    <w:rsid w:val="001763D2"/>
    <w:rsid w:val="00177BD1"/>
    <w:rsid w:val="00180671"/>
    <w:rsid w:val="00182EFC"/>
    <w:rsid w:val="0018781F"/>
    <w:rsid w:val="001900FF"/>
    <w:rsid w:val="00191A27"/>
    <w:rsid w:val="00195BE1"/>
    <w:rsid w:val="00196A7F"/>
    <w:rsid w:val="001A5D96"/>
    <w:rsid w:val="001A62C0"/>
    <w:rsid w:val="001A6590"/>
    <w:rsid w:val="001B09D2"/>
    <w:rsid w:val="001B7917"/>
    <w:rsid w:val="001C16CA"/>
    <w:rsid w:val="001C3950"/>
    <w:rsid w:val="001D19AF"/>
    <w:rsid w:val="001E1E75"/>
    <w:rsid w:val="001E322C"/>
    <w:rsid w:val="001E3ED4"/>
    <w:rsid w:val="001E4141"/>
    <w:rsid w:val="001F3D37"/>
    <w:rsid w:val="002000E4"/>
    <w:rsid w:val="00222152"/>
    <w:rsid w:val="002269F9"/>
    <w:rsid w:val="00230F5D"/>
    <w:rsid w:val="0023136A"/>
    <w:rsid w:val="00231E08"/>
    <w:rsid w:val="002327D1"/>
    <w:rsid w:val="00234EFC"/>
    <w:rsid w:val="002402AD"/>
    <w:rsid w:val="002425A2"/>
    <w:rsid w:val="00242650"/>
    <w:rsid w:val="00243687"/>
    <w:rsid w:val="00247113"/>
    <w:rsid w:val="00250C82"/>
    <w:rsid w:val="00260061"/>
    <w:rsid w:val="002604A7"/>
    <w:rsid w:val="00260FCB"/>
    <w:rsid w:val="00271295"/>
    <w:rsid w:val="0027257D"/>
    <w:rsid w:val="002735B0"/>
    <w:rsid w:val="00274473"/>
    <w:rsid w:val="00277738"/>
    <w:rsid w:val="00283EBF"/>
    <w:rsid w:val="0028680A"/>
    <w:rsid w:val="00294CC4"/>
    <w:rsid w:val="002A0D4A"/>
    <w:rsid w:val="002A174A"/>
    <w:rsid w:val="002B5C04"/>
    <w:rsid w:val="002C0212"/>
    <w:rsid w:val="002C2C4C"/>
    <w:rsid w:val="002C5495"/>
    <w:rsid w:val="002D0D5C"/>
    <w:rsid w:val="002D2BD0"/>
    <w:rsid w:val="002D44E3"/>
    <w:rsid w:val="002D5DA5"/>
    <w:rsid w:val="002D61C8"/>
    <w:rsid w:val="002D6D77"/>
    <w:rsid w:val="002E03B2"/>
    <w:rsid w:val="002E1CB9"/>
    <w:rsid w:val="002E27CA"/>
    <w:rsid w:val="002E4A63"/>
    <w:rsid w:val="002E7AE5"/>
    <w:rsid w:val="002F5EDE"/>
    <w:rsid w:val="00300085"/>
    <w:rsid w:val="00317A9F"/>
    <w:rsid w:val="00324C19"/>
    <w:rsid w:val="00324FA9"/>
    <w:rsid w:val="00331151"/>
    <w:rsid w:val="00332D22"/>
    <w:rsid w:val="00337373"/>
    <w:rsid w:val="0034167D"/>
    <w:rsid w:val="0034764F"/>
    <w:rsid w:val="00360D47"/>
    <w:rsid w:val="00372483"/>
    <w:rsid w:val="00374DF6"/>
    <w:rsid w:val="00377E26"/>
    <w:rsid w:val="00385303"/>
    <w:rsid w:val="003904E1"/>
    <w:rsid w:val="00392C20"/>
    <w:rsid w:val="00393933"/>
    <w:rsid w:val="0039788F"/>
    <w:rsid w:val="003A44E4"/>
    <w:rsid w:val="003A6AC0"/>
    <w:rsid w:val="003A7D85"/>
    <w:rsid w:val="003B12CE"/>
    <w:rsid w:val="003C3E6C"/>
    <w:rsid w:val="003C5A4B"/>
    <w:rsid w:val="003D2195"/>
    <w:rsid w:val="003D63C6"/>
    <w:rsid w:val="003E2292"/>
    <w:rsid w:val="003E6D82"/>
    <w:rsid w:val="003E7A0F"/>
    <w:rsid w:val="003F796A"/>
    <w:rsid w:val="00402907"/>
    <w:rsid w:val="0040299C"/>
    <w:rsid w:val="004121FD"/>
    <w:rsid w:val="00424D4B"/>
    <w:rsid w:val="00435538"/>
    <w:rsid w:val="00435E89"/>
    <w:rsid w:val="00437443"/>
    <w:rsid w:val="00443AC0"/>
    <w:rsid w:val="00446BC4"/>
    <w:rsid w:val="0045328A"/>
    <w:rsid w:val="0045590B"/>
    <w:rsid w:val="00471C26"/>
    <w:rsid w:val="004743A9"/>
    <w:rsid w:val="004752B5"/>
    <w:rsid w:val="00477163"/>
    <w:rsid w:val="00482B92"/>
    <w:rsid w:val="00493680"/>
    <w:rsid w:val="00495612"/>
    <w:rsid w:val="004964E4"/>
    <w:rsid w:val="004B538E"/>
    <w:rsid w:val="004B67EA"/>
    <w:rsid w:val="004C30E3"/>
    <w:rsid w:val="004C640A"/>
    <w:rsid w:val="004C668C"/>
    <w:rsid w:val="004D0DC4"/>
    <w:rsid w:val="004D3978"/>
    <w:rsid w:val="004E05BF"/>
    <w:rsid w:val="004E14FA"/>
    <w:rsid w:val="004E31C8"/>
    <w:rsid w:val="004E36E6"/>
    <w:rsid w:val="004E75D5"/>
    <w:rsid w:val="004F2B06"/>
    <w:rsid w:val="004F2E65"/>
    <w:rsid w:val="00500C0E"/>
    <w:rsid w:val="00501BE2"/>
    <w:rsid w:val="00507635"/>
    <w:rsid w:val="00507899"/>
    <w:rsid w:val="00507CA0"/>
    <w:rsid w:val="00520C10"/>
    <w:rsid w:val="00532536"/>
    <w:rsid w:val="00532D89"/>
    <w:rsid w:val="00533B4B"/>
    <w:rsid w:val="005362E3"/>
    <w:rsid w:val="00540E0E"/>
    <w:rsid w:val="00540E6D"/>
    <w:rsid w:val="0054156F"/>
    <w:rsid w:val="00541CEE"/>
    <w:rsid w:val="00541DAD"/>
    <w:rsid w:val="00550AB1"/>
    <w:rsid w:val="00553F8F"/>
    <w:rsid w:val="0055464C"/>
    <w:rsid w:val="0055757B"/>
    <w:rsid w:val="005604FB"/>
    <w:rsid w:val="00561AD6"/>
    <w:rsid w:val="0056682D"/>
    <w:rsid w:val="00567E0E"/>
    <w:rsid w:val="00577718"/>
    <w:rsid w:val="00584B76"/>
    <w:rsid w:val="00584DBB"/>
    <w:rsid w:val="00585811"/>
    <w:rsid w:val="0058737C"/>
    <w:rsid w:val="00590D36"/>
    <w:rsid w:val="005A0166"/>
    <w:rsid w:val="005A1EB8"/>
    <w:rsid w:val="005A361A"/>
    <w:rsid w:val="005A4229"/>
    <w:rsid w:val="005A4EBE"/>
    <w:rsid w:val="005B130F"/>
    <w:rsid w:val="005B5475"/>
    <w:rsid w:val="005B5D54"/>
    <w:rsid w:val="005B7FF8"/>
    <w:rsid w:val="005C004C"/>
    <w:rsid w:val="005C1389"/>
    <w:rsid w:val="005C432B"/>
    <w:rsid w:val="005C6659"/>
    <w:rsid w:val="005D5191"/>
    <w:rsid w:val="005E0E35"/>
    <w:rsid w:val="005E58D2"/>
    <w:rsid w:val="005F2324"/>
    <w:rsid w:val="00601CC5"/>
    <w:rsid w:val="006022CD"/>
    <w:rsid w:val="00602A66"/>
    <w:rsid w:val="006110CE"/>
    <w:rsid w:val="00612916"/>
    <w:rsid w:val="00615181"/>
    <w:rsid w:val="006218A6"/>
    <w:rsid w:val="006229CC"/>
    <w:rsid w:val="006267DD"/>
    <w:rsid w:val="0062687C"/>
    <w:rsid w:val="00627E2D"/>
    <w:rsid w:val="0063376E"/>
    <w:rsid w:val="00634443"/>
    <w:rsid w:val="0064548C"/>
    <w:rsid w:val="00651C64"/>
    <w:rsid w:val="006529BA"/>
    <w:rsid w:val="00657F51"/>
    <w:rsid w:val="00663A4E"/>
    <w:rsid w:val="00663CF9"/>
    <w:rsid w:val="00664DF4"/>
    <w:rsid w:val="00667C7A"/>
    <w:rsid w:val="00680BB0"/>
    <w:rsid w:val="00683033"/>
    <w:rsid w:val="00683E41"/>
    <w:rsid w:val="006901B1"/>
    <w:rsid w:val="00693C22"/>
    <w:rsid w:val="00697E46"/>
    <w:rsid w:val="006A2CC7"/>
    <w:rsid w:val="006A46F0"/>
    <w:rsid w:val="006A5384"/>
    <w:rsid w:val="006A5B76"/>
    <w:rsid w:val="006A7996"/>
    <w:rsid w:val="006B3AF2"/>
    <w:rsid w:val="006B416C"/>
    <w:rsid w:val="006B44C2"/>
    <w:rsid w:val="006B508D"/>
    <w:rsid w:val="006B6E6B"/>
    <w:rsid w:val="006B78DA"/>
    <w:rsid w:val="006C11EB"/>
    <w:rsid w:val="006C5A2C"/>
    <w:rsid w:val="006D0201"/>
    <w:rsid w:val="006D117E"/>
    <w:rsid w:val="006D4814"/>
    <w:rsid w:val="006E26D7"/>
    <w:rsid w:val="006E3E66"/>
    <w:rsid w:val="006E5D34"/>
    <w:rsid w:val="006F18E7"/>
    <w:rsid w:val="006F5000"/>
    <w:rsid w:val="00700109"/>
    <w:rsid w:val="00713159"/>
    <w:rsid w:val="00713D68"/>
    <w:rsid w:val="007146AC"/>
    <w:rsid w:val="00717C94"/>
    <w:rsid w:val="00722D67"/>
    <w:rsid w:val="00732D10"/>
    <w:rsid w:val="0073446B"/>
    <w:rsid w:val="007347CB"/>
    <w:rsid w:val="00737CA0"/>
    <w:rsid w:val="007410BC"/>
    <w:rsid w:val="007421EF"/>
    <w:rsid w:val="00743E0B"/>
    <w:rsid w:val="007512FF"/>
    <w:rsid w:val="00751A1D"/>
    <w:rsid w:val="007602E1"/>
    <w:rsid w:val="0076308D"/>
    <w:rsid w:val="0076700B"/>
    <w:rsid w:val="00770E39"/>
    <w:rsid w:val="0077484D"/>
    <w:rsid w:val="007766E2"/>
    <w:rsid w:val="00777FA1"/>
    <w:rsid w:val="0078011F"/>
    <w:rsid w:val="00782413"/>
    <w:rsid w:val="00782D64"/>
    <w:rsid w:val="00783A53"/>
    <w:rsid w:val="0078418E"/>
    <w:rsid w:val="00785306"/>
    <w:rsid w:val="0079108E"/>
    <w:rsid w:val="0079247A"/>
    <w:rsid w:val="007A199A"/>
    <w:rsid w:val="007B6FBB"/>
    <w:rsid w:val="007C2A28"/>
    <w:rsid w:val="007C6623"/>
    <w:rsid w:val="007D0949"/>
    <w:rsid w:val="007D16BA"/>
    <w:rsid w:val="007D1B72"/>
    <w:rsid w:val="007D4E57"/>
    <w:rsid w:val="007D63C6"/>
    <w:rsid w:val="007D77CE"/>
    <w:rsid w:val="007D7847"/>
    <w:rsid w:val="007F53C0"/>
    <w:rsid w:val="00800E1B"/>
    <w:rsid w:val="00801367"/>
    <w:rsid w:val="00801D42"/>
    <w:rsid w:val="0080334B"/>
    <w:rsid w:val="00803D4D"/>
    <w:rsid w:val="00806CCA"/>
    <w:rsid w:val="00810DED"/>
    <w:rsid w:val="00812F9F"/>
    <w:rsid w:val="008165AC"/>
    <w:rsid w:val="0083204D"/>
    <w:rsid w:val="00854329"/>
    <w:rsid w:val="00856F9B"/>
    <w:rsid w:val="008832CE"/>
    <w:rsid w:val="0088347D"/>
    <w:rsid w:val="0088688B"/>
    <w:rsid w:val="008875B5"/>
    <w:rsid w:val="00890554"/>
    <w:rsid w:val="008A3006"/>
    <w:rsid w:val="008A7064"/>
    <w:rsid w:val="008B0073"/>
    <w:rsid w:val="008C6960"/>
    <w:rsid w:val="008D15D5"/>
    <w:rsid w:val="008E4B7C"/>
    <w:rsid w:val="008E58D8"/>
    <w:rsid w:val="008E6918"/>
    <w:rsid w:val="008F172A"/>
    <w:rsid w:val="008F1CFC"/>
    <w:rsid w:val="009030BE"/>
    <w:rsid w:val="009039A4"/>
    <w:rsid w:val="00905B73"/>
    <w:rsid w:val="009065CD"/>
    <w:rsid w:val="00910B0E"/>
    <w:rsid w:val="009148C7"/>
    <w:rsid w:val="00914DE2"/>
    <w:rsid w:val="009161AC"/>
    <w:rsid w:val="00922BA3"/>
    <w:rsid w:val="009234D6"/>
    <w:rsid w:val="00923ED4"/>
    <w:rsid w:val="00926A79"/>
    <w:rsid w:val="00941E2D"/>
    <w:rsid w:val="009477E2"/>
    <w:rsid w:val="0095155F"/>
    <w:rsid w:val="0095275E"/>
    <w:rsid w:val="009534D9"/>
    <w:rsid w:val="00957246"/>
    <w:rsid w:val="00960209"/>
    <w:rsid w:val="00964268"/>
    <w:rsid w:val="00965670"/>
    <w:rsid w:val="00966764"/>
    <w:rsid w:val="00971704"/>
    <w:rsid w:val="00977640"/>
    <w:rsid w:val="0098753D"/>
    <w:rsid w:val="00993300"/>
    <w:rsid w:val="009940BE"/>
    <w:rsid w:val="00994567"/>
    <w:rsid w:val="009A0D1E"/>
    <w:rsid w:val="009A6F9E"/>
    <w:rsid w:val="009B607D"/>
    <w:rsid w:val="009B6F06"/>
    <w:rsid w:val="009B7AC5"/>
    <w:rsid w:val="009C3105"/>
    <w:rsid w:val="009C621C"/>
    <w:rsid w:val="009C70DC"/>
    <w:rsid w:val="009D4289"/>
    <w:rsid w:val="009D5332"/>
    <w:rsid w:val="009E011A"/>
    <w:rsid w:val="009E030F"/>
    <w:rsid w:val="009E1F94"/>
    <w:rsid w:val="009F4D72"/>
    <w:rsid w:val="009F6C05"/>
    <w:rsid w:val="009F7E71"/>
    <w:rsid w:val="00A10C63"/>
    <w:rsid w:val="00A148C8"/>
    <w:rsid w:val="00A152BA"/>
    <w:rsid w:val="00A31068"/>
    <w:rsid w:val="00A31AC1"/>
    <w:rsid w:val="00A31BEE"/>
    <w:rsid w:val="00A34CCA"/>
    <w:rsid w:val="00A3508E"/>
    <w:rsid w:val="00A377AB"/>
    <w:rsid w:val="00A40022"/>
    <w:rsid w:val="00A503E8"/>
    <w:rsid w:val="00A62529"/>
    <w:rsid w:val="00A72EFB"/>
    <w:rsid w:val="00A86FC6"/>
    <w:rsid w:val="00A87228"/>
    <w:rsid w:val="00A93DFF"/>
    <w:rsid w:val="00A97359"/>
    <w:rsid w:val="00A973FB"/>
    <w:rsid w:val="00A97980"/>
    <w:rsid w:val="00AA78AB"/>
    <w:rsid w:val="00AB2089"/>
    <w:rsid w:val="00AB5CFE"/>
    <w:rsid w:val="00AC3836"/>
    <w:rsid w:val="00AC3A4C"/>
    <w:rsid w:val="00AC4BF1"/>
    <w:rsid w:val="00AC5773"/>
    <w:rsid w:val="00AD1D4C"/>
    <w:rsid w:val="00AD46BE"/>
    <w:rsid w:val="00AD7910"/>
    <w:rsid w:val="00AE24E5"/>
    <w:rsid w:val="00AE5B78"/>
    <w:rsid w:val="00AE7B62"/>
    <w:rsid w:val="00AF2268"/>
    <w:rsid w:val="00B02DA0"/>
    <w:rsid w:val="00B10042"/>
    <w:rsid w:val="00B11554"/>
    <w:rsid w:val="00B20E2B"/>
    <w:rsid w:val="00B21DF3"/>
    <w:rsid w:val="00B22C41"/>
    <w:rsid w:val="00B24FB8"/>
    <w:rsid w:val="00B2549F"/>
    <w:rsid w:val="00B258D4"/>
    <w:rsid w:val="00B27D32"/>
    <w:rsid w:val="00B36324"/>
    <w:rsid w:val="00B36781"/>
    <w:rsid w:val="00B41214"/>
    <w:rsid w:val="00B429C9"/>
    <w:rsid w:val="00B441B3"/>
    <w:rsid w:val="00B47839"/>
    <w:rsid w:val="00B50D2D"/>
    <w:rsid w:val="00B60260"/>
    <w:rsid w:val="00B623C1"/>
    <w:rsid w:val="00B74C3F"/>
    <w:rsid w:val="00B80955"/>
    <w:rsid w:val="00B830B8"/>
    <w:rsid w:val="00B83F30"/>
    <w:rsid w:val="00B8748A"/>
    <w:rsid w:val="00BA0D2B"/>
    <w:rsid w:val="00BA3220"/>
    <w:rsid w:val="00BA41C5"/>
    <w:rsid w:val="00BA56EB"/>
    <w:rsid w:val="00BB08A4"/>
    <w:rsid w:val="00BB2D01"/>
    <w:rsid w:val="00BB2D5F"/>
    <w:rsid w:val="00BB50BE"/>
    <w:rsid w:val="00BB6FD4"/>
    <w:rsid w:val="00BC166B"/>
    <w:rsid w:val="00BC468F"/>
    <w:rsid w:val="00BC5F06"/>
    <w:rsid w:val="00BD0701"/>
    <w:rsid w:val="00BD4545"/>
    <w:rsid w:val="00BD729E"/>
    <w:rsid w:val="00BE0C87"/>
    <w:rsid w:val="00BE45EE"/>
    <w:rsid w:val="00BE59C9"/>
    <w:rsid w:val="00BE7416"/>
    <w:rsid w:val="00BE751E"/>
    <w:rsid w:val="00BF20AA"/>
    <w:rsid w:val="00C0107F"/>
    <w:rsid w:val="00C01C1C"/>
    <w:rsid w:val="00C1398B"/>
    <w:rsid w:val="00C13ED9"/>
    <w:rsid w:val="00C151DC"/>
    <w:rsid w:val="00C15373"/>
    <w:rsid w:val="00C22032"/>
    <w:rsid w:val="00C25369"/>
    <w:rsid w:val="00C2543E"/>
    <w:rsid w:val="00C4048B"/>
    <w:rsid w:val="00C45CE9"/>
    <w:rsid w:val="00C506B2"/>
    <w:rsid w:val="00C519DA"/>
    <w:rsid w:val="00C5245F"/>
    <w:rsid w:val="00C558FB"/>
    <w:rsid w:val="00C57C9C"/>
    <w:rsid w:val="00C62B0B"/>
    <w:rsid w:val="00C64DA5"/>
    <w:rsid w:val="00C71B34"/>
    <w:rsid w:val="00C76CA6"/>
    <w:rsid w:val="00CA1CED"/>
    <w:rsid w:val="00CA3C3E"/>
    <w:rsid w:val="00CB070F"/>
    <w:rsid w:val="00CB0921"/>
    <w:rsid w:val="00CB54FE"/>
    <w:rsid w:val="00CB5A94"/>
    <w:rsid w:val="00CC34F5"/>
    <w:rsid w:val="00CC4869"/>
    <w:rsid w:val="00CC6433"/>
    <w:rsid w:val="00CC6894"/>
    <w:rsid w:val="00CC7D02"/>
    <w:rsid w:val="00CD6F29"/>
    <w:rsid w:val="00CD74E5"/>
    <w:rsid w:val="00CE02B8"/>
    <w:rsid w:val="00CE0BAA"/>
    <w:rsid w:val="00CE13AF"/>
    <w:rsid w:val="00CE595A"/>
    <w:rsid w:val="00CE798C"/>
    <w:rsid w:val="00CF13F6"/>
    <w:rsid w:val="00CF2E54"/>
    <w:rsid w:val="00D01AF1"/>
    <w:rsid w:val="00D02663"/>
    <w:rsid w:val="00D07C3B"/>
    <w:rsid w:val="00D1209D"/>
    <w:rsid w:val="00D13D7C"/>
    <w:rsid w:val="00D140CB"/>
    <w:rsid w:val="00D210DB"/>
    <w:rsid w:val="00D21CC2"/>
    <w:rsid w:val="00D258E1"/>
    <w:rsid w:val="00D319AA"/>
    <w:rsid w:val="00D31F27"/>
    <w:rsid w:val="00D33BD3"/>
    <w:rsid w:val="00D400EB"/>
    <w:rsid w:val="00D40B51"/>
    <w:rsid w:val="00D43F6F"/>
    <w:rsid w:val="00D44176"/>
    <w:rsid w:val="00D465A8"/>
    <w:rsid w:val="00D55B09"/>
    <w:rsid w:val="00D60FD6"/>
    <w:rsid w:val="00D74BFB"/>
    <w:rsid w:val="00D83A13"/>
    <w:rsid w:val="00D84D4C"/>
    <w:rsid w:val="00D874B0"/>
    <w:rsid w:val="00D9265B"/>
    <w:rsid w:val="00D9527F"/>
    <w:rsid w:val="00D9585D"/>
    <w:rsid w:val="00DA47AF"/>
    <w:rsid w:val="00DA68CA"/>
    <w:rsid w:val="00DA745B"/>
    <w:rsid w:val="00DB1AE8"/>
    <w:rsid w:val="00DB2BCB"/>
    <w:rsid w:val="00DB419F"/>
    <w:rsid w:val="00DB74D5"/>
    <w:rsid w:val="00DC318B"/>
    <w:rsid w:val="00DD5B46"/>
    <w:rsid w:val="00DE20E0"/>
    <w:rsid w:val="00DE4856"/>
    <w:rsid w:val="00DE4DEE"/>
    <w:rsid w:val="00DE5425"/>
    <w:rsid w:val="00DE654B"/>
    <w:rsid w:val="00DF06CF"/>
    <w:rsid w:val="00DF06D8"/>
    <w:rsid w:val="00DF1425"/>
    <w:rsid w:val="00DF22C5"/>
    <w:rsid w:val="00DF2571"/>
    <w:rsid w:val="00DF28CD"/>
    <w:rsid w:val="00DF7841"/>
    <w:rsid w:val="00E00FC6"/>
    <w:rsid w:val="00E05353"/>
    <w:rsid w:val="00E0694A"/>
    <w:rsid w:val="00E13587"/>
    <w:rsid w:val="00E13DC5"/>
    <w:rsid w:val="00E31993"/>
    <w:rsid w:val="00E34693"/>
    <w:rsid w:val="00E3591D"/>
    <w:rsid w:val="00E4091D"/>
    <w:rsid w:val="00E43431"/>
    <w:rsid w:val="00E43891"/>
    <w:rsid w:val="00E66110"/>
    <w:rsid w:val="00E71BB7"/>
    <w:rsid w:val="00E76A15"/>
    <w:rsid w:val="00E7790C"/>
    <w:rsid w:val="00E821D6"/>
    <w:rsid w:val="00E845FC"/>
    <w:rsid w:val="00E91976"/>
    <w:rsid w:val="00E95744"/>
    <w:rsid w:val="00EA0B53"/>
    <w:rsid w:val="00EA0E49"/>
    <w:rsid w:val="00EA1EDA"/>
    <w:rsid w:val="00EA539E"/>
    <w:rsid w:val="00EB0528"/>
    <w:rsid w:val="00EB6546"/>
    <w:rsid w:val="00EB7CFD"/>
    <w:rsid w:val="00EC3441"/>
    <w:rsid w:val="00EC35C8"/>
    <w:rsid w:val="00EC3E3D"/>
    <w:rsid w:val="00EC432C"/>
    <w:rsid w:val="00ED187E"/>
    <w:rsid w:val="00ED2736"/>
    <w:rsid w:val="00ED68CA"/>
    <w:rsid w:val="00ED750C"/>
    <w:rsid w:val="00EE18C6"/>
    <w:rsid w:val="00EE3BE4"/>
    <w:rsid w:val="00EF0C60"/>
    <w:rsid w:val="00EF29C7"/>
    <w:rsid w:val="00EF5B66"/>
    <w:rsid w:val="00F0426F"/>
    <w:rsid w:val="00F04A5F"/>
    <w:rsid w:val="00F06CC5"/>
    <w:rsid w:val="00F117C1"/>
    <w:rsid w:val="00F36B65"/>
    <w:rsid w:val="00F40293"/>
    <w:rsid w:val="00F40A8E"/>
    <w:rsid w:val="00F506F7"/>
    <w:rsid w:val="00F517CE"/>
    <w:rsid w:val="00F5191E"/>
    <w:rsid w:val="00F539C6"/>
    <w:rsid w:val="00F53C2A"/>
    <w:rsid w:val="00F548D8"/>
    <w:rsid w:val="00F57D41"/>
    <w:rsid w:val="00F609FA"/>
    <w:rsid w:val="00F67AEB"/>
    <w:rsid w:val="00F730A8"/>
    <w:rsid w:val="00F730E9"/>
    <w:rsid w:val="00F7369A"/>
    <w:rsid w:val="00F80633"/>
    <w:rsid w:val="00F842B7"/>
    <w:rsid w:val="00F85520"/>
    <w:rsid w:val="00F93A8D"/>
    <w:rsid w:val="00F9664A"/>
    <w:rsid w:val="00FA337D"/>
    <w:rsid w:val="00FA4B0C"/>
    <w:rsid w:val="00FB0921"/>
    <w:rsid w:val="00FC433B"/>
    <w:rsid w:val="00FC6CF1"/>
    <w:rsid w:val="00FD1BEF"/>
    <w:rsid w:val="00FD3BD1"/>
    <w:rsid w:val="00FD4176"/>
    <w:rsid w:val="00FD588B"/>
    <w:rsid w:val="00FD5A67"/>
    <w:rsid w:val="00FD665A"/>
    <w:rsid w:val="00FD7202"/>
    <w:rsid w:val="00FE15F2"/>
    <w:rsid w:val="00FE2C17"/>
    <w:rsid w:val="00FE3935"/>
    <w:rsid w:val="00FE7607"/>
    <w:rsid w:val="00FF0FD5"/>
    <w:rsid w:val="00FF4DCE"/>
    <w:rsid w:val="0151D336"/>
    <w:rsid w:val="020D74C3"/>
    <w:rsid w:val="02D339AA"/>
    <w:rsid w:val="08CD2AA0"/>
    <w:rsid w:val="100009F3"/>
    <w:rsid w:val="1042EF91"/>
    <w:rsid w:val="106A7928"/>
    <w:rsid w:val="10859E8D"/>
    <w:rsid w:val="1551366E"/>
    <w:rsid w:val="171B1375"/>
    <w:rsid w:val="21500B33"/>
    <w:rsid w:val="227C2FDD"/>
    <w:rsid w:val="276E2C62"/>
    <w:rsid w:val="2E30CA09"/>
    <w:rsid w:val="37077ED1"/>
    <w:rsid w:val="3899BFC5"/>
    <w:rsid w:val="3F9DB5BB"/>
    <w:rsid w:val="46EB1BAB"/>
    <w:rsid w:val="4C5665DB"/>
    <w:rsid w:val="4E97AE67"/>
    <w:rsid w:val="4EE29251"/>
    <w:rsid w:val="54940F10"/>
    <w:rsid w:val="55BFB889"/>
    <w:rsid w:val="58760B52"/>
    <w:rsid w:val="64A4ACEB"/>
    <w:rsid w:val="66CC7095"/>
    <w:rsid w:val="6A642F0E"/>
    <w:rsid w:val="6B18EB3D"/>
    <w:rsid w:val="6E8BD779"/>
    <w:rsid w:val="76C9C697"/>
    <w:rsid w:val="77B5AE28"/>
    <w:rsid w:val="79086C45"/>
    <w:rsid w:val="7970F635"/>
    <w:rsid w:val="7DF0A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4C53D"/>
  <w15:chartTrackingRefBased/>
  <w15:docId w15:val="{DE440D48-7D4E-2649-BE8E-4B06C40D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 (Body CS)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D22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1D6"/>
    <w:pPr>
      <w:outlineLvl w:val="0"/>
    </w:pPr>
    <w:rPr>
      <w:rFonts w:eastAsia="Calibri"/>
      <w:b/>
      <w:bCs/>
      <w:color w:val="C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04C"/>
    <w:pPr>
      <w:outlineLvl w:val="1"/>
    </w:pPr>
    <w:rPr>
      <w:rFonts w:eastAsia="Calibri"/>
      <w:b/>
      <w:bCs/>
      <w:color w:val="C00000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C004C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74BFB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2D22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F14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425"/>
    <w:rPr>
      <w:rFonts w:cstheme="minorBidi"/>
    </w:rPr>
  </w:style>
  <w:style w:type="character" w:styleId="PageNumber">
    <w:name w:val="page number"/>
    <w:basedOn w:val="DefaultParagraphFont"/>
    <w:uiPriority w:val="99"/>
    <w:semiHidden/>
    <w:unhideWhenUsed/>
    <w:rsid w:val="00DF1425"/>
  </w:style>
  <w:style w:type="paragraph" w:styleId="Header">
    <w:name w:val="header"/>
    <w:basedOn w:val="Normal"/>
    <w:link w:val="HeaderChar"/>
    <w:uiPriority w:val="99"/>
    <w:unhideWhenUsed/>
    <w:rsid w:val="00DF14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425"/>
    <w:rPr>
      <w:rFonts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D95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27F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27F"/>
    <w:rPr>
      <w:rFonts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2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2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65CD"/>
    <w:pPr>
      <w:ind w:left="720"/>
      <w:contextualSpacing/>
    </w:pPr>
    <w:rPr>
      <w:rFonts w:cs="Arial"/>
      <w:kern w:val="0"/>
      <w14:ligatures w14:val="none"/>
    </w:rPr>
  </w:style>
  <w:style w:type="character" w:styleId="Hyperlink">
    <w:name w:val="Hyperlink"/>
    <w:uiPriority w:val="99"/>
    <w:unhideWhenUsed/>
    <w:rsid w:val="009065CD"/>
    <w:rPr>
      <w:color w:val="0563C1"/>
      <w:u w:val="single"/>
    </w:rPr>
  </w:style>
  <w:style w:type="paragraph" w:styleId="NoSpacing">
    <w:name w:val="No Spacing"/>
    <w:link w:val="NoSpacingChar"/>
    <w:uiPriority w:val="1"/>
    <w:qFormat/>
    <w:rsid w:val="009065CD"/>
    <w:rPr>
      <w:rFonts w:ascii="Calibri" w:eastAsia="Times New Roman" w:hAnsi="Calibri" w:cs="Times New Roman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link w:val="NoSpacing"/>
    <w:uiPriority w:val="1"/>
    <w:rsid w:val="009065CD"/>
    <w:rPr>
      <w:rFonts w:ascii="Calibri" w:eastAsia="Times New Roman" w:hAnsi="Calibri" w:cs="Times New Roman"/>
      <w:kern w:val="0"/>
      <w:sz w:val="22"/>
      <w:szCs w:val="2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5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432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2549F"/>
    <w:rPr>
      <w:rFonts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250C8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874B0"/>
    <w:pPr>
      <w:spacing w:after="160" w:line="259" w:lineRule="auto"/>
      <w:contextualSpacing/>
    </w:pPr>
    <w:rPr>
      <w:rFonts w:eastAsia="Calibri" w:cs="Arial"/>
      <w:b/>
      <w:bCs/>
      <w:color w:val="C00000"/>
      <w:kern w:val="0"/>
      <w:sz w:val="32"/>
      <w:szCs w:val="32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D874B0"/>
    <w:rPr>
      <w:rFonts w:eastAsia="Calibri" w:cs="Arial"/>
      <w:b/>
      <w:bCs/>
      <w:color w:val="C00000"/>
      <w:kern w:val="0"/>
      <w:sz w:val="32"/>
      <w:szCs w:val="3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821D6"/>
    <w:rPr>
      <w:rFonts w:eastAsia="Calibri" w:cstheme="minorBidi"/>
      <w:b/>
      <w:bCs/>
      <w:color w:val="C00000"/>
    </w:rPr>
  </w:style>
  <w:style w:type="character" w:customStyle="1" w:styleId="Heading2Char">
    <w:name w:val="Heading 2 Char"/>
    <w:basedOn w:val="DefaultParagraphFont"/>
    <w:link w:val="Heading2"/>
    <w:uiPriority w:val="9"/>
    <w:rsid w:val="005C004C"/>
    <w:rPr>
      <w:rFonts w:eastAsia="Calibri" w:cstheme="minorBidi"/>
      <w:b/>
      <w:bCs/>
      <w:color w:val="C0000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0528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B05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0528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5C004C"/>
    <w:rPr>
      <w:rFonts w:eastAsia="Calibri" w:cstheme="minorBidi"/>
      <w:b/>
      <w:bCs/>
      <w:color w:val="C00000"/>
      <w:sz w:val="28"/>
      <w:szCs w:val="28"/>
    </w:rPr>
  </w:style>
  <w:style w:type="paragraph" w:customStyle="1" w:styleId="u-text-large">
    <w:name w:val="u-text-large"/>
    <w:basedOn w:val="Normal"/>
    <w:rsid w:val="00F57D4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F57D41"/>
    <w:rPr>
      <w:b/>
      <w:bCs/>
    </w:rPr>
  </w:style>
  <w:style w:type="character" w:customStyle="1" w:styleId="apple-converted-space">
    <w:name w:val="apple-converted-space"/>
    <w:basedOn w:val="DefaultParagraphFont"/>
    <w:rsid w:val="00F57D41"/>
  </w:style>
  <w:style w:type="character" w:customStyle="1" w:styleId="Heading4Char">
    <w:name w:val="Heading 4 Char"/>
    <w:basedOn w:val="DefaultParagraphFont"/>
    <w:link w:val="Heading4"/>
    <w:uiPriority w:val="9"/>
    <w:rsid w:val="00D74BFB"/>
    <w:rPr>
      <w:rFonts w:eastAsia="Calibri" w:cstheme="minorBidi"/>
      <w:b/>
      <w:bCs/>
      <w:color w:val="C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isabledaccessholidays.com/disabled-holidays/accessible-holidays/UK.asp" TargetMode="External"/><Relationship Id="rId21" Type="http://schemas.openxmlformats.org/officeDocument/2006/relationships/hyperlink" Target="https://www.nationalrail.co.uk/find-a-station/" TargetMode="External"/><Relationship Id="rId42" Type="http://schemas.openxmlformats.org/officeDocument/2006/relationships/hyperlink" Target="https://northernrailway.force.com/s/article/Assisted-Travel-1" TargetMode="External"/><Relationship Id="rId63" Type="http://schemas.openxmlformats.org/officeDocument/2006/relationships/hyperlink" Target="https://www.steam-packet.com/customer-services/passenger-assistance" TargetMode="External"/><Relationship Id="rId84" Type="http://schemas.openxmlformats.org/officeDocument/2006/relationships/hyperlink" Target="https://www.teessideinternational.com/at-the-airport/passenger-assistance/" TargetMode="External"/><Relationship Id="rId138" Type="http://schemas.openxmlformats.org/officeDocument/2006/relationships/hyperlink" Target="https://www.sustrans.org.uk/about-us/paths-for-everyone/accessibility-on-the-national-cycle-network/" TargetMode="External"/><Relationship Id="rId107" Type="http://schemas.openxmlformats.org/officeDocument/2006/relationships/hyperlink" Target="https://www.facebook.com/groups/AccessibleTravelClub/" TargetMode="External"/><Relationship Id="rId11" Type="http://schemas.openxmlformats.org/officeDocument/2006/relationships/hyperlink" Target="https://www.visitbritain.org/business-advice/make-your-business-accessible-and-inclusive/visitengland-accessible-and-inclusive-6" TargetMode="External"/><Relationship Id="rId32" Type="http://schemas.openxmlformats.org/officeDocument/2006/relationships/hyperlink" Target="https://www.greatnorthernrail.com/travel-information/travel-help/assisted-travel" TargetMode="External"/><Relationship Id="rId53" Type="http://schemas.openxmlformats.org/officeDocument/2006/relationships/hyperlink" Target="https://www.megabus.co.uk/terms-conditions/passengers-requiring-assistance/" TargetMode="External"/><Relationship Id="rId74" Type="http://schemas.openxmlformats.org/officeDocument/2006/relationships/hyperlink" Target="https://www.eastmidlandsairport.com/help/special-assistance/" TargetMode="External"/><Relationship Id="rId128" Type="http://schemas.openxmlformats.org/officeDocument/2006/relationships/hyperlink" Target="https://www.nationaltrust.org.uk/visit/walking/accessible-walks-at-national-trust-places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clarkshop.co.uk/" TargetMode="External"/><Relationship Id="rId95" Type="http://schemas.openxmlformats.org/officeDocument/2006/relationships/hyperlink" Target="https://www.visitbritain.org/business-advice/make-your-business-accessible-and-inclusive/visitengland-accessible-and-inclusive-6" TargetMode="External"/><Relationship Id="rId22" Type="http://schemas.openxmlformats.org/officeDocument/2006/relationships/hyperlink" Target="http://accessmap.nationalrail.co.uk/" TargetMode="External"/><Relationship Id="rId27" Type="http://schemas.openxmlformats.org/officeDocument/2006/relationships/hyperlink" Target="https://www.eastmidlandsrailway.co.uk/trains-stations/assisted-travel" TargetMode="External"/><Relationship Id="rId43" Type="http://schemas.openxmlformats.org/officeDocument/2006/relationships/hyperlink" Target="https://www.scotrail.co.uk/plan-your-journey/accessible-travel" TargetMode="External"/><Relationship Id="rId48" Type="http://schemas.openxmlformats.org/officeDocument/2006/relationships/hyperlink" Target="https://www.thameslinkrailway.com/travel-information/travel-help/assisted-travel" TargetMode="External"/><Relationship Id="rId64" Type="http://schemas.openxmlformats.org/officeDocument/2006/relationships/hyperlink" Target="https://www.merseyferries.co.uk/about/accessibility-statement-for-mersey-ferries/" TargetMode="External"/><Relationship Id="rId69" Type="http://schemas.openxmlformats.org/officeDocument/2006/relationships/hyperlink" Target="https://www.wightlink.co.uk/tickets/accessible-travel" TargetMode="External"/><Relationship Id="rId113" Type="http://schemas.openxmlformats.org/officeDocument/2006/relationships/hyperlink" Target="https://www.chuc.org.uk/index.php" TargetMode="External"/><Relationship Id="rId118" Type="http://schemas.openxmlformats.org/officeDocument/2006/relationships/hyperlink" Target="https://www.handpickedcottages.co.uk/collections/accessible-cottages" TargetMode="External"/><Relationship Id="rId134" Type="http://schemas.openxmlformats.org/officeDocument/2006/relationships/hyperlink" Target="https://surfabilityukcic.org/" TargetMode="External"/><Relationship Id="rId139" Type="http://schemas.openxmlformats.org/officeDocument/2006/relationships/hyperlink" Target="https://www.cyclinguk.org/community-outreach/inclusive-cycling-network" TargetMode="External"/><Relationship Id="rId80" Type="http://schemas.openxmlformats.org/officeDocument/2006/relationships/hyperlink" Target="https://londonsouthendairport.com/at-the-airport/special-assistance/" TargetMode="External"/><Relationship Id="rId85" Type="http://schemas.openxmlformats.org/officeDocument/2006/relationships/hyperlink" Target="https://www.changing-places.org/find" TargetMode="External"/><Relationship Id="rId12" Type="http://schemas.openxmlformats.org/officeDocument/2006/relationships/hyperlink" Target="https://www.accessable.co.uk/pages/about-accessibility-guides" TargetMode="External"/><Relationship Id="rId17" Type="http://schemas.openxmlformats.org/officeDocument/2006/relationships/hyperlink" Target="https://play.google.com/store/apps/details?id=com.nooriginalthought.bluebadgeparking&amp;hl=en_GB&amp;gl=US" TargetMode="External"/><Relationship Id="rId33" Type="http://schemas.openxmlformats.org/officeDocument/2006/relationships/hyperlink" Target="https://www.gwr.com/travel-information/passenger-assist" TargetMode="External"/><Relationship Id="rId38" Type="http://schemas.openxmlformats.org/officeDocument/2006/relationships/hyperlink" Target="https://www.lner.co.uk/the-east-coast-experience/travel-tips/assisted-travel/" TargetMode="External"/><Relationship Id="rId59" Type="http://schemas.openxmlformats.org/officeDocument/2006/relationships/hyperlink" Target="https://www.condorferries.co.uk/ferry-routes-ports/plan-your-journey/travel-advice/disabled-facilities" TargetMode="External"/><Relationship Id="rId103" Type="http://schemas.openxmlformats.org/officeDocument/2006/relationships/hyperlink" Target="https://www.tourismforall.co.uk/" TargetMode="External"/><Relationship Id="rId108" Type="http://schemas.openxmlformats.org/officeDocument/2006/relationships/hyperlink" Target="https://www.visitbritain.org/business-advice/make-your-business-accessible-and-inclusive/visitengland-accessible-and-inclusive-6" TargetMode="External"/><Relationship Id="rId124" Type="http://schemas.openxmlformats.org/officeDocument/2006/relationships/hyperlink" Target="https://www.tourismforall.co.uk/accommodation" TargetMode="External"/><Relationship Id="rId129" Type="http://schemas.openxmlformats.org/officeDocument/2006/relationships/hyperlink" Target="https://theoutdoorguide.co.uk/tog-friends/mobility-access-tog/" TargetMode="External"/><Relationship Id="rId54" Type="http://schemas.openxmlformats.org/officeDocument/2006/relationships/hyperlink" Target="http://www.arrivabus.co.uk/help/customers-with-disabilities" TargetMode="External"/><Relationship Id="rId70" Type="http://schemas.openxmlformats.org/officeDocument/2006/relationships/hyperlink" Target="https://www.birminghamairport.co.uk/assisted-travel/" TargetMode="External"/><Relationship Id="rId75" Type="http://schemas.openxmlformats.org/officeDocument/2006/relationships/hyperlink" Target="https://exeter-airport.co.uk/special-assistance/" TargetMode="External"/><Relationship Id="rId91" Type="http://schemas.openxmlformats.org/officeDocument/2006/relationships/hyperlink" Target="https://www.shopmobilityuk.org/find-a-centre/" TargetMode="External"/><Relationship Id="rId96" Type="http://schemas.openxmlformats.org/officeDocument/2006/relationships/hyperlink" Target="https://www.gov.uk/government/publications/disability-confident-employers-that-have-signed-up" TargetMode="External"/><Relationship Id="rId140" Type="http://schemas.openxmlformats.org/officeDocument/2006/relationships/hyperlink" Target="https://vocaleyes.co.uk/" TargetMode="External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avantiwestcoast.co.uk/travel-information/plan-your-journey/assisted-travel" TargetMode="External"/><Relationship Id="rId28" Type="http://schemas.openxmlformats.org/officeDocument/2006/relationships/hyperlink" Target="https://tfl.gov.uk/transport-accessibility/" TargetMode="External"/><Relationship Id="rId49" Type="http://schemas.openxmlformats.org/officeDocument/2006/relationships/hyperlink" Target="https://www.tpexpress.co.uk/help/passenger-assist" TargetMode="External"/><Relationship Id="rId114" Type="http://schemas.openxmlformats.org/officeDocument/2006/relationships/hyperlink" Target="https://www.cottagegems.com/england/disabled" TargetMode="External"/><Relationship Id="rId119" Type="http://schemas.openxmlformats.org/officeDocument/2006/relationships/hyperlink" Target="https://www.holidaycottages.co.uk/accessible" TargetMode="External"/><Relationship Id="rId44" Type="http://schemas.openxmlformats.org/officeDocument/2006/relationships/hyperlink" Target="https://www.nationalrail.co.uk/stations_destinations/passenger_assistance.aspx" TargetMode="External"/><Relationship Id="rId60" Type="http://schemas.openxmlformats.org/officeDocument/2006/relationships/hyperlink" Target="https://www.dfds.com/en-gb/passenger-ferries/passenger-information/information-for-disabled-passengers" TargetMode="External"/><Relationship Id="rId65" Type="http://schemas.openxmlformats.org/officeDocument/2006/relationships/hyperlink" Target="https://www.nexus.org.uk/ferry/safety-and-accessibility" TargetMode="External"/><Relationship Id="rId81" Type="http://schemas.openxmlformats.org/officeDocument/2006/relationships/hyperlink" Target="https://www.stanstedairport.com/help/special-assistance/" TargetMode="External"/><Relationship Id="rId86" Type="http://schemas.openxmlformats.org/officeDocument/2006/relationships/hyperlink" Target="https://www.toiletmap.org.uk/loos/7f4d2b5b607c2cb0f658b53f" TargetMode="External"/><Relationship Id="rId130" Type="http://schemas.openxmlformats.org/officeDocument/2006/relationships/hyperlink" Target="https://www.wildlifetrusts.org/visit/accessible-nature-reserves" TargetMode="External"/><Relationship Id="rId135" Type="http://schemas.openxmlformats.org/officeDocument/2006/relationships/hyperlink" Target="https://canalrivertrust.org.uk/boating/go-boating/boat-holidays-and-trips/accessible-boat-hire-and-trips" TargetMode="External"/><Relationship Id="rId13" Type="http://schemas.openxmlformats.org/officeDocument/2006/relationships/hyperlink" Target="https://www.hubsmobilityadvice.com/" TargetMode="External"/><Relationship Id="rId18" Type="http://schemas.openxmlformats.org/officeDocument/2006/relationships/hyperlink" Target="https://www.nationalrail.co.uk/on-the-train/accessible-train-travel-and-facilities/" TargetMode="External"/><Relationship Id="rId39" Type="http://schemas.openxmlformats.org/officeDocument/2006/relationships/hyperlink" Target="https://www.londonnorthwesternrailway.co.uk/travel-information/accessible-travel" TargetMode="External"/><Relationship Id="rId109" Type="http://schemas.openxmlformats.org/officeDocument/2006/relationships/hyperlink" Target="https://accessibleholidayescapes.co.uk/" TargetMode="External"/><Relationship Id="rId34" Type="http://schemas.openxmlformats.org/officeDocument/2006/relationships/hyperlink" Target="https://www.greateranglia.co.uk/travel-information/assisted-travel" TargetMode="External"/><Relationship Id="rId50" Type="http://schemas.openxmlformats.org/officeDocument/2006/relationships/hyperlink" Target="https://tfgm.com/accessibility/guides" TargetMode="External"/><Relationship Id="rId55" Type="http://schemas.openxmlformats.org/officeDocument/2006/relationships/hyperlink" Target="http://www.firstbus.co.uk/bus-accessibility" TargetMode="External"/><Relationship Id="rId76" Type="http://schemas.openxmlformats.org/officeDocument/2006/relationships/hyperlink" Target="https://www.liverpoolairport.com/help-and-advice/assisted-travel/" TargetMode="External"/><Relationship Id="rId97" Type="http://schemas.openxmlformats.org/officeDocument/2006/relationships/hyperlink" Target="https://access.great-days-out.co.uk/" TargetMode="External"/><Relationship Id="rId104" Type="http://schemas.openxmlformats.org/officeDocument/2006/relationships/hyperlink" Target="https://www.gov.uk/find-local-council" TargetMode="External"/><Relationship Id="rId120" Type="http://schemas.openxmlformats.org/officeDocument/2006/relationships/hyperlink" Target="https://pantou.org/" TargetMode="External"/><Relationship Id="rId125" Type="http://schemas.openxmlformats.org/officeDocument/2006/relationships/hyperlink" Target="https://livemore.yha.org.uk/wheelchair-friendly-holidays-uk/" TargetMode="External"/><Relationship Id="rId141" Type="http://schemas.openxmlformats.org/officeDocument/2006/relationships/hyperlink" Target="https://accessiblescreeningsuk.co.uk/" TargetMode="External"/><Relationship Id="rId146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hyperlink" Target="https://www.bournemouthairport.com/special-assistance/" TargetMode="External"/><Relationship Id="rId92" Type="http://schemas.openxmlformats.org/officeDocument/2006/relationships/hyperlink" Target="https://www.visitengland.com/info-advice/accessible-england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eurostar.com/uk-en/travel-info/travel-planning/accessibility" TargetMode="External"/><Relationship Id="rId24" Type="http://schemas.openxmlformats.org/officeDocument/2006/relationships/hyperlink" Target="https://www.c2c-online.co.uk/help-feedback/passenger-assist/" TargetMode="External"/><Relationship Id="rId40" Type="http://schemas.openxmlformats.org/officeDocument/2006/relationships/hyperlink" Target="https://www.lumo.co.uk/onboard/assisted-travel" TargetMode="External"/><Relationship Id="rId45" Type="http://schemas.openxmlformats.org/officeDocument/2006/relationships/hyperlink" Target="https://www.southeasternrailway.co.uk/travel-information/more-travel-help/accessible-travel" TargetMode="External"/><Relationship Id="rId66" Type="http://schemas.openxmlformats.org/officeDocument/2006/relationships/hyperlink" Target="https://www.poferries.com/en/accessibility" TargetMode="External"/><Relationship Id="rId87" Type="http://schemas.openxmlformats.org/officeDocument/2006/relationships/hyperlink" Target="https://apps.apple.com/us/app/flush-toilet-finder-map/id955254528" TargetMode="External"/><Relationship Id="rId110" Type="http://schemas.openxmlformats.org/officeDocument/2006/relationships/hyperlink" Target="https://www.airbnb.co.uk/" TargetMode="External"/><Relationship Id="rId115" Type="http://schemas.openxmlformats.org/officeDocument/2006/relationships/hyperlink" Target="https://www.disabledholidays.com/" TargetMode="External"/><Relationship Id="rId131" Type="http://schemas.openxmlformats.org/officeDocument/2006/relationships/hyperlink" Target="https://canalrivertrust.org.uk/enjoy-the-waterways/boating/go-boating/boat-holidays-and-trips/accessible-boat-hire-and-trips" TargetMode="External"/><Relationship Id="rId136" Type="http://schemas.openxmlformats.org/officeDocument/2006/relationships/hyperlink" Target="https://wetwheelsfoundation.org/" TargetMode="External"/><Relationship Id="rId61" Type="http://schemas.openxmlformats.org/officeDocument/2006/relationships/hyperlink" Target="https://www.hovertravel.co.uk/" TargetMode="External"/><Relationship Id="rId82" Type="http://schemas.openxmlformats.org/officeDocument/2006/relationships/hyperlink" Target="https://www.newcastleairport.com/passenger-assistance/" TargetMode="External"/><Relationship Id="rId19" Type="http://schemas.openxmlformats.org/officeDocument/2006/relationships/hyperlink" Target="https://www.nationalrail.co.uk/help-and-assistance/passenger-assist/" TargetMode="External"/><Relationship Id="rId14" Type="http://schemas.openxmlformats.org/officeDocument/2006/relationships/hyperlink" Target="https://www.gov.uk/where-registered-disabled-drivers-can-park" TargetMode="External"/><Relationship Id="rId30" Type="http://schemas.openxmlformats.org/officeDocument/2006/relationships/hyperlink" Target="https://www.gatwickexpress.com/travel-information/travel-help/assisted-travel" TargetMode="External"/><Relationship Id="rId35" Type="http://schemas.openxmlformats.org/officeDocument/2006/relationships/hyperlink" Target="https://www.heathrowexpress.com/the-onboard-experience/accessibility" TargetMode="External"/><Relationship Id="rId56" Type="http://schemas.openxmlformats.org/officeDocument/2006/relationships/hyperlink" Target="http://www.gonorthwest.co.uk/accessibility/" TargetMode="External"/><Relationship Id="rId77" Type="http://schemas.openxmlformats.org/officeDocument/2006/relationships/hyperlink" Target="https://www.londoncityairport.com/at-the-airport/services/assisted-travel" TargetMode="External"/><Relationship Id="rId100" Type="http://schemas.openxmlformats.org/officeDocument/2006/relationships/hyperlink" Target="https://www.euansguide.com/get-involved/access-survey/" TargetMode="External"/><Relationship Id="rId105" Type="http://schemas.openxmlformats.org/officeDocument/2006/relationships/hyperlink" Target="https://www.facebook.com/groups/807465622675204/" TargetMode="External"/><Relationship Id="rId126" Type="http://schemas.openxmlformats.org/officeDocument/2006/relationships/hyperlink" Target="http://www.accessiblecountryside.org.uk/east" TargetMode="External"/><Relationship Id="rId14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westmidlandsrailway.co.uk/travel-information/accessible-travel" TargetMode="External"/><Relationship Id="rId72" Type="http://schemas.openxmlformats.org/officeDocument/2006/relationships/hyperlink" Target="https://www.bristolairport.co.uk/at-the-airport/special-assistance/" TargetMode="External"/><Relationship Id="rId93" Type="http://schemas.openxmlformats.org/officeDocument/2006/relationships/hyperlink" Target="https://www.visitbritain.com/en/plan-your-trip/accessible-britain" TargetMode="External"/><Relationship Id="rId98" Type="http://schemas.openxmlformats.org/officeDocument/2006/relationships/hyperlink" Target="https://disabilityhorizons.com/2021/05/10-wheelchair-accessible-places-in-the-uk-to-visit-this-summer/" TargetMode="External"/><Relationship Id="rId121" Type="http://schemas.openxmlformats.org/officeDocument/2006/relationships/hyperlink" Target="https://rightrooms.co/" TargetMode="External"/><Relationship Id="rId142" Type="http://schemas.openxmlformats.org/officeDocument/2006/relationships/hyperlink" Target="https://dimensions-uk.org/get-involved/campaigns/autism-friendly-cinema-screenings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chilternrailways.co.uk/before-you-travel/Assisted-Travel-Information" TargetMode="External"/><Relationship Id="rId46" Type="http://schemas.openxmlformats.org/officeDocument/2006/relationships/hyperlink" Target="https://www.southernrailway.com/travel-information/travel-help/assisted-travel" TargetMode="External"/><Relationship Id="rId67" Type="http://schemas.openxmlformats.org/officeDocument/2006/relationships/hyperlink" Target="https://www.redfunnel.co.uk/en/help/passenger-assistance/" TargetMode="External"/><Relationship Id="rId116" Type="http://schemas.openxmlformats.org/officeDocument/2006/relationships/hyperlink" Target="https://www.disabledholidays.com/" TargetMode="External"/><Relationship Id="rId137" Type="http://schemas.openxmlformats.org/officeDocument/2006/relationships/hyperlink" Target="https://www.accessadventures.co.uk/calendar" TargetMode="External"/><Relationship Id="rId20" Type="http://schemas.openxmlformats.org/officeDocument/2006/relationships/hyperlink" Target="https://www.nationalrail.co.uk/help-and-assistance/passenger-assistance-app/" TargetMode="External"/><Relationship Id="rId41" Type="http://schemas.openxmlformats.org/officeDocument/2006/relationships/hyperlink" Target="https://www.merseyrail.org/plan-your-journey/assisted-travel.aspx" TargetMode="External"/><Relationship Id="rId62" Type="http://schemas.openxmlformats.org/officeDocument/2006/relationships/hyperlink" Target="https://www.irishferries.com/uk-en/frequently-asked-questions/top-10-faqs/reduced-mobility-and-special-needs/" TargetMode="External"/><Relationship Id="rId83" Type="http://schemas.openxmlformats.org/officeDocument/2006/relationships/hyperlink" Target="https://www.southamptonairport.com/at-the-airport/special-assistance/" TargetMode="External"/><Relationship Id="rId88" Type="http://schemas.openxmlformats.org/officeDocument/2006/relationships/hyperlink" Target="https://play.google.com/store/apps/details?id=toilet.samruston.com.toilet&amp;hl=en_GB&amp;gl=US&amp;pli=1" TargetMode="External"/><Relationship Id="rId111" Type="http://schemas.openxmlformats.org/officeDocument/2006/relationships/hyperlink" Target="https://ablemagazine.co.uk/articles/travel-guide/" TargetMode="External"/><Relationship Id="rId132" Type="http://schemas.openxmlformats.org/officeDocument/2006/relationships/hyperlink" Target="https://canalrivertrust.org.uk/enjoy-the-waterways/walking/accessibility-map" TargetMode="External"/><Relationship Id="rId15" Type="http://schemas.openxmlformats.org/officeDocument/2006/relationships/hyperlink" Target="https://www.parkingforbluebadges.com/map-search/" TargetMode="External"/><Relationship Id="rId36" Type="http://schemas.openxmlformats.org/officeDocument/2006/relationships/hyperlink" Target="https://www.hulltrains.co.uk/support-and-contact/assisted-travel" TargetMode="External"/><Relationship Id="rId57" Type="http://schemas.openxmlformats.org/officeDocument/2006/relationships/hyperlink" Target="http://www.stagecoachbus.com/help-and-contact/faqs/im-disabled-how-do-i-find-out-if-i-can-use-the-bus" TargetMode="External"/><Relationship Id="rId106" Type="http://schemas.openxmlformats.org/officeDocument/2006/relationships/hyperlink" Target="https://www.facebook.com/groups/853324635376259/" TargetMode="External"/><Relationship Id="rId127" Type="http://schemas.openxmlformats.org/officeDocument/2006/relationships/hyperlink" Target="https://www.countryfile.com/go-outdoors/days-out/accessible-britain-guide-to-days-out-wildlife-experiences-and-walks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grandcentralrail.com/help/travel-assistance" TargetMode="External"/><Relationship Id="rId52" Type="http://schemas.openxmlformats.org/officeDocument/2006/relationships/hyperlink" Target="https://www.nationalexpress.com/en/help/accessibility" TargetMode="External"/><Relationship Id="rId73" Type="http://schemas.openxmlformats.org/officeDocument/2006/relationships/hyperlink" Target="https://www.cornwallairportnewquay.com/accessibility/" TargetMode="External"/><Relationship Id="rId78" Type="http://schemas.openxmlformats.org/officeDocument/2006/relationships/hyperlink" Target="https://www.gatwickairport.com/passenger-guides/special-assistance.html" TargetMode="External"/><Relationship Id="rId94" Type="http://schemas.openxmlformats.org/officeDocument/2006/relationships/hyperlink" Target="https://www.accessable.co.uk/" TargetMode="External"/><Relationship Id="rId99" Type="http://schemas.openxmlformats.org/officeDocument/2006/relationships/hyperlink" Target="https://disabilityhorizons.com/2016/08/10-accessible-days-across-uk/" TargetMode="External"/><Relationship Id="rId101" Type="http://schemas.openxmlformats.org/officeDocument/2006/relationships/hyperlink" Target="https://www.nationaltrust.org.uk/who-we-are/about-us/access-for-everyone" TargetMode="External"/><Relationship Id="rId122" Type="http://schemas.openxmlformats.org/officeDocument/2006/relationships/hyperlink" Target="https://www.parkdeanresorts.co.uk/holidays/wheelchair-friendly/" TargetMode="External"/><Relationship Id="rId143" Type="http://schemas.openxmlformats.org/officeDocument/2006/relationships/hyperlink" Target="https://officiallondontheatre.com/access/" TargetMode="External"/><Relationship Id="rId14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ww.crosscountrytrains.co.uk/customer-service/travel-assistance" TargetMode="External"/><Relationship Id="rId47" Type="http://schemas.openxmlformats.org/officeDocument/2006/relationships/hyperlink" Target="https://www.stanstedexpress.com/help/assisted-travel/" TargetMode="External"/><Relationship Id="rId68" Type="http://schemas.openxmlformats.org/officeDocument/2006/relationships/hyperlink" Target="https://www.stenaline.co.uk/customer-service/pre-travel/are-the-ports-and-ferries-accessible-for-reduced-mobility-guests" TargetMode="External"/><Relationship Id="rId89" Type="http://schemas.openxmlformats.org/officeDocument/2006/relationships/hyperlink" Target="https://healthoxygen.com/oxygen-equipment-rental-information/" TargetMode="External"/><Relationship Id="rId112" Type="http://schemas.openxmlformats.org/officeDocument/2006/relationships/hyperlink" Target="https://bluebadgestyle.com/" TargetMode="External"/><Relationship Id="rId133" Type="http://schemas.openxmlformats.org/officeDocument/2006/relationships/hyperlink" Target="https://www.rya.org.uk/start-boating/sailability" TargetMode="External"/><Relationship Id="rId16" Type="http://schemas.openxmlformats.org/officeDocument/2006/relationships/hyperlink" Target="https://bluebadgeparking.com/view/53.213343%2C-1.676172%2C53.21431%2C-1.672508/road" TargetMode="External"/><Relationship Id="rId37" Type="http://schemas.openxmlformats.org/officeDocument/2006/relationships/hyperlink" Target="https://www.nationalrail.co.uk/stations_destinations/passenger_assistance.aspx" TargetMode="External"/><Relationship Id="rId58" Type="http://schemas.openxmlformats.org/officeDocument/2006/relationships/hyperlink" Target="https://www.brittany-ferries.co.uk/information/travel-advice/disabled-passengers?error=login_required&amp;state=2393bb6a-25f1-4124-9fbc-e14330c13825" TargetMode="External"/><Relationship Id="rId79" Type="http://schemas.openxmlformats.org/officeDocument/2006/relationships/hyperlink" Target="https://www.heathrow.com/at-the-airport/assistance-and-accessibility" TargetMode="External"/><Relationship Id="rId102" Type="http://schemas.openxmlformats.org/officeDocument/2006/relationships/hyperlink" Target="https://www.motability.co.uk/cs/accessible_guide/index.html" TargetMode="External"/><Relationship Id="rId123" Type="http://schemas.openxmlformats.org/officeDocument/2006/relationships/hyperlink" Target="https://www.motability.co.uk/news/rough-guide-to-accessible-britain/" TargetMode="External"/><Relationship Id="rId144" Type="http://schemas.openxmlformats.org/officeDocument/2006/relationships/hyperlink" Target="https://attitudeiseverything.org.uk/industry/live-events-access-charter/live-events-access-charter-memb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partment Document" ma:contentTypeID="0x01010065F2B32527EE624785C5D8CA2406D5EF00BDE3CC90C4A6494F84540D348B17BBCF" ma:contentTypeVersion="17" ma:contentTypeDescription="Create a new document." ma:contentTypeScope="" ma:versionID="436a6af088d51db4aa3cac50ec73c025">
  <xsd:schema xmlns:xsd="http://www.w3.org/2001/XMLSchema" xmlns:xs="http://www.w3.org/2001/XMLSchema" xmlns:p="http://schemas.microsoft.com/office/2006/metadata/properties" xmlns:ns2="fa2293c0-36c5-4b66-9e44-33018cec65dd" xmlns:ns3="0b9dd597-3a13-49a0-8cb5-48429b297a9e" xmlns:ns4="fa6c5d0c-3f19-4097-92fe-e2481b8af85d" targetNamespace="http://schemas.microsoft.com/office/2006/metadata/properties" ma:root="true" ma:fieldsID="26e6733e5549b2527ed727a557adae40" ns2:_="" ns3:_="" ns4:_="">
    <xsd:import namespace="fa2293c0-36c5-4b66-9e44-33018cec65dd"/>
    <xsd:import namespace="0b9dd597-3a13-49a0-8cb5-48429b297a9e"/>
    <xsd:import namespace="fa6c5d0c-3f19-4097-92fe-e2481b8af85d"/>
    <xsd:element name="properties">
      <xsd:complexType>
        <xsd:sequence>
          <xsd:element name="documentManagement">
            <xsd:complexType>
              <xsd:all>
                <xsd:element ref="ns2:VB_DMS_KeyDocument" minOccurs="0"/>
                <xsd:element ref="ns3:TaxCatchAllLabel" minOccurs="0"/>
                <xsd:element ref="ns2:lc877df38adc420d8d41ede6b2d4a626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lcf76f155ced4ddcb4097134ff3c332f" minOccurs="0"/>
                <xsd:element ref="ns4:MediaServiceLocation" minOccurs="0"/>
                <xsd:element ref="ns4:MediaServiceOCR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293c0-36c5-4b66-9e44-33018cec65dd" elementFormDefault="qualified">
    <xsd:import namespace="http://schemas.microsoft.com/office/2006/documentManagement/types"/>
    <xsd:import namespace="http://schemas.microsoft.com/office/infopath/2007/PartnerControls"/>
    <xsd:element name="VB_DMS_KeyDocument" ma:index="9" nillable="true" ma:displayName="Key Documents" ma:default="0" ma:internalName="VB_DMS_KeyDocument">
      <xsd:simpleType>
        <xsd:restriction base="dms:Boolean"/>
      </xsd:simpleType>
    </xsd:element>
    <xsd:element name="lc877df38adc420d8d41ede6b2d4a626" ma:index="11" nillable="true" ma:taxonomy="true" ma:internalName="lc877df38adc420d8d41ede6b2d4a626" ma:taxonomyFieldName="VB_DMS_Department" ma:displayName="VB Department" ma:default="" ma:fieldId="{42bec7a4-dd04-4598-be82-7864e28f3b6b}" ma:sspId="cb1166c7-9448-4ad5-adad-2f3aea8e4fee" ma:termSetId="d7dad031-8386-49c3-8f06-602a67af4db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dd597-3a13-49a0-8cb5-48429b297a9e" elementFormDefault="qualified">
    <xsd:import namespace="http://schemas.microsoft.com/office/2006/documentManagement/types"/>
    <xsd:import namespace="http://schemas.microsoft.com/office/infopath/2007/PartnerControls"/>
    <xsd:element name="TaxCatchAllLabel" ma:index="10" nillable="true" ma:displayName="Taxonomy Catch All Column1" ma:hidden="true" ma:list="{7033ae80-a2d7-4f60-a94a-2277887c8863}" ma:internalName="TaxCatchAllLabel" ma:readOnly="true" ma:showField="CatchAllDataLabel" ma:web="0b9dd597-3a13-49a0-8cb5-48429b297a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2" nillable="true" ma:displayName="Taxonomy Catch All Column" ma:hidden="true" ma:list="{7033ae80-a2d7-4f60-a94a-2277887c8863}" ma:internalName="TaxCatchAll" ma:showField="CatchAllData" ma:web="0b9dd597-3a13-49a0-8cb5-48429b297a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c5d0c-3f19-4097-92fe-e2481b8af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1166c7-9448-4ad5-adad-2f3aea8e4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B_DMS_KeyDocument xmlns="fa2293c0-36c5-4b66-9e44-33018cec65dd">false</VB_DMS_KeyDocument>
    <lc877df38adc420d8d41ede6b2d4a626 xmlns="fa2293c0-36c5-4b66-9e44-33018cec65dd">
      <Terms xmlns="http://schemas.microsoft.com/office/infopath/2007/PartnerControls"/>
    </lc877df38adc420d8d41ede6b2d4a626>
    <TaxCatchAll xmlns="0b9dd597-3a13-49a0-8cb5-48429b297a9e" xsi:nil="true"/>
    <lcf76f155ced4ddcb4097134ff3c332f xmlns="fa6c5d0c-3f19-4097-92fe-e2481b8af8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2098FC-39D8-429A-B721-753A5BD63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293c0-36c5-4b66-9e44-33018cec65dd"/>
    <ds:schemaRef ds:uri="0b9dd597-3a13-49a0-8cb5-48429b297a9e"/>
    <ds:schemaRef ds:uri="fa6c5d0c-3f19-4097-92fe-e2481b8af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B635D9-C65B-4AD1-9B11-6A6FEFF0D4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EB72D-1230-2C46-9BDE-B8ECF08124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0C7695-0236-4139-B2BB-D242DEC5E70F}">
  <ds:schemaRefs>
    <ds:schemaRef ds:uri="http://schemas.microsoft.com/office/2006/metadata/properties"/>
    <ds:schemaRef ds:uri="http://schemas.microsoft.com/office/infopath/2007/PartnerControls"/>
    <ds:schemaRef ds:uri="fa2293c0-36c5-4b66-9e44-33018cec65dd"/>
    <ds:schemaRef ds:uri="0b9dd597-3a13-49a0-8cb5-48429b297a9e"/>
    <ds:schemaRef ds:uri="fa6c5d0c-3f19-4097-92fe-e2481b8af85d"/>
  </ds:schemaRefs>
</ds:datastoreItem>
</file>

<file path=docMetadata/LabelInfo.xml><?xml version="1.0" encoding="utf-8"?>
<clbl:labelList xmlns:clbl="http://schemas.microsoft.com/office/2020/mipLabelMetadata">
  <clbl:label id="{2561ed5d-d38c-48ee-bff8-0e61efa3d024}" enabled="0" method="" siteId="{2561ed5d-d38c-48ee-bff8-0e61efa3d02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6</Pages>
  <Words>3417</Words>
  <Characters>1948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Veitch</dc:creator>
  <cp:keywords/>
  <dc:description/>
  <cp:lastModifiedBy>Hannah Lowe</cp:lastModifiedBy>
  <cp:revision>224</cp:revision>
  <dcterms:created xsi:type="dcterms:W3CDTF">2025-05-08T12:05:00Z</dcterms:created>
  <dcterms:modified xsi:type="dcterms:W3CDTF">2025-05-0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2B32527EE624785C5D8CA2406D5EF00BDE3CC90C4A6494F84540D348B17BBCF</vt:lpwstr>
  </property>
  <property fmtid="{D5CDD505-2E9C-101B-9397-08002B2CF9AE}" pid="3" name="MediaServiceImageTags">
    <vt:lpwstr/>
  </property>
  <property fmtid="{D5CDD505-2E9C-101B-9397-08002B2CF9AE}" pid="4" name="VB_DMS_Department">
    <vt:lpwstr/>
  </property>
</Properties>
</file>